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0F41" w14:textId="49343E13" w:rsidR="001E624B" w:rsidRPr="004F6C68" w:rsidRDefault="001E624B" w:rsidP="00501419">
      <w:pPr>
        <w:pStyle w:val="Einleitung"/>
      </w:pPr>
      <w:r w:rsidRPr="004F6C68">
        <w:t xml:space="preserve">Hinweise zur Vorlage </w:t>
      </w:r>
      <w:r w:rsidR="00934B44" w:rsidRPr="004F6C68">
        <w:br/>
      </w:r>
      <w:r w:rsidR="00C316BE">
        <w:t>Bericht</w:t>
      </w:r>
      <w:r w:rsidR="00934B44" w:rsidRPr="004F6C68">
        <w:br/>
      </w:r>
      <w:r w:rsidR="00F3493D" w:rsidRPr="004F6C68">
        <w:t>V1.0</w:t>
      </w:r>
    </w:p>
    <w:p w14:paraId="7D6A5B80" w14:textId="2D707CC2" w:rsidR="001E624B" w:rsidRDefault="00CC7DFF" w:rsidP="00DE03CE">
      <w:pPr>
        <w:pStyle w:val="berschrift2oNr"/>
      </w:pPr>
      <w:r>
        <w:t>Der Bericht</w:t>
      </w:r>
    </w:p>
    <w:p w14:paraId="744532C3" w14:textId="5D11FF03" w:rsidR="001E624B" w:rsidRPr="00482D8B" w:rsidRDefault="00563DB2" w:rsidP="003A1D6D">
      <w:pPr>
        <w:pStyle w:val="TextkrperEnde"/>
      </w:pPr>
      <w:r w:rsidRPr="00482D8B">
        <w:t xml:space="preserve">Als Teil des </w:t>
      </w:r>
      <w:proofErr w:type="spellStart"/>
      <w:r w:rsidRPr="00482D8B">
        <w:t>Klimawin</w:t>
      </w:r>
      <w:proofErr w:type="spellEnd"/>
      <w:r w:rsidRPr="00482D8B">
        <w:t xml:space="preserve"> BW-Netzwerks berichten Sie im Ein-Jahres-Rhythmus über Ihre Klimaschutz- und Nachhaltigkeitsaktivitäten. Mit dieser Vorlage haben Sie die Möglichkeit, einfach und komfortabel über Ihre Aktivitäten und Maßnahmen im Rahmen der </w:t>
      </w:r>
      <w:proofErr w:type="spellStart"/>
      <w:r w:rsidRPr="00482D8B">
        <w:t>Klimawin</w:t>
      </w:r>
      <w:proofErr w:type="spellEnd"/>
      <w:r w:rsidRPr="00482D8B">
        <w:t xml:space="preserve"> BW zu berichten.</w:t>
      </w:r>
    </w:p>
    <w:p w14:paraId="1DB94705" w14:textId="77777777" w:rsidR="001E624B" w:rsidRDefault="001E624B" w:rsidP="00DE03CE">
      <w:pPr>
        <w:pStyle w:val="berschrift2oNr"/>
      </w:pPr>
      <w:r>
        <w:t>Einfaches Arbeiten mit der Vorlage</w:t>
      </w:r>
    </w:p>
    <w:p w14:paraId="67E65F1C" w14:textId="59E592E1" w:rsidR="001E624B" w:rsidRDefault="001E624B" w:rsidP="0013323E">
      <w:pPr>
        <w:pStyle w:val="Aufzhlungszeichen"/>
      </w:pPr>
      <w:r>
        <w:t xml:space="preserve">Alle erforderlichen Angaben sind durch </w:t>
      </w:r>
      <w:r w:rsidRPr="00D530FE">
        <w:rPr>
          <w:highlight w:val="darkGray"/>
        </w:rPr>
        <w:t>grau hinterlegten</w:t>
      </w:r>
      <w:r>
        <w:t xml:space="preserve"> Text markiert. Dort erhalten Sie Bearbeitungshinweise zu Ihrer Unterstützung. Klicken Sie einfach auf den grau markierten Text und geben (beziehungsweise kopieren) Sie Ihre Angaben ein. Der Text wird automatisch richtig formatiert.</w:t>
      </w:r>
    </w:p>
    <w:p w14:paraId="0BDB9C47" w14:textId="67A760BC" w:rsidR="001E624B" w:rsidRDefault="001E624B" w:rsidP="0013323E">
      <w:pPr>
        <w:pStyle w:val="Aufzhlungszeichen"/>
      </w:pPr>
      <w:r>
        <w:t xml:space="preserve">Weitere Bearbeitungshinweise sind im Dokument </w:t>
      </w:r>
      <w:r w:rsidR="00E77095">
        <w:rPr>
          <w:shd w:val="clear" w:color="auto" w:fill="08AAD5" w:themeFill="accent5"/>
        </w:rPr>
        <w:t>türkis</w:t>
      </w:r>
      <w:r w:rsidRPr="00823F3F">
        <w:rPr>
          <w:shd w:val="clear" w:color="auto" w:fill="08AAD5" w:themeFill="accent5"/>
        </w:rPr>
        <w:t xml:space="preserve"> markiert</w:t>
      </w:r>
      <w:r>
        <w:t xml:space="preserve">. Bitte entfernen Sie diese vor der Veröffentlichung des </w:t>
      </w:r>
      <w:r w:rsidR="00AA7188">
        <w:t>Berichts</w:t>
      </w:r>
      <w:r>
        <w:t>.</w:t>
      </w:r>
    </w:p>
    <w:p w14:paraId="030700E0" w14:textId="63B9BB7E" w:rsidR="001E624B" w:rsidRDefault="002B6C61" w:rsidP="0013323E">
      <w:pPr>
        <w:pStyle w:val="Aufzhlungszeichen"/>
      </w:pPr>
      <w:r w:rsidRPr="00C244C8">
        <w:rPr>
          <w:noProof/>
        </w:rPr>
        <w:drawing>
          <wp:anchor distT="0" distB="0" distL="114300" distR="114300" simplePos="0" relativeHeight="251659264" behindDoc="0" locked="0" layoutInCell="1" allowOverlap="1" wp14:anchorId="1D930860" wp14:editId="6D0F9F6E">
            <wp:simplePos x="0" y="0"/>
            <wp:positionH relativeFrom="column">
              <wp:posOffset>-786809</wp:posOffset>
            </wp:positionH>
            <wp:positionV relativeFrom="paragraph">
              <wp:posOffset>84175</wp:posOffset>
            </wp:positionV>
            <wp:extent cx="476250" cy="476250"/>
            <wp:effectExtent l="0" t="0" r="0" b="0"/>
            <wp:wrapThrough wrapText="bothSides">
              <wp:wrapPolygon edited="0">
                <wp:start x="8640" y="0"/>
                <wp:lineTo x="3456" y="5184"/>
                <wp:lineTo x="864" y="11232"/>
                <wp:lineTo x="2592" y="15552"/>
                <wp:lineTo x="6912" y="19008"/>
                <wp:lineTo x="7776" y="20736"/>
                <wp:lineTo x="12960" y="20736"/>
                <wp:lineTo x="13824" y="19008"/>
                <wp:lineTo x="18144" y="15552"/>
                <wp:lineTo x="19872" y="10368"/>
                <wp:lineTo x="17280" y="4320"/>
                <wp:lineTo x="12960" y="0"/>
                <wp:lineTo x="8640" y="0"/>
              </wp:wrapPolygon>
            </wp:wrapThrough>
            <wp:docPr id="163" name="Picture 163">
              <a:extLst xmlns:a="http://schemas.openxmlformats.org/drawingml/2006/main">
                <a:ext uri="{FF2B5EF4-FFF2-40B4-BE49-F238E27FC236}">
                  <a16:creationId xmlns:a16="http://schemas.microsoft.com/office/drawing/2014/main" id="{10E334B2-34F6-DD2F-D447-B4EA0C80C4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FF2B5EF4-FFF2-40B4-BE49-F238E27FC236}">
                          <a16:creationId xmlns:a16="http://schemas.microsoft.com/office/drawing/2014/main" id="{10E334B2-34F6-DD2F-D447-B4EA0C80C41B}"/>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6250"/>
                    </a:xfrm>
                    <a:prstGeom prst="rect">
                      <a:avLst/>
                    </a:prstGeom>
                  </pic:spPr>
                </pic:pic>
              </a:graphicData>
            </a:graphic>
          </wp:anchor>
        </w:drawing>
      </w:r>
      <w:r w:rsidR="001E624B">
        <w:t xml:space="preserve">Außerdem finden Sie weitere tiefergehende Informationen und Unterstützung zu den Anforderungen des </w:t>
      </w:r>
      <w:proofErr w:type="spellStart"/>
      <w:r w:rsidR="00647C17">
        <w:t>Klimawin</w:t>
      </w:r>
      <w:proofErr w:type="spellEnd"/>
      <w:r w:rsidR="00647C17">
        <w:t xml:space="preserve"> BW</w:t>
      </w:r>
      <w:r w:rsidR="00875AFA">
        <w:t>-</w:t>
      </w:r>
      <w:r w:rsidR="00FD116D">
        <w:t>Berichts</w:t>
      </w:r>
      <w:r w:rsidR="001E624B">
        <w:t xml:space="preserve"> als Weblink </w:t>
      </w:r>
      <w:r w:rsidR="00982567">
        <w:t>neben</w:t>
      </w:r>
      <w:r w:rsidR="001E624B">
        <w:t xml:space="preserve"> den Glühbirnen. Bitte entfernen Sie diese vor der Veröffentlichung des </w:t>
      </w:r>
      <w:r w:rsidR="00FD116D">
        <w:t>Berichts</w:t>
      </w:r>
      <w:r w:rsidR="001E624B">
        <w:t xml:space="preserve">. </w:t>
      </w:r>
    </w:p>
    <w:p w14:paraId="646DD28D" w14:textId="77777777" w:rsidR="001E624B" w:rsidRDefault="001E624B" w:rsidP="00285A34">
      <w:pPr>
        <w:pStyle w:val="berschrift2oNr"/>
        <w:spacing w:before="400"/>
      </w:pPr>
      <w:r>
        <w:t>Layout und Gestaltung</w:t>
      </w:r>
    </w:p>
    <w:p w14:paraId="64334476" w14:textId="7E4BD409" w:rsidR="001E624B" w:rsidRDefault="001E624B" w:rsidP="00C82DAA">
      <w:pPr>
        <w:pStyle w:val="Aufzhlungszeichen"/>
      </w:pPr>
      <w:r>
        <w:t>Wir empfehlen Ihnen, Ihr</w:t>
      </w:r>
      <w:r w:rsidR="00883AEF">
        <w:t>en Bericht</w:t>
      </w:r>
      <w:r>
        <w:t xml:space="preserve"> visuell anzureichern, zum Beispiel mit ansprechenden Bildern oder informativen Grafiken. Beachten Sie dabei bitte das Copyright.</w:t>
      </w:r>
    </w:p>
    <w:p w14:paraId="40CF4750" w14:textId="776D69AB" w:rsidR="001E624B" w:rsidRDefault="001E624B" w:rsidP="00D844E3">
      <w:pPr>
        <w:pStyle w:val="Aufzhlungszeichen"/>
        <w:spacing w:after="300"/>
        <w:ind w:left="357" w:hanging="357"/>
      </w:pPr>
      <w:r>
        <w:t xml:space="preserve">Auf Wunsch können Sie das Layout auf Ihre Bedürfnisse anpassen beziehungsweise </w:t>
      </w:r>
      <w:r w:rsidR="00AA7188">
        <w:t>einen Bericht</w:t>
      </w:r>
      <w:r>
        <w:t xml:space="preserve"> mit einem eigenen Layout erstellen. Achten Sie dabei bitte darauf, dass I</w:t>
      </w:r>
      <w:r w:rsidR="00883AEF">
        <w:t>hren Bericht</w:t>
      </w:r>
      <w:r>
        <w:t xml:space="preserve"> den inhaltlichen Vorgaben entspricht.</w:t>
      </w:r>
    </w:p>
    <w:p w14:paraId="659EA571" w14:textId="77777777" w:rsidR="001E624B" w:rsidRDefault="001E624B" w:rsidP="00285A34">
      <w:pPr>
        <w:pStyle w:val="berschrift2oNr"/>
        <w:spacing w:before="400"/>
      </w:pPr>
      <w:r>
        <w:t>Hinweise zur Veröffentlichung</w:t>
      </w:r>
    </w:p>
    <w:p w14:paraId="123DCA3A" w14:textId="1D12403A" w:rsidR="001E624B" w:rsidRDefault="001E624B" w:rsidP="00C54481">
      <w:pPr>
        <w:pStyle w:val="Aufzhlungszeichen"/>
      </w:pPr>
      <w:r>
        <w:t xml:space="preserve">Zum Fertigstellen des </w:t>
      </w:r>
      <w:r w:rsidR="00AA7188">
        <w:t>Bericht</w:t>
      </w:r>
      <w:r>
        <w:t>s löschen Sie die erste</w:t>
      </w:r>
      <w:r w:rsidR="00A022D3">
        <w:t>n beiden</w:t>
      </w:r>
      <w:r>
        <w:t xml:space="preserve"> Seite</w:t>
      </w:r>
      <w:r w:rsidR="000D7461">
        <w:t>n</w:t>
      </w:r>
      <w:r>
        <w:t xml:space="preserve"> sowie die Bearbeitungshinweise, aktualisieren Sie das Inhaltsverzeichnis (Rechtsklick-&gt;Felder aktualisieren) und speichern Sie das </w:t>
      </w:r>
      <w:r w:rsidR="00AA7188">
        <w:t>Dokument</w:t>
      </w:r>
      <w:r>
        <w:t xml:space="preserve"> (idealerweise im </w:t>
      </w:r>
      <w:proofErr w:type="gramStart"/>
      <w:r>
        <w:t>PDF-Format</w:t>
      </w:r>
      <w:proofErr w:type="gramEnd"/>
      <w:r>
        <w:t>).</w:t>
      </w:r>
    </w:p>
    <w:p w14:paraId="6783D54E" w14:textId="696820E1" w:rsidR="001E624B" w:rsidRDefault="001E624B" w:rsidP="00C54481">
      <w:pPr>
        <w:pStyle w:val="Aufzhlungszeichen"/>
      </w:pPr>
      <w:r>
        <w:t xml:space="preserve">Bitte senden Sie </w:t>
      </w:r>
      <w:r w:rsidR="00AA7188">
        <w:t>Ihren Bericht</w:t>
      </w:r>
      <w:r>
        <w:t xml:space="preserve"> per E-Mail an: </w:t>
      </w:r>
      <w:hyperlink r:id="rId11" w:history="1">
        <w:r w:rsidRPr="001C556A">
          <w:rPr>
            <w:rStyle w:val="Hyperlink"/>
          </w:rPr>
          <w:t>klimawin@nachhaltigkeitsstrategie.de</w:t>
        </w:r>
      </w:hyperlink>
    </w:p>
    <w:p w14:paraId="479B010E" w14:textId="15AC0B22" w:rsidR="001E624B" w:rsidRDefault="001E624B" w:rsidP="00C54481">
      <w:pPr>
        <w:pStyle w:val="Aufzhlungszeichen"/>
      </w:pPr>
      <w:r>
        <w:lastRenderedPageBreak/>
        <w:t xml:space="preserve">Nach der Durchsicht und Freigabe durch das Team der Klimaschutzstrategie „Unternehmen machen Klimaschutz“ wird Ihr </w:t>
      </w:r>
      <w:r w:rsidR="009B0A9E">
        <w:t>Bericht</w:t>
      </w:r>
      <w:r>
        <w:t xml:space="preserve"> auf der </w:t>
      </w:r>
      <w:hyperlink r:id="rId12" w:history="1">
        <w:r w:rsidRPr="000D7461">
          <w:rPr>
            <w:rStyle w:val="Hyperlink"/>
          </w:rPr>
          <w:t>Webseite der Klimaschutzstrategie „Unternehmen machen Klimaschutz“</w:t>
        </w:r>
      </w:hyperlink>
      <w:r>
        <w:t xml:space="preserve"> veröffentlicht. Präsentieren Sie es auch auf Ihrer Unternehmenswebseite, damit sich die Öffentlichkeit und Ihre Anspruchsgruppen über Ihr Engagement informieren können.</w:t>
      </w:r>
    </w:p>
    <w:p w14:paraId="20844942" w14:textId="6780844C" w:rsidR="001E624B" w:rsidRDefault="001E624B" w:rsidP="00D844E3">
      <w:pPr>
        <w:pStyle w:val="Aufzhlungszeichen"/>
        <w:spacing w:after="300"/>
        <w:ind w:left="357" w:hanging="357"/>
      </w:pPr>
      <w:r>
        <w:t>Die Veröffentlichung Ihres ersten Berichts sollte ein Jahr nach Freigabe des Zielkonzepts erfolgen. Weitere Berichte erfolgen im Ein-Jahres-Rhythmus.</w:t>
      </w:r>
    </w:p>
    <w:p w14:paraId="0DFB3448" w14:textId="77777777" w:rsidR="001E624B" w:rsidRDefault="001E624B" w:rsidP="00285A34">
      <w:pPr>
        <w:pStyle w:val="berschrift2oNr"/>
        <w:spacing w:before="400"/>
      </w:pPr>
      <w:r>
        <w:t>Weitere Informationen</w:t>
      </w:r>
    </w:p>
    <w:p w14:paraId="791176AF" w14:textId="7492815E" w:rsidR="001E624B" w:rsidRDefault="001E624B" w:rsidP="00C54481">
      <w:pPr>
        <w:pStyle w:val="Aufzhlungszeichen"/>
      </w:pPr>
      <w:r>
        <w:t xml:space="preserve">Eine Beschreibung der erforderlichen Angaben finden Sie jeweils an der dafür vorgesehenen Stelle. Weitere Informationen finden Sie unter: </w:t>
      </w:r>
      <w:hyperlink r:id="rId13" w:history="1">
        <w:r w:rsidR="00890665" w:rsidRPr="00890665">
          <w:rPr>
            <w:rStyle w:val="Hyperlink"/>
          </w:rPr>
          <w:t>www.nachhaltigkeitsstrategie.de/klimawin/klimawin-prozess</w:t>
        </w:r>
      </w:hyperlink>
    </w:p>
    <w:p w14:paraId="2E03112F" w14:textId="6973AA43" w:rsidR="001E624B" w:rsidRDefault="001E624B" w:rsidP="00C54481">
      <w:pPr>
        <w:pStyle w:val="Aufzhlungszeichen"/>
      </w:pPr>
      <w:r>
        <w:t xml:space="preserve">Konkrete Hilfestellungen, Praxisbeispiele und Inspiration zu den einzelnen Leitsätzen finden Sie in den Leitsatzdossiers unter: </w:t>
      </w:r>
      <w:hyperlink r:id="rId14" w:history="1">
        <w:r w:rsidR="00890665" w:rsidRPr="00890665">
          <w:rPr>
            <w:rStyle w:val="Hyperlink"/>
          </w:rPr>
          <w:t>www.nachhaltigkeitsstrategie.de/klimawin/leitsaetze-und-dossiers</w:t>
        </w:r>
      </w:hyperlink>
    </w:p>
    <w:p w14:paraId="46B70A6C" w14:textId="645761C7" w:rsidR="001E624B" w:rsidRDefault="001E624B" w:rsidP="00D844E3">
      <w:pPr>
        <w:pStyle w:val="Aufzhlungszeichen"/>
        <w:spacing w:after="300"/>
        <w:ind w:left="357" w:hanging="357"/>
      </w:pPr>
      <w:r>
        <w:t xml:space="preserve">Bei spezifischen Rückfragen steht Ihnen das Team der Klimaschutzstrategie „Unternehmen machen Klimaschutz“ gerne zur Verfügung: </w:t>
      </w:r>
      <w:hyperlink r:id="rId15" w:history="1">
        <w:r w:rsidRPr="0036495B">
          <w:rPr>
            <w:rStyle w:val="Hyperlink"/>
          </w:rPr>
          <w:t>klimawin@nachhaltigkeitsstrategie.de</w:t>
        </w:r>
      </w:hyperlink>
      <w:r>
        <w:t>; Tel: 0711 126-2661.</w:t>
      </w:r>
    </w:p>
    <w:p w14:paraId="257A1E2B" w14:textId="77777777" w:rsidR="00AC70F7" w:rsidRDefault="00AC70F7" w:rsidP="007E4163">
      <w:pPr>
        <w:pStyle w:val="Textkrper"/>
      </w:pPr>
    </w:p>
    <w:p w14:paraId="70CFC602" w14:textId="77777777" w:rsidR="00792419" w:rsidRDefault="00792419" w:rsidP="00975069">
      <w:pPr>
        <w:pStyle w:val="Textkrper"/>
      </w:pPr>
    </w:p>
    <w:p w14:paraId="486F2EC6" w14:textId="77777777" w:rsidR="006A68BC" w:rsidRDefault="006A68BC" w:rsidP="00975069">
      <w:pPr>
        <w:pStyle w:val="Textkrper"/>
        <w:sectPr w:rsidR="006A68BC" w:rsidSect="0091279D">
          <w:pgSz w:w="11906" w:h="16838" w:code="9"/>
          <w:pgMar w:top="1644" w:right="1814" w:bottom="1418" w:left="1814" w:header="737" w:footer="737" w:gutter="0"/>
          <w:cols w:space="708"/>
          <w:docGrid w:linePitch="360"/>
        </w:sectPr>
      </w:pPr>
    </w:p>
    <w:bookmarkStart w:id="0" w:name="_Hlk195778478"/>
    <w:p w14:paraId="18A3A4F9" w14:textId="3F8973EE" w:rsidR="00792419" w:rsidRDefault="00000000" w:rsidP="007A5C41">
      <w:pPr>
        <w:pStyle w:val="Grafik"/>
      </w:pPr>
      <w:sdt>
        <w:sdtPr>
          <w:id w:val="2106220989"/>
          <w:lock w:val="sdtLocked"/>
          <w:showingPlcHdr/>
          <w:picture/>
        </w:sdtPr>
        <w:sdtContent>
          <w:r w:rsidR="007A5C41">
            <w:drawing>
              <wp:inline distT="0" distB="0" distL="0" distR="0" wp14:anchorId="7B340FB7" wp14:editId="34F62685">
                <wp:extent cx="2700000" cy="1260000"/>
                <wp:effectExtent l="0" t="0" r="5715" b="0"/>
                <wp:docPr id="14" name="Bild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ild 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noFill/>
                        <a:ln>
                          <a:noFill/>
                        </a:ln>
                      </pic:spPr>
                    </pic:pic>
                  </a:graphicData>
                </a:graphic>
              </wp:inline>
            </w:drawing>
          </w:r>
        </w:sdtContent>
      </w:sdt>
      <w:bookmarkEnd w:id="0"/>
      <w:r w:rsidR="0010073A">
        <w:drawing>
          <wp:anchor distT="0" distB="0" distL="114300" distR="114300" simplePos="0" relativeHeight="251663360" behindDoc="0" locked="1" layoutInCell="1" allowOverlap="1" wp14:anchorId="2BDB2DE3" wp14:editId="2DBF8A51">
            <wp:simplePos x="3689350" y="850265"/>
            <wp:positionH relativeFrom="margin">
              <wp:align>right</wp:align>
            </wp:positionH>
            <wp:positionV relativeFrom="margin">
              <wp:align>top</wp:align>
            </wp:positionV>
            <wp:extent cx="2732400" cy="504000"/>
            <wp:effectExtent l="0" t="0" r="0" b="0"/>
            <wp:wrapNone/>
            <wp:docPr id="48174451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4519" name="Grafik 9">
                      <a:extLst>
                        <a:ext uri="{C183D7F6-B498-43B3-948B-1728B52AA6E4}">
                          <adec:decorative xmlns:adec="http://schemas.microsoft.com/office/drawing/2017/decorative" val="1"/>
                        </a:ext>
                      </a:extLst>
                    </pic:cNvPr>
                    <pic:cNvPicPr/>
                  </pic:nvPicPr>
                  <pic:blipFill>
                    <a:blip r:embed="rId17"/>
                    <a:stretch>
                      <a:fillRect/>
                    </a:stretch>
                  </pic:blipFill>
                  <pic:spPr>
                    <a:xfrm>
                      <a:off x="0" y="0"/>
                      <a:ext cx="2732400" cy="504000"/>
                    </a:xfrm>
                    <a:prstGeom prst="rect">
                      <a:avLst/>
                    </a:prstGeom>
                  </pic:spPr>
                </pic:pic>
              </a:graphicData>
            </a:graphic>
            <wp14:sizeRelH relativeFrom="margin">
              <wp14:pctWidth>0</wp14:pctWidth>
            </wp14:sizeRelH>
            <wp14:sizeRelV relativeFrom="margin">
              <wp14:pctHeight>0</wp14:pctHeight>
            </wp14:sizeRelV>
          </wp:anchor>
        </w:drawing>
      </w:r>
    </w:p>
    <w:p w14:paraId="26C04F51" w14:textId="77777777" w:rsidR="0023529F" w:rsidRDefault="00647C17" w:rsidP="009C056B">
      <w:pPr>
        <w:pStyle w:val="Titel"/>
        <w:framePr w:wrap="notBeside" w:y="9073"/>
        <w:spacing w:after="560"/>
      </w:pPr>
      <w:r>
        <w:t>Klimawin BW</w:t>
      </w:r>
    </w:p>
    <w:p w14:paraId="5F0E7BFF" w14:textId="34A504D7" w:rsidR="002B6F6E" w:rsidRDefault="00010579" w:rsidP="009C056B">
      <w:pPr>
        <w:pStyle w:val="Untertitel"/>
        <w:framePr w:wrap="notBeside" w:y="9073"/>
        <w:spacing w:line="420" w:lineRule="exact"/>
      </w:pPr>
      <w:r>
        <w:t>Bericht</w:t>
      </w:r>
    </w:p>
    <w:p w14:paraId="1CDE49B2" w14:textId="77777777" w:rsidR="00A54458" w:rsidRPr="00A54458" w:rsidRDefault="00A54458" w:rsidP="006241A1">
      <w:pPr>
        <w:pStyle w:val="Textkrper"/>
      </w:pPr>
    </w:p>
    <w:p w14:paraId="5C1D0B5C" w14:textId="69501902" w:rsidR="007D0D25" w:rsidRPr="00A93096" w:rsidRDefault="007D0D25" w:rsidP="009C056B">
      <w:pPr>
        <w:pStyle w:val="Jahr"/>
        <w:framePr w:wrap="notBeside" w:y="15027"/>
      </w:pPr>
      <w:r w:rsidRPr="00A93096">
        <w:fldChar w:fldCharType="begin">
          <w:ffData>
            <w:name w:val="Jahr"/>
            <w:enabled/>
            <w:calcOnExit w:val="0"/>
            <w:textInput>
              <w:default w:val="[Jahr]"/>
            </w:textInput>
          </w:ffData>
        </w:fldChar>
      </w:r>
      <w:bookmarkStart w:id="1" w:name="Jahr"/>
      <w:r w:rsidRPr="00A93096">
        <w:instrText xml:space="preserve"> FORMTEXT </w:instrText>
      </w:r>
      <w:r w:rsidRPr="00A93096">
        <w:fldChar w:fldCharType="separate"/>
      </w:r>
      <w:r w:rsidRPr="00A93096">
        <w:t>[Jahr]</w:t>
      </w:r>
      <w:r w:rsidRPr="00A93096">
        <w:fldChar w:fldCharType="end"/>
      </w:r>
      <w:bookmarkEnd w:id="1"/>
    </w:p>
    <w:p w14:paraId="5B34153D" w14:textId="47C14266" w:rsidR="00E80A97" w:rsidRPr="004A735F" w:rsidRDefault="00E80A97" w:rsidP="009C056B">
      <w:pPr>
        <w:pStyle w:val="Unternehmen"/>
        <w:framePr w:wrap="notBeside" w:y="15027"/>
      </w:pPr>
      <w:r w:rsidRPr="004A735F">
        <w:fldChar w:fldCharType="begin">
          <w:ffData>
            <w:name w:val="Name"/>
            <w:enabled/>
            <w:calcOnExit w:val="0"/>
            <w:textInput>
              <w:default w:val="[Name des Unternehmens]"/>
            </w:textInput>
          </w:ffData>
        </w:fldChar>
      </w:r>
      <w:bookmarkStart w:id="2" w:name="Name"/>
      <w:r w:rsidRPr="004A735F">
        <w:instrText xml:space="preserve"> FORMTEXT </w:instrText>
      </w:r>
      <w:r w:rsidRPr="004A735F">
        <w:fldChar w:fldCharType="separate"/>
      </w:r>
      <w:r w:rsidRPr="004A735F">
        <w:t>[Name des Unternehmens]</w:t>
      </w:r>
      <w:r w:rsidRPr="004A735F">
        <w:fldChar w:fldCharType="end"/>
      </w:r>
      <w:bookmarkEnd w:id="2"/>
    </w:p>
    <w:p w14:paraId="2A736E48" w14:textId="549C221F" w:rsidR="00061DBD" w:rsidRDefault="00061DBD" w:rsidP="00975069">
      <w:pPr>
        <w:pStyle w:val="Textkrper"/>
      </w:pPr>
    </w:p>
    <w:p w14:paraId="64183EDE" w14:textId="77777777" w:rsidR="00061DBD" w:rsidRDefault="00061DBD" w:rsidP="00975069">
      <w:pPr>
        <w:pStyle w:val="Textkrper"/>
        <w:sectPr w:rsidR="00061DBD" w:rsidSect="002D6AE0">
          <w:headerReference w:type="default" r:id="rId18"/>
          <w:footerReference w:type="default" r:id="rId19"/>
          <w:pgSz w:w="11906" w:h="16838" w:code="9"/>
          <w:pgMar w:top="794" w:right="794" w:bottom="794" w:left="794" w:header="0" w:footer="0" w:gutter="0"/>
          <w:cols w:space="708"/>
          <w:docGrid w:linePitch="360"/>
        </w:sectPr>
      </w:pPr>
    </w:p>
    <w:p w14:paraId="0F5C8916" w14:textId="3C89DFFF" w:rsidR="006A68BC" w:rsidRPr="00501419" w:rsidRDefault="00356398" w:rsidP="00501419">
      <w:pPr>
        <w:pStyle w:val="Inhaltsverzeichnisberschrift"/>
      </w:pPr>
      <w:bookmarkStart w:id="3" w:name="_Toc197961462"/>
      <w:r w:rsidRPr="00501419">
        <w:lastRenderedPageBreak/>
        <w:t>Inhaltsverzeichnis</w:t>
      </w:r>
      <w:bookmarkEnd w:id="3"/>
    </w:p>
    <w:p w14:paraId="32C687CF" w14:textId="7C8D78A7" w:rsidR="00FD7680" w:rsidRDefault="00071EB1">
      <w:pPr>
        <w:pStyle w:val="Verzeichnis1"/>
        <w:rPr>
          <w:rFonts w:asciiTheme="minorHAnsi" w:hAnsiTheme="minorHAnsi"/>
          <w:color w:val="auto"/>
          <w:kern w:val="2"/>
          <w:sz w:val="24"/>
          <w:szCs w:val="24"/>
          <w14:ligatures w14:val="standardContextual"/>
        </w:rPr>
      </w:pPr>
      <w:r>
        <w:fldChar w:fldCharType="begin"/>
      </w:r>
      <w:r>
        <w:instrText xml:space="preserve"> TOC \h \z \t "Überschrift 1;1;Überschrift 2;2;Inhaltsverzeichnisüberschrift;1;Impressum H1;1" </w:instrText>
      </w:r>
      <w:r>
        <w:fldChar w:fldCharType="separate"/>
      </w:r>
      <w:hyperlink w:anchor="_Toc197961462" w:history="1">
        <w:r w:rsidR="00FD7680" w:rsidRPr="002F640F">
          <w:rPr>
            <w:rStyle w:val="Hyperlink"/>
          </w:rPr>
          <w:t>Inhaltsverzeichnis</w:t>
        </w:r>
        <w:r w:rsidR="00FD7680">
          <w:rPr>
            <w:webHidden/>
          </w:rPr>
          <w:tab/>
        </w:r>
        <w:r w:rsidR="00FD7680">
          <w:rPr>
            <w:webHidden/>
          </w:rPr>
          <w:fldChar w:fldCharType="begin"/>
        </w:r>
        <w:r w:rsidR="00FD7680">
          <w:rPr>
            <w:webHidden/>
          </w:rPr>
          <w:instrText xml:space="preserve"> PAGEREF _Toc197961462 \h </w:instrText>
        </w:r>
        <w:r w:rsidR="00FD7680">
          <w:rPr>
            <w:webHidden/>
          </w:rPr>
        </w:r>
        <w:r w:rsidR="00FD7680">
          <w:rPr>
            <w:webHidden/>
          </w:rPr>
          <w:fldChar w:fldCharType="separate"/>
        </w:r>
        <w:r w:rsidR="00FD7680">
          <w:rPr>
            <w:webHidden/>
          </w:rPr>
          <w:t>4</w:t>
        </w:r>
        <w:r w:rsidR="00FD7680">
          <w:rPr>
            <w:webHidden/>
          </w:rPr>
          <w:fldChar w:fldCharType="end"/>
        </w:r>
      </w:hyperlink>
    </w:p>
    <w:p w14:paraId="0554E433" w14:textId="7467C13B" w:rsidR="00FD7680" w:rsidRDefault="00FD7680">
      <w:pPr>
        <w:pStyle w:val="Verzeichnis1"/>
        <w:rPr>
          <w:rFonts w:asciiTheme="minorHAnsi" w:hAnsiTheme="minorHAnsi"/>
          <w:color w:val="auto"/>
          <w:kern w:val="2"/>
          <w:sz w:val="24"/>
          <w:szCs w:val="24"/>
          <w14:ligatures w14:val="standardContextual"/>
        </w:rPr>
      </w:pPr>
      <w:hyperlink w:anchor="_Toc197961463" w:history="1">
        <w:r w:rsidRPr="002F640F">
          <w:rPr>
            <w:rStyle w:val="Hyperlink"/>
          </w:rPr>
          <w:t>1.</w:t>
        </w:r>
        <w:r>
          <w:rPr>
            <w:rFonts w:asciiTheme="minorHAnsi" w:hAnsiTheme="minorHAnsi"/>
            <w:color w:val="auto"/>
            <w:kern w:val="2"/>
            <w:sz w:val="24"/>
            <w:szCs w:val="24"/>
            <w14:ligatures w14:val="standardContextual"/>
          </w:rPr>
          <w:tab/>
        </w:r>
        <w:r w:rsidRPr="002F640F">
          <w:rPr>
            <w:rStyle w:val="Hyperlink"/>
          </w:rPr>
          <w:t>Über uns</w:t>
        </w:r>
        <w:r>
          <w:rPr>
            <w:webHidden/>
          </w:rPr>
          <w:tab/>
        </w:r>
        <w:r>
          <w:rPr>
            <w:webHidden/>
          </w:rPr>
          <w:fldChar w:fldCharType="begin"/>
        </w:r>
        <w:r>
          <w:rPr>
            <w:webHidden/>
          </w:rPr>
          <w:instrText xml:space="preserve"> PAGEREF _Toc197961463 \h </w:instrText>
        </w:r>
        <w:r>
          <w:rPr>
            <w:webHidden/>
          </w:rPr>
        </w:r>
        <w:r>
          <w:rPr>
            <w:webHidden/>
          </w:rPr>
          <w:fldChar w:fldCharType="separate"/>
        </w:r>
        <w:r>
          <w:rPr>
            <w:webHidden/>
          </w:rPr>
          <w:t>5</w:t>
        </w:r>
        <w:r>
          <w:rPr>
            <w:webHidden/>
          </w:rPr>
          <w:fldChar w:fldCharType="end"/>
        </w:r>
      </w:hyperlink>
    </w:p>
    <w:p w14:paraId="24C31D65" w14:textId="453750BA"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64" w:history="1">
        <w:r w:rsidRPr="002F640F">
          <w:rPr>
            <w:rStyle w:val="Hyperlink"/>
            <w:noProof/>
          </w:rPr>
          <w:t>1.1</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Unternehmensdarstellung</w:t>
        </w:r>
        <w:r>
          <w:rPr>
            <w:noProof/>
            <w:webHidden/>
          </w:rPr>
          <w:tab/>
        </w:r>
        <w:r>
          <w:rPr>
            <w:noProof/>
            <w:webHidden/>
          </w:rPr>
          <w:fldChar w:fldCharType="begin"/>
        </w:r>
        <w:r>
          <w:rPr>
            <w:noProof/>
            <w:webHidden/>
          </w:rPr>
          <w:instrText xml:space="preserve"> PAGEREF _Toc197961464 \h </w:instrText>
        </w:r>
        <w:r>
          <w:rPr>
            <w:noProof/>
            <w:webHidden/>
          </w:rPr>
        </w:r>
        <w:r>
          <w:rPr>
            <w:noProof/>
            <w:webHidden/>
          </w:rPr>
          <w:fldChar w:fldCharType="separate"/>
        </w:r>
        <w:r>
          <w:rPr>
            <w:noProof/>
            <w:webHidden/>
          </w:rPr>
          <w:t>5</w:t>
        </w:r>
        <w:r>
          <w:rPr>
            <w:noProof/>
            <w:webHidden/>
          </w:rPr>
          <w:fldChar w:fldCharType="end"/>
        </w:r>
      </w:hyperlink>
    </w:p>
    <w:p w14:paraId="6C4B6D40" w14:textId="7EDDB549"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65" w:history="1">
        <w:r w:rsidRPr="002F640F">
          <w:rPr>
            <w:rStyle w:val="Hyperlink"/>
            <w:noProof/>
          </w:rPr>
          <w:t>1.2</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Wesentlichkeitsgrundsatz</w:t>
        </w:r>
        <w:r>
          <w:rPr>
            <w:noProof/>
            <w:webHidden/>
          </w:rPr>
          <w:tab/>
        </w:r>
        <w:r>
          <w:rPr>
            <w:noProof/>
            <w:webHidden/>
          </w:rPr>
          <w:fldChar w:fldCharType="begin"/>
        </w:r>
        <w:r>
          <w:rPr>
            <w:noProof/>
            <w:webHidden/>
          </w:rPr>
          <w:instrText xml:space="preserve"> PAGEREF _Toc197961465 \h </w:instrText>
        </w:r>
        <w:r>
          <w:rPr>
            <w:noProof/>
            <w:webHidden/>
          </w:rPr>
        </w:r>
        <w:r>
          <w:rPr>
            <w:noProof/>
            <w:webHidden/>
          </w:rPr>
          <w:fldChar w:fldCharType="separate"/>
        </w:r>
        <w:r>
          <w:rPr>
            <w:noProof/>
            <w:webHidden/>
          </w:rPr>
          <w:t>5</w:t>
        </w:r>
        <w:r>
          <w:rPr>
            <w:noProof/>
            <w:webHidden/>
          </w:rPr>
          <w:fldChar w:fldCharType="end"/>
        </w:r>
      </w:hyperlink>
    </w:p>
    <w:p w14:paraId="24AB2DFB" w14:textId="77EE46EB" w:rsidR="00FD7680" w:rsidRDefault="00FD7680">
      <w:pPr>
        <w:pStyle w:val="Verzeichnis1"/>
        <w:rPr>
          <w:rFonts w:asciiTheme="minorHAnsi" w:hAnsiTheme="minorHAnsi"/>
          <w:color w:val="auto"/>
          <w:kern w:val="2"/>
          <w:sz w:val="24"/>
          <w:szCs w:val="24"/>
          <w14:ligatures w14:val="standardContextual"/>
        </w:rPr>
      </w:pPr>
      <w:hyperlink w:anchor="_Toc197961466" w:history="1">
        <w:r w:rsidRPr="002F640F">
          <w:rPr>
            <w:rStyle w:val="Hyperlink"/>
          </w:rPr>
          <w:t>2.</w:t>
        </w:r>
        <w:r>
          <w:rPr>
            <w:rFonts w:asciiTheme="minorHAnsi" w:hAnsiTheme="minorHAnsi"/>
            <w:color w:val="auto"/>
            <w:kern w:val="2"/>
            <w:sz w:val="24"/>
            <w:szCs w:val="24"/>
            <w14:ligatures w14:val="standardContextual"/>
          </w:rPr>
          <w:tab/>
        </w:r>
        <w:r w:rsidRPr="002F640F">
          <w:rPr>
            <w:rStyle w:val="Hyperlink"/>
          </w:rPr>
          <w:t>Die Klimawin BW</w:t>
        </w:r>
        <w:r>
          <w:rPr>
            <w:webHidden/>
          </w:rPr>
          <w:tab/>
        </w:r>
        <w:r>
          <w:rPr>
            <w:webHidden/>
          </w:rPr>
          <w:fldChar w:fldCharType="begin"/>
        </w:r>
        <w:r>
          <w:rPr>
            <w:webHidden/>
          </w:rPr>
          <w:instrText xml:space="preserve"> PAGEREF _Toc197961466 \h </w:instrText>
        </w:r>
        <w:r>
          <w:rPr>
            <w:webHidden/>
          </w:rPr>
        </w:r>
        <w:r>
          <w:rPr>
            <w:webHidden/>
          </w:rPr>
          <w:fldChar w:fldCharType="separate"/>
        </w:r>
        <w:r>
          <w:rPr>
            <w:webHidden/>
          </w:rPr>
          <w:t>6</w:t>
        </w:r>
        <w:r>
          <w:rPr>
            <w:webHidden/>
          </w:rPr>
          <w:fldChar w:fldCharType="end"/>
        </w:r>
      </w:hyperlink>
    </w:p>
    <w:p w14:paraId="560FC814" w14:textId="1708A518"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67" w:history="1">
        <w:r w:rsidRPr="002F640F">
          <w:rPr>
            <w:rStyle w:val="Hyperlink"/>
            <w:noProof/>
          </w:rPr>
          <w:t>2.1</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Bekenntnis zu Klimaschutz und Nachhaltigkeit und der Region</w:t>
        </w:r>
        <w:r>
          <w:rPr>
            <w:noProof/>
            <w:webHidden/>
          </w:rPr>
          <w:tab/>
        </w:r>
        <w:r>
          <w:rPr>
            <w:noProof/>
            <w:webHidden/>
          </w:rPr>
          <w:fldChar w:fldCharType="begin"/>
        </w:r>
        <w:r>
          <w:rPr>
            <w:noProof/>
            <w:webHidden/>
          </w:rPr>
          <w:instrText xml:space="preserve"> PAGEREF _Toc197961467 \h </w:instrText>
        </w:r>
        <w:r>
          <w:rPr>
            <w:noProof/>
            <w:webHidden/>
          </w:rPr>
        </w:r>
        <w:r>
          <w:rPr>
            <w:noProof/>
            <w:webHidden/>
          </w:rPr>
          <w:fldChar w:fldCharType="separate"/>
        </w:r>
        <w:r>
          <w:rPr>
            <w:noProof/>
            <w:webHidden/>
          </w:rPr>
          <w:t>6</w:t>
        </w:r>
        <w:r>
          <w:rPr>
            <w:noProof/>
            <w:webHidden/>
          </w:rPr>
          <w:fldChar w:fldCharType="end"/>
        </w:r>
      </w:hyperlink>
    </w:p>
    <w:p w14:paraId="367B9590" w14:textId="436B72CC"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68" w:history="1">
        <w:r w:rsidRPr="002F640F">
          <w:rPr>
            <w:rStyle w:val="Hyperlink"/>
            <w:noProof/>
          </w:rPr>
          <w:t>2.2</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Die 12 Leitsätze der Klimawin BW</w:t>
        </w:r>
        <w:r>
          <w:rPr>
            <w:noProof/>
            <w:webHidden/>
          </w:rPr>
          <w:tab/>
        </w:r>
        <w:r>
          <w:rPr>
            <w:noProof/>
            <w:webHidden/>
          </w:rPr>
          <w:fldChar w:fldCharType="begin"/>
        </w:r>
        <w:r>
          <w:rPr>
            <w:noProof/>
            <w:webHidden/>
          </w:rPr>
          <w:instrText xml:space="preserve"> PAGEREF _Toc197961468 \h </w:instrText>
        </w:r>
        <w:r>
          <w:rPr>
            <w:noProof/>
            <w:webHidden/>
          </w:rPr>
        </w:r>
        <w:r>
          <w:rPr>
            <w:noProof/>
            <w:webHidden/>
          </w:rPr>
          <w:fldChar w:fldCharType="separate"/>
        </w:r>
        <w:r>
          <w:rPr>
            <w:noProof/>
            <w:webHidden/>
          </w:rPr>
          <w:t>6</w:t>
        </w:r>
        <w:r>
          <w:rPr>
            <w:noProof/>
            <w:webHidden/>
          </w:rPr>
          <w:fldChar w:fldCharType="end"/>
        </w:r>
      </w:hyperlink>
    </w:p>
    <w:p w14:paraId="3E25772D" w14:textId="66DE5AC8"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69" w:history="1">
        <w:r w:rsidRPr="002F640F">
          <w:rPr>
            <w:rStyle w:val="Hyperlink"/>
            <w:noProof/>
          </w:rPr>
          <w:t>2.3</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Engagierte Unternehmen aus Baden-Württemberg</w:t>
        </w:r>
        <w:r>
          <w:rPr>
            <w:noProof/>
            <w:webHidden/>
          </w:rPr>
          <w:tab/>
        </w:r>
        <w:r>
          <w:rPr>
            <w:noProof/>
            <w:webHidden/>
          </w:rPr>
          <w:fldChar w:fldCharType="begin"/>
        </w:r>
        <w:r>
          <w:rPr>
            <w:noProof/>
            <w:webHidden/>
          </w:rPr>
          <w:instrText xml:space="preserve"> PAGEREF _Toc197961469 \h </w:instrText>
        </w:r>
        <w:r>
          <w:rPr>
            <w:noProof/>
            <w:webHidden/>
          </w:rPr>
        </w:r>
        <w:r>
          <w:rPr>
            <w:noProof/>
            <w:webHidden/>
          </w:rPr>
          <w:fldChar w:fldCharType="separate"/>
        </w:r>
        <w:r>
          <w:rPr>
            <w:noProof/>
            <w:webHidden/>
          </w:rPr>
          <w:t>7</w:t>
        </w:r>
        <w:r>
          <w:rPr>
            <w:noProof/>
            <w:webHidden/>
          </w:rPr>
          <w:fldChar w:fldCharType="end"/>
        </w:r>
      </w:hyperlink>
    </w:p>
    <w:p w14:paraId="3E59C639" w14:textId="730CAA3F" w:rsidR="00FD7680" w:rsidRDefault="00FD7680">
      <w:pPr>
        <w:pStyle w:val="Verzeichnis1"/>
        <w:rPr>
          <w:rFonts w:asciiTheme="minorHAnsi" w:hAnsiTheme="minorHAnsi"/>
          <w:color w:val="auto"/>
          <w:kern w:val="2"/>
          <w:sz w:val="24"/>
          <w:szCs w:val="24"/>
          <w14:ligatures w14:val="standardContextual"/>
        </w:rPr>
      </w:pPr>
      <w:hyperlink w:anchor="_Toc197961470" w:history="1">
        <w:r w:rsidRPr="002F640F">
          <w:rPr>
            <w:rStyle w:val="Hyperlink"/>
          </w:rPr>
          <w:t>3.</w:t>
        </w:r>
        <w:r>
          <w:rPr>
            <w:rFonts w:asciiTheme="minorHAnsi" w:hAnsiTheme="minorHAnsi"/>
            <w:color w:val="auto"/>
            <w:kern w:val="2"/>
            <w:sz w:val="24"/>
            <w:szCs w:val="24"/>
            <w14:ligatures w14:val="standardContextual"/>
          </w:rPr>
          <w:tab/>
        </w:r>
        <w:r w:rsidRPr="002F640F">
          <w:rPr>
            <w:rStyle w:val="Hyperlink"/>
          </w:rPr>
          <w:t>Checkliste: Unser Klimaschutz- und Nachhaltigkeitsengagement</w:t>
        </w:r>
        <w:r>
          <w:rPr>
            <w:webHidden/>
          </w:rPr>
          <w:tab/>
        </w:r>
        <w:r>
          <w:rPr>
            <w:webHidden/>
          </w:rPr>
          <w:fldChar w:fldCharType="begin"/>
        </w:r>
        <w:r>
          <w:rPr>
            <w:webHidden/>
          </w:rPr>
          <w:instrText xml:space="preserve"> PAGEREF _Toc197961470 \h </w:instrText>
        </w:r>
        <w:r>
          <w:rPr>
            <w:webHidden/>
          </w:rPr>
        </w:r>
        <w:r>
          <w:rPr>
            <w:webHidden/>
          </w:rPr>
          <w:fldChar w:fldCharType="separate"/>
        </w:r>
        <w:r>
          <w:rPr>
            <w:webHidden/>
          </w:rPr>
          <w:t>8</w:t>
        </w:r>
        <w:r>
          <w:rPr>
            <w:webHidden/>
          </w:rPr>
          <w:fldChar w:fldCharType="end"/>
        </w:r>
      </w:hyperlink>
    </w:p>
    <w:p w14:paraId="1516607C" w14:textId="225E0C98"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71" w:history="1">
        <w:r w:rsidRPr="002F640F">
          <w:rPr>
            <w:rStyle w:val="Hyperlink"/>
            <w:noProof/>
          </w:rPr>
          <w:t>3.1</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Klimaschutz- und Nachhaltigkeitsengagement im Unternehmen</w:t>
        </w:r>
        <w:r>
          <w:rPr>
            <w:noProof/>
            <w:webHidden/>
          </w:rPr>
          <w:tab/>
        </w:r>
        <w:r>
          <w:rPr>
            <w:noProof/>
            <w:webHidden/>
          </w:rPr>
          <w:fldChar w:fldCharType="begin"/>
        </w:r>
        <w:r>
          <w:rPr>
            <w:noProof/>
            <w:webHidden/>
          </w:rPr>
          <w:instrText xml:space="preserve"> PAGEREF _Toc197961471 \h </w:instrText>
        </w:r>
        <w:r>
          <w:rPr>
            <w:noProof/>
            <w:webHidden/>
          </w:rPr>
        </w:r>
        <w:r>
          <w:rPr>
            <w:noProof/>
            <w:webHidden/>
          </w:rPr>
          <w:fldChar w:fldCharType="separate"/>
        </w:r>
        <w:r>
          <w:rPr>
            <w:noProof/>
            <w:webHidden/>
          </w:rPr>
          <w:t>8</w:t>
        </w:r>
        <w:r>
          <w:rPr>
            <w:noProof/>
            <w:webHidden/>
          </w:rPr>
          <w:fldChar w:fldCharType="end"/>
        </w:r>
      </w:hyperlink>
    </w:p>
    <w:p w14:paraId="16803E7B" w14:textId="38FC91F2"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72" w:history="1">
        <w:r w:rsidRPr="002F640F">
          <w:rPr>
            <w:rStyle w:val="Hyperlink"/>
            <w:noProof/>
          </w:rPr>
          <w:t>3.2</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Klimaschutz- und Nachhaltigkeitsengagement vor Ort</w:t>
        </w:r>
        <w:r>
          <w:rPr>
            <w:noProof/>
            <w:webHidden/>
          </w:rPr>
          <w:tab/>
        </w:r>
        <w:r>
          <w:rPr>
            <w:noProof/>
            <w:webHidden/>
          </w:rPr>
          <w:fldChar w:fldCharType="begin"/>
        </w:r>
        <w:r>
          <w:rPr>
            <w:noProof/>
            <w:webHidden/>
          </w:rPr>
          <w:instrText xml:space="preserve"> PAGEREF _Toc197961472 \h </w:instrText>
        </w:r>
        <w:r>
          <w:rPr>
            <w:noProof/>
            <w:webHidden/>
          </w:rPr>
        </w:r>
        <w:r>
          <w:rPr>
            <w:noProof/>
            <w:webHidden/>
          </w:rPr>
          <w:fldChar w:fldCharType="separate"/>
        </w:r>
        <w:r>
          <w:rPr>
            <w:noProof/>
            <w:webHidden/>
          </w:rPr>
          <w:t>9</w:t>
        </w:r>
        <w:r>
          <w:rPr>
            <w:noProof/>
            <w:webHidden/>
          </w:rPr>
          <w:fldChar w:fldCharType="end"/>
        </w:r>
      </w:hyperlink>
    </w:p>
    <w:p w14:paraId="50E9A875" w14:textId="3E6F4CEB" w:rsidR="00FD7680" w:rsidRDefault="00FD7680">
      <w:pPr>
        <w:pStyle w:val="Verzeichnis1"/>
        <w:rPr>
          <w:rFonts w:asciiTheme="minorHAnsi" w:hAnsiTheme="minorHAnsi"/>
          <w:color w:val="auto"/>
          <w:kern w:val="2"/>
          <w:sz w:val="24"/>
          <w:szCs w:val="24"/>
          <w14:ligatures w14:val="standardContextual"/>
        </w:rPr>
      </w:pPr>
      <w:hyperlink w:anchor="_Toc197961473" w:history="1">
        <w:r w:rsidRPr="002F640F">
          <w:rPr>
            <w:rStyle w:val="Hyperlink"/>
          </w:rPr>
          <w:t>4.</w:t>
        </w:r>
        <w:r>
          <w:rPr>
            <w:rFonts w:asciiTheme="minorHAnsi" w:hAnsiTheme="minorHAnsi"/>
            <w:color w:val="auto"/>
            <w:kern w:val="2"/>
            <w:sz w:val="24"/>
            <w:szCs w:val="24"/>
            <w14:ligatures w14:val="standardContextual"/>
          </w:rPr>
          <w:tab/>
        </w:r>
        <w:r w:rsidRPr="002F640F">
          <w:rPr>
            <w:rStyle w:val="Hyperlink"/>
          </w:rPr>
          <w:t>Unsere Schwerpunktthemen</w:t>
        </w:r>
        <w:r>
          <w:rPr>
            <w:webHidden/>
          </w:rPr>
          <w:tab/>
        </w:r>
        <w:r>
          <w:rPr>
            <w:webHidden/>
          </w:rPr>
          <w:fldChar w:fldCharType="begin"/>
        </w:r>
        <w:r>
          <w:rPr>
            <w:webHidden/>
          </w:rPr>
          <w:instrText xml:space="preserve"> PAGEREF _Toc197961473 \h </w:instrText>
        </w:r>
        <w:r>
          <w:rPr>
            <w:webHidden/>
          </w:rPr>
        </w:r>
        <w:r>
          <w:rPr>
            <w:webHidden/>
          </w:rPr>
          <w:fldChar w:fldCharType="separate"/>
        </w:r>
        <w:r>
          <w:rPr>
            <w:webHidden/>
          </w:rPr>
          <w:t>10</w:t>
        </w:r>
        <w:r>
          <w:rPr>
            <w:webHidden/>
          </w:rPr>
          <w:fldChar w:fldCharType="end"/>
        </w:r>
      </w:hyperlink>
    </w:p>
    <w:p w14:paraId="2EF07E0D" w14:textId="237434CC"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74" w:history="1">
        <w:r w:rsidRPr="002F640F">
          <w:rPr>
            <w:rStyle w:val="Hyperlink"/>
            <w:noProof/>
          </w:rPr>
          <w:t>4.1</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Überblick über die gewählten Schwerpunkte</w:t>
        </w:r>
        <w:r>
          <w:rPr>
            <w:noProof/>
            <w:webHidden/>
          </w:rPr>
          <w:tab/>
        </w:r>
        <w:r>
          <w:rPr>
            <w:noProof/>
            <w:webHidden/>
          </w:rPr>
          <w:fldChar w:fldCharType="begin"/>
        </w:r>
        <w:r>
          <w:rPr>
            <w:noProof/>
            <w:webHidden/>
          </w:rPr>
          <w:instrText xml:space="preserve"> PAGEREF _Toc197961474 \h </w:instrText>
        </w:r>
        <w:r>
          <w:rPr>
            <w:noProof/>
            <w:webHidden/>
          </w:rPr>
        </w:r>
        <w:r>
          <w:rPr>
            <w:noProof/>
            <w:webHidden/>
          </w:rPr>
          <w:fldChar w:fldCharType="separate"/>
        </w:r>
        <w:r>
          <w:rPr>
            <w:noProof/>
            <w:webHidden/>
          </w:rPr>
          <w:t>10</w:t>
        </w:r>
        <w:r>
          <w:rPr>
            <w:noProof/>
            <w:webHidden/>
          </w:rPr>
          <w:fldChar w:fldCharType="end"/>
        </w:r>
      </w:hyperlink>
    </w:p>
    <w:p w14:paraId="5B2081A0" w14:textId="00B00872"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75" w:history="1">
        <w:r w:rsidRPr="002F640F">
          <w:rPr>
            <w:rStyle w:val="Hyperlink"/>
            <w:noProof/>
          </w:rPr>
          <w:t>4.2</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Warum uns diese Schwerpunkte besonders wichtig sind</w:t>
        </w:r>
        <w:r>
          <w:rPr>
            <w:noProof/>
            <w:webHidden/>
          </w:rPr>
          <w:tab/>
        </w:r>
        <w:r>
          <w:rPr>
            <w:noProof/>
            <w:webHidden/>
          </w:rPr>
          <w:fldChar w:fldCharType="begin"/>
        </w:r>
        <w:r>
          <w:rPr>
            <w:noProof/>
            <w:webHidden/>
          </w:rPr>
          <w:instrText xml:space="preserve"> PAGEREF _Toc197961475 \h </w:instrText>
        </w:r>
        <w:r>
          <w:rPr>
            <w:noProof/>
            <w:webHidden/>
          </w:rPr>
        </w:r>
        <w:r>
          <w:rPr>
            <w:noProof/>
            <w:webHidden/>
          </w:rPr>
          <w:fldChar w:fldCharType="separate"/>
        </w:r>
        <w:r>
          <w:rPr>
            <w:noProof/>
            <w:webHidden/>
          </w:rPr>
          <w:t>11</w:t>
        </w:r>
        <w:r>
          <w:rPr>
            <w:noProof/>
            <w:webHidden/>
          </w:rPr>
          <w:fldChar w:fldCharType="end"/>
        </w:r>
      </w:hyperlink>
    </w:p>
    <w:p w14:paraId="0919CD37" w14:textId="4EE9EB6B"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76" w:history="1">
        <w:r w:rsidRPr="002F640F">
          <w:rPr>
            <w:rStyle w:val="Hyperlink"/>
            <w:noProof/>
          </w:rPr>
          <w:t>4.3</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Leitsatz 01 – Klimaschutz</w:t>
        </w:r>
        <w:r>
          <w:rPr>
            <w:noProof/>
            <w:webHidden/>
          </w:rPr>
          <w:tab/>
        </w:r>
        <w:r>
          <w:rPr>
            <w:noProof/>
            <w:webHidden/>
          </w:rPr>
          <w:fldChar w:fldCharType="begin"/>
        </w:r>
        <w:r>
          <w:rPr>
            <w:noProof/>
            <w:webHidden/>
          </w:rPr>
          <w:instrText xml:space="preserve"> PAGEREF _Toc197961476 \h </w:instrText>
        </w:r>
        <w:r>
          <w:rPr>
            <w:noProof/>
            <w:webHidden/>
          </w:rPr>
        </w:r>
        <w:r>
          <w:rPr>
            <w:noProof/>
            <w:webHidden/>
          </w:rPr>
          <w:fldChar w:fldCharType="separate"/>
        </w:r>
        <w:r>
          <w:rPr>
            <w:noProof/>
            <w:webHidden/>
          </w:rPr>
          <w:t>11</w:t>
        </w:r>
        <w:r>
          <w:rPr>
            <w:noProof/>
            <w:webHidden/>
          </w:rPr>
          <w:fldChar w:fldCharType="end"/>
        </w:r>
      </w:hyperlink>
    </w:p>
    <w:p w14:paraId="3DE274A6" w14:textId="1BC47F56"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77" w:history="1">
        <w:r w:rsidRPr="002F640F">
          <w:rPr>
            <w:rStyle w:val="Hyperlink"/>
            <w:noProof/>
          </w:rPr>
          <w:t>4.4</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Leitsatz xx – [Name des Leitsatzes xx]</w:t>
        </w:r>
        <w:r>
          <w:rPr>
            <w:noProof/>
            <w:webHidden/>
          </w:rPr>
          <w:tab/>
        </w:r>
        <w:r>
          <w:rPr>
            <w:noProof/>
            <w:webHidden/>
          </w:rPr>
          <w:fldChar w:fldCharType="begin"/>
        </w:r>
        <w:r>
          <w:rPr>
            <w:noProof/>
            <w:webHidden/>
          </w:rPr>
          <w:instrText xml:space="preserve"> PAGEREF _Toc197961477 \h </w:instrText>
        </w:r>
        <w:r>
          <w:rPr>
            <w:noProof/>
            <w:webHidden/>
          </w:rPr>
        </w:r>
        <w:r>
          <w:rPr>
            <w:noProof/>
            <w:webHidden/>
          </w:rPr>
          <w:fldChar w:fldCharType="separate"/>
        </w:r>
        <w:r>
          <w:rPr>
            <w:noProof/>
            <w:webHidden/>
          </w:rPr>
          <w:t>15</w:t>
        </w:r>
        <w:r>
          <w:rPr>
            <w:noProof/>
            <w:webHidden/>
          </w:rPr>
          <w:fldChar w:fldCharType="end"/>
        </w:r>
      </w:hyperlink>
    </w:p>
    <w:p w14:paraId="33A1CA97" w14:textId="74207F8F"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78" w:history="1">
        <w:r w:rsidRPr="002F640F">
          <w:rPr>
            <w:rStyle w:val="Hyperlink"/>
            <w:noProof/>
          </w:rPr>
          <w:t>4.5</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Leitsatz xy – [Name des Leitsatzes xy]</w:t>
        </w:r>
        <w:r>
          <w:rPr>
            <w:noProof/>
            <w:webHidden/>
          </w:rPr>
          <w:tab/>
        </w:r>
        <w:r>
          <w:rPr>
            <w:noProof/>
            <w:webHidden/>
          </w:rPr>
          <w:fldChar w:fldCharType="begin"/>
        </w:r>
        <w:r>
          <w:rPr>
            <w:noProof/>
            <w:webHidden/>
          </w:rPr>
          <w:instrText xml:space="preserve"> PAGEREF _Toc197961478 \h </w:instrText>
        </w:r>
        <w:r>
          <w:rPr>
            <w:noProof/>
            <w:webHidden/>
          </w:rPr>
        </w:r>
        <w:r>
          <w:rPr>
            <w:noProof/>
            <w:webHidden/>
          </w:rPr>
          <w:fldChar w:fldCharType="separate"/>
        </w:r>
        <w:r>
          <w:rPr>
            <w:noProof/>
            <w:webHidden/>
          </w:rPr>
          <w:t>16</w:t>
        </w:r>
        <w:r>
          <w:rPr>
            <w:noProof/>
            <w:webHidden/>
          </w:rPr>
          <w:fldChar w:fldCharType="end"/>
        </w:r>
      </w:hyperlink>
    </w:p>
    <w:p w14:paraId="60E5C4DE" w14:textId="3D2E6052" w:rsidR="00FD7680" w:rsidRDefault="00FD7680">
      <w:pPr>
        <w:pStyle w:val="Verzeichnis1"/>
        <w:rPr>
          <w:rFonts w:asciiTheme="minorHAnsi" w:hAnsiTheme="minorHAnsi"/>
          <w:color w:val="auto"/>
          <w:kern w:val="2"/>
          <w:sz w:val="24"/>
          <w:szCs w:val="24"/>
          <w14:ligatures w14:val="standardContextual"/>
        </w:rPr>
      </w:pPr>
      <w:hyperlink w:anchor="_Toc197961479" w:history="1">
        <w:r w:rsidRPr="002F640F">
          <w:rPr>
            <w:rStyle w:val="Hyperlink"/>
          </w:rPr>
          <w:t>5.</w:t>
        </w:r>
        <w:r>
          <w:rPr>
            <w:rFonts w:asciiTheme="minorHAnsi" w:hAnsiTheme="minorHAnsi"/>
            <w:color w:val="auto"/>
            <w:kern w:val="2"/>
            <w:sz w:val="24"/>
            <w:szCs w:val="24"/>
            <w14:ligatures w14:val="standardContextual"/>
          </w:rPr>
          <w:tab/>
        </w:r>
        <w:r w:rsidRPr="002F640F">
          <w:rPr>
            <w:rStyle w:val="Hyperlink"/>
          </w:rPr>
          <w:t>Weitere Aktivitäten</w:t>
        </w:r>
        <w:r>
          <w:rPr>
            <w:webHidden/>
          </w:rPr>
          <w:tab/>
        </w:r>
        <w:r>
          <w:rPr>
            <w:webHidden/>
          </w:rPr>
          <w:fldChar w:fldCharType="begin"/>
        </w:r>
        <w:r>
          <w:rPr>
            <w:webHidden/>
          </w:rPr>
          <w:instrText xml:space="preserve"> PAGEREF _Toc197961479 \h </w:instrText>
        </w:r>
        <w:r>
          <w:rPr>
            <w:webHidden/>
          </w:rPr>
        </w:r>
        <w:r>
          <w:rPr>
            <w:webHidden/>
          </w:rPr>
          <w:fldChar w:fldCharType="separate"/>
        </w:r>
        <w:r>
          <w:rPr>
            <w:webHidden/>
          </w:rPr>
          <w:t>19</w:t>
        </w:r>
        <w:r>
          <w:rPr>
            <w:webHidden/>
          </w:rPr>
          <w:fldChar w:fldCharType="end"/>
        </w:r>
      </w:hyperlink>
    </w:p>
    <w:p w14:paraId="69BE5376" w14:textId="339B7B1A" w:rsidR="00FD7680" w:rsidRDefault="00FD7680">
      <w:pPr>
        <w:pStyle w:val="Verzeichnis1"/>
        <w:rPr>
          <w:rFonts w:asciiTheme="minorHAnsi" w:hAnsiTheme="minorHAnsi"/>
          <w:color w:val="auto"/>
          <w:kern w:val="2"/>
          <w:sz w:val="24"/>
          <w:szCs w:val="24"/>
          <w14:ligatures w14:val="standardContextual"/>
        </w:rPr>
      </w:pPr>
      <w:hyperlink w:anchor="_Toc197961480" w:history="1">
        <w:r w:rsidRPr="002F640F">
          <w:rPr>
            <w:rStyle w:val="Hyperlink"/>
          </w:rPr>
          <w:t>6.</w:t>
        </w:r>
        <w:r>
          <w:rPr>
            <w:rFonts w:asciiTheme="minorHAnsi" w:hAnsiTheme="minorHAnsi"/>
            <w:color w:val="auto"/>
            <w:kern w:val="2"/>
            <w:sz w:val="24"/>
            <w:szCs w:val="24"/>
            <w14:ligatures w14:val="standardContextual"/>
          </w:rPr>
          <w:tab/>
        </w:r>
        <w:r w:rsidRPr="002F640F">
          <w:rPr>
            <w:rStyle w:val="Hyperlink"/>
          </w:rPr>
          <w:t>Unser Klimawin BW-Projekt</w:t>
        </w:r>
        <w:r>
          <w:rPr>
            <w:webHidden/>
          </w:rPr>
          <w:tab/>
        </w:r>
        <w:r>
          <w:rPr>
            <w:webHidden/>
          </w:rPr>
          <w:fldChar w:fldCharType="begin"/>
        </w:r>
        <w:r>
          <w:rPr>
            <w:webHidden/>
          </w:rPr>
          <w:instrText xml:space="preserve"> PAGEREF _Toc197961480 \h </w:instrText>
        </w:r>
        <w:r>
          <w:rPr>
            <w:webHidden/>
          </w:rPr>
        </w:r>
        <w:r>
          <w:rPr>
            <w:webHidden/>
          </w:rPr>
          <w:fldChar w:fldCharType="separate"/>
        </w:r>
        <w:r>
          <w:rPr>
            <w:webHidden/>
          </w:rPr>
          <w:t>21</w:t>
        </w:r>
        <w:r>
          <w:rPr>
            <w:webHidden/>
          </w:rPr>
          <w:fldChar w:fldCharType="end"/>
        </w:r>
      </w:hyperlink>
    </w:p>
    <w:p w14:paraId="4594B567" w14:textId="64E03B48"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81" w:history="1">
        <w:r w:rsidRPr="002F640F">
          <w:rPr>
            <w:rStyle w:val="Hyperlink"/>
            <w:noProof/>
          </w:rPr>
          <w:t>6.1</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Das Projekt</w:t>
        </w:r>
        <w:r>
          <w:rPr>
            <w:noProof/>
            <w:webHidden/>
          </w:rPr>
          <w:tab/>
        </w:r>
        <w:r>
          <w:rPr>
            <w:noProof/>
            <w:webHidden/>
          </w:rPr>
          <w:fldChar w:fldCharType="begin"/>
        </w:r>
        <w:r>
          <w:rPr>
            <w:noProof/>
            <w:webHidden/>
          </w:rPr>
          <w:instrText xml:space="preserve"> PAGEREF _Toc197961481 \h </w:instrText>
        </w:r>
        <w:r>
          <w:rPr>
            <w:noProof/>
            <w:webHidden/>
          </w:rPr>
        </w:r>
        <w:r>
          <w:rPr>
            <w:noProof/>
            <w:webHidden/>
          </w:rPr>
          <w:fldChar w:fldCharType="separate"/>
        </w:r>
        <w:r>
          <w:rPr>
            <w:noProof/>
            <w:webHidden/>
          </w:rPr>
          <w:t>21</w:t>
        </w:r>
        <w:r>
          <w:rPr>
            <w:noProof/>
            <w:webHidden/>
          </w:rPr>
          <w:fldChar w:fldCharType="end"/>
        </w:r>
      </w:hyperlink>
    </w:p>
    <w:p w14:paraId="74FFFA98" w14:textId="3440DB2C"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82" w:history="1">
        <w:r w:rsidRPr="002F640F">
          <w:rPr>
            <w:rStyle w:val="Hyperlink"/>
            <w:noProof/>
          </w:rPr>
          <w:t>6.2</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Art und Umfang der Unterstützung</w:t>
        </w:r>
        <w:r>
          <w:rPr>
            <w:noProof/>
            <w:webHidden/>
          </w:rPr>
          <w:tab/>
        </w:r>
        <w:r>
          <w:rPr>
            <w:noProof/>
            <w:webHidden/>
          </w:rPr>
          <w:fldChar w:fldCharType="begin"/>
        </w:r>
        <w:r>
          <w:rPr>
            <w:noProof/>
            <w:webHidden/>
          </w:rPr>
          <w:instrText xml:space="preserve"> PAGEREF _Toc197961482 \h </w:instrText>
        </w:r>
        <w:r>
          <w:rPr>
            <w:noProof/>
            <w:webHidden/>
          </w:rPr>
        </w:r>
        <w:r>
          <w:rPr>
            <w:noProof/>
            <w:webHidden/>
          </w:rPr>
          <w:fldChar w:fldCharType="separate"/>
        </w:r>
        <w:r>
          <w:rPr>
            <w:noProof/>
            <w:webHidden/>
          </w:rPr>
          <w:t>21</w:t>
        </w:r>
        <w:r>
          <w:rPr>
            <w:noProof/>
            <w:webHidden/>
          </w:rPr>
          <w:fldChar w:fldCharType="end"/>
        </w:r>
      </w:hyperlink>
    </w:p>
    <w:p w14:paraId="1B3D92AE" w14:textId="5CFFB72F"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83" w:history="1">
        <w:r w:rsidRPr="002F640F">
          <w:rPr>
            <w:rStyle w:val="Hyperlink"/>
            <w:noProof/>
          </w:rPr>
          <w:t>6.3</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Ergebnisse und Entwicklungen</w:t>
        </w:r>
        <w:r>
          <w:rPr>
            <w:noProof/>
            <w:webHidden/>
          </w:rPr>
          <w:tab/>
        </w:r>
        <w:r>
          <w:rPr>
            <w:noProof/>
            <w:webHidden/>
          </w:rPr>
          <w:fldChar w:fldCharType="begin"/>
        </w:r>
        <w:r>
          <w:rPr>
            <w:noProof/>
            <w:webHidden/>
          </w:rPr>
          <w:instrText xml:space="preserve"> PAGEREF _Toc197961483 \h </w:instrText>
        </w:r>
        <w:r>
          <w:rPr>
            <w:noProof/>
            <w:webHidden/>
          </w:rPr>
        </w:r>
        <w:r>
          <w:rPr>
            <w:noProof/>
            <w:webHidden/>
          </w:rPr>
          <w:fldChar w:fldCharType="separate"/>
        </w:r>
        <w:r>
          <w:rPr>
            <w:noProof/>
            <w:webHidden/>
          </w:rPr>
          <w:t>21</w:t>
        </w:r>
        <w:r>
          <w:rPr>
            <w:noProof/>
            <w:webHidden/>
          </w:rPr>
          <w:fldChar w:fldCharType="end"/>
        </w:r>
      </w:hyperlink>
    </w:p>
    <w:p w14:paraId="2430E19F" w14:textId="2EC634C6" w:rsidR="00FD7680" w:rsidRDefault="00FD7680">
      <w:pPr>
        <w:pStyle w:val="Verzeichnis2"/>
        <w:rPr>
          <w:rFonts w:asciiTheme="minorHAnsi" w:eastAsiaTheme="minorEastAsia" w:hAnsiTheme="minorHAnsi"/>
          <w:noProof/>
          <w:color w:val="auto"/>
          <w:kern w:val="2"/>
          <w:sz w:val="24"/>
          <w:szCs w:val="24"/>
          <w:lang w:eastAsia="de-DE"/>
          <w14:ligatures w14:val="standardContextual"/>
        </w:rPr>
      </w:pPr>
      <w:hyperlink w:anchor="_Toc197961484" w:history="1">
        <w:r w:rsidRPr="002F640F">
          <w:rPr>
            <w:rStyle w:val="Hyperlink"/>
            <w:noProof/>
          </w:rPr>
          <w:t>6.4</w:t>
        </w:r>
        <w:r>
          <w:rPr>
            <w:rFonts w:asciiTheme="minorHAnsi" w:eastAsiaTheme="minorEastAsia" w:hAnsiTheme="minorHAnsi"/>
            <w:noProof/>
            <w:color w:val="auto"/>
            <w:kern w:val="2"/>
            <w:sz w:val="24"/>
            <w:szCs w:val="24"/>
            <w:lang w:eastAsia="de-DE"/>
            <w14:ligatures w14:val="standardContextual"/>
          </w:rPr>
          <w:tab/>
        </w:r>
        <w:r w:rsidRPr="002F640F">
          <w:rPr>
            <w:rStyle w:val="Hyperlink"/>
            <w:noProof/>
          </w:rPr>
          <w:t>Ausblick</w:t>
        </w:r>
        <w:r>
          <w:rPr>
            <w:noProof/>
            <w:webHidden/>
          </w:rPr>
          <w:tab/>
        </w:r>
        <w:r>
          <w:rPr>
            <w:noProof/>
            <w:webHidden/>
          </w:rPr>
          <w:fldChar w:fldCharType="begin"/>
        </w:r>
        <w:r>
          <w:rPr>
            <w:noProof/>
            <w:webHidden/>
          </w:rPr>
          <w:instrText xml:space="preserve"> PAGEREF _Toc197961484 \h </w:instrText>
        </w:r>
        <w:r>
          <w:rPr>
            <w:noProof/>
            <w:webHidden/>
          </w:rPr>
        </w:r>
        <w:r>
          <w:rPr>
            <w:noProof/>
            <w:webHidden/>
          </w:rPr>
          <w:fldChar w:fldCharType="separate"/>
        </w:r>
        <w:r>
          <w:rPr>
            <w:noProof/>
            <w:webHidden/>
          </w:rPr>
          <w:t>21</w:t>
        </w:r>
        <w:r>
          <w:rPr>
            <w:noProof/>
            <w:webHidden/>
          </w:rPr>
          <w:fldChar w:fldCharType="end"/>
        </w:r>
      </w:hyperlink>
    </w:p>
    <w:p w14:paraId="024C6463" w14:textId="6C5EC047" w:rsidR="00FD7680" w:rsidRDefault="00FD7680">
      <w:pPr>
        <w:pStyle w:val="Verzeichnis1"/>
        <w:rPr>
          <w:rFonts w:asciiTheme="minorHAnsi" w:hAnsiTheme="minorHAnsi"/>
          <w:color w:val="auto"/>
          <w:kern w:val="2"/>
          <w:sz w:val="24"/>
          <w:szCs w:val="24"/>
          <w14:ligatures w14:val="standardContextual"/>
        </w:rPr>
      </w:pPr>
      <w:hyperlink w:anchor="_Toc197961485" w:history="1">
        <w:r w:rsidRPr="002F640F">
          <w:rPr>
            <w:rStyle w:val="Hyperlink"/>
          </w:rPr>
          <w:t>Impressum</w:t>
        </w:r>
        <w:r>
          <w:rPr>
            <w:webHidden/>
          </w:rPr>
          <w:tab/>
        </w:r>
        <w:r>
          <w:rPr>
            <w:webHidden/>
          </w:rPr>
          <w:fldChar w:fldCharType="begin"/>
        </w:r>
        <w:r>
          <w:rPr>
            <w:webHidden/>
          </w:rPr>
          <w:instrText xml:space="preserve"> PAGEREF _Toc197961485 \h </w:instrText>
        </w:r>
        <w:r>
          <w:rPr>
            <w:webHidden/>
          </w:rPr>
        </w:r>
        <w:r>
          <w:rPr>
            <w:webHidden/>
          </w:rPr>
          <w:fldChar w:fldCharType="separate"/>
        </w:r>
        <w:r>
          <w:rPr>
            <w:webHidden/>
          </w:rPr>
          <w:t>22</w:t>
        </w:r>
        <w:r>
          <w:rPr>
            <w:webHidden/>
          </w:rPr>
          <w:fldChar w:fldCharType="end"/>
        </w:r>
      </w:hyperlink>
    </w:p>
    <w:p w14:paraId="55707D85" w14:textId="47B3D25A" w:rsidR="00A377CC" w:rsidRDefault="00071EB1" w:rsidP="00943128">
      <w:pPr>
        <w:pStyle w:val="Verzeichnis1"/>
      </w:pPr>
      <w:r>
        <w:fldChar w:fldCharType="end"/>
      </w:r>
    </w:p>
    <w:p w14:paraId="50863228" w14:textId="77777777" w:rsidR="00A377CC" w:rsidRDefault="00A377CC" w:rsidP="00975069">
      <w:pPr>
        <w:pStyle w:val="Textkrper"/>
        <w:sectPr w:rsidR="00A377CC" w:rsidSect="007E62EC">
          <w:headerReference w:type="default" r:id="rId20"/>
          <w:footerReference w:type="default" r:id="rId21"/>
          <w:pgSz w:w="11906" w:h="16838" w:code="9"/>
          <w:pgMar w:top="1644" w:right="1814" w:bottom="1418" w:left="1814" w:header="737" w:footer="737" w:gutter="0"/>
          <w:cols w:space="708"/>
          <w:docGrid w:linePitch="360"/>
        </w:sectPr>
      </w:pPr>
    </w:p>
    <w:p w14:paraId="4453F62F" w14:textId="577BCDFA" w:rsidR="006A68BC" w:rsidRPr="00DE7741" w:rsidRDefault="00701224" w:rsidP="002F05C5">
      <w:pPr>
        <w:pStyle w:val="berschrift1"/>
      </w:pPr>
      <w:bookmarkStart w:id="4" w:name="_Toc197961463"/>
      <w:r w:rsidRPr="00DE7741">
        <w:lastRenderedPageBreak/>
        <w:t>Über uns</w:t>
      </w:r>
      <w:bookmarkEnd w:id="4"/>
    </w:p>
    <w:p w14:paraId="759BB49F" w14:textId="3F23A1A8" w:rsidR="00701224" w:rsidRDefault="000F45EF" w:rsidP="00DE03CE">
      <w:pPr>
        <w:pStyle w:val="berschrift2"/>
      </w:pPr>
      <w:bookmarkStart w:id="5" w:name="_Toc197961464"/>
      <w:r w:rsidRPr="000F45EF">
        <w:t>Unternehmensdarstellung</w:t>
      </w:r>
      <w:bookmarkEnd w:id="5"/>
    </w:p>
    <w:p w14:paraId="5DBF051B" w14:textId="7512C8F8" w:rsidR="00C11A9C" w:rsidRPr="00C11A9C" w:rsidRDefault="00C11A9C" w:rsidP="00D61A96">
      <w:pPr>
        <w:pStyle w:val="Textkrper"/>
        <w:shd w:val="clear" w:color="auto" w:fill="08AAD5" w:themeFill="accent5"/>
      </w:pPr>
      <w:r>
        <w:t>Bearbeitungshinweis</w:t>
      </w:r>
      <w:r w:rsidR="00900559">
        <w:t>e</w:t>
      </w:r>
      <w:r>
        <w:t xml:space="preserve">: </w:t>
      </w:r>
      <w:r w:rsidRPr="00C11A9C">
        <w:t>Klicken Sie auf die Text</w:t>
      </w:r>
      <w:r>
        <w:t>felder</w:t>
      </w:r>
      <w:r w:rsidRPr="00C11A9C">
        <w:t>, um Ihren Text einzugeben oder einzufügen. Der bestehende Text wird dabei entfernt. Umfang: Wir empfehlen ca. eine 1/2 Seite]</w:t>
      </w:r>
    </w:p>
    <w:p w14:paraId="236D5740" w14:textId="30B5E5E5" w:rsidR="00D86160" w:rsidRDefault="00900559" w:rsidP="00D86160">
      <w:pPr>
        <w:pStyle w:val="Textkrper"/>
      </w:pPr>
      <w:r>
        <w:fldChar w:fldCharType="begin">
          <w:ffData>
            <w:name w:val=""/>
            <w:enabled/>
            <w:calcOnExit w:val="0"/>
            <w:textInput>
              <w:default w:val="[Beschreiben Sie kurz und prägnant Ihr Unternehmen.]"/>
            </w:textInput>
          </w:ffData>
        </w:fldChar>
      </w:r>
      <w:r>
        <w:instrText xml:space="preserve"> FORMTEXT </w:instrText>
      </w:r>
      <w:r>
        <w:fldChar w:fldCharType="separate"/>
      </w:r>
      <w:r>
        <w:t>[Beschreiben Sie kurz und prägnant Ihr Unternehmen.]</w:t>
      </w:r>
      <w:r>
        <w:fldChar w:fldCharType="end"/>
      </w:r>
    </w:p>
    <w:p w14:paraId="44C5C210" w14:textId="4A7234F7" w:rsidR="001A50CD" w:rsidRDefault="001A50CD" w:rsidP="00D86160">
      <w:pPr>
        <w:pStyle w:val="Textkrper"/>
      </w:pPr>
      <w:r>
        <w:fldChar w:fldCharType="begin">
          <w:ffData>
            <w:name w:val=""/>
            <w:enabled/>
            <w:calcOnExit w:val="0"/>
            <w:textInput>
              <w:default w:val="[Wir empfehlen, dabei u. a. auf folgende Fragen einzugehen: Wie viele Mitarbeitende beschäftigen Sie? Zu welcher Branche zählt Ihr Unternehmen? Welche Produkte bieten Sie an? Was ist Ihr Geschäftsmodell?]"/>
            </w:textInput>
          </w:ffData>
        </w:fldChar>
      </w:r>
      <w:r>
        <w:instrText xml:space="preserve"> FORMTEXT </w:instrText>
      </w:r>
      <w:r>
        <w:fldChar w:fldCharType="separate"/>
      </w:r>
      <w:r>
        <w:t>[Wir empfehlen, dabei u. a. auf folgende Fragen einzugehen: Wie viele Mitarbeitende beschäftigen Sie? Zu welcher Branche zählt Ihr Unternehmen? Welche Produkte bieten Sie an? Was ist Ihr Geschäftsmodell?]</w:t>
      </w:r>
      <w:r>
        <w:fldChar w:fldCharType="end"/>
      </w:r>
    </w:p>
    <w:sdt>
      <w:sdtPr>
        <w:id w:val="202526405"/>
        <w:showingPlcHdr/>
        <w:picture/>
      </w:sdtPr>
      <w:sdtContent>
        <w:p w14:paraId="2FA3D2B5" w14:textId="7479B002" w:rsidR="00A407EA" w:rsidRDefault="00A407EA" w:rsidP="00F23032">
          <w:pPr>
            <w:pStyle w:val="Grafik"/>
            <w:spacing w:before="360"/>
          </w:pPr>
          <w:r>
            <w:drawing>
              <wp:inline distT="0" distB="0" distL="0" distR="0" wp14:anchorId="2465FE99" wp14:editId="414000D9">
                <wp:extent cx="5256000" cy="3600000"/>
                <wp:effectExtent l="0" t="0" r="1905" b="635"/>
                <wp:docPr id="4" name="Bild 4" descr="Foto des Unternehm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Foto des Unternehm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3600000"/>
                        </a:xfrm>
                        <a:prstGeom prst="rect">
                          <a:avLst/>
                        </a:prstGeom>
                        <a:noFill/>
                        <a:ln>
                          <a:noFill/>
                        </a:ln>
                      </pic:spPr>
                    </pic:pic>
                  </a:graphicData>
                </a:graphic>
              </wp:inline>
            </w:drawing>
          </w:r>
        </w:p>
      </w:sdtContent>
    </w:sdt>
    <w:p w14:paraId="135DE055" w14:textId="2D6DEB01" w:rsidR="00F23032" w:rsidRDefault="00A12A49" w:rsidP="00A12A49">
      <w:pPr>
        <w:pStyle w:val="Quelle"/>
      </w:pPr>
      <w:r>
        <w:t>Copyright</w:t>
      </w:r>
    </w:p>
    <w:p w14:paraId="037EE0C7" w14:textId="77777777" w:rsidR="00BE3461" w:rsidRPr="004870E9" w:rsidRDefault="00BE3461" w:rsidP="00BE3461">
      <w:pPr>
        <w:pStyle w:val="berschrift2"/>
      </w:pPr>
      <w:bookmarkStart w:id="6" w:name="_Toc197961465"/>
      <w:r w:rsidRPr="004870E9">
        <w:t>Wesentlichkeitsgrundsatz</w:t>
      </w:r>
      <w:bookmarkEnd w:id="6"/>
    </w:p>
    <w:p w14:paraId="3B7D933B" w14:textId="1A624743" w:rsidR="00A12A49" w:rsidRDefault="00BE3461" w:rsidP="00A12A49">
      <w:pPr>
        <w:pStyle w:val="Textkrper"/>
      </w:pPr>
      <w:r>
        <w:t>Mit diesem Bericht dokumentieren wir unsere Arbeit im Bereich Klimaschutz und Nachhaltigkeit. Der Bericht folgt dem Wesentlichkeitsgrundsatz. Er enthält alle Informationen, die für das Verständnis der Aktivitäten im Bereich Klimaschutz und Nachhaltigkeit unseres Unternehmens erforderlich sind und die wichtigen ökologischen, ökonomischen und sozialen Auswirkungen unseres Unternehmens widerspiegeln.</w:t>
      </w:r>
    </w:p>
    <w:p w14:paraId="519E06DA" w14:textId="04419EFE" w:rsidR="00701224" w:rsidRDefault="00743EBC" w:rsidP="002F05C5">
      <w:pPr>
        <w:pStyle w:val="berschrift1"/>
      </w:pPr>
      <w:bookmarkStart w:id="7" w:name="_Toc197961466"/>
      <w:r>
        <w:lastRenderedPageBreak/>
        <w:t xml:space="preserve">Die </w:t>
      </w:r>
      <w:proofErr w:type="spellStart"/>
      <w:r w:rsidR="00647C17">
        <w:t>Klimawin</w:t>
      </w:r>
      <w:proofErr w:type="spellEnd"/>
      <w:r w:rsidR="00647C17">
        <w:t xml:space="preserve"> BW</w:t>
      </w:r>
      <w:bookmarkEnd w:id="7"/>
    </w:p>
    <w:p w14:paraId="1A20DE08" w14:textId="77777777" w:rsidR="001730E5" w:rsidRPr="008B7B17" w:rsidRDefault="001730E5" w:rsidP="00DE03CE">
      <w:pPr>
        <w:pStyle w:val="berschrift2"/>
      </w:pPr>
      <w:bookmarkStart w:id="8" w:name="_Toc197961467"/>
      <w:r w:rsidRPr="008B7B17">
        <w:t>Bekenntnis zu Klimaschutz und Nachhaltigkeit und der Region</w:t>
      </w:r>
      <w:bookmarkEnd w:id="8"/>
    </w:p>
    <w:p w14:paraId="79F2A435" w14:textId="1894253D" w:rsidR="001730E5" w:rsidRDefault="001730E5" w:rsidP="00BD231B">
      <w:pPr>
        <w:pStyle w:val="TextkrperEnde"/>
      </w:pPr>
      <w:r>
        <w:t xml:space="preserve">Mit der Unterzeichnung der </w:t>
      </w:r>
      <w:proofErr w:type="spellStart"/>
      <w:r w:rsidR="00647C17">
        <w:t>Klimawin</w:t>
      </w:r>
      <w:proofErr w:type="spellEnd"/>
      <w:r w:rsidR="00647C17">
        <w:t xml:space="preserve"> BW</w:t>
      </w:r>
      <w:r>
        <w:t xml:space="preserve"> bekennen wir uns zu unserer ökologischen, ökonomischen und sozialen Verantwortung. Zudem identifizieren wir uns mit der Region, in der wir wirtschaften.</w:t>
      </w:r>
    </w:p>
    <w:p w14:paraId="6C927425" w14:textId="54C218F6" w:rsidR="001730E5" w:rsidRPr="00FE6142" w:rsidRDefault="001730E5" w:rsidP="00DE03CE">
      <w:pPr>
        <w:pStyle w:val="berschrift2"/>
        <w:rPr>
          <w:szCs w:val="27"/>
        </w:rPr>
      </w:pPr>
      <w:bookmarkStart w:id="9" w:name="_Toc197961468"/>
      <w:r w:rsidRPr="00FE6142">
        <w:rPr>
          <w:szCs w:val="27"/>
        </w:rPr>
        <w:t xml:space="preserve">Die 12 Leitsätze der </w:t>
      </w:r>
      <w:proofErr w:type="spellStart"/>
      <w:r w:rsidR="00647C17">
        <w:rPr>
          <w:szCs w:val="27"/>
        </w:rPr>
        <w:t>Klimawin</w:t>
      </w:r>
      <w:proofErr w:type="spellEnd"/>
      <w:r w:rsidR="00647C17">
        <w:rPr>
          <w:szCs w:val="27"/>
        </w:rPr>
        <w:t xml:space="preserve"> BW</w:t>
      </w:r>
      <w:bookmarkEnd w:id="9"/>
    </w:p>
    <w:p w14:paraId="497EA90D" w14:textId="77777777" w:rsidR="001730E5" w:rsidRDefault="001730E5" w:rsidP="00AB329C">
      <w:pPr>
        <w:pStyle w:val="TextkrperEnde"/>
      </w:pPr>
      <w:r>
        <w:t>Die folgenden 12 Leitsätze beschreiben unser Klimaschutz- und Nachhaltigkeitsverständnis.</w:t>
      </w:r>
    </w:p>
    <w:p w14:paraId="1B282A12" w14:textId="77777777" w:rsidR="001730E5" w:rsidRPr="00CF1058" w:rsidRDefault="001730E5" w:rsidP="00CF1058">
      <w:pPr>
        <w:pStyle w:val="berschrift3"/>
      </w:pPr>
      <w:r w:rsidRPr="00CF1058">
        <w:t>Klima und Umwelt</w:t>
      </w:r>
    </w:p>
    <w:p w14:paraId="0BE969E0" w14:textId="1FA955BC" w:rsidR="001730E5" w:rsidRDefault="001730E5" w:rsidP="00AB329C">
      <w:pPr>
        <w:pStyle w:val="Textkrper"/>
      </w:pPr>
      <w:r w:rsidRPr="00D234BA">
        <w:rPr>
          <w:rFonts w:ascii="BaWue Sans SemiBold" w:hAnsi="BaWue Sans SemiBold"/>
        </w:rPr>
        <w:t>Leitsatz 01 – Klimaschutz</w:t>
      </w:r>
      <w:r w:rsidR="00D234BA">
        <w:rPr>
          <w:rFonts w:ascii="BaWue Sans SemiBold" w:hAnsi="BaWue Sans SemiBold"/>
        </w:rPr>
        <w:br/>
      </w:r>
      <w:r>
        <w:t>„Wir setzen uns ein Klimaschutzziel und berichten darüber. Wir nutzen erneuerbare Energien und steigern die Energieeffizienz.“</w:t>
      </w:r>
    </w:p>
    <w:p w14:paraId="5B44743B" w14:textId="6E114999" w:rsidR="001730E5" w:rsidRDefault="001730E5" w:rsidP="00AB329C">
      <w:pPr>
        <w:pStyle w:val="Textkrper"/>
      </w:pPr>
      <w:r w:rsidRPr="005F1EE3">
        <w:rPr>
          <w:rFonts w:ascii="BaWue Sans SemiBold" w:hAnsi="BaWue Sans SemiBold"/>
        </w:rPr>
        <w:t>Leitsatz 02 – Klimaanpassung</w:t>
      </w:r>
      <w:r w:rsidR="005F1EE3">
        <w:rPr>
          <w:rFonts w:ascii="BaWue Sans SemiBold" w:hAnsi="BaWue Sans SemiBold"/>
        </w:rPr>
        <w:br/>
      </w:r>
      <w:r>
        <w:t>„Wir unternehmen Maßnahmen zur Klimawandelfolgenanpassung.“</w:t>
      </w:r>
    </w:p>
    <w:p w14:paraId="6A062010" w14:textId="04B6BDEF" w:rsidR="001730E5" w:rsidRDefault="001730E5" w:rsidP="00AB329C">
      <w:pPr>
        <w:pStyle w:val="Textkrper"/>
      </w:pPr>
      <w:r w:rsidRPr="005F1EE3">
        <w:rPr>
          <w:rFonts w:ascii="BaWue Sans SemiBold" w:hAnsi="BaWue Sans SemiBold"/>
        </w:rPr>
        <w:t>Leitsatz 03 – Ressourcen und Kreislaufwirtschaft</w:t>
      </w:r>
      <w:r w:rsidR="00A33B5B">
        <w:rPr>
          <w:rFonts w:ascii="BaWue Sans SemiBold" w:hAnsi="BaWue Sans SemiBold"/>
        </w:rPr>
        <w:br/>
      </w:r>
      <w:r>
        <w:t>„Wir verringern die Inanspruchnahme von (natürlichen) Ressourcen und verfolgen das Ziel einer Kreislaufwirtschaft.</w:t>
      </w:r>
      <w:r w:rsidR="0071492B">
        <w:t>“</w:t>
      </w:r>
    </w:p>
    <w:p w14:paraId="5B55AEDA" w14:textId="22ECB1E3" w:rsidR="001730E5" w:rsidRDefault="001730E5" w:rsidP="00AB329C">
      <w:pPr>
        <w:pStyle w:val="Textkrper"/>
      </w:pPr>
      <w:r w:rsidRPr="005F1EE3">
        <w:rPr>
          <w:rFonts w:ascii="BaWue Sans SemiBold" w:hAnsi="BaWue Sans SemiBold"/>
        </w:rPr>
        <w:t>Leitsatz 04 – Biodiversität</w:t>
      </w:r>
      <w:r w:rsidR="00A33B5B">
        <w:rPr>
          <w:rFonts w:ascii="BaWue Sans SemiBold" w:hAnsi="BaWue Sans SemiBold"/>
        </w:rPr>
        <w:br/>
      </w:r>
      <w:r>
        <w:t>„Wir setzen uns aktiv für den Schutz und den Erhalt der Biodiversität ein.“</w:t>
      </w:r>
    </w:p>
    <w:p w14:paraId="0644D79E" w14:textId="43E3B926" w:rsidR="001730E5" w:rsidRDefault="001730E5" w:rsidP="00AB329C">
      <w:pPr>
        <w:pStyle w:val="TextkrperEnde"/>
      </w:pPr>
      <w:r w:rsidRPr="005F1EE3">
        <w:rPr>
          <w:rFonts w:ascii="BaWue Sans SemiBold" w:hAnsi="BaWue Sans SemiBold"/>
        </w:rPr>
        <w:t>Leitsatz 05 – Produktverantwortung</w:t>
      </w:r>
      <w:r w:rsidR="00A33B5B">
        <w:rPr>
          <w:rFonts w:ascii="BaWue Sans SemiBold" w:hAnsi="BaWue Sans SemiBold"/>
        </w:rPr>
        <w:br/>
      </w:r>
      <w:r>
        <w:t>„Wir übernehmen für unsere Leistungen und Produkte Verantwortung, indem wir den Wertschöpfungsprozess und den Produktzyklus auf ihre Nachhaltigkeit hin untersuchen und diesbezüglich Transparenz schaffen.</w:t>
      </w:r>
      <w:r w:rsidR="0071492B">
        <w:t>“</w:t>
      </w:r>
    </w:p>
    <w:p w14:paraId="1A107DFA" w14:textId="77777777" w:rsidR="001730E5" w:rsidRDefault="001730E5" w:rsidP="00CF1058">
      <w:pPr>
        <w:pStyle w:val="berschrift3"/>
      </w:pPr>
      <w:r>
        <w:t>Soziale Verantwortung</w:t>
      </w:r>
    </w:p>
    <w:p w14:paraId="55C6D2D9" w14:textId="3927F28F" w:rsidR="001730E5" w:rsidRDefault="001730E5" w:rsidP="00AB329C">
      <w:pPr>
        <w:pStyle w:val="Textkrper"/>
      </w:pPr>
      <w:r w:rsidRPr="005F1EE3">
        <w:rPr>
          <w:rFonts w:ascii="BaWue Sans SemiBold" w:hAnsi="BaWue Sans SemiBold"/>
        </w:rPr>
        <w:t>Leitsatz 06 – Menschenrechte und Lieferkette</w:t>
      </w:r>
      <w:r w:rsidR="00A33B5B">
        <w:rPr>
          <w:rFonts w:ascii="BaWue Sans SemiBold" w:hAnsi="BaWue Sans SemiBold"/>
        </w:rPr>
        <w:br/>
      </w:r>
      <w:r>
        <w:t>„Wir achten und schützen Menschenrechte sowie Rechte der Arbeitnehmenden, sichern und fördern Chancengleichheit und verhindern jegliche Form der Diskriminierung und Ausbeutung in unserer Wertschöpfungskette.</w:t>
      </w:r>
      <w:r w:rsidR="0071492B">
        <w:t>“</w:t>
      </w:r>
    </w:p>
    <w:p w14:paraId="0829D7A8" w14:textId="60AC8884" w:rsidR="001730E5" w:rsidRDefault="001730E5" w:rsidP="00AB329C">
      <w:pPr>
        <w:pStyle w:val="Textkrper"/>
      </w:pPr>
      <w:r w:rsidRPr="005F1EE3">
        <w:rPr>
          <w:rFonts w:ascii="BaWue Sans SemiBold" w:hAnsi="BaWue Sans SemiBold"/>
        </w:rPr>
        <w:lastRenderedPageBreak/>
        <w:t xml:space="preserve">Leitsatz 07 – </w:t>
      </w:r>
      <w:proofErr w:type="spellStart"/>
      <w:r w:rsidRPr="005F1EE3">
        <w:rPr>
          <w:rFonts w:ascii="BaWue Sans SemiBold" w:hAnsi="BaWue Sans SemiBold"/>
        </w:rPr>
        <w:t>Mitarbeitendenrechte</w:t>
      </w:r>
      <w:proofErr w:type="spellEnd"/>
      <w:r w:rsidRPr="005F1EE3">
        <w:rPr>
          <w:rFonts w:ascii="BaWue Sans SemiBold" w:hAnsi="BaWue Sans SemiBold"/>
        </w:rPr>
        <w:t xml:space="preserve"> und -</w:t>
      </w:r>
      <w:proofErr w:type="spellStart"/>
      <w:r w:rsidRPr="005F1EE3">
        <w:rPr>
          <w:rFonts w:ascii="BaWue Sans SemiBold" w:hAnsi="BaWue Sans SemiBold"/>
        </w:rPr>
        <w:t>wohlbefinden</w:t>
      </w:r>
      <w:proofErr w:type="spellEnd"/>
      <w:r w:rsidR="00A33B5B">
        <w:rPr>
          <w:rFonts w:ascii="BaWue Sans SemiBold" w:hAnsi="BaWue Sans SemiBold"/>
        </w:rPr>
        <w:br/>
      </w:r>
      <w:r>
        <w:t>„Wir achten, schützen und fördern das Wohlbefinden und die Interessen unserer Mitarbeitenden.</w:t>
      </w:r>
      <w:r w:rsidR="0071492B">
        <w:t>“</w:t>
      </w:r>
    </w:p>
    <w:p w14:paraId="4E808756" w14:textId="4D030FEF" w:rsidR="001730E5" w:rsidRDefault="001730E5" w:rsidP="00AB329C">
      <w:pPr>
        <w:pStyle w:val="TextkrperEnde"/>
      </w:pPr>
      <w:r w:rsidRPr="005F1EE3">
        <w:rPr>
          <w:rFonts w:ascii="BaWue Sans SemiBold" w:hAnsi="BaWue Sans SemiBold"/>
        </w:rPr>
        <w:t>Leitsatz 08 – Anspruchsgruppen</w:t>
      </w:r>
      <w:r w:rsidR="00A33B5B">
        <w:rPr>
          <w:rFonts w:ascii="BaWue Sans SemiBold" w:hAnsi="BaWue Sans SemiBold"/>
        </w:rPr>
        <w:br/>
      </w:r>
      <w:r>
        <w:t>„Wir berücksichtigen und beachten bei Prozessen alle Anspruchsgruppen und deren Interessen.</w:t>
      </w:r>
      <w:r w:rsidR="0071492B">
        <w:t>“</w:t>
      </w:r>
    </w:p>
    <w:p w14:paraId="33D4C490" w14:textId="22419B5D" w:rsidR="001730E5" w:rsidRDefault="006B10FC" w:rsidP="00CF1058">
      <w:pPr>
        <w:pStyle w:val="berschrift3"/>
      </w:pPr>
      <w:r>
        <w:t>Ö</w:t>
      </w:r>
      <w:r w:rsidR="001730E5">
        <w:t xml:space="preserve">konomischer Erfolg und </w:t>
      </w:r>
      <w:proofErr w:type="spellStart"/>
      <w:r w:rsidR="001730E5">
        <w:t>Governance</w:t>
      </w:r>
      <w:proofErr w:type="spellEnd"/>
    </w:p>
    <w:p w14:paraId="115AB581" w14:textId="7C1935C6" w:rsidR="001730E5" w:rsidRDefault="001730E5" w:rsidP="00AB329C">
      <w:pPr>
        <w:pStyle w:val="Textkrper"/>
      </w:pPr>
      <w:r w:rsidRPr="005F1EE3">
        <w:rPr>
          <w:rFonts w:ascii="BaWue Sans SemiBold" w:hAnsi="BaWue Sans SemiBold"/>
        </w:rPr>
        <w:t>Leitsatz 09 – Unternehmenserfolg und Arbeitsplätze</w:t>
      </w:r>
      <w:r w:rsidR="00A33B5B">
        <w:rPr>
          <w:rFonts w:ascii="BaWue Sans SemiBold" w:hAnsi="BaWue Sans SemiBold"/>
        </w:rPr>
        <w:br/>
      </w:r>
      <w:r>
        <w:t>„Wir stellen den langfristigen Unternehmenserfolg sicher und bieten Arbeitsplätze in der Region.“</w:t>
      </w:r>
    </w:p>
    <w:p w14:paraId="5B249080" w14:textId="351AD95E" w:rsidR="001730E5" w:rsidRDefault="001730E5" w:rsidP="00AB329C">
      <w:pPr>
        <w:pStyle w:val="Textkrper"/>
      </w:pPr>
      <w:r w:rsidRPr="005F1EE3">
        <w:rPr>
          <w:rFonts w:ascii="BaWue Sans SemiBold" w:hAnsi="BaWue Sans SemiBold"/>
        </w:rPr>
        <w:t>Leitsatz 10 – Regionaler Mehrwert</w:t>
      </w:r>
      <w:r w:rsidR="00A33B5B">
        <w:rPr>
          <w:rFonts w:ascii="BaWue Sans SemiBold" w:hAnsi="BaWue Sans SemiBold"/>
        </w:rPr>
        <w:br/>
      </w:r>
      <w:r>
        <w:t>„Wir generieren einen Mehrwert für die Region, in der wir wirtschaften.</w:t>
      </w:r>
      <w:r w:rsidR="0071492B">
        <w:t>“</w:t>
      </w:r>
    </w:p>
    <w:p w14:paraId="34455B0A" w14:textId="5EC14018" w:rsidR="001730E5" w:rsidRDefault="001730E5" w:rsidP="00AB329C">
      <w:pPr>
        <w:pStyle w:val="Textkrper"/>
      </w:pPr>
      <w:r w:rsidRPr="005F1EE3">
        <w:rPr>
          <w:rFonts w:ascii="BaWue Sans SemiBold" w:hAnsi="BaWue Sans SemiBold"/>
        </w:rPr>
        <w:t>Leitsatz 11 – Transparenz</w:t>
      </w:r>
      <w:r w:rsidR="00A33B5B">
        <w:rPr>
          <w:rFonts w:ascii="BaWue Sans SemiBold" w:hAnsi="BaWue Sans SemiBold"/>
        </w:rPr>
        <w:br/>
      </w:r>
      <w:r>
        <w:t>„Wir sind ein offenes Unternehmen, verhindern Korruption und berichten transparent über Finanzentscheidungen.“</w:t>
      </w:r>
    </w:p>
    <w:p w14:paraId="72E4171D" w14:textId="6A8DB756" w:rsidR="00743EBC" w:rsidRDefault="001730E5" w:rsidP="00AB329C">
      <w:pPr>
        <w:pStyle w:val="TextkrperEnde"/>
      </w:pPr>
      <w:r w:rsidRPr="005F1EE3">
        <w:rPr>
          <w:rFonts w:ascii="BaWue Sans SemiBold" w:hAnsi="BaWue Sans SemiBold"/>
        </w:rPr>
        <w:t>Leitsatz 12 – Anreize zur Transformation</w:t>
      </w:r>
      <w:r w:rsidR="00A33B5B">
        <w:rPr>
          <w:rFonts w:ascii="BaWue Sans SemiBold" w:hAnsi="BaWue Sans SemiBold"/>
        </w:rPr>
        <w:br/>
      </w:r>
      <w:r>
        <w:t>„Wir setzen auf allen Unternehmensebenen Anreize zum Umdenken und Handeln und beziehen sowohl unsere Mitarbeitenden als auch alle anderen Anspruchsgruppen in einen ständigen Prozess zur Steigerung der unternehmerischen Nachhaltigkeit ein.“</w:t>
      </w:r>
    </w:p>
    <w:p w14:paraId="365543C7" w14:textId="77777777" w:rsidR="00C76EB1" w:rsidRDefault="00C76EB1" w:rsidP="00DE03CE">
      <w:pPr>
        <w:pStyle w:val="berschrift2"/>
      </w:pPr>
      <w:bookmarkStart w:id="10" w:name="_Toc197961469"/>
      <w:r>
        <w:t>Engagierte Unternehmen aus Baden-Württemberg</w:t>
      </w:r>
      <w:bookmarkEnd w:id="10"/>
    </w:p>
    <w:p w14:paraId="2D1607BC" w14:textId="0316F0D3" w:rsidR="00C76EB1" w:rsidRDefault="00C76EB1" w:rsidP="00AB329C">
      <w:pPr>
        <w:pStyle w:val="TextkrperEnde"/>
      </w:pPr>
      <w:r>
        <w:t xml:space="preserve">Ausführliche Informationen zur </w:t>
      </w:r>
      <w:proofErr w:type="spellStart"/>
      <w:r w:rsidR="00647C17">
        <w:t>Klimawin</w:t>
      </w:r>
      <w:proofErr w:type="spellEnd"/>
      <w:r w:rsidR="00647C17">
        <w:t xml:space="preserve"> BW</w:t>
      </w:r>
      <w:r>
        <w:t xml:space="preserve"> und zu weiteren Mitgliedern finden Sie unter: </w:t>
      </w:r>
      <w:hyperlink r:id="rId22" w:history="1">
        <w:r w:rsidR="00253F71">
          <w:rPr>
            <w:rStyle w:val="Hyperlink"/>
          </w:rPr>
          <w:t>www.nachhaltigkeitsstrategie.de/klimawin</w:t>
        </w:r>
      </w:hyperlink>
    </w:p>
    <w:p w14:paraId="3B9D9218" w14:textId="77777777" w:rsidR="00C76EB1" w:rsidRDefault="00C76EB1" w:rsidP="00AB329C">
      <w:pPr>
        <w:pStyle w:val="Textkrper"/>
      </w:pPr>
    </w:p>
    <w:p w14:paraId="1E27C6E3" w14:textId="77777777" w:rsidR="00100038" w:rsidRPr="002F05C5" w:rsidRDefault="00100038" w:rsidP="002F05C5">
      <w:pPr>
        <w:pStyle w:val="berschrift1"/>
      </w:pPr>
      <w:bookmarkStart w:id="11" w:name="_Toc197961470"/>
      <w:r w:rsidRPr="002F05C5">
        <w:lastRenderedPageBreak/>
        <w:t>Checkliste: Unser Klimaschutz- und Nachhaltigkeitsengagement</w:t>
      </w:r>
      <w:bookmarkEnd w:id="11"/>
    </w:p>
    <w:p w14:paraId="7705BFF0" w14:textId="77777777" w:rsidR="00100038" w:rsidRDefault="00100038" w:rsidP="00FE2CD6">
      <w:pPr>
        <w:pStyle w:val="TextkrperEnde"/>
      </w:pPr>
      <w:r w:rsidRPr="3E3A129F">
        <w:t xml:space="preserve">Die </w:t>
      </w:r>
      <w:proofErr w:type="spellStart"/>
      <w:r w:rsidRPr="3E3A129F">
        <w:t>K</w:t>
      </w:r>
      <w:r>
        <w:t>limawin</w:t>
      </w:r>
      <w:proofErr w:type="spellEnd"/>
      <w:r>
        <w:t xml:space="preserve"> BW</w:t>
      </w:r>
      <w:r w:rsidRPr="3E3A129F">
        <w:t xml:space="preserve"> wurde unterzeichnet am:</w:t>
      </w:r>
      <w:r w:rsidRPr="00EA4C59">
        <w:t xml:space="preserve"> </w:t>
      </w:r>
      <w:sdt>
        <w:sdtPr>
          <w:id w:val="-46985451"/>
          <w:placeholder>
            <w:docPart w:val="923DCC3964D74D998C9987943AD89D10"/>
          </w:placeholder>
          <w:showingPlcHdr/>
          <w:date>
            <w:dateFormat w:val="dd.MM.yyyy"/>
            <w:lid w:val="de-DE"/>
            <w:storeMappedDataAs w:val="dateTime"/>
            <w:calendar w:val="gregorian"/>
          </w:date>
        </w:sdtPr>
        <w:sdtContent>
          <w:r w:rsidRPr="003B70B3">
            <w:rPr>
              <w:shd w:val="clear" w:color="auto" w:fill="BFBFBF" w:themeFill="background1" w:themeFillShade="BF"/>
            </w:rPr>
            <w:t>Datum auswählen</w:t>
          </w:r>
        </w:sdtContent>
      </w:sdt>
    </w:p>
    <w:p w14:paraId="6F69842B" w14:textId="21E1F1BE" w:rsidR="00FE2CD6" w:rsidRPr="00003F64" w:rsidRDefault="00FE2CD6" w:rsidP="00FE2CD6">
      <w:pPr>
        <w:pStyle w:val="berschrift2"/>
      </w:pPr>
      <w:bookmarkStart w:id="12" w:name="_Toc197961471"/>
      <w:r w:rsidRPr="00003F64">
        <w:t xml:space="preserve">Klimaschutz- und Nachhaltigkeitsengagement </w:t>
      </w:r>
      <w:r>
        <w:t>im Unternehmen</w:t>
      </w:r>
      <w:bookmarkEnd w:id="12"/>
    </w:p>
    <w:p w14:paraId="32A15359" w14:textId="34C03B4A" w:rsidR="00100038" w:rsidRDefault="00100038" w:rsidP="00100038">
      <w:pPr>
        <w:pStyle w:val="Textkrper"/>
        <w:shd w:val="clear" w:color="auto" w:fill="08AAD5" w:themeFill="accent5"/>
      </w:pPr>
      <w:r w:rsidRPr="00BE5ADA">
        <w:t>Bearbeitungshinweis</w:t>
      </w:r>
      <w:r>
        <w:t>e</w:t>
      </w:r>
      <w:r w:rsidRPr="00BE5ADA">
        <w:t xml:space="preserve">: Eine Dokumentation findet für alle Leitsätze statt. </w:t>
      </w:r>
      <w:r w:rsidR="00FD7680">
        <w:t xml:space="preserve">Markieren Sie das Feld Schwerpunktsetzung, wenn Sie einen Leitsatz als Schwerpunkt bearbeiten. </w:t>
      </w:r>
      <w:r w:rsidRPr="00BE5ADA">
        <w:t>Markieren Sie das Feld Quantitative Dokumentation, wenn Sie in einem Leitsatz messbare Indikatoren überprüfen.</w:t>
      </w:r>
    </w:p>
    <w:tbl>
      <w:tblPr>
        <w:tblStyle w:val="BaWgelbgrau"/>
        <w:tblW w:w="8448" w:type="dxa"/>
        <w:tblLayout w:type="fixed"/>
        <w:tblLook w:val="0620" w:firstRow="1" w:lastRow="0" w:firstColumn="0" w:lastColumn="0" w:noHBand="1" w:noVBand="1"/>
      </w:tblPr>
      <w:tblGrid>
        <w:gridCol w:w="2415"/>
        <w:gridCol w:w="2011"/>
        <w:gridCol w:w="2011"/>
        <w:gridCol w:w="2011"/>
      </w:tblGrid>
      <w:tr w:rsidR="00100038" w:rsidRPr="007972A4" w14:paraId="002A59C0" w14:textId="77777777" w:rsidTr="00BC239F">
        <w:trPr>
          <w:cnfStyle w:val="100000000000" w:firstRow="1" w:lastRow="0" w:firstColumn="0" w:lastColumn="0" w:oddVBand="0" w:evenVBand="0" w:oddHBand="0" w:evenHBand="0" w:firstRowFirstColumn="0" w:firstRowLastColumn="0" w:lastRowFirstColumn="0" w:lastRowLastColumn="0"/>
          <w:tblHeader/>
        </w:trPr>
        <w:tc>
          <w:tcPr>
            <w:tcW w:w="2415" w:type="dxa"/>
          </w:tcPr>
          <w:p w14:paraId="72074C3B" w14:textId="77777777" w:rsidR="00100038" w:rsidRPr="007972A4" w:rsidRDefault="00100038" w:rsidP="004471C2">
            <w:pPr>
              <w:pStyle w:val="TabelleTHSpalte"/>
              <w:jc w:val="left"/>
            </w:pPr>
            <w:r w:rsidRPr="007972A4">
              <w:t>Leitsatz</w:t>
            </w:r>
          </w:p>
        </w:tc>
        <w:tc>
          <w:tcPr>
            <w:tcW w:w="2011" w:type="dxa"/>
          </w:tcPr>
          <w:p w14:paraId="1D04578A" w14:textId="77777777" w:rsidR="00100038" w:rsidRPr="007972A4" w:rsidRDefault="00100038" w:rsidP="004471C2">
            <w:pPr>
              <w:pStyle w:val="TabelleTHSpalte"/>
              <w:jc w:val="left"/>
            </w:pPr>
            <w:r>
              <w:t>Adressierter Leitsatz</w:t>
            </w:r>
          </w:p>
        </w:tc>
        <w:tc>
          <w:tcPr>
            <w:tcW w:w="2011" w:type="dxa"/>
          </w:tcPr>
          <w:p w14:paraId="4A9F1662" w14:textId="3DA08CE2" w:rsidR="00100038" w:rsidRPr="007972A4" w:rsidRDefault="00100038" w:rsidP="004471C2">
            <w:pPr>
              <w:pStyle w:val="TabelleTHSpalte"/>
              <w:jc w:val="left"/>
            </w:pPr>
            <w:r>
              <w:t>Schwerpunkt</w:t>
            </w:r>
            <w:r w:rsidR="00BC239F">
              <w:softHyphen/>
            </w:r>
            <w:r>
              <w:t>setzung</w:t>
            </w:r>
          </w:p>
        </w:tc>
        <w:tc>
          <w:tcPr>
            <w:tcW w:w="2011" w:type="dxa"/>
          </w:tcPr>
          <w:p w14:paraId="542A91DB" w14:textId="77777777" w:rsidR="00100038" w:rsidRPr="007972A4" w:rsidRDefault="00100038" w:rsidP="004471C2">
            <w:pPr>
              <w:pStyle w:val="TabelleTHSpalte"/>
              <w:jc w:val="left"/>
            </w:pPr>
            <w:r>
              <w:t>Quantitative Dokumentation</w:t>
            </w:r>
          </w:p>
        </w:tc>
      </w:tr>
      <w:tr w:rsidR="00100038" w14:paraId="53181C85" w14:textId="77777777" w:rsidTr="00906556">
        <w:tc>
          <w:tcPr>
            <w:tcW w:w="2415" w:type="dxa"/>
          </w:tcPr>
          <w:p w14:paraId="73C1D065" w14:textId="2A2F0AEE" w:rsidR="00100038" w:rsidRPr="004A5454" w:rsidRDefault="00100038" w:rsidP="004471C2">
            <w:pPr>
              <w:pStyle w:val="TabelleTHZeilefett"/>
            </w:pPr>
            <w:r>
              <w:t xml:space="preserve">Leitsatz 01 – </w:t>
            </w:r>
            <w:r w:rsidR="00A12D91">
              <w:br/>
            </w:r>
            <w:r>
              <w:t>Klimaschutz</w:t>
            </w:r>
          </w:p>
        </w:tc>
        <w:tc>
          <w:tcPr>
            <w:tcW w:w="2011" w:type="dxa"/>
          </w:tcPr>
          <w:p w14:paraId="6D64B4FE" w14:textId="77777777" w:rsidR="00100038" w:rsidRPr="00A42866" w:rsidRDefault="00000000" w:rsidP="004471C2">
            <w:pPr>
              <w:pStyle w:val="TabelleTDText"/>
            </w:pPr>
            <w:sdt>
              <w:sdtPr>
                <w:id w:val="-324205925"/>
                <w:placeholder>
                  <w:docPart w:val="4723629B9DBA40B5A5D0D18FA4ABB1DB"/>
                </w:placeholder>
                <w:dropDownList>
                  <w:listItem w:displayText="ja" w:value="ja"/>
                  <w:listItem w:displayText="nein" w:value="nein"/>
                </w:dropDownList>
              </w:sdtPr>
              <w:sdtContent>
                <w:r w:rsidR="00100038">
                  <w:t>ja</w:t>
                </w:r>
              </w:sdtContent>
            </w:sdt>
          </w:p>
        </w:tc>
        <w:tc>
          <w:tcPr>
            <w:tcW w:w="2011" w:type="dxa"/>
          </w:tcPr>
          <w:p w14:paraId="4B8057B4" w14:textId="6D2F4729" w:rsidR="00100038" w:rsidRPr="00E92A09" w:rsidRDefault="00000000" w:rsidP="004471C2">
            <w:pPr>
              <w:pStyle w:val="TabelleTDText"/>
            </w:pPr>
            <w:sdt>
              <w:sdtPr>
                <w:id w:val="-1839228084"/>
                <w:placeholder>
                  <w:docPart w:val="4719E8F2203B400499256C3010E1AA6F"/>
                </w:placeholder>
                <w:dropDownList>
                  <w:listItem w:displayText="ja" w:value="ja"/>
                  <w:listItem w:displayText="nein" w:value="nein"/>
                </w:dropDownList>
              </w:sdtPr>
              <w:sdtContent>
                <w:r w:rsidR="00FD7680">
                  <w:t>ja</w:t>
                </w:r>
              </w:sdtContent>
            </w:sdt>
          </w:p>
        </w:tc>
        <w:tc>
          <w:tcPr>
            <w:tcW w:w="2011" w:type="dxa"/>
          </w:tcPr>
          <w:p w14:paraId="15B16FBB" w14:textId="77777777" w:rsidR="00100038" w:rsidRPr="00E92A09" w:rsidRDefault="00000000" w:rsidP="004471C2">
            <w:pPr>
              <w:pStyle w:val="TabelleTDText"/>
            </w:pPr>
            <w:sdt>
              <w:sdtPr>
                <w:id w:val="1694958637"/>
                <w:placeholder>
                  <w:docPart w:val="46F869F8A3E14D95AA3FF2AE39E59AA5"/>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59FCBF18" w14:textId="77777777" w:rsidTr="00906556">
        <w:tc>
          <w:tcPr>
            <w:tcW w:w="2415" w:type="dxa"/>
          </w:tcPr>
          <w:p w14:paraId="5F0AEE02" w14:textId="16900FA5" w:rsidR="00100038" w:rsidRDefault="00100038" w:rsidP="004471C2">
            <w:pPr>
              <w:pStyle w:val="TabelleTHZeilefett"/>
            </w:pPr>
            <w:r w:rsidRPr="004A5454">
              <w:t xml:space="preserve">Leitsatz 02 – </w:t>
            </w:r>
            <w:r w:rsidR="00A12D91">
              <w:br/>
            </w:r>
            <w:r w:rsidRPr="007C5378">
              <w:t>Klimaanpassung</w:t>
            </w:r>
          </w:p>
        </w:tc>
        <w:tc>
          <w:tcPr>
            <w:tcW w:w="2011" w:type="dxa"/>
          </w:tcPr>
          <w:p w14:paraId="4159BECF" w14:textId="77777777" w:rsidR="00100038" w:rsidRPr="00A42866" w:rsidRDefault="00000000" w:rsidP="004471C2">
            <w:pPr>
              <w:pStyle w:val="TabelleTDText"/>
            </w:pPr>
            <w:sdt>
              <w:sdtPr>
                <w:id w:val="-919399732"/>
                <w:placeholder>
                  <w:docPart w:val="C57A5DC6584743FFA57960F363E744B2"/>
                </w:placeholder>
                <w:dropDownList>
                  <w:listItem w:displayText="ja" w:value="ja"/>
                  <w:listItem w:displayText="nein" w:value="nein"/>
                </w:dropDownList>
              </w:sdtPr>
              <w:sdtContent>
                <w:r w:rsidR="00100038" w:rsidRPr="00E17B1F">
                  <w:t>ja</w:t>
                </w:r>
              </w:sdtContent>
            </w:sdt>
          </w:p>
        </w:tc>
        <w:tc>
          <w:tcPr>
            <w:tcW w:w="2011" w:type="dxa"/>
          </w:tcPr>
          <w:p w14:paraId="2AF9DD3F" w14:textId="77777777" w:rsidR="00100038" w:rsidRPr="00E92A09" w:rsidRDefault="00000000" w:rsidP="004471C2">
            <w:pPr>
              <w:pStyle w:val="TabelleTDText"/>
            </w:pPr>
            <w:sdt>
              <w:sdtPr>
                <w:id w:val="-1311708579"/>
                <w:placeholder>
                  <w:docPart w:val="5700D607C6EC482C90E4198F19DF0F03"/>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4EA98FC1" w14:textId="77777777" w:rsidR="00100038" w:rsidRPr="00E92A09" w:rsidRDefault="00000000" w:rsidP="004471C2">
            <w:pPr>
              <w:pStyle w:val="TabelleTDText"/>
            </w:pPr>
            <w:sdt>
              <w:sdtPr>
                <w:id w:val="-1942526395"/>
                <w:placeholder>
                  <w:docPart w:val="6C105884EB2646468BD6EB60EBB321FD"/>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1EBFCD4D" w14:textId="77777777" w:rsidTr="00906556">
        <w:tc>
          <w:tcPr>
            <w:tcW w:w="2415" w:type="dxa"/>
          </w:tcPr>
          <w:p w14:paraId="503BEFB5" w14:textId="0DEA9FD2" w:rsidR="00100038" w:rsidRDefault="00100038" w:rsidP="004471C2">
            <w:pPr>
              <w:pStyle w:val="TabelleTHZeilefett"/>
            </w:pPr>
            <w:r w:rsidRPr="004A5454">
              <w:t xml:space="preserve">Leitsatz 03 – </w:t>
            </w:r>
            <w:r w:rsidR="00A12D91">
              <w:br/>
            </w:r>
            <w:r w:rsidRPr="007C5378">
              <w:t>Ressourcen und Kreislaufwirtschaft</w:t>
            </w:r>
          </w:p>
        </w:tc>
        <w:tc>
          <w:tcPr>
            <w:tcW w:w="2011" w:type="dxa"/>
          </w:tcPr>
          <w:p w14:paraId="2667D37D" w14:textId="77777777" w:rsidR="00100038" w:rsidRPr="00A42866" w:rsidRDefault="00000000" w:rsidP="004471C2">
            <w:pPr>
              <w:pStyle w:val="TabelleTDText"/>
            </w:pPr>
            <w:sdt>
              <w:sdtPr>
                <w:id w:val="-283963644"/>
                <w:placeholder>
                  <w:docPart w:val="52367364BFB44EDDAE0CF5497FFC0E2A"/>
                </w:placeholder>
                <w:dropDownList>
                  <w:listItem w:displayText="ja" w:value="ja"/>
                  <w:listItem w:displayText="nein" w:value="nein"/>
                </w:dropDownList>
              </w:sdtPr>
              <w:sdtContent>
                <w:r w:rsidR="00100038" w:rsidRPr="00E17B1F">
                  <w:t>ja</w:t>
                </w:r>
              </w:sdtContent>
            </w:sdt>
          </w:p>
        </w:tc>
        <w:tc>
          <w:tcPr>
            <w:tcW w:w="2011" w:type="dxa"/>
          </w:tcPr>
          <w:p w14:paraId="782928FD" w14:textId="77777777" w:rsidR="00100038" w:rsidRPr="00E92A09" w:rsidRDefault="00000000" w:rsidP="004471C2">
            <w:pPr>
              <w:pStyle w:val="TabelleTDText"/>
            </w:pPr>
            <w:sdt>
              <w:sdtPr>
                <w:id w:val="-1465342551"/>
                <w:placeholder>
                  <w:docPart w:val="D83BFB2BEF0149C68DDB2F9A7D7D155C"/>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5E167628" w14:textId="77777777" w:rsidR="00100038" w:rsidRPr="00E92A09" w:rsidRDefault="00000000" w:rsidP="004471C2">
            <w:pPr>
              <w:pStyle w:val="TabelleTDText"/>
            </w:pPr>
            <w:sdt>
              <w:sdtPr>
                <w:id w:val="-1044825612"/>
                <w:placeholder>
                  <w:docPart w:val="F5A7F3F081454E99B2E94FEB410A203C"/>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3C938866" w14:textId="77777777" w:rsidTr="00906556">
        <w:tc>
          <w:tcPr>
            <w:tcW w:w="2415" w:type="dxa"/>
          </w:tcPr>
          <w:p w14:paraId="3F33C49C" w14:textId="0BF42D3F" w:rsidR="00100038" w:rsidRDefault="00100038" w:rsidP="004471C2">
            <w:pPr>
              <w:pStyle w:val="TabelleTHZeilefett"/>
            </w:pPr>
            <w:r w:rsidRPr="004A5454">
              <w:t xml:space="preserve">Leitsatz 04 – </w:t>
            </w:r>
            <w:r w:rsidR="00A12D91">
              <w:br/>
            </w:r>
            <w:r w:rsidRPr="007C5378">
              <w:t>Biodiversität</w:t>
            </w:r>
          </w:p>
        </w:tc>
        <w:tc>
          <w:tcPr>
            <w:tcW w:w="2011" w:type="dxa"/>
          </w:tcPr>
          <w:p w14:paraId="400A7302" w14:textId="77777777" w:rsidR="00100038" w:rsidRPr="00A42866" w:rsidRDefault="00000000" w:rsidP="004471C2">
            <w:pPr>
              <w:pStyle w:val="TabelleTDText"/>
            </w:pPr>
            <w:sdt>
              <w:sdtPr>
                <w:id w:val="1298105017"/>
                <w:placeholder>
                  <w:docPart w:val="19B3F74D5050446DB7509CCDC34508E4"/>
                </w:placeholder>
                <w:dropDownList>
                  <w:listItem w:displayText="ja" w:value="ja"/>
                  <w:listItem w:displayText="nein" w:value="nein"/>
                </w:dropDownList>
              </w:sdtPr>
              <w:sdtContent>
                <w:r w:rsidR="00100038" w:rsidRPr="00E17B1F">
                  <w:t>ja</w:t>
                </w:r>
              </w:sdtContent>
            </w:sdt>
          </w:p>
        </w:tc>
        <w:tc>
          <w:tcPr>
            <w:tcW w:w="2011" w:type="dxa"/>
          </w:tcPr>
          <w:p w14:paraId="6BEAE180" w14:textId="77777777" w:rsidR="00100038" w:rsidRPr="00E92A09" w:rsidRDefault="00000000" w:rsidP="004471C2">
            <w:pPr>
              <w:pStyle w:val="TabelleTDText"/>
            </w:pPr>
            <w:sdt>
              <w:sdtPr>
                <w:id w:val="-273322612"/>
                <w:placeholder>
                  <w:docPart w:val="D9A81FAC50FF40EB9753A6FCB93B0D97"/>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2CD9DA2C" w14:textId="77777777" w:rsidR="00100038" w:rsidRPr="00E92A09" w:rsidRDefault="00000000" w:rsidP="004471C2">
            <w:pPr>
              <w:pStyle w:val="TabelleTDText"/>
            </w:pPr>
            <w:sdt>
              <w:sdtPr>
                <w:id w:val="-1186055620"/>
                <w:placeholder>
                  <w:docPart w:val="B2F78076926848CCA5C2A5E30534A821"/>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4C0263E2" w14:textId="77777777" w:rsidTr="00906556">
        <w:tc>
          <w:tcPr>
            <w:tcW w:w="2415" w:type="dxa"/>
          </w:tcPr>
          <w:p w14:paraId="02E496A9" w14:textId="43B10AD0" w:rsidR="00100038" w:rsidRDefault="00100038" w:rsidP="004471C2">
            <w:pPr>
              <w:pStyle w:val="TabelleTHZeilefett"/>
            </w:pPr>
            <w:r w:rsidRPr="004A5454">
              <w:t xml:space="preserve">Leitsatz 05 – </w:t>
            </w:r>
            <w:r w:rsidR="00A12D91">
              <w:br/>
            </w:r>
            <w:r w:rsidRPr="007C5378">
              <w:t>Produktverantwortung</w:t>
            </w:r>
          </w:p>
        </w:tc>
        <w:tc>
          <w:tcPr>
            <w:tcW w:w="2011" w:type="dxa"/>
          </w:tcPr>
          <w:p w14:paraId="16749090" w14:textId="77777777" w:rsidR="00100038" w:rsidRPr="00A42866" w:rsidRDefault="00000000" w:rsidP="004471C2">
            <w:pPr>
              <w:pStyle w:val="TabelleTDText"/>
            </w:pPr>
            <w:sdt>
              <w:sdtPr>
                <w:id w:val="-1276633360"/>
                <w:placeholder>
                  <w:docPart w:val="DCC56AFEDB0144B0A7CCA4239A514F72"/>
                </w:placeholder>
                <w:dropDownList>
                  <w:listItem w:displayText="ja" w:value="ja"/>
                  <w:listItem w:displayText="nein" w:value="nein"/>
                </w:dropDownList>
              </w:sdtPr>
              <w:sdtContent>
                <w:r w:rsidR="00100038" w:rsidRPr="00E17B1F">
                  <w:t>ja</w:t>
                </w:r>
              </w:sdtContent>
            </w:sdt>
          </w:p>
        </w:tc>
        <w:tc>
          <w:tcPr>
            <w:tcW w:w="2011" w:type="dxa"/>
          </w:tcPr>
          <w:p w14:paraId="10DA9C84" w14:textId="77777777" w:rsidR="00100038" w:rsidRPr="00E92A09" w:rsidRDefault="00000000" w:rsidP="004471C2">
            <w:pPr>
              <w:pStyle w:val="TabelleTDText"/>
            </w:pPr>
            <w:sdt>
              <w:sdtPr>
                <w:id w:val="74098881"/>
                <w:placeholder>
                  <w:docPart w:val="5595C6385C41485E93C1183BB583C352"/>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2DB320E9" w14:textId="77777777" w:rsidR="00100038" w:rsidRPr="00E92A09" w:rsidRDefault="00000000" w:rsidP="004471C2">
            <w:pPr>
              <w:pStyle w:val="TabelleTDText"/>
            </w:pPr>
            <w:sdt>
              <w:sdtPr>
                <w:id w:val="286095889"/>
                <w:placeholder>
                  <w:docPart w:val="83759A5AF32A4C3688CEE4EAB78802F9"/>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0273F48E" w14:textId="77777777" w:rsidTr="00906556">
        <w:tc>
          <w:tcPr>
            <w:tcW w:w="2415" w:type="dxa"/>
          </w:tcPr>
          <w:p w14:paraId="12BEBBC2" w14:textId="6DF9F851" w:rsidR="00100038" w:rsidRDefault="00100038" w:rsidP="004471C2">
            <w:pPr>
              <w:pStyle w:val="TabelleTHZeilefett"/>
            </w:pPr>
            <w:r w:rsidRPr="004A5454">
              <w:t xml:space="preserve">Leitsatz 06 – </w:t>
            </w:r>
            <w:r w:rsidR="00A12D91">
              <w:br/>
            </w:r>
            <w:r w:rsidRPr="007C5378">
              <w:t xml:space="preserve">Menschenrechte </w:t>
            </w:r>
            <w:r>
              <w:br/>
            </w:r>
            <w:r w:rsidRPr="007C5378">
              <w:t>und Lieferkette</w:t>
            </w:r>
          </w:p>
        </w:tc>
        <w:tc>
          <w:tcPr>
            <w:tcW w:w="2011" w:type="dxa"/>
          </w:tcPr>
          <w:p w14:paraId="3A35AF1C" w14:textId="77777777" w:rsidR="00100038" w:rsidRPr="00A42866" w:rsidRDefault="00000000" w:rsidP="004471C2">
            <w:pPr>
              <w:pStyle w:val="TabelleTDText"/>
            </w:pPr>
            <w:sdt>
              <w:sdtPr>
                <w:id w:val="-719744986"/>
                <w:placeholder>
                  <w:docPart w:val="4D901AEE236C42B4AFC0F56712990E4C"/>
                </w:placeholder>
                <w:dropDownList>
                  <w:listItem w:displayText="ja" w:value="ja"/>
                  <w:listItem w:displayText="nein" w:value="nein"/>
                </w:dropDownList>
              </w:sdtPr>
              <w:sdtContent>
                <w:r w:rsidR="00100038" w:rsidRPr="00E17B1F">
                  <w:t>ja</w:t>
                </w:r>
              </w:sdtContent>
            </w:sdt>
          </w:p>
        </w:tc>
        <w:tc>
          <w:tcPr>
            <w:tcW w:w="2011" w:type="dxa"/>
          </w:tcPr>
          <w:p w14:paraId="388B9067" w14:textId="77777777" w:rsidR="00100038" w:rsidRPr="00E92A09" w:rsidRDefault="00000000" w:rsidP="004471C2">
            <w:pPr>
              <w:pStyle w:val="TabelleTDText"/>
            </w:pPr>
            <w:sdt>
              <w:sdtPr>
                <w:id w:val="-708800304"/>
                <w:placeholder>
                  <w:docPart w:val="8AD0882D73794D7D8E0791EB6F220C93"/>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5D2F80FB" w14:textId="77777777" w:rsidR="00100038" w:rsidRPr="00E92A09" w:rsidRDefault="00000000" w:rsidP="004471C2">
            <w:pPr>
              <w:pStyle w:val="TabelleTDText"/>
            </w:pPr>
            <w:sdt>
              <w:sdtPr>
                <w:id w:val="1778290131"/>
                <w:placeholder>
                  <w:docPart w:val="CDC180CDB203460A80431C2E8C1562DD"/>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21766A28" w14:textId="77777777" w:rsidTr="00906556">
        <w:tc>
          <w:tcPr>
            <w:tcW w:w="2415" w:type="dxa"/>
          </w:tcPr>
          <w:p w14:paraId="3579971F" w14:textId="41D1B288" w:rsidR="00100038" w:rsidRDefault="00100038" w:rsidP="004471C2">
            <w:pPr>
              <w:pStyle w:val="TabelleTHZeilefett"/>
            </w:pPr>
            <w:r w:rsidRPr="004A5454">
              <w:t xml:space="preserve">Leitsatz 07 – </w:t>
            </w:r>
            <w:r w:rsidR="00A12D91">
              <w:br/>
            </w:r>
            <w:proofErr w:type="spellStart"/>
            <w:r w:rsidRPr="007C5378">
              <w:t>Mitarbeitendenrechte</w:t>
            </w:r>
            <w:proofErr w:type="spellEnd"/>
            <w:r w:rsidRPr="007C5378">
              <w:t xml:space="preserve"> </w:t>
            </w:r>
            <w:r>
              <w:br/>
            </w:r>
            <w:r w:rsidRPr="007C5378">
              <w:t>und -</w:t>
            </w:r>
            <w:proofErr w:type="spellStart"/>
            <w:r w:rsidRPr="007C5378">
              <w:t>wohlbefinden</w:t>
            </w:r>
            <w:proofErr w:type="spellEnd"/>
          </w:p>
        </w:tc>
        <w:tc>
          <w:tcPr>
            <w:tcW w:w="2011" w:type="dxa"/>
          </w:tcPr>
          <w:p w14:paraId="14A74833" w14:textId="77777777" w:rsidR="00100038" w:rsidRPr="00A42866" w:rsidRDefault="00000000" w:rsidP="004471C2">
            <w:pPr>
              <w:pStyle w:val="TabelleTDText"/>
            </w:pPr>
            <w:sdt>
              <w:sdtPr>
                <w:id w:val="-1317881447"/>
                <w:placeholder>
                  <w:docPart w:val="1889EDAD4F3C4E8699C2ED83F82DE7B0"/>
                </w:placeholder>
                <w:dropDownList>
                  <w:listItem w:displayText="ja" w:value="ja"/>
                  <w:listItem w:displayText="nein" w:value="nein"/>
                </w:dropDownList>
              </w:sdtPr>
              <w:sdtContent>
                <w:r w:rsidR="00100038" w:rsidRPr="00E17B1F">
                  <w:t>ja</w:t>
                </w:r>
              </w:sdtContent>
            </w:sdt>
          </w:p>
        </w:tc>
        <w:tc>
          <w:tcPr>
            <w:tcW w:w="2011" w:type="dxa"/>
          </w:tcPr>
          <w:p w14:paraId="70897F07" w14:textId="77777777" w:rsidR="00100038" w:rsidRPr="00E92A09" w:rsidRDefault="00000000" w:rsidP="004471C2">
            <w:pPr>
              <w:pStyle w:val="TabelleTDText"/>
            </w:pPr>
            <w:sdt>
              <w:sdtPr>
                <w:id w:val="2022430512"/>
                <w:placeholder>
                  <w:docPart w:val="04FFE167E90D4A6B9332EB1AB20FB800"/>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65DB19B7" w14:textId="77777777" w:rsidR="00100038" w:rsidRPr="00E92A09" w:rsidRDefault="00000000" w:rsidP="004471C2">
            <w:pPr>
              <w:pStyle w:val="TabelleTDText"/>
            </w:pPr>
            <w:sdt>
              <w:sdtPr>
                <w:id w:val="-782573869"/>
                <w:placeholder>
                  <w:docPart w:val="3298F58658D0474BBCFFADB85048B5A3"/>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25D27765" w14:textId="77777777" w:rsidTr="00906556">
        <w:tc>
          <w:tcPr>
            <w:tcW w:w="2415" w:type="dxa"/>
          </w:tcPr>
          <w:p w14:paraId="56D350DA" w14:textId="5E4E12C9" w:rsidR="00100038" w:rsidRDefault="00100038" w:rsidP="004471C2">
            <w:pPr>
              <w:pStyle w:val="TabelleTHZeilefett"/>
            </w:pPr>
            <w:r w:rsidRPr="004A5454">
              <w:t xml:space="preserve">Leitsatz 08 – </w:t>
            </w:r>
            <w:r w:rsidR="00A12D91">
              <w:br/>
            </w:r>
            <w:r w:rsidRPr="007C5378">
              <w:t>Anspruchsgruppen</w:t>
            </w:r>
          </w:p>
        </w:tc>
        <w:tc>
          <w:tcPr>
            <w:tcW w:w="2011" w:type="dxa"/>
          </w:tcPr>
          <w:p w14:paraId="03D1B09D" w14:textId="77777777" w:rsidR="00100038" w:rsidRPr="00A42866" w:rsidRDefault="00000000" w:rsidP="004471C2">
            <w:pPr>
              <w:pStyle w:val="TabelleTDText"/>
            </w:pPr>
            <w:sdt>
              <w:sdtPr>
                <w:id w:val="1835413914"/>
                <w:placeholder>
                  <w:docPart w:val="F3F9325DBF174933AF9AA1C0E0D61D39"/>
                </w:placeholder>
                <w:dropDownList>
                  <w:listItem w:displayText="ja" w:value="ja"/>
                  <w:listItem w:displayText="nein" w:value="nein"/>
                </w:dropDownList>
              </w:sdtPr>
              <w:sdtContent>
                <w:r w:rsidR="00100038" w:rsidRPr="00E17B1F">
                  <w:t>ja</w:t>
                </w:r>
              </w:sdtContent>
            </w:sdt>
          </w:p>
        </w:tc>
        <w:tc>
          <w:tcPr>
            <w:tcW w:w="2011" w:type="dxa"/>
          </w:tcPr>
          <w:p w14:paraId="1E711C5A" w14:textId="77777777" w:rsidR="00100038" w:rsidRPr="00E92A09" w:rsidRDefault="00000000" w:rsidP="004471C2">
            <w:pPr>
              <w:pStyle w:val="TabelleTDText"/>
            </w:pPr>
            <w:sdt>
              <w:sdtPr>
                <w:id w:val="-217430248"/>
                <w:placeholder>
                  <w:docPart w:val="BE123038D57C4B3AA77420AB93F7546B"/>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74596DB4" w14:textId="77777777" w:rsidR="00100038" w:rsidRPr="00E92A09" w:rsidRDefault="00000000" w:rsidP="004471C2">
            <w:pPr>
              <w:pStyle w:val="TabelleTDText"/>
            </w:pPr>
            <w:sdt>
              <w:sdtPr>
                <w:id w:val="-864980437"/>
                <w:placeholder>
                  <w:docPart w:val="22C43E95D56F4F67960FD64FF29B9BD5"/>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17474C8F" w14:textId="77777777" w:rsidTr="00906556">
        <w:tc>
          <w:tcPr>
            <w:tcW w:w="2415" w:type="dxa"/>
          </w:tcPr>
          <w:p w14:paraId="163B31D7" w14:textId="4959341F" w:rsidR="00100038" w:rsidRDefault="00100038" w:rsidP="004471C2">
            <w:pPr>
              <w:pStyle w:val="TabelleTHZeilefett"/>
            </w:pPr>
            <w:r w:rsidRPr="004A5454">
              <w:lastRenderedPageBreak/>
              <w:t xml:space="preserve">Leitsatz 09 – </w:t>
            </w:r>
            <w:r w:rsidR="00A12D91">
              <w:br/>
            </w:r>
            <w:r w:rsidRPr="007C5378">
              <w:t xml:space="preserve">Unternehmenserfolg </w:t>
            </w:r>
            <w:r>
              <w:br/>
            </w:r>
            <w:r w:rsidRPr="007C5378">
              <w:t>und Arbeitsplätze</w:t>
            </w:r>
          </w:p>
        </w:tc>
        <w:tc>
          <w:tcPr>
            <w:tcW w:w="2011" w:type="dxa"/>
          </w:tcPr>
          <w:p w14:paraId="77F3B7E7" w14:textId="77777777" w:rsidR="00100038" w:rsidRPr="00A42866" w:rsidRDefault="00000000" w:rsidP="004471C2">
            <w:pPr>
              <w:pStyle w:val="TabelleTDText"/>
            </w:pPr>
            <w:sdt>
              <w:sdtPr>
                <w:id w:val="378664660"/>
                <w:placeholder>
                  <w:docPart w:val="04219D05DB53460890D228157A7215C8"/>
                </w:placeholder>
                <w:dropDownList>
                  <w:listItem w:displayText="ja" w:value="ja"/>
                  <w:listItem w:displayText="nein" w:value="nein"/>
                </w:dropDownList>
              </w:sdtPr>
              <w:sdtContent>
                <w:r w:rsidR="00100038" w:rsidRPr="00E17B1F">
                  <w:t>ja</w:t>
                </w:r>
              </w:sdtContent>
            </w:sdt>
          </w:p>
        </w:tc>
        <w:tc>
          <w:tcPr>
            <w:tcW w:w="2011" w:type="dxa"/>
          </w:tcPr>
          <w:p w14:paraId="5BE31EF7" w14:textId="77777777" w:rsidR="00100038" w:rsidRPr="00E92A09" w:rsidRDefault="00000000" w:rsidP="004471C2">
            <w:pPr>
              <w:pStyle w:val="TabelleTDText"/>
            </w:pPr>
            <w:sdt>
              <w:sdtPr>
                <w:id w:val="-1950996808"/>
                <w:placeholder>
                  <w:docPart w:val="331553AE3A7B48768915F7E93ACF04C2"/>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3327C1EC" w14:textId="77777777" w:rsidR="00100038" w:rsidRPr="00E92A09" w:rsidRDefault="00000000" w:rsidP="004471C2">
            <w:pPr>
              <w:pStyle w:val="TabelleTDText"/>
            </w:pPr>
            <w:sdt>
              <w:sdtPr>
                <w:id w:val="208541077"/>
                <w:placeholder>
                  <w:docPart w:val="7BC299DC8451483186173C9986C2E3A9"/>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58AD3E1B" w14:textId="77777777" w:rsidTr="00906556">
        <w:tc>
          <w:tcPr>
            <w:tcW w:w="2415" w:type="dxa"/>
          </w:tcPr>
          <w:p w14:paraId="2550CAEA" w14:textId="16F63191" w:rsidR="00100038" w:rsidRDefault="00100038" w:rsidP="004471C2">
            <w:pPr>
              <w:pStyle w:val="TabelleTHZeilefett"/>
            </w:pPr>
            <w:r w:rsidRPr="005E1667">
              <w:t xml:space="preserve">Leitsatz 10 – </w:t>
            </w:r>
            <w:r w:rsidR="00A12D91">
              <w:br/>
            </w:r>
            <w:r w:rsidRPr="007C5378">
              <w:t>Regionaler Mehrwert</w:t>
            </w:r>
          </w:p>
        </w:tc>
        <w:tc>
          <w:tcPr>
            <w:tcW w:w="2011" w:type="dxa"/>
          </w:tcPr>
          <w:p w14:paraId="278538FE" w14:textId="77777777" w:rsidR="00100038" w:rsidRPr="00A42866" w:rsidRDefault="00000000" w:rsidP="004471C2">
            <w:pPr>
              <w:pStyle w:val="TabelleTDText"/>
            </w:pPr>
            <w:sdt>
              <w:sdtPr>
                <w:id w:val="-1827659303"/>
                <w:placeholder>
                  <w:docPart w:val="8019F835D042415FABEA7C4AF3213C3B"/>
                </w:placeholder>
                <w:dropDownList>
                  <w:listItem w:displayText="ja" w:value="ja"/>
                  <w:listItem w:displayText="nein" w:value="nein"/>
                </w:dropDownList>
              </w:sdtPr>
              <w:sdtContent>
                <w:r w:rsidR="00100038" w:rsidRPr="00EA121B">
                  <w:t>ja</w:t>
                </w:r>
              </w:sdtContent>
            </w:sdt>
          </w:p>
        </w:tc>
        <w:tc>
          <w:tcPr>
            <w:tcW w:w="2011" w:type="dxa"/>
          </w:tcPr>
          <w:p w14:paraId="3CE834C7" w14:textId="77777777" w:rsidR="00100038" w:rsidRPr="00E92A09" w:rsidRDefault="00000000" w:rsidP="004471C2">
            <w:pPr>
              <w:pStyle w:val="TabelleTDText"/>
            </w:pPr>
            <w:sdt>
              <w:sdtPr>
                <w:id w:val="1033006598"/>
                <w:placeholder>
                  <w:docPart w:val="7512EBE7C21B403DB57407194C9898E8"/>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333D7B3A" w14:textId="77777777" w:rsidR="00100038" w:rsidRPr="00E92A09" w:rsidRDefault="00000000" w:rsidP="004471C2">
            <w:pPr>
              <w:pStyle w:val="TabelleTDText"/>
            </w:pPr>
            <w:sdt>
              <w:sdtPr>
                <w:id w:val="-1021006204"/>
                <w:placeholder>
                  <w:docPart w:val="0DDF160D78C74D29BE3A5E6B614E0CF0"/>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07FE507A" w14:textId="77777777" w:rsidTr="00906556">
        <w:tc>
          <w:tcPr>
            <w:tcW w:w="2415" w:type="dxa"/>
          </w:tcPr>
          <w:p w14:paraId="09346A14" w14:textId="0AD32A4A" w:rsidR="00100038" w:rsidRDefault="00100038" w:rsidP="004471C2">
            <w:pPr>
              <w:pStyle w:val="TabelleTHZeilefett"/>
            </w:pPr>
            <w:r w:rsidRPr="004A5454">
              <w:t xml:space="preserve">Leitsatz 11 – </w:t>
            </w:r>
            <w:r w:rsidR="00A12D91">
              <w:br/>
            </w:r>
            <w:r w:rsidRPr="007C5378">
              <w:t>Transparenz</w:t>
            </w:r>
          </w:p>
        </w:tc>
        <w:tc>
          <w:tcPr>
            <w:tcW w:w="2011" w:type="dxa"/>
          </w:tcPr>
          <w:p w14:paraId="3AD633B1" w14:textId="77777777" w:rsidR="00100038" w:rsidRPr="00A42866" w:rsidRDefault="00000000" w:rsidP="004471C2">
            <w:pPr>
              <w:pStyle w:val="TabelleTDText"/>
            </w:pPr>
            <w:sdt>
              <w:sdtPr>
                <w:id w:val="-1897959756"/>
                <w:placeholder>
                  <w:docPart w:val="86305B931F1F4BE09E17708C8BF4C983"/>
                </w:placeholder>
                <w:dropDownList>
                  <w:listItem w:displayText="ja" w:value="ja"/>
                  <w:listItem w:displayText="nein" w:value="nein"/>
                </w:dropDownList>
              </w:sdtPr>
              <w:sdtContent>
                <w:r w:rsidR="00100038" w:rsidRPr="00EA121B">
                  <w:t>ja</w:t>
                </w:r>
              </w:sdtContent>
            </w:sdt>
          </w:p>
        </w:tc>
        <w:tc>
          <w:tcPr>
            <w:tcW w:w="2011" w:type="dxa"/>
          </w:tcPr>
          <w:p w14:paraId="4689F081" w14:textId="77777777" w:rsidR="00100038" w:rsidRPr="00E92A09" w:rsidRDefault="00000000" w:rsidP="004471C2">
            <w:pPr>
              <w:pStyle w:val="TabelleTDText"/>
            </w:pPr>
            <w:sdt>
              <w:sdtPr>
                <w:id w:val="98687802"/>
                <w:placeholder>
                  <w:docPart w:val="7A18A31DA4C54A6FB8C04790FE1F42D6"/>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34DC7196" w14:textId="77777777" w:rsidR="00100038" w:rsidRPr="00E92A09" w:rsidRDefault="00000000" w:rsidP="004471C2">
            <w:pPr>
              <w:pStyle w:val="TabelleTDText"/>
            </w:pPr>
            <w:sdt>
              <w:sdtPr>
                <w:id w:val="-537672002"/>
                <w:placeholder>
                  <w:docPart w:val="DF38BCA58BD14B429AFC458E48912D04"/>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r w:rsidR="00100038" w14:paraId="2E3BAEC0" w14:textId="77777777" w:rsidTr="00906556">
        <w:tc>
          <w:tcPr>
            <w:tcW w:w="2415" w:type="dxa"/>
          </w:tcPr>
          <w:p w14:paraId="426208A6" w14:textId="5613DB4B" w:rsidR="00100038" w:rsidRDefault="00100038" w:rsidP="004471C2">
            <w:pPr>
              <w:pStyle w:val="TabelleTHZeilefett"/>
            </w:pPr>
            <w:r w:rsidRPr="004A5454">
              <w:t xml:space="preserve">Leitsatz 12 – </w:t>
            </w:r>
            <w:r w:rsidR="00A12D91">
              <w:br/>
            </w:r>
            <w:r w:rsidRPr="007C5378">
              <w:t>Anreize zur Transformation</w:t>
            </w:r>
          </w:p>
        </w:tc>
        <w:tc>
          <w:tcPr>
            <w:tcW w:w="2011" w:type="dxa"/>
          </w:tcPr>
          <w:p w14:paraId="45F2A836" w14:textId="77777777" w:rsidR="00100038" w:rsidRPr="00E92A09" w:rsidRDefault="00000000" w:rsidP="004471C2">
            <w:pPr>
              <w:pStyle w:val="TabelleTDText"/>
            </w:pPr>
            <w:sdt>
              <w:sdtPr>
                <w:id w:val="1682704565"/>
                <w:placeholder>
                  <w:docPart w:val="3A3ADA28949447BA857A049F4B974AB2"/>
                </w:placeholder>
                <w:dropDownList>
                  <w:listItem w:displayText="ja" w:value="ja"/>
                  <w:listItem w:displayText="nein" w:value="nein"/>
                </w:dropDownList>
              </w:sdtPr>
              <w:sdtContent>
                <w:r w:rsidR="00100038" w:rsidRPr="00EA121B">
                  <w:t>ja</w:t>
                </w:r>
              </w:sdtContent>
            </w:sdt>
          </w:p>
        </w:tc>
        <w:tc>
          <w:tcPr>
            <w:tcW w:w="2011" w:type="dxa"/>
          </w:tcPr>
          <w:p w14:paraId="092C0CA4" w14:textId="77777777" w:rsidR="00100038" w:rsidRPr="00E92A09" w:rsidRDefault="00000000" w:rsidP="004471C2">
            <w:pPr>
              <w:pStyle w:val="TabelleTDText"/>
            </w:pPr>
            <w:sdt>
              <w:sdtPr>
                <w:id w:val="2010559180"/>
                <w:placeholder>
                  <w:docPart w:val="EB6329DD402C4614AB79DCB148794C51"/>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c>
          <w:tcPr>
            <w:tcW w:w="2011" w:type="dxa"/>
          </w:tcPr>
          <w:p w14:paraId="79EDAE11" w14:textId="77777777" w:rsidR="00100038" w:rsidRPr="00E92A09" w:rsidRDefault="00000000" w:rsidP="004471C2">
            <w:pPr>
              <w:pStyle w:val="TabelleTDText"/>
            </w:pPr>
            <w:sdt>
              <w:sdtPr>
                <w:id w:val="-1437054492"/>
                <w:placeholder>
                  <w:docPart w:val="C18FBD03372D443283C11D914E31E8F2"/>
                </w:placeholder>
                <w:showingPlcHdr/>
                <w:dropDownList>
                  <w:listItem w:displayText="ja" w:value="ja"/>
                  <w:listItem w:displayText="nein" w:value="nein"/>
                </w:dropDownList>
              </w:sdtPr>
              <w:sdtContent>
                <w:r w:rsidR="00100038" w:rsidRPr="007A629A">
                  <w:rPr>
                    <w:rStyle w:val="Platzhaltertext"/>
                    <w:shd w:val="clear" w:color="auto" w:fill="BFBFBF" w:themeFill="background1" w:themeFillShade="BF"/>
                  </w:rPr>
                  <w:t>Auswahl</w:t>
                </w:r>
              </w:sdtContent>
            </w:sdt>
          </w:p>
        </w:tc>
      </w:tr>
    </w:tbl>
    <w:p w14:paraId="42ABB6DE" w14:textId="77777777" w:rsidR="00100038" w:rsidRDefault="00100038" w:rsidP="00100038">
      <w:pPr>
        <w:pStyle w:val="Textkrper"/>
      </w:pPr>
    </w:p>
    <w:p w14:paraId="5093488D" w14:textId="77777777" w:rsidR="00100038" w:rsidRPr="00003F64" w:rsidRDefault="00100038" w:rsidP="00100038">
      <w:pPr>
        <w:pStyle w:val="berschrift2"/>
      </w:pPr>
      <w:bookmarkStart w:id="13" w:name="_Toc197961472"/>
      <w:r w:rsidRPr="00003F64">
        <w:t>Klimaschutz- und Nachhaltigkeitsengagement vor Ort</w:t>
      </w:r>
      <w:bookmarkEnd w:id="13"/>
    </w:p>
    <w:sdt>
      <w:sdtPr>
        <w:rPr>
          <w:rFonts w:ascii="BaWue Sans" w:hAnsi="BaWue Sans"/>
          <w:bCs w:val="0"/>
          <w:sz w:val="18"/>
        </w:rPr>
        <w:alias w:val="axesWord - Layout-Tabelle"/>
        <w:tag w:val="axesPDF:ID:Table:642266e6-3d25-4bb1-bab2-8645a133966f"/>
        <w:id w:val="-587928273"/>
        <w:placeholder>
          <w:docPart w:val="1C86EC17BD7843ADBD6CCDDE28FF5FA8"/>
        </w:placeholder>
      </w:sdtPr>
      <w:sdtContent>
        <w:tbl>
          <w:tblPr>
            <w:tblStyle w:val="BaWgelbgrau"/>
            <w:tblW w:w="8448" w:type="dxa"/>
            <w:tblLayout w:type="fixed"/>
            <w:tblLook w:val="0620" w:firstRow="1" w:lastRow="0" w:firstColumn="0" w:lastColumn="0" w:noHBand="1" w:noVBand="1"/>
          </w:tblPr>
          <w:tblGrid>
            <w:gridCol w:w="2816"/>
            <w:gridCol w:w="1408"/>
            <w:gridCol w:w="1408"/>
            <w:gridCol w:w="2816"/>
          </w:tblGrid>
          <w:tr w:rsidR="00100038" w:rsidRPr="00C130FF" w14:paraId="39A2EC6A" w14:textId="77777777" w:rsidTr="00905EE6">
            <w:trPr>
              <w:cnfStyle w:val="100000000000" w:firstRow="1" w:lastRow="0" w:firstColumn="0" w:lastColumn="0" w:oddVBand="0" w:evenVBand="0" w:oddHBand="0" w:evenHBand="0" w:firstRowFirstColumn="0" w:firstRowLastColumn="0" w:lastRowFirstColumn="0" w:lastRowLastColumn="0"/>
              <w:tblHeader/>
            </w:trPr>
            <w:tc>
              <w:tcPr>
                <w:tcW w:w="8448" w:type="dxa"/>
                <w:gridSpan w:val="4"/>
              </w:tcPr>
              <w:p w14:paraId="3D532443" w14:textId="77777777" w:rsidR="00100038" w:rsidRPr="000732EE" w:rsidRDefault="00100038" w:rsidP="004471C2">
                <w:pPr>
                  <w:pStyle w:val="TabelleTHSpalte"/>
                  <w:jc w:val="left"/>
                </w:pPr>
                <w:r w:rsidRPr="000732EE">
                  <w:t xml:space="preserve">Unterstütztes </w:t>
                </w:r>
                <w:proofErr w:type="spellStart"/>
                <w:r>
                  <w:t>Klimawin</w:t>
                </w:r>
                <w:proofErr w:type="spellEnd"/>
                <w:r>
                  <w:t xml:space="preserve"> BW</w:t>
                </w:r>
                <w:r w:rsidRPr="000732EE">
                  <w:t xml:space="preserve">-Projekt: </w:t>
                </w:r>
                <w:r w:rsidRPr="000732EE">
                  <w:fldChar w:fldCharType="begin">
                    <w:ffData>
                      <w:name w:val="Text1"/>
                      <w:enabled/>
                      <w:calcOnExit w:val="0"/>
                      <w:textInput>
                        <w:default w:val="[Name des Projekts, Ort]"/>
                      </w:textInput>
                    </w:ffData>
                  </w:fldChar>
                </w:r>
                <w:r w:rsidRPr="000732EE">
                  <w:instrText xml:space="preserve"> FORMTEXT </w:instrText>
                </w:r>
                <w:r w:rsidRPr="000732EE">
                  <w:fldChar w:fldCharType="separate"/>
                </w:r>
                <w:r w:rsidRPr="000732EE">
                  <w:t>[Name des Projekts, Ort]</w:t>
                </w:r>
                <w:r w:rsidRPr="000732EE">
                  <w:fldChar w:fldCharType="end"/>
                </w:r>
              </w:p>
            </w:tc>
          </w:tr>
          <w:tr w:rsidR="00100038" w:rsidRPr="0097650C" w14:paraId="57266E28" w14:textId="77777777" w:rsidTr="00BB0453">
            <w:tc>
              <w:tcPr>
                <w:tcW w:w="8448" w:type="dxa"/>
                <w:gridSpan w:val="4"/>
              </w:tcPr>
              <w:p w14:paraId="3A5482B0" w14:textId="77777777" w:rsidR="00100038" w:rsidRPr="0097650C" w:rsidRDefault="00100038" w:rsidP="004471C2">
                <w:pPr>
                  <w:pStyle w:val="TabelleTDTextfett"/>
                </w:pPr>
                <w:r w:rsidRPr="0097650C">
                  <w:t>Schwerpunktbereich:</w:t>
                </w:r>
              </w:p>
            </w:tc>
          </w:tr>
          <w:tr w:rsidR="00100038" w:rsidRPr="00C130FF" w14:paraId="5E0A776D" w14:textId="77777777" w:rsidTr="00BB0453">
            <w:tc>
              <w:tcPr>
                <w:tcW w:w="4224" w:type="dxa"/>
                <w:gridSpan w:val="2"/>
              </w:tcPr>
              <w:p w14:paraId="785CD4A9" w14:textId="77777777" w:rsidR="00100038" w:rsidRPr="00C130FF" w:rsidRDefault="00100038" w:rsidP="004471C2">
                <w:pPr>
                  <w:pStyle w:val="TabelleTDText"/>
                </w:pPr>
                <w:r>
                  <w:t>ö</w:t>
                </w:r>
                <w:r w:rsidRPr="00C130FF">
                  <w:t>kologische Nachhaltigkeit</w:t>
                </w:r>
                <w:r>
                  <w:t xml:space="preserve">: </w:t>
                </w:r>
                <w:sdt>
                  <w:sdtPr>
                    <w:id w:val="-2021467179"/>
                    <w:placeholder>
                      <w:docPart w:val="327F9FB1A84745F0A6783684E3B2A46C"/>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c>
              <w:tcPr>
                <w:tcW w:w="4224" w:type="dxa"/>
                <w:gridSpan w:val="2"/>
              </w:tcPr>
              <w:p w14:paraId="1C575953" w14:textId="77777777" w:rsidR="00100038" w:rsidRPr="00C130FF" w:rsidRDefault="00100038" w:rsidP="004471C2">
                <w:pPr>
                  <w:pStyle w:val="TabelleTDText"/>
                </w:pPr>
                <w:r>
                  <w:t>s</w:t>
                </w:r>
                <w:r w:rsidRPr="00C130FF">
                  <w:t>oziale Nachhaltigkeit</w:t>
                </w:r>
                <w:r>
                  <w:t xml:space="preserve">: </w:t>
                </w:r>
                <w:sdt>
                  <w:sdtPr>
                    <w:id w:val="-283114274"/>
                    <w:placeholder>
                      <w:docPart w:val="79BE567431E2431F8697D14DBE1B0EC7"/>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r>
          <w:tr w:rsidR="00100038" w:rsidRPr="00C130FF" w14:paraId="27D48209" w14:textId="77777777" w:rsidTr="00BB0453">
            <w:tc>
              <w:tcPr>
                <w:tcW w:w="8448" w:type="dxa"/>
                <w:gridSpan w:val="4"/>
              </w:tcPr>
              <w:p w14:paraId="52948C3B" w14:textId="77777777" w:rsidR="00100038" w:rsidRDefault="00100038" w:rsidP="0077420E">
                <w:pPr>
                  <w:pStyle w:val="TabelleTDTextfett"/>
                </w:pPr>
                <w:r>
                  <w:t>Art der Förderung</w:t>
                </w:r>
              </w:p>
            </w:tc>
          </w:tr>
          <w:tr w:rsidR="00100038" w:rsidRPr="00C130FF" w14:paraId="23349D80" w14:textId="77777777" w:rsidTr="00BB0453">
            <w:tc>
              <w:tcPr>
                <w:tcW w:w="2816" w:type="dxa"/>
              </w:tcPr>
              <w:p w14:paraId="1E8D5B81" w14:textId="77777777" w:rsidR="00100038" w:rsidRDefault="00100038" w:rsidP="004471C2">
                <w:pPr>
                  <w:pStyle w:val="TabelleTDText"/>
                </w:pPr>
                <w:r>
                  <w:t xml:space="preserve">finanziell: </w:t>
                </w:r>
                <w:sdt>
                  <w:sdtPr>
                    <w:id w:val="-1483378139"/>
                    <w:placeholder>
                      <w:docPart w:val="EE5497B1A17C47E3B25F96B3B61D4597"/>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c>
              <w:tcPr>
                <w:tcW w:w="2816" w:type="dxa"/>
                <w:gridSpan w:val="2"/>
              </w:tcPr>
              <w:p w14:paraId="2FFC1B3D" w14:textId="77777777" w:rsidR="00100038" w:rsidRDefault="00100038" w:rsidP="004471C2">
                <w:pPr>
                  <w:pStyle w:val="TabelleTDText"/>
                </w:pPr>
                <w:r>
                  <w:t xml:space="preserve">materiell: </w:t>
                </w:r>
                <w:sdt>
                  <w:sdtPr>
                    <w:id w:val="1647788460"/>
                    <w:placeholder>
                      <w:docPart w:val="2F87ECEA5D664330860D10D87B884869"/>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c>
              <w:tcPr>
                <w:tcW w:w="2816" w:type="dxa"/>
              </w:tcPr>
              <w:p w14:paraId="75ADAF8D" w14:textId="77777777" w:rsidR="00100038" w:rsidRDefault="00100038" w:rsidP="004471C2">
                <w:pPr>
                  <w:pStyle w:val="TabelleTDText"/>
                </w:pPr>
                <w:r>
                  <w:t xml:space="preserve">personell: </w:t>
                </w:r>
                <w:sdt>
                  <w:sdtPr>
                    <w:id w:val="-1155612506"/>
                    <w:placeholder>
                      <w:docPart w:val="54ED7B48F1AC4D1E96D52AB5C4C65125"/>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r>
        </w:tbl>
      </w:sdtContent>
    </w:sdt>
    <w:p w14:paraId="348AF2EB" w14:textId="77777777" w:rsidR="00100038" w:rsidRDefault="00100038" w:rsidP="00100038">
      <w:pPr>
        <w:pStyle w:val="Textkrper"/>
      </w:pPr>
    </w:p>
    <w:p w14:paraId="3CAEDD8C" w14:textId="35AC7187" w:rsidR="00965AF0" w:rsidRDefault="00965AF0" w:rsidP="002F05C5">
      <w:pPr>
        <w:pStyle w:val="berschrift1"/>
      </w:pPr>
      <w:bookmarkStart w:id="14" w:name="_Toc197961473"/>
      <w:r>
        <w:lastRenderedPageBreak/>
        <w:t xml:space="preserve">Unsere </w:t>
      </w:r>
      <w:r>
        <w:rPr>
          <w:noProof/>
        </w:rPr>
        <w:t>Schwerpunkt</w:t>
      </w:r>
      <w:r w:rsidR="00CB7B57">
        <w:rPr>
          <w:noProof/>
        </w:rPr>
        <w:softHyphen/>
      </w:r>
      <w:r>
        <w:rPr>
          <w:noProof/>
        </w:rPr>
        <w:t>themen</w:t>
      </w:r>
      <w:bookmarkEnd w:id="14"/>
    </w:p>
    <w:p w14:paraId="7E9AE250" w14:textId="1B7607BF" w:rsidR="008A1669" w:rsidRDefault="00965AF0" w:rsidP="008A16BA">
      <w:pPr>
        <w:pStyle w:val="berschrift2"/>
      </w:pPr>
      <w:bookmarkStart w:id="15" w:name="_Toc197961474"/>
      <w:r>
        <w:t>Überblick über die gewählten Schwerpunkte</w:t>
      </w:r>
      <w:bookmarkEnd w:id="15"/>
    </w:p>
    <w:p w14:paraId="6A13E0A8" w14:textId="4547E480" w:rsidR="00DB6B8F" w:rsidRDefault="006332D7" w:rsidP="005F790A">
      <w:pPr>
        <w:pStyle w:val="Textkrper"/>
        <w:shd w:val="clear" w:color="auto" w:fill="08AAD5" w:themeFill="accent5"/>
      </w:pPr>
      <w:r w:rsidRPr="006332D7">
        <w:t>Bearbeitungshinweis</w:t>
      </w:r>
      <w:r w:rsidR="00006878">
        <w:t>e</w:t>
      </w:r>
      <w:r w:rsidRPr="006332D7">
        <w:t>: Nennen Sie hier Ihre Schwerpunktleitsätze</w:t>
      </w:r>
      <w:r w:rsidR="005F790A">
        <w:t xml:space="preserve">. </w:t>
      </w:r>
      <w:r w:rsidR="00FD7680">
        <w:t xml:space="preserve">Leitsatz 01 – Klimaschutz ist verpflichtend, zusätzlich muss mindestens ein weiterer Schwerpunktleitsatz gewählt werden. </w:t>
      </w:r>
      <w:r w:rsidR="005F790A">
        <w:t>Bitte löschen Sie die Leitsätze, die nicht als Schwerpunktleitsätze behandelt werden</w:t>
      </w:r>
      <w:r w:rsidR="00CA3DF0">
        <w:t>.</w:t>
      </w:r>
    </w:p>
    <w:p w14:paraId="7CE2BDFA" w14:textId="77777777" w:rsidR="00732E6D" w:rsidRDefault="00732E6D" w:rsidP="00732E6D">
      <w:pPr>
        <w:pStyle w:val="Textkrper"/>
      </w:pPr>
      <w:r w:rsidRPr="00D234BA">
        <w:rPr>
          <w:rFonts w:ascii="BaWue Sans SemiBold" w:hAnsi="BaWue Sans SemiBold"/>
        </w:rPr>
        <w:t>Leitsatz 01 – Klimaschutz</w:t>
      </w:r>
      <w:r>
        <w:rPr>
          <w:rFonts w:ascii="BaWue Sans SemiBold" w:hAnsi="BaWue Sans SemiBold"/>
        </w:rPr>
        <w:br/>
      </w:r>
      <w:r>
        <w:t>„Wir setzen uns ein Klimaschutzziel und berichten darüber. Wir nutzen erneuerbare Energien und steigern die Energieeffizienz.“</w:t>
      </w:r>
    </w:p>
    <w:p w14:paraId="219F1CBA" w14:textId="77777777" w:rsidR="00732E6D" w:rsidRDefault="00732E6D" w:rsidP="00732E6D">
      <w:pPr>
        <w:pStyle w:val="Textkrper"/>
      </w:pPr>
      <w:r w:rsidRPr="005F1EE3">
        <w:rPr>
          <w:rFonts w:ascii="BaWue Sans SemiBold" w:hAnsi="BaWue Sans SemiBold"/>
        </w:rPr>
        <w:t xml:space="preserve">Leitsatz </w:t>
      </w:r>
      <w:r>
        <w:rPr>
          <w:rFonts w:ascii="BaWue Sans SemiBold" w:hAnsi="BaWue Sans SemiBold"/>
        </w:rPr>
        <w:t>xx</w:t>
      </w:r>
      <w:r w:rsidRPr="005F1EE3">
        <w:rPr>
          <w:rFonts w:ascii="BaWue Sans SemiBold" w:hAnsi="BaWue Sans SemiBold"/>
        </w:rPr>
        <w:t xml:space="preserve"> – </w:t>
      </w:r>
      <w:r>
        <w:rPr>
          <w:rFonts w:ascii="BaWue Sans SemiBold" w:hAnsi="BaWue Sans SemiBold"/>
        </w:rPr>
        <w:t>[Name des Leitsatzes xx]</w:t>
      </w:r>
      <w:r>
        <w:rPr>
          <w:rFonts w:ascii="BaWue Sans SemiBold" w:hAnsi="BaWue Sans SemiBold"/>
        </w:rPr>
        <w:br/>
      </w:r>
      <w:r>
        <w:t>„</w:t>
      </w:r>
      <w:r>
        <w:fldChar w:fldCharType="begin">
          <w:ffData>
            <w:name w:val=""/>
            <w:enabled/>
            <w:calcOnExit w:val="0"/>
            <w:textInput>
              <w:default w:val="[Hier den Worlaut des Leitsatzes einfügen]"/>
            </w:textInput>
          </w:ffData>
        </w:fldChar>
      </w:r>
      <w:r>
        <w:instrText xml:space="preserve"> FORMTEXT </w:instrText>
      </w:r>
      <w:r>
        <w:fldChar w:fldCharType="separate"/>
      </w:r>
      <w:r>
        <w:rPr>
          <w:noProof/>
        </w:rPr>
        <w:t>[Hier den Worlaut des Leitsatzes einfügen]</w:t>
      </w:r>
      <w:r>
        <w:fldChar w:fldCharType="end"/>
      </w:r>
      <w:r>
        <w:t>“</w:t>
      </w:r>
    </w:p>
    <w:p w14:paraId="701DDD9D" w14:textId="77777777" w:rsidR="00732E6D" w:rsidRDefault="00732E6D" w:rsidP="00732E6D">
      <w:pPr>
        <w:pStyle w:val="Textkrper"/>
      </w:pPr>
      <w:r w:rsidRPr="005F1EE3">
        <w:rPr>
          <w:rFonts w:ascii="BaWue Sans SemiBold" w:hAnsi="BaWue Sans SemiBold"/>
        </w:rPr>
        <w:t xml:space="preserve">Leitsatz </w:t>
      </w:r>
      <w:proofErr w:type="spellStart"/>
      <w:r>
        <w:rPr>
          <w:rFonts w:ascii="BaWue Sans SemiBold" w:hAnsi="BaWue Sans SemiBold"/>
        </w:rPr>
        <w:t>xy</w:t>
      </w:r>
      <w:proofErr w:type="spellEnd"/>
      <w:r w:rsidRPr="005F1EE3">
        <w:rPr>
          <w:rFonts w:ascii="BaWue Sans SemiBold" w:hAnsi="BaWue Sans SemiBold"/>
        </w:rPr>
        <w:t xml:space="preserve"> – </w:t>
      </w:r>
      <w:r>
        <w:rPr>
          <w:rFonts w:ascii="BaWue Sans SemiBold" w:hAnsi="BaWue Sans SemiBold"/>
        </w:rPr>
        <w:t xml:space="preserve">[Name des Leitsatzes </w:t>
      </w:r>
      <w:proofErr w:type="spellStart"/>
      <w:r>
        <w:rPr>
          <w:rFonts w:ascii="BaWue Sans SemiBold" w:hAnsi="BaWue Sans SemiBold"/>
        </w:rPr>
        <w:t>xy</w:t>
      </w:r>
      <w:proofErr w:type="spellEnd"/>
      <w:r>
        <w:rPr>
          <w:rFonts w:ascii="BaWue Sans SemiBold" w:hAnsi="BaWue Sans SemiBold"/>
        </w:rPr>
        <w:t>]</w:t>
      </w:r>
      <w:r>
        <w:rPr>
          <w:rFonts w:ascii="BaWue Sans SemiBold" w:hAnsi="BaWue Sans SemiBold"/>
        </w:rPr>
        <w:br/>
      </w:r>
      <w:r>
        <w:t>„</w:t>
      </w:r>
      <w:r>
        <w:fldChar w:fldCharType="begin">
          <w:ffData>
            <w:name w:val=""/>
            <w:enabled/>
            <w:calcOnExit w:val="0"/>
            <w:textInput>
              <w:default w:val="[Hier den Worlaut des Leitsatzes einfügen]"/>
            </w:textInput>
          </w:ffData>
        </w:fldChar>
      </w:r>
      <w:r>
        <w:instrText xml:space="preserve"> FORMTEXT </w:instrText>
      </w:r>
      <w:r>
        <w:fldChar w:fldCharType="separate"/>
      </w:r>
      <w:r>
        <w:rPr>
          <w:noProof/>
        </w:rPr>
        <w:t>[Hier den Worlaut des Leitsatzes einfügen]</w:t>
      </w:r>
      <w:r>
        <w:fldChar w:fldCharType="end"/>
      </w:r>
      <w:r>
        <w:t>“</w:t>
      </w:r>
    </w:p>
    <w:p w14:paraId="20AAF469" w14:textId="018E7D46" w:rsidR="009A45B4" w:rsidRDefault="004B623A" w:rsidP="00285705">
      <w:pPr>
        <w:pStyle w:val="berschrift2"/>
        <w:spacing w:before="480"/>
      </w:pPr>
      <w:bookmarkStart w:id="16" w:name="_Toc197961475"/>
      <w:r w:rsidRPr="004B623A">
        <w:t>Warum uns diese Schwerpunkte besonders wichtig sind</w:t>
      </w:r>
      <w:bookmarkEnd w:id="16"/>
    </w:p>
    <w:p w14:paraId="4F5EAA84" w14:textId="77777777" w:rsidR="004B623A" w:rsidRDefault="004B623A" w:rsidP="007D5ADD">
      <w:pPr>
        <w:pStyle w:val="Textkrper"/>
      </w:pPr>
      <w:r>
        <w:fldChar w:fldCharType="begin">
          <w:ffData>
            <w:name w:val=""/>
            <w:enabled/>
            <w:calcOnExit w:val="0"/>
            <w:textInput>
              <w:default w:val="[Erläutern Sie an dieser Stelle kurz, warum Sie den Schwerpunkt Ihres Engagements im Bereich Klimaschutz und Nachhaltigkeit auf die oben genannten Leitsätze gelegt haben. Empfohlener Umfang: 1/4 bis 1/2 Seite]"/>
            </w:textInput>
          </w:ffData>
        </w:fldChar>
      </w:r>
      <w:r>
        <w:instrText xml:space="preserve"> FORMTEXT </w:instrText>
      </w:r>
      <w:r>
        <w:fldChar w:fldCharType="separate"/>
      </w:r>
      <w:r>
        <w:t>[Erläutern Sie an dieser Stelle kurz, warum Sie den Schwerpunkt Ihres Engagements im Bereich Klimaschutz und Nachhaltigkeit auf die oben genannten Leitsätze gelegt haben. Empfohlener Umfang: 1/4 bis 1/2 Seite]</w:t>
      </w:r>
      <w:r>
        <w:fldChar w:fldCharType="end"/>
      </w:r>
    </w:p>
    <w:p w14:paraId="5BA6EBE6" w14:textId="1DCC0EE8" w:rsidR="00E6695D" w:rsidRDefault="00E6695D" w:rsidP="00E6695D">
      <w:pPr>
        <w:pStyle w:val="Textkrper"/>
        <w:shd w:val="clear" w:color="auto" w:fill="08AAD5" w:themeFill="accent5"/>
      </w:pPr>
      <w:r w:rsidRPr="008A7E0A">
        <w:rPr>
          <w:noProof/>
        </w:rPr>
        <w:drawing>
          <wp:anchor distT="0" distB="0" distL="114300" distR="114300" simplePos="0" relativeHeight="251679744" behindDoc="0" locked="0" layoutInCell="1" allowOverlap="1" wp14:anchorId="3E520670" wp14:editId="6D2BC4F5">
            <wp:simplePos x="0" y="0"/>
            <wp:positionH relativeFrom="column">
              <wp:posOffset>-784860</wp:posOffset>
            </wp:positionH>
            <wp:positionV relativeFrom="paragraph">
              <wp:posOffset>497840</wp:posOffset>
            </wp:positionV>
            <wp:extent cx="476250" cy="475443"/>
            <wp:effectExtent l="0" t="0" r="0" b="1270"/>
            <wp:wrapNone/>
            <wp:docPr id="4138960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6035" name="Grafik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5443"/>
                    </a:xfrm>
                    <a:prstGeom prst="rect">
                      <a:avLst/>
                    </a:prstGeom>
                  </pic:spPr>
                </pic:pic>
              </a:graphicData>
            </a:graphic>
          </wp:anchor>
        </w:drawing>
      </w:r>
      <w:r w:rsidRPr="006332D7">
        <w:t>Bearbeitungshinweis</w:t>
      </w:r>
      <w:r>
        <w:t>e</w:t>
      </w:r>
      <w:r w:rsidRPr="006332D7">
        <w:t xml:space="preserve">: Nennen Sie </w:t>
      </w:r>
      <w:r w:rsidR="00CC4F25">
        <w:t>im Folgenden</w:t>
      </w:r>
      <w:r w:rsidRPr="006332D7">
        <w:t xml:space="preserve"> Ihre Schwerpunktleitsätze</w:t>
      </w:r>
      <w:r>
        <w:t xml:space="preserve">. </w:t>
      </w:r>
      <w:r w:rsidR="00FD7680">
        <w:t xml:space="preserve">Leitsatz 01 – Klimaschutz ist verpflichtend, zusätzlich muss mindestens ein weiterer Schwerpunktleitsatz gewählt werden. </w:t>
      </w:r>
    </w:p>
    <w:p w14:paraId="34F081B8" w14:textId="7B9DF13E" w:rsidR="008A7E0A" w:rsidRPr="008A7E0A" w:rsidRDefault="008A7E0A" w:rsidP="00955508">
      <w:pPr>
        <w:pStyle w:val="TextkrperEnde"/>
        <w:shd w:val="clear" w:color="auto" w:fill="08AAD5" w:themeFill="accent5"/>
      </w:pPr>
      <w:bookmarkStart w:id="17" w:name="_Toc195607123"/>
      <w:r w:rsidRPr="008A7E0A">
        <w:t xml:space="preserve">Weitere Informationen und Beispiele finden Sie in den Leitsatzdossiers unter: </w:t>
      </w:r>
      <w:hyperlink r:id="rId23" w:history="1">
        <w:r w:rsidR="00A816FC">
          <w:rPr>
            <w:rStyle w:val="Hyperlink"/>
          </w:rPr>
          <w:t>www.nachhaltigkeitsstrategie.de/klimawin/leitsaetze-und-dossiers</w:t>
        </w:r>
      </w:hyperlink>
    </w:p>
    <w:p w14:paraId="0DC91CDB" w14:textId="4A51B7B6" w:rsidR="00467D08" w:rsidRDefault="00467D08" w:rsidP="00DA7874">
      <w:pPr>
        <w:pStyle w:val="berschrift2"/>
      </w:pPr>
      <w:bookmarkStart w:id="18" w:name="_Toc197961476"/>
      <w:r>
        <w:t xml:space="preserve">Leitsatz </w:t>
      </w:r>
      <w:r w:rsidR="001E6AC6">
        <w:t>0</w:t>
      </w:r>
      <w:r>
        <w:t>1 – Klimaschutz</w:t>
      </w:r>
      <w:bookmarkEnd w:id="17"/>
      <w:bookmarkEnd w:id="18"/>
    </w:p>
    <w:p w14:paraId="7764A4D1" w14:textId="5E2FD689" w:rsidR="00467D08" w:rsidRDefault="00EE7EB6" w:rsidP="00CF1058">
      <w:pPr>
        <w:pStyle w:val="berschrift3"/>
      </w:pPr>
      <w:r>
        <w:t>Zielsetzung</w:t>
      </w:r>
    </w:p>
    <w:p w14:paraId="5CAFC2C8" w14:textId="0ABEF0FF" w:rsidR="001A5A4F" w:rsidRDefault="001A5A4F" w:rsidP="00DC6660">
      <w:pPr>
        <w:pStyle w:val="Textkrper"/>
      </w:pPr>
      <w:r>
        <w:fldChar w:fldCharType="begin">
          <w:ffData>
            <w:name w:val=""/>
            <w:enabled/>
            <w:calcOnExit w:val="0"/>
            <w:textInput>
              <w:default w:val="[Beschreiben Sie hier Ihre Zielsetzung hinsichtlich des Schwerpunktleitsatzes.]"/>
            </w:textInput>
          </w:ffData>
        </w:fldChar>
      </w:r>
      <w:r>
        <w:instrText xml:space="preserve"> FORMTEXT </w:instrText>
      </w:r>
      <w:r>
        <w:fldChar w:fldCharType="separate"/>
      </w:r>
      <w:r>
        <w:t>[Beschreiben Sie hier Ihre Zielsetzung hinsichtlich des Schwerpunktleitsatzes.]</w:t>
      </w:r>
      <w:r>
        <w:fldChar w:fldCharType="end"/>
      </w:r>
    </w:p>
    <w:p w14:paraId="7A6CBA7D" w14:textId="7F8F9D10" w:rsidR="001A5A4F" w:rsidRDefault="001A5A4F" w:rsidP="00DC6660">
      <w:pPr>
        <w:pStyle w:val="Textkrper"/>
      </w:pPr>
      <w:r>
        <w:fldChar w:fldCharType="begin">
          <w:ffData>
            <w:name w:val=""/>
            <w:enabled/>
            <w:calcOnExit w:val="0"/>
            <w:textInput>
              <w:default w:val="[Formulieren Sie, welche Veränderungen Sie herbeiführen wollen.]"/>
            </w:textInput>
          </w:ffData>
        </w:fldChar>
      </w:r>
      <w:r>
        <w:instrText xml:space="preserve"> FORMTEXT </w:instrText>
      </w:r>
      <w:r>
        <w:fldChar w:fldCharType="separate"/>
      </w:r>
      <w:r>
        <w:t>[Formulieren Sie, welche Veränderungen Sie herbeiführen wollen.]</w:t>
      </w:r>
      <w:r>
        <w:fldChar w:fldCharType="end"/>
      </w:r>
    </w:p>
    <w:p w14:paraId="46C7C8F4" w14:textId="6C923A89" w:rsidR="00DC6660" w:rsidRPr="00DC6660" w:rsidRDefault="001A5A4F" w:rsidP="00DC6660">
      <w:pPr>
        <w:pStyle w:val="Textkrper"/>
      </w:pPr>
      <w:r>
        <w:lastRenderedPageBreak/>
        <w:fldChar w:fldCharType="begin">
          <w:ffData>
            <w:name w:val=""/>
            <w:enabled/>
            <w:calcOnExit w:val="0"/>
            <w:textInput>
              <w:default w:val="[Für die Ziele, Maßnahmen und Ergebnisse Ihrer Treibhausgasbilanz, die ab dem zweiten Klimawin BW-Bericht verpflichtend ist, finden Sie einen gesonderten Abschnitt unten. Empfohlener Umfang: 1/4 - 1/2 Seite]"/>
            </w:textInput>
          </w:ffData>
        </w:fldChar>
      </w:r>
      <w:r>
        <w:instrText xml:space="preserve"> FORMTEXT </w:instrText>
      </w:r>
      <w:r>
        <w:fldChar w:fldCharType="separate"/>
      </w:r>
      <w:r>
        <w:t>[Für die Ziele, Maßnahmen und Ergebnisse Ihrer Treibhausgasbilanz, die ab dem zweiten Klimawin BW-Bericht verpflichtend ist, finden Sie einen gesonderten Abschnitt unten. Empfohlener Umfang: 1/4 - 1/2 Seite]</w:t>
      </w:r>
      <w:r>
        <w:fldChar w:fldCharType="end"/>
      </w:r>
      <w:r w:rsidRPr="00DC6660">
        <w:t xml:space="preserve"> </w:t>
      </w:r>
    </w:p>
    <w:p w14:paraId="7678C5D6" w14:textId="1FD115FA" w:rsidR="00467D08" w:rsidRDefault="008D14B0" w:rsidP="00CF1058">
      <w:pPr>
        <w:pStyle w:val="berschrift3"/>
      </w:pPr>
      <w:r>
        <w:t>Ergriffene Maßnahmen</w:t>
      </w:r>
    </w:p>
    <w:p w14:paraId="1C13DC10" w14:textId="5F95F1E5" w:rsidR="00840597" w:rsidRDefault="00840597" w:rsidP="00F54AFE">
      <w:pPr>
        <w:pStyle w:val="Textkrper"/>
        <w:shd w:val="clear" w:color="auto" w:fill="08AAD5" w:themeFill="accent5"/>
      </w:pPr>
      <w:r w:rsidRPr="00840597">
        <w:t>Bearbeitungshinweis</w:t>
      </w:r>
      <w:r>
        <w:t>e</w:t>
      </w:r>
      <w:r w:rsidRPr="00840597">
        <w:t>: Beschreiben Sie hier stichpunktartig die Maßnahmen, die Sie in Bezug auf diesen Leitsatz im Berichtszeitraum ergriffen haben. Zentrale Handlungsfelder für die Maßnahmen zur Zielerreichung sind: Energie, Mobilität, Produktion und Konsum, Beschäftigung sowie Bauen.</w:t>
      </w:r>
    </w:p>
    <w:p w14:paraId="0553FFD7" w14:textId="77777777" w:rsidR="00941F71" w:rsidRPr="00941F71" w:rsidRDefault="00941F71" w:rsidP="00941F71">
      <w:pPr>
        <w:pStyle w:val="Aufzhlungszeichen"/>
      </w:pPr>
      <w:r w:rsidRPr="00941F71">
        <w:fldChar w:fldCharType="begin">
          <w:ffData>
            <w:name w:val=""/>
            <w:enabled/>
            <w:calcOnExit w:val="0"/>
            <w:textInput>
              <w:default w:val="[Maßnahme 1]"/>
            </w:textInput>
          </w:ffData>
        </w:fldChar>
      </w:r>
      <w:r w:rsidRPr="00941F71">
        <w:instrText xml:space="preserve"> FORMTEXT </w:instrText>
      </w:r>
      <w:r w:rsidRPr="00941F71">
        <w:fldChar w:fldCharType="separate"/>
      </w:r>
      <w:r w:rsidRPr="00941F71">
        <w:t>[Maßnahme 1]</w:t>
      </w:r>
      <w:r w:rsidRPr="00941F71">
        <w:fldChar w:fldCharType="end"/>
      </w:r>
    </w:p>
    <w:p w14:paraId="028A8080" w14:textId="77777777" w:rsidR="00941F71" w:rsidRPr="00941F71" w:rsidRDefault="00941F71" w:rsidP="00941F71">
      <w:pPr>
        <w:pStyle w:val="Aufzhlungszeichen"/>
      </w:pPr>
      <w:r w:rsidRPr="00941F71">
        <w:fldChar w:fldCharType="begin">
          <w:ffData>
            <w:name w:val=""/>
            <w:enabled/>
            <w:calcOnExit w:val="0"/>
            <w:textInput>
              <w:default w:val="[Maßnahme 2]"/>
            </w:textInput>
          </w:ffData>
        </w:fldChar>
      </w:r>
      <w:r w:rsidRPr="00941F71">
        <w:instrText xml:space="preserve"> FORMTEXT </w:instrText>
      </w:r>
      <w:r w:rsidRPr="00941F71">
        <w:fldChar w:fldCharType="separate"/>
      </w:r>
      <w:r w:rsidRPr="00941F71">
        <w:t>[Maßnahme 2]</w:t>
      </w:r>
      <w:r w:rsidRPr="00941F71">
        <w:fldChar w:fldCharType="end"/>
      </w:r>
    </w:p>
    <w:p w14:paraId="1670541E" w14:textId="77777777" w:rsidR="00941F71" w:rsidRDefault="00941F71" w:rsidP="00941F71">
      <w:pPr>
        <w:pStyle w:val="Aufzhlungszeichen"/>
      </w:pPr>
      <w:r w:rsidRPr="00941F71">
        <w:fldChar w:fldCharType="begin">
          <w:ffData>
            <w:name w:val=""/>
            <w:enabled/>
            <w:calcOnExit w:val="0"/>
            <w:textInput>
              <w:default w:val="[Maßnahme 3]"/>
            </w:textInput>
          </w:ffData>
        </w:fldChar>
      </w:r>
      <w:r w:rsidRPr="00941F71">
        <w:instrText xml:space="preserve"> FORMTEXT </w:instrText>
      </w:r>
      <w:r w:rsidRPr="00941F71">
        <w:fldChar w:fldCharType="separate"/>
      </w:r>
      <w:r w:rsidRPr="00941F71">
        <w:t>[Maßnahme 3]</w:t>
      </w:r>
      <w:r w:rsidRPr="00941F71">
        <w:fldChar w:fldCharType="end"/>
      </w:r>
    </w:p>
    <w:p w14:paraId="0A7BAD9F" w14:textId="4E085A4B" w:rsidR="00083B17" w:rsidRPr="00941F71" w:rsidRDefault="00083B17" w:rsidP="00083B17">
      <w:pPr>
        <w:pStyle w:val="Aufzhlungszeichen"/>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50439EBC" w14:textId="449550F8" w:rsidR="00467D08" w:rsidRPr="000845BF" w:rsidRDefault="003649FC" w:rsidP="008F07F6">
      <w:pPr>
        <w:pStyle w:val="berschrift3"/>
        <w:spacing w:before="360"/>
      </w:pPr>
      <w:r>
        <w:t>Ergebnisse und Entwicklungen</w:t>
      </w:r>
    </w:p>
    <w:p w14:paraId="6429DA69" w14:textId="16508CD2" w:rsidR="00467D08" w:rsidRDefault="005161B8" w:rsidP="005161B8">
      <w:pPr>
        <w:pStyle w:val="Textkrper"/>
      </w:pPr>
      <w:r>
        <w:fldChar w:fldCharType="begin">
          <w:ffData>
            <w:name w:val=""/>
            <w:enabled/>
            <w:calcOnExit w:val="0"/>
            <w:textInput>
              <w:default w:val="[Qualitative Dokumentation]"/>
            </w:textInput>
          </w:ffData>
        </w:fldChar>
      </w:r>
      <w:r>
        <w:instrText xml:space="preserve"> FORMTEXT </w:instrText>
      </w:r>
      <w:r>
        <w:fldChar w:fldCharType="separate"/>
      </w:r>
      <w:r>
        <w:t>[Qualitative Dokumentation]</w:t>
      </w:r>
      <w:r>
        <w:fldChar w:fldCharType="end"/>
      </w:r>
    </w:p>
    <w:p w14:paraId="3FECE1DA" w14:textId="4F7CBD30" w:rsidR="00DF3670" w:rsidRDefault="00DF3670" w:rsidP="005161B8">
      <w:pPr>
        <w:pStyle w:val="Textkrper"/>
      </w:pPr>
      <w:r>
        <w:fldChar w:fldCharType="begin">
          <w:ffData>
            <w:name w:val=""/>
            <w:enabled/>
            <w:calcOnExit w:val="0"/>
            <w:textInput>
              <w:default w:val="[Beschreiben Sie hier die Situation in Ihrem Unternehmen hinsichtlich des Leitsatzes und die Resultate der ergiffenen Maßnahmen. Stellen Sie dar, inwieweit die formulierten Ziele erreicht werden konnten bzw. welche Barrieren es noch abzubauen gilt.]"/>
            </w:textInput>
          </w:ffData>
        </w:fldChar>
      </w:r>
      <w:r>
        <w:instrText xml:space="preserve"> FORMTEXT </w:instrText>
      </w:r>
      <w:r>
        <w:fldChar w:fldCharType="separate"/>
      </w:r>
      <w:r>
        <w:t>[Beschreiben Sie hier die Situation in Ihrem Unternehmen hinsichtlich des Leitsatzes und die Resultate der ergriffenen Maßnahmen. Stellen Sie dar, inwieweit die formulierten Ziele erreicht werden konnten beziehungsweise welche Barrieren es noch abzubauen gilt.]</w:t>
      </w:r>
      <w:r>
        <w:fldChar w:fldCharType="end"/>
      </w:r>
    </w:p>
    <w:p w14:paraId="58C8E180" w14:textId="712EE99B" w:rsidR="005F1A0D" w:rsidRDefault="005F1A0D" w:rsidP="005F1A0D">
      <w:pPr>
        <w:pStyle w:val="berschrift3"/>
      </w:pPr>
      <w:r>
        <w:t>Indikatoren</w:t>
      </w:r>
    </w:p>
    <w:p w14:paraId="53505183" w14:textId="272E8FA6" w:rsidR="005F1A0D" w:rsidRDefault="005F1A0D" w:rsidP="005F1A0D">
      <w:pPr>
        <w:pStyle w:val="Textkrper"/>
        <w:shd w:val="clear" w:color="auto" w:fill="08AAD5" w:themeFill="accent5"/>
      </w:pPr>
      <w:r w:rsidRPr="005F1A0D">
        <w:t>Bearbeitungshinweis: Greifen Sie hier auf die Indikatoren zurück, die Sie in Ihrem Zielkonzept genannt haben. Falls keine quantitativen Daten erhoben wurden, fügen Sie bitte eine kurze Begründung an.</w:t>
      </w:r>
    </w:p>
    <w:p w14:paraId="4FDF5960" w14:textId="77777777" w:rsidR="005F1A0D" w:rsidRDefault="005F1A0D" w:rsidP="005F1A0D">
      <w:pPr>
        <w:pStyle w:val="Textkrper"/>
      </w:pPr>
      <w:r>
        <w:fldChar w:fldCharType="begin">
          <w:ffData>
            <w:name w:val=""/>
            <w:enabled/>
            <w:calcOnExit w:val="0"/>
            <w:textInput>
              <w:default w:val="[Quantitative Dokumentation der Ergebnisse und Entwicklungen]"/>
            </w:textInput>
          </w:ffData>
        </w:fldChar>
      </w:r>
      <w:r>
        <w:instrText xml:space="preserve"> FORMTEXT </w:instrText>
      </w:r>
      <w:r>
        <w:fldChar w:fldCharType="separate"/>
      </w:r>
      <w:r>
        <w:rPr>
          <w:noProof/>
        </w:rPr>
        <w:t>[Quantitative Dokumentation der Ergebnisse und Entwicklungen]</w:t>
      </w:r>
      <w:r>
        <w:fldChar w:fldCharType="end"/>
      </w:r>
    </w:p>
    <w:p w14:paraId="467492D6" w14:textId="77777777" w:rsidR="005F1A0D" w:rsidRDefault="005F1A0D" w:rsidP="005F1A0D">
      <w:pPr>
        <w:pStyle w:val="Textkrper"/>
      </w:pPr>
      <w:r w:rsidRPr="003D1352">
        <w:rPr>
          <w:b/>
        </w:rPr>
        <w:t xml:space="preserve">Indikator 1: </w:t>
      </w:r>
      <w:r>
        <w:fldChar w:fldCharType="begin">
          <w:ffData>
            <w:name w:val=""/>
            <w:enabled/>
            <w:calcOnExit w:val="0"/>
            <w:textInput>
              <w:default w:val="[xxx]"/>
            </w:textInput>
          </w:ffData>
        </w:fldChar>
      </w:r>
      <w:r>
        <w:instrText xml:space="preserve"> FORMTEXT </w:instrText>
      </w:r>
      <w:r>
        <w:fldChar w:fldCharType="separate"/>
      </w:r>
      <w:r>
        <w:rPr>
          <w:noProof/>
        </w:rPr>
        <w:t>[xxx]</w:t>
      </w:r>
      <w:r>
        <w:fldChar w:fldCharType="end"/>
      </w:r>
    </w:p>
    <w:p w14:paraId="01320937" w14:textId="77777777" w:rsidR="005F1A0D" w:rsidRDefault="005F1A0D" w:rsidP="005F1A0D">
      <w:pPr>
        <w:pStyle w:val="Aufzhlungszeichen"/>
      </w:pPr>
      <w:r>
        <w:fldChar w:fldCharType="begin">
          <w:ffData>
            <w:name w:val=""/>
            <w:enabled/>
            <w:calcOnExit w:val="0"/>
            <w:textInput>
              <w:default w:val="[Kennzahl/Ergebnis]"/>
            </w:textInput>
          </w:ffData>
        </w:fldChar>
      </w:r>
      <w:r>
        <w:instrText xml:space="preserve"> FORMTEXT </w:instrText>
      </w:r>
      <w:r>
        <w:fldChar w:fldCharType="separate"/>
      </w:r>
      <w:r>
        <w:rPr>
          <w:noProof/>
        </w:rPr>
        <w:t>[Kennzahl/Ergebnis]</w:t>
      </w:r>
      <w:r>
        <w:fldChar w:fldCharType="end"/>
      </w:r>
    </w:p>
    <w:p w14:paraId="779844EA" w14:textId="77777777" w:rsidR="005F1A0D" w:rsidRDefault="005F1A0D" w:rsidP="005F1A0D">
      <w:pPr>
        <w:pStyle w:val="Aufzhlungszeichen"/>
      </w:pPr>
      <w:r>
        <w:fldChar w:fldCharType="begin">
          <w:ffData>
            <w:name w:val=""/>
            <w:enabled/>
            <w:calcOnExit w:val="0"/>
            <w:textInput>
              <w:default w:val="[Ggf. Zielsetzung bis ins Jahr x]"/>
            </w:textInput>
          </w:ffData>
        </w:fldChar>
      </w:r>
      <w:r>
        <w:instrText xml:space="preserve"> FORMTEXT </w:instrText>
      </w:r>
      <w:r>
        <w:fldChar w:fldCharType="separate"/>
      </w:r>
      <w:r>
        <w:rPr>
          <w:noProof/>
        </w:rPr>
        <w:t>[Ggf. Zielsetzung bis ins Jahr x]</w:t>
      </w:r>
      <w:r>
        <w:fldChar w:fldCharType="end"/>
      </w:r>
    </w:p>
    <w:p w14:paraId="2798BF38" w14:textId="77777777" w:rsidR="005F1A0D" w:rsidRDefault="005F1A0D" w:rsidP="005F1A0D">
      <w:pPr>
        <w:pStyle w:val="Aufzhlungszeichen"/>
      </w:pPr>
      <w:r>
        <w:fldChar w:fldCharType="begin">
          <w:ffData>
            <w:name w:val=""/>
            <w:enabled/>
            <w:calcOnExit w:val="0"/>
            <w:textInput>
              <w:default w:val="[Ggf. Entwicklung/Vergleich zum Basisjahr]"/>
            </w:textInput>
          </w:ffData>
        </w:fldChar>
      </w:r>
      <w:r>
        <w:instrText xml:space="preserve"> FORMTEXT </w:instrText>
      </w:r>
      <w:r>
        <w:fldChar w:fldCharType="separate"/>
      </w:r>
      <w:r>
        <w:rPr>
          <w:noProof/>
        </w:rPr>
        <w:t>[Ggf. Entwicklung/Vergleich zum Basisjahr]</w:t>
      </w:r>
      <w:r>
        <w:fldChar w:fldCharType="end"/>
      </w:r>
    </w:p>
    <w:p w14:paraId="7366B6F9" w14:textId="77777777" w:rsidR="005F1A0D" w:rsidRDefault="005F1A0D" w:rsidP="008A18BE">
      <w:pPr>
        <w:pStyle w:val="Textkrper"/>
        <w:spacing w:before="240"/>
      </w:pPr>
      <w:r>
        <w:rPr>
          <w:b/>
        </w:rPr>
        <w:t>Indikator 2</w:t>
      </w:r>
      <w:r w:rsidRPr="003D1352">
        <w:rPr>
          <w:b/>
        </w:rPr>
        <w:t xml:space="preserve">: </w:t>
      </w:r>
      <w:r>
        <w:fldChar w:fldCharType="begin">
          <w:ffData>
            <w:name w:val=""/>
            <w:enabled/>
            <w:calcOnExit w:val="0"/>
            <w:textInput>
              <w:default w:val="[xxx]"/>
            </w:textInput>
          </w:ffData>
        </w:fldChar>
      </w:r>
      <w:r>
        <w:instrText xml:space="preserve"> FORMTEXT </w:instrText>
      </w:r>
      <w:r>
        <w:fldChar w:fldCharType="separate"/>
      </w:r>
      <w:r>
        <w:rPr>
          <w:noProof/>
        </w:rPr>
        <w:t>[xxx]</w:t>
      </w:r>
      <w:r>
        <w:fldChar w:fldCharType="end"/>
      </w:r>
    </w:p>
    <w:p w14:paraId="4686527C" w14:textId="77777777" w:rsidR="005F1A0D" w:rsidRDefault="005F1A0D" w:rsidP="005F1A0D">
      <w:pPr>
        <w:pStyle w:val="Aufzhlungszeichen"/>
      </w:pPr>
      <w:r>
        <w:fldChar w:fldCharType="begin">
          <w:ffData>
            <w:name w:val=""/>
            <w:enabled/>
            <w:calcOnExit w:val="0"/>
            <w:textInput>
              <w:default w:val="[Kennzahl/Ergebnis]"/>
            </w:textInput>
          </w:ffData>
        </w:fldChar>
      </w:r>
      <w:r>
        <w:instrText xml:space="preserve"> FORMTEXT </w:instrText>
      </w:r>
      <w:r>
        <w:fldChar w:fldCharType="separate"/>
      </w:r>
      <w:r>
        <w:rPr>
          <w:noProof/>
        </w:rPr>
        <w:t>[Kennzahl/Ergebnis]</w:t>
      </w:r>
      <w:r>
        <w:fldChar w:fldCharType="end"/>
      </w:r>
    </w:p>
    <w:p w14:paraId="2A174BC5" w14:textId="77777777" w:rsidR="005F1A0D" w:rsidRDefault="005F1A0D" w:rsidP="005F1A0D">
      <w:pPr>
        <w:pStyle w:val="Aufzhlungszeichen"/>
      </w:pPr>
      <w:r>
        <w:fldChar w:fldCharType="begin">
          <w:ffData>
            <w:name w:val=""/>
            <w:enabled/>
            <w:calcOnExit w:val="0"/>
            <w:textInput>
              <w:default w:val="[Ggf. Zielsetzung bis ins Jahr x]"/>
            </w:textInput>
          </w:ffData>
        </w:fldChar>
      </w:r>
      <w:r>
        <w:instrText xml:space="preserve"> FORMTEXT </w:instrText>
      </w:r>
      <w:r>
        <w:fldChar w:fldCharType="separate"/>
      </w:r>
      <w:r>
        <w:rPr>
          <w:noProof/>
        </w:rPr>
        <w:t>[Ggf. Zielsetzung bis ins Jahr x]</w:t>
      </w:r>
      <w:r>
        <w:fldChar w:fldCharType="end"/>
      </w:r>
    </w:p>
    <w:p w14:paraId="5AC28D8C" w14:textId="77777777" w:rsidR="005F1A0D" w:rsidRDefault="005F1A0D" w:rsidP="005F1A0D">
      <w:pPr>
        <w:pStyle w:val="Aufzhlungszeichen"/>
      </w:pPr>
      <w:r>
        <w:fldChar w:fldCharType="begin">
          <w:ffData>
            <w:name w:val=""/>
            <w:enabled/>
            <w:calcOnExit w:val="0"/>
            <w:textInput>
              <w:default w:val="[Ggf. Entwicklung/Vergleich zum Basisjahr]"/>
            </w:textInput>
          </w:ffData>
        </w:fldChar>
      </w:r>
      <w:r>
        <w:instrText xml:space="preserve"> FORMTEXT </w:instrText>
      </w:r>
      <w:r>
        <w:fldChar w:fldCharType="separate"/>
      </w:r>
      <w:r>
        <w:rPr>
          <w:noProof/>
        </w:rPr>
        <w:t>[Ggf. Entwicklung/Vergleich zum Basisjahr]</w:t>
      </w:r>
      <w:r>
        <w:fldChar w:fldCharType="end"/>
      </w:r>
    </w:p>
    <w:p w14:paraId="5F7E10F7" w14:textId="43356542" w:rsidR="00221BE6" w:rsidRDefault="00221BE6" w:rsidP="008F07F6">
      <w:pPr>
        <w:pStyle w:val="berschrift3"/>
        <w:spacing w:before="360"/>
      </w:pPr>
      <w:r>
        <w:lastRenderedPageBreak/>
        <w:t>Treibhausgasbilanz</w:t>
      </w:r>
    </w:p>
    <w:p w14:paraId="013013BD" w14:textId="2F6D7DB3" w:rsidR="00221BE6" w:rsidRDefault="00221BE6" w:rsidP="00221BE6">
      <w:pPr>
        <w:pStyle w:val="Textkrper"/>
        <w:shd w:val="clear" w:color="auto" w:fill="08AAD5" w:themeFill="accent5"/>
      </w:pPr>
      <w:r>
        <w:t xml:space="preserve">Bearbeitungshinweis: </w:t>
      </w:r>
      <w:r w:rsidRPr="00221BE6">
        <w:t xml:space="preserve">Das Bilanzieren Ihrer THG-Emissionen in </w:t>
      </w:r>
      <w:proofErr w:type="spellStart"/>
      <w:r w:rsidRPr="00221BE6">
        <w:t>Scope</w:t>
      </w:r>
      <w:proofErr w:type="spellEnd"/>
      <w:r w:rsidRPr="00221BE6">
        <w:t xml:space="preserve"> 1 und 2 ist ab Erstellung des zweiten </w:t>
      </w:r>
      <w:proofErr w:type="spellStart"/>
      <w:r w:rsidRPr="00221BE6">
        <w:t>Klimawin</w:t>
      </w:r>
      <w:proofErr w:type="spellEnd"/>
      <w:r w:rsidRPr="00221BE6">
        <w:t xml:space="preserve"> BW-Berichts verpflichtend. Das Bilanzieren von Emissionen in </w:t>
      </w:r>
      <w:proofErr w:type="spellStart"/>
      <w:r w:rsidRPr="00221BE6">
        <w:t>Scope</w:t>
      </w:r>
      <w:proofErr w:type="spellEnd"/>
      <w:r w:rsidRPr="00221BE6">
        <w:t xml:space="preserve"> 3 ist nicht verpflichtend, aber empfehlenswert.</w:t>
      </w:r>
    </w:p>
    <w:p w14:paraId="1BA30434" w14:textId="746F062F" w:rsidR="00221BE6" w:rsidRDefault="00670641" w:rsidP="005161B8">
      <w:pPr>
        <w:pStyle w:val="Textkrper"/>
      </w:pPr>
      <w:r w:rsidRPr="3E3A129F">
        <w:t xml:space="preserve">Zur Senkung der Treibhausgasemissionen haben wir eine THG-Bilanz für </w:t>
      </w:r>
      <w:r>
        <w:fldChar w:fldCharType="begin">
          <w:ffData>
            <w:name w:val=""/>
            <w:enabled/>
            <w:calcOnExit w:val="0"/>
            <w:textInput>
              <w:default w:val="Scope 1 und 2"/>
            </w:textInput>
          </w:ffData>
        </w:fldChar>
      </w:r>
      <w:r>
        <w:instrText xml:space="preserve"> FORMTEXT </w:instrText>
      </w:r>
      <w:r>
        <w:fldChar w:fldCharType="separate"/>
      </w:r>
      <w:r>
        <w:rPr>
          <w:noProof/>
        </w:rPr>
        <w:t>Scope 1 und 2</w:t>
      </w:r>
      <w:r>
        <w:fldChar w:fldCharType="end"/>
      </w:r>
      <w:r>
        <w:t xml:space="preserve"> e</w:t>
      </w:r>
      <w:r w:rsidRPr="3E3A129F">
        <w:t>rstellt</w:t>
      </w:r>
      <w:r>
        <w:rPr>
          <w:szCs w:val="22"/>
        </w:rPr>
        <w:t xml:space="preserve"> </w:t>
      </w:r>
      <w:r w:rsidRPr="3E3A129F">
        <w:t>und auf Basis dessen ein Reduktionsziel festgelegt.</w:t>
      </w:r>
    </w:p>
    <w:p w14:paraId="563A1A19" w14:textId="77777777" w:rsidR="00670641" w:rsidRDefault="00670641" w:rsidP="003D6EEA">
      <w:pPr>
        <w:pStyle w:val="Textkrper"/>
      </w:pPr>
      <w:r>
        <w:rPr>
          <w:bCs/>
        </w:rPr>
        <w:fldChar w:fldCharType="begin">
          <w:ffData>
            <w:name w:val=""/>
            <w:enabled/>
            <w:calcOnExit w:val="0"/>
            <w:textInput>
              <w:default w:val="[Fügen Sie hier bitte die Ergebnisse Ihrer Treibhausgasbilanzierung ein. "/>
            </w:textInput>
          </w:ffData>
        </w:fldChar>
      </w:r>
      <w:r>
        <w:rPr>
          <w:bCs/>
        </w:rPr>
        <w:instrText xml:space="preserve"> FORMTEXT </w:instrText>
      </w:r>
      <w:r>
        <w:rPr>
          <w:bCs/>
        </w:rPr>
      </w:r>
      <w:r>
        <w:rPr>
          <w:bCs/>
        </w:rPr>
        <w:fldChar w:fldCharType="separate"/>
      </w:r>
      <w:r>
        <w:rPr>
          <w:bCs/>
        </w:rPr>
        <w:t xml:space="preserve">[Fügen Sie hier bitte die Ergebnisse Ihrer Treibhausgasbilanzierung ein. </w:t>
      </w:r>
      <w:r>
        <w:rPr>
          <w:bCs/>
        </w:rPr>
        <w:fldChar w:fldCharType="end"/>
      </w:r>
      <w:r>
        <w:rPr>
          <w:bCs/>
        </w:rPr>
        <w:fldChar w:fldCharType="begin">
          <w:ffData>
            <w:name w:val=""/>
            <w:enabled/>
            <w:calcOnExit w:val="0"/>
            <w:textInput>
              <w:default w:val="Bereiten Sie Ihre THG-Bilanz sowie Ihre Zielsetzung und -erreichung zur Senkung Ihrer THG-Emissionen tabellarisch auf. Dabei können Sie bei Bedarf die nachfolgende Vorlage verwenden.]"/>
            </w:textInput>
          </w:ffData>
        </w:fldChar>
      </w:r>
      <w:r>
        <w:rPr>
          <w:bCs/>
        </w:rPr>
        <w:instrText xml:space="preserve"> FORMTEXT </w:instrText>
      </w:r>
      <w:r>
        <w:rPr>
          <w:bCs/>
        </w:rPr>
      </w:r>
      <w:r>
        <w:rPr>
          <w:bCs/>
        </w:rPr>
        <w:fldChar w:fldCharType="separate"/>
      </w:r>
      <w:r w:rsidRPr="3E3A129F">
        <w:t>Bereiten Sie Ihre THG-Bilanz sowie Ihre Zielsetzung und -erreichung zur Senkung Ihrer THG-Emissionen tabellarisch auf. Dabei können Sie bei Bedarf die nachfolgende Vorlage verwenden.]</w:t>
      </w:r>
      <w:r>
        <w:rPr>
          <w:bCs/>
        </w:rPr>
        <w:fldChar w:fldCharType="end"/>
      </w:r>
    </w:p>
    <w:p w14:paraId="18E34220" w14:textId="5E55F615" w:rsidR="00A25967" w:rsidRPr="00A25967" w:rsidRDefault="00A25967" w:rsidP="00A25967">
      <w:pPr>
        <w:pStyle w:val="Beschriftung"/>
      </w:pPr>
      <w:r w:rsidRPr="00A25967">
        <w:t xml:space="preserve">Datenerfassung und Ziele zur Senkung der THG-Emissionen </w:t>
      </w:r>
      <w:r w:rsidRPr="00744FCC">
        <w:rPr>
          <w:shd w:val="clear" w:color="auto" w:fill="08AAD5" w:themeFill="accent5"/>
        </w:rPr>
        <w:t>(optionale Vorlage)</w:t>
      </w:r>
    </w:p>
    <w:tbl>
      <w:tblPr>
        <w:tblStyle w:val="BaWgelbgrau"/>
        <w:tblW w:w="9469" w:type="dxa"/>
        <w:tblInd w:w="-567" w:type="dxa"/>
        <w:tblLayout w:type="fixed"/>
        <w:tblLook w:val="0620" w:firstRow="1" w:lastRow="0" w:firstColumn="0" w:lastColumn="0" w:noHBand="1" w:noVBand="1"/>
      </w:tblPr>
      <w:tblGrid>
        <w:gridCol w:w="2127"/>
        <w:gridCol w:w="1275"/>
        <w:gridCol w:w="1276"/>
        <w:gridCol w:w="1276"/>
        <w:gridCol w:w="1171"/>
        <w:gridCol w:w="1172"/>
        <w:gridCol w:w="1172"/>
      </w:tblGrid>
      <w:tr w:rsidR="00A25967" w:rsidRPr="004B3A89" w14:paraId="378E3150" w14:textId="77777777" w:rsidTr="005A22F8">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Pr>
          <w:p w14:paraId="616C8217" w14:textId="35513E6C" w:rsidR="00A25967" w:rsidRPr="004B3A89" w:rsidRDefault="00A25967" w:rsidP="009178FB">
            <w:pPr>
              <w:pStyle w:val="TabelleTHSpalte"/>
              <w:jc w:val="left"/>
              <w:rPr>
                <w:noProof/>
              </w:rPr>
            </w:pPr>
            <w:r w:rsidRPr="004B3A89">
              <w:rPr>
                <w:noProof/>
              </w:rPr>
              <w:t>Erfassungs</w:t>
            </w:r>
            <w:r w:rsidR="00D83CD9">
              <w:rPr>
                <w:noProof/>
              </w:rPr>
              <w:softHyphen/>
            </w:r>
            <w:r w:rsidRPr="004B3A89">
              <w:rPr>
                <w:noProof/>
              </w:rPr>
              <w:t>bereiche</w:t>
            </w:r>
          </w:p>
        </w:tc>
        <w:tc>
          <w:tcPr>
            <w:tcW w:w="1275" w:type="dxa"/>
            <w:tcBorders>
              <w:bottom w:val="single" w:sz="18" w:space="0" w:color="FFFFFF" w:themeColor="background1"/>
            </w:tcBorders>
          </w:tcPr>
          <w:p w14:paraId="1AC79C9A" w14:textId="07806582" w:rsidR="00A25967" w:rsidRPr="004B3A89" w:rsidRDefault="00A25967" w:rsidP="00551047">
            <w:pPr>
              <w:pStyle w:val="TabelleTHSpalte"/>
              <w:rPr>
                <w:noProof/>
              </w:rPr>
            </w:pPr>
            <w:r w:rsidRPr="004B3A89">
              <w:rPr>
                <w:noProof/>
              </w:rPr>
              <w:t>Ausgangs</w:t>
            </w:r>
            <w:r w:rsidR="00D83CD9">
              <w:rPr>
                <w:noProof/>
              </w:rPr>
              <w:softHyphen/>
            </w:r>
            <w:r w:rsidRPr="004B3A89">
              <w:rPr>
                <w:noProof/>
              </w:rPr>
              <w:t>bilanz</w:t>
            </w:r>
          </w:p>
          <w:p w14:paraId="76CF772A" w14:textId="16C65633" w:rsidR="00A25967" w:rsidRPr="004B3A89" w:rsidRDefault="00A25967" w:rsidP="00551047">
            <w:pPr>
              <w:pStyle w:val="TabelleTHSpalte"/>
              <w:rPr>
                <w:noProof/>
              </w:rPr>
            </w:pPr>
            <w:r w:rsidRPr="004B3A89">
              <w:rPr>
                <w:noProof/>
              </w:rPr>
              <w:t>20</w:t>
            </w:r>
            <w:r w:rsidR="00102CEB">
              <w:fldChar w:fldCharType="begin">
                <w:ffData>
                  <w:name w:val=""/>
                  <w:enabled/>
                  <w:calcOnExit w:val="0"/>
                  <w:textInput>
                    <w:default w:val="[XX]"/>
                  </w:textInput>
                </w:ffData>
              </w:fldChar>
            </w:r>
            <w:r w:rsidR="00102CEB">
              <w:instrText xml:space="preserve"> FORMTEXT </w:instrText>
            </w:r>
            <w:r w:rsidR="00102CEB">
              <w:fldChar w:fldCharType="separate"/>
            </w:r>
            <w:r w:rsidR="00102CEB">
              <w:rPr>
                <w:noProof/>
              </w:rPr>
              <w:t>[XX]</w:t>
            </w:r>
            <w:r w:rsidR="00102CEB">
              <w:fldChar w:fldCharType="end"/>
            </w:r>
          </w:p>
        </w:tc>
        <w:tc>
          <w:tcPr>
            <w:tcW w:w="1276" w:type="dxa"/>
            <w:tcBorders>
              <w:bottom w:val="single" w:sz="18" w:space="0" w:color="FFFFFF" w:themeColor="background1"/>
            </w:tcBorders>
          </w:tcPr>
          <w:p w14:paraId="101B8171" w14:textId="1446AFB1" w:rsidR="00A25967" w:rsidRPr="004B3A89" w:rsidRDefault="00A25967" w:rsidP="00551047">
            <w:pPr>
              <w:pStyle w:val="TabelleTHSpalte"/>
              <w:rPr>
                <w:noProof/>
              </w:rPr>
            </w:pPr>
            <w:r w:rsidRPr="004B3A89">
              <w:rPr>
                <w:noProof/>
              </w:rPr>
              <w:t>Aktuelles Geschäfts</w:t>
            </w:r>
            <w:r w:rsidR="004B7086">
              <w:rPr>
                <w:noProof/>
              </w:rPr>
              <w:softHyphen/>
            </w:r>
            <w:r w:rsidRPr="004B3A89">
              <w:rPr>
                <w:noProof/>
              </w:rPr>
              <w:t>jahr</w:t>
            </w:r>
          </w:p>
          <w:p w14:paraId="0A419735" w14:textId="3CC93727" w:rsidR="00A25967" w:rsidRPr="004B3A89" w:rsidRDefault="00A25967" w:rsidP="00551047">
            <w:pPr>
              <w:pStyle w:val="TabelleTHSpalte"/>
              <w:rPr>
                <w:noProof/>
              </w:rPr>
            </w:pPr>
            <w:r w:rsidRPr="004B3A89">
              <w:rPr>
                <w:noProof/>
              </w:rPr>
              <w:t>20</w:t>
            </w:r>
            <w:r w:rsidR="00102CEB">
              <w:fldChar w:fldCharType="begin">
                <w:ffData>
                  <w:name w:val=""/>
                  <w:enabled/>
                  <w:calcOnExit w:val="0"/>
                  <w:textInput>
                    <w:default w:val="[XX]"/>
                  </w:textInput>
                </w:ffData>
              </w:fldChar>
            </w:r>
            <w:r w:rsidR="00102CEB">
              <w:instrText xml:space="preserve"> FORMTEXT </w:instrText>
            </w:r>
            <w:r w:rsidR="00102CEB">
              <w:fldChar w:fldCharType="separate"/>
            </w:r>
            <w:r w:rsidR="00102CEB">
              <w:rPr>
                <w:noProof/>
              </w:rPr>
              <w:t>[XX]</w:t>
            </w:r>
            <w:r w:rsidR="00102CEB">
              <w:fldChar w:fldCharType="end"/>
            </w:r>
          </w:p>
        </w:tc>
        <w:tc>
          <w:tcPr>
            <w:tcW w:w="1276" w:type="dxa"/>
            <w:tcBorders>
              <w:bottom w:val="single" w:sz="18" w:space="0" w:color="FFFFFF" w:themeColor="background1"/>
            </w:tcBorders>
          </w:tcPr>
          <w:p w14:paraId="115286DA" w14:textId="57B599A6" w:rsidR="00A25967" w:rsidRPr="004B3A89" w:rsidRDefault="00A25967" w:rsidP="00551047">
            <w:pPr>
              <w:pStyle w:val="TabelleTHSpalte"/>
              <w:rPr>
                <w:noProof/>
              </w:rPr>
            </w:pPr>
            <w:r w:rsidRPr="004B3A89">
              <w:rPr>
                <w:noProof/>
              </w:rPr>
              <w:t>Verän</w:t>
            </w:r>
            <w:r w:rsidR="004B7086">
              <w:rPr>
                <w:noProof/>
              </w:rPr>
              <w:softHyphen/>
            </w:r>
            <w:r w:rsidRPr="004B3A89">
              <w:rPr>
                <w:noProof/>
              </w:rPr>
              <w:t xml:space="preserve">derung </w:t>
            </w:r>
            <w:r>
              <w:rPr>
                <w:noProof/>
              </w:rPr>
              <w:t>gegenüber</w:t>
            </w:r>
            <w:r w:rsidRPr="004B3A89">
              <w:rPr>
                <w:noProof/>
              </w:rPr>
              <w:t xml:space="preserve"> Ref</w:t>
            </w:r>
            <w:r>
              <w:rPr>
                <w:noProof/>
              </w:rPr>
              <w:t>erenz</w:t>
            </w:r>
            <w:r w:rsidR="004B7086">
              <w:rPr>
                <w:noProof/>
              </w:rPr>
              <w:softHyphen/>
            </w:r>
            <w:r>
              <w:rPr>
                <w:noProof/>
              </w:rPr>
              <w:t>jahr</w:t>
            </w:r>
          </w:p>
        </w:tc>
        <w:tc>
          <w:tcPr>
            <w:tcW w:w="3515" w:type="dxa"/>
            <w:gridSpan w:val="3"/>
            <w:tcBorders>
              <w:bottom w:val="single" w:sz="18" w:space="0" w:color="FFFFFF" w:themeColor="background1"/>
            </w:tcBorders>
          </w:tcPr>
          <w:p w14:paraId="260C0E52" w14:textId="77777777" w:rsidR="00A25967" w:rsidRPr="00E42ABD" w:rsidRDefault="00A25967" w:rsidP="00551047">
            <w:pPr>
              <w:pStyle w:val="TabelleTHSpalte"/>
              <w:rPr>
                <w:noProof/>
              </w:rPr>
            </w:pPr>
            <w:r w:rsidRPr="00E42ABD">
              <w:rPr>
                <w:noProof/>
              </w:rPr>
              <w:t>Zielsetzung und -erreichung</w:t>
            </w:r>
          </w:p>
        </w:tc>
      </w:tr>
      <w:tr w:rsidR="00631A83" w:rsidRPr="004B3A89" w14:paraId="4371B7B9" w14:textId="77777777" w:rsidTr="005A22F8">
        <w:trPr>
          <w:cnfStyle w:val="100000000000" w:firstRow="1" w:lastRow="0" w:firstColumn="0" w:lastColumn="0" w:oddVBand="0" w:evenVBand="0" w:oddHBand="0" w:evenHBand="0" w:firstRowFirstColumn="0" w:firstRowLastColumn="0" w:lastRowFirstColumn="0" w:lastRowLastColumn="0"/>
          <w:tblHeader/>
        </w:trPr>
        <w:tc>
          <w:tcPr>
            <w:tcW w:w="2127" w:type="dxa"/>
            <w:vMerge/>
          </w:tcPr>
          <w:p w14:paraId="65069583" w14:textId="77777777" w:rsidR="00A25967" w:rsidRPr="004B3A89" w:rsidRDefault="00A25967" w:rsidP="00551047">
            <w:pPr>
              <w:pStyle w:val="TabelleTHSpalte"/>
              <w:rPr>
                <w:noProof/>
              </w:rPr>
            </w:pPr>
          </w:p>
        </w:tc>
        <w:tc>
          <w:tcPr>
            <w:tcW w:w="1275" w:type="dxa"/>
            <w:tcBorders>
              <w:top w:val="single" w:sz="18" w:space="0" w:color="FFFFFF" w:themeColor="background1"/>
              <w:bottom w:val="single" w:sz="18" w:space="0" w:color="FFFFFF" w:themeColor="background1"/>
            </w:tcBorders>
          </w:tcPr>
          <w:p w14:paraId="48A2BF6C" w14:textId="5FD909A5" w:rsidR="00A25967" w:rsidRPr="00631A83" w:rsidRDefault="00A25967" w:rsidP="00551047">
            <w:pPr>
              <w:pStyle w:val="TabelleTHSpalte"/>
            </w:pPr>
            <w:r w:rsidRPr="00631A83">
              <w:t>THG-Emissionen in t CO</w:t>
            </w:r>
            <w:r w:rsidRPr="00D83CD9">
              <w:rPr>
                <w:vertAlign w:val="subscript"/>
              </w:rPr>
              <w:t>2</w:t>
            </w:r>
            <w:r w:rsidR="00D83CD9" w:rsidRPr="00D83CD9">
              <w:t>e</w:t>
            </w:r>
          </w:p>
        </w:tc>
        <w:tc>
          <w:tcPr>
            <w:tcW w:w="1276" w:type="dxa"/>
            <w:tcBorders>
              <w:top w:val="single" w:sz="18" w:space="0" w:color="FFFFFF" w:themeColor="background1"/>
              <w:bottom w:val="single" w:sz="18" w:space="0" w:color="FFFFFF" w:themeColor="background1"/>
            </w:tcBorders>
          </w:tcPr>
          <w:p w14:paraId="7183C02E" w14:textId="16B1906A" w:rsidR="00A25967" w:rsidRPr="00631A83" w:rsidRDefault="00A25967" w:rsidP="004B7086">
            <w:pPr>
              <w:pStyle w:val="TabelleTHSpalte"/>
            </w:pPr>
            <w:r w:rsidRPr="00631A83">
              <w:t>THG-Emissionen</w:t>
            </w:r>
            <w:r w:rsidR="004B7086">
              <w:t xml:space="preserve"> </w:t>
            </w:r>
            <w:r w:rsidRPr="00631A83">
              <w:t>in t CO</w:t>
            </w:r>
            <w:r w:rsidRPr="00D83CD9">
              <w:rPr>
                <w:vertAlign w:val="subscript"/>
              </w:rPr>
              <w:t>2</w:t>
            </w:r>
            <w:r w:rsidRPr="00631A83">
              <w:t>e</w:t>
            </w:r>
          </w:p>
        </w:tc>
        <w:tc>
          <w:tcPr>
            <w:tcW w:w="1276" w:type="dxa"/>
            <w:tcBorders>
              <w:top w:val="single" w:sz="18" w:space="0" w:color="FFFFFF" w:themeColor="background1"/>
              <w:bottom w:val="single" w:sz="18" w:space="0" w:color="FFFFFF" w:themeColor="background1"/>
            </w:tcBorders>
          </w:tcPr>
          <w:p w14:paraId="66708870" w14:textId="77777777" w:rsidR="00A25967" w:rsidRPr="00631A83" w:rsidRDefault="00A25967" w:rsidP="00551047">
            <w:pPr>
              <w:pStyle w:val="TabelleTHSpalte"/>
            </w:pPr>
            <w:r w:rsidRPr="00631A83">
              <w:t>+/- in t CO</w:t>
            </w:r>
            <w:r w:rsidRPr="00D83CD9">
              <w:rPr>
                <w:vertAlign w:val="subscript"/>
              </w:rPr>
              <w:t>2</w:t>
            </w:r>
            <w:r w:rsidRPr="00631A83">
              <w:t>e</w:t>
            </w:r>
          </w:p>
        </w:tc>
        <w:tc>
          <w:tcPr>
            <w:tcW w:w="1171" w:type="dxa"/>
            <w:tcBorders>
              <w:top w:val="single" w:sz="18" w:space="0" w:color="FFFFFF" w:themeColor="background1"/>
              <w:bottom w:val="single" w:sz="18" w:space="0" w:color="FFFFFF" w:themeColor="background1"/>
            </w:tcBorders>
          </w:tcPr>
          <w:p w14:paraId="062F27E7" w14:textId="77777777" w:rsidR="00A25967" w:rsidRPr="00631A83" w:rsidRDefault="00A25967" w:rsidP="00551047">
            <w:pPr>
              <w:pStyle w:val="TabelleTHSpalte"/>
            </w:pPr>
            <w:r w:rsidRPr="00631A83">
              <w:t>Zieljahr</w:t>
            </w:r>
          </w:p>
        </w:tc>
        <w:tc>
          <w:tcPr>
            <w:tcW w:w="1172" w:type="dxa"/>
            <w:tcBorders>
              <w:top w:val="single" w:sz="18" w:space="0" w:color="FFFFFF" w:themeColor="background1"/>
              <w:bottom w:val="single" w:sz="18" w:space="0" w:color="FFFFFF" w:themeColor="background1"/>
            </w:tcBorders>
          </w:tcPr>
          <w:p w14:paraId="5A1A7C05" w14:textId="382BA435" w:rsidR="00A25967" w:rsidRPr="00631A83" w:rsidRDefault="00A25967" w:rsidP="00551047">
            <w:pPr>
              <w:pStyle w:val="TabelleTHSpalte"/>
            </w:pPr>
            <w:r w:rsidRPr="00631A83">
              <w:t>Reduk</w:t>
            </w:r>
            <w:r w:rsidR="004B7086">
              <w:softHyphen/>
            </w:r>
            <w:r w:rsidRPr="00631A83">
              <w:t>tions</w:t>
            </w:r>
            <w:r w:rsidR="00D32CC4">
              <w:softHyphen/>
            </w:r>
            <w:r w:rsidRPr="00631A83">
              <w:t xml:space="preserve">ziel </w:t>
            </w:r>
            <w:r w:rsidR="004B7086">
              <w:br/>
            </w:r>
            <w:r w:rsidRPr="00631A83">
              <w:t>in t CO</w:t>
            </w:r>
            <w:r w:rsidRPr="00D83CD9">
              <w:rPr>
                <w:vertAlign w:val="subscript"/>
              </w:rPr>
              <w:t>2</w:t>
            </w:r>
            <w:r w:rsidRPr="00631A83">
              <w:t>e oder %</w:t>
            </w:r>
          </w:p>
        </w:tc>
        <w:tc>
          <w:tcPr>
            <w:tcW w:w="1172" w:type="dxa"/>
            <w:tcBorders>
              <w:top w:val="single" w:sz="18" w:space="0" w:color="FFFFFF" w:themeColor="background1"/>
              <w:bottom w:val="single" w:sz="18" w:space="0" w:color="FFFFFF" w:themeColor="background1"/>
            </w:tcBorders>
          </w:tcPr>
          <w:p w14:paraId="4514A103" w14:textId="61CEAA90" w:rsidR="00A25967" w:rsidRPr="00631A83" w:rsidRDefault="00A25967" w:rsidP="00551047">
            <w:pPr>
              <w:pStyle w:val="TabelleTHSpalte"/>
            </w:pPr>
            <w:r w:rsidRPr="00631A83">
              <w:t>Ziel</w:t>
            </w:r>
            <w:r w:rsidR="00D32CC4">
              <w:softHyphen/>
            </w:r>
            <w:r w:rsidRPr="00631A83">
              <w:t>erreichung in %</w:t>
            </w:r>
          </w:p>
        </w:tc>
      </w:tr>
      <w:tr w:rsidR="00A25967" w:rsidRPr="004B3A89" w14:paraId="1669CBDA" w14:textId="77777777" w:rsidTr="00454E7E">
        <w:tc>
          <w:tcPr>
            <w:tcW w:w="2127" w:type="dxa"/>
          </w:tcPr>
          <w:p w14:paraId="7CA2008E" w14:textId="77777777" w:rsidR="00A25967" w:rsidRPr="004B3A89" w:rsidRDefault="00A25967" w:rsidP="009D3C35">
            <w:pPr>
              <w:pStyle w:val="TabelleTHZeilefett"/>
              <w:rPr>
                <w:noProof/>
              </w:rPr>
            </w:pPr>
            <w:r w:rsidRPr="004B3A89">
              <w:rPr>
                <w:noProof/>
              </w:rPr>
              <w:t>Direkte THG-Emissionen Scope 1</w:t>
            </w:r>
          </w:p>
        </w:tc>
        <w:tc>
          <w:tcPr>
            <w:tcW w:w="1275" w:type="dxa"/>
            <w:tcBorders>
              <w:top w:val="single" w:sz="18" w:space="0" w:color="FFFFFF" w:themeColor="background1"/>
            </w:tcBorders>
          </w:tcPr>
          <w:p w14:paraId="6DFC4B4F" w14:textId="77777777" w:rsidR="00A25967" w:rsidRPr="004B3A89" w:rsidRDefault="00A25967" w:rsidP="00551047">
            <w:pPr>
              <w:pStyle w:val="TabelleTDText"/>
              <w:jc w:val="right"/>
              <w:rPr>
                <w:noProof/>
              </w:rPr>
            </w:pPr>
          </w:p>
        </w:tc>
        <w:tc>
          <w:tcPr>
            <w:tcW w:w="1276" w:type="dxa"/>
            <w:tcBorders>
              <w:top w:val="single" w:sz="18" w:space="0" w:color="FFFFFF" w:themeColor="background1"/>
            </w:tcBorders>
          </w:tcPr>
          <w:p w14:paraId="02E1FC21" w14:textId="77777777" w:rsidR="00A25967" w:rsidRPr="004B3A89" w:rsidRDefault="00A25967" w:rsidP="00551047">
            <w:pPr>
              <w:pStyle w:val="TabelleTDText"/>
              <w:jc w:val="right"/>
              <w:rPr>
                <w:noProof/>
              </w:rPr>
            </w:pPr>
          </w:p>
        </w:tc>
        <w:tc>
          <w:tcPr>
            <w:tcW w:w="1276" w:type="dxa"/>
            <w:tcBorders>
              <w:top w:val="single" w:sz="18" w:space="0" w:color="FFFFFF" w:themeColor="background1"/>
            </w:tcBorders>
          </w:tcPr>
          <w:p w14:paraId="32923D27" w14:textId="77777777" w:rsidR="00A25967" w:rsidRPr="004B3A89" w:rsidRDefault="00A25967" w:rsidP="00551047">
            <w:pPr>
              <w:pStyle w:val="TabelleTDText"/>
              <w:jc w:val="right"/>
              <w:rPr>
                <w:noProof/>
              </w:rPr>
            </w:pPr>
          </w:p>
        </w:tc>
        <w:tc>
          <w:tcPr>
            <w:tcW w:w="1171" w:type="dxa"/>
            <w:tcBorders>
              <w:top w:val="single" w:sz="18" w:space="0" w:color="FFFFFF" w:themeColor="background1"/>
            </w:tcBorders>
          </w:tcPr>
          <w:p w14:paraId="2F40DFBB" w14:textId="77777777" w:rsidR="00A25967" w:rsidRPr="004B3A89" w:rsidRDefault="00A25967" w:rsidP="00551047">
            <w:pPr>
              <w:pStyle w:val="TabelleTDText"/>
              <w:jc w:val="right"/>
              <w:rPr>
                <w:noProof/>
              </w:rPr>
            </w:pPr>
          </w:p>
        </w:tc>
        <w:tc>
          <w:tcPr>
            <w:tcW w:w="1172" w:type="dxa"/>
            <w:tcBorders>
              <w:top w:val="single" w:sz="18" w:space="0" w:color="FFFFFF" w:themeColor="background1"/>
            </w:tcBorders>
          </w:tcPr>
          <w:p w14:paraId="66D3DC40" w14:textId="77777777" w:rsidR="00A25967" w:rsidRPr="004B3A89" w:rsidRDefault="00A25967" w:rsidP="00551047">
            <w:pPr>
              <w:pStyle w:val="TabelleTDText"/>
              <w:jc w:val="right"/>
              <w:rPr>
                <w:noProof/>
              </w:rPr>
            </w:pPr>
          </w:p>
        </w:tc>
        <w:tc>
          <w:tcPr>
            <w:tcW w:w="1172" w:type="dxa"/>
            <w:tcBorders>
              <w:top w:val="single" w:sz="18" w:space="0" w:color="FFFFFF" w:themeColor="background1"/>
            </w:tcBorders>
          </w:tcPr>
          <w:p w14:paraId="68B582DA" w14:textId="77777777" w:rsidR="00A25967" w:rsidRPr="004B3A89" w:rsidRDefault="00A25967" w:rsidP="00551047">
            <w:pPr>
              <w:pStyle w:val="TabelleTDText"/>
              <w:jc w:val="right"/>
              <w:rPr>
                <w:noProof/>
              </w:rPr>
            </w:pPr>
          </w:p>
        </w:tc>
      </w:tr>
      <w:tr w:rsidR="00A25967" w:rsidRPr="004B3A89" w14:paraId="0D82A0EC" w14:textId="77777777" w:rsidTr="00454E7E">
        <w:tc>
          <w:tcPr>
            <w:tcW w:w="2127" w:type="dxa"/>
          </w:tcPr>
          <w:p w14:paraId="73BE17D3" w14:textId="77777777" w:rsidR="00A25967" w:rsidRPr="004B3A89" w:rsidRDefault="00A25967" w:rsidP="009D3C35">
            <w:pPr>
              <w:pStyle w:val="TabelleTHZeilefett"/>
              <w:rPr>
                <w:noProof/>
              </w:rPr>
            </w:pPr>
            <w:r w:rsidRPr="004B3A89">
              <w:rPr>
                <w:noProof/>
              </w:rPr>
              <w:t>Indirekte THG-Emissionen  Scope 2</w:t>
            </w:r>
          </w:p>
        </w:tc>
        <w:tc>
          <w:tcPr>
            <w:tcW w:w="1275" w:type="dxa"/>
          </w:tcPr>
          <w:p w14:paraId="5EA4EB3E" w14:textId="77777777" w:rsidR="00A25967" w:rsidRPr="004B3A89" w:rsidRDefault="00A25967" w:rsidP="00551047">
            <w:pPr>
              <w:pStyle w:val="TabelleTDText"/>
              <w:jc w:val="right"/>
              <w:rPr>
                <w:noProof/>
              </w:rPr>
            </w:pPr>
          </w:p>
        </w:tc>
        <w:tc>
          <w:tcPr>
            <w:tcW w:w="1276" w:type="dxa"/>
          </w:tcPr>
          <w:p w14:paraId="77E19172" w14:textId="77777777" w:rsidR="00A25967" w:rsidRPr="004B3A89" w:rsidRDefault="00A25967" w:rsidP="00551047">
            <w:pPr>
              <w:pStyle w:val="TabelleTDText"/>
              <w:jc w:val="right"/>
              <w:rPr>
                <w:noProof/>
              </w:rPr>
            </w:pPr>
          </w:p>
        </w:tc>
        <w:tc>
          <w:tcPr>
            <w:tcW w:w="1276" w:type="dxa"/>
          </w:tcPr>
          <w:p w14:paraId="2395C025" w14:textId="77777777" w:rsidR="00A25967" w:rsidRPr="004B3A89" w:rsidRDefault="00A25967" w:rsidP="00551047">
            <w:pPr>
              <w:pStyle w:val="TabelleTDText"/>
              <w:jc w:val="right"/>
              <w:rPr>
                <w:noProof/>
              </w:rPr>
            </w:pPr>
          </w:p>
        </w:tc>
        <w:tc>
          <w:tcPr>
            <w:tcW w:w="1171" w:type="dxa"/>
          </w:tcPr>
          <w:p w14:paraId="42F91D7D" w14:textId="77777777" w:rsidR="00A25967" w:rsidRPr="004B3A89" w:rsidRDefault="00A25967" w:rsidP="00551047">
            <w:pPr>
              <w:pStyle w:val="TabelleTDText"/>
              <w:jc w:val="right"/>
              <w:rPr>
                <w:noProof/>
              </w:rPr>
            </w:pPr>
          </w:p>
        </w:tc>
        <w:tc>
          <w:tcPr>
            <w:tcW w:w="1172" w:type="dxa"/>
          </w:tcPr>
          <w:p w14:paraId="69ED1A47" w14:textId="77777777" w:rsidR="00A25967" w:rsidRPr="004B3A89" w:rsidRDefault="00A25967" w:rsidP="00551047">
            <w:pPr>
              <w:pStyle w:val="TabelleTDText"/>
              <w:jc w:val="right"/>
              <w:rPr>
                <w:noProof/>
              </w:rPr>
            </w:pPr>
          </w:p>
        </w:tc>
        <w:tc>
          <w:tcPr>
            <w:tcW w:w="1172" w:type="dxa"/>
          </w:tcPr>
          <w:p w14:paraId="4815F5C7" w14:textId="77777777" w:rsidR="00A25967" w:rsidRPr="004B3A89" w:rsidRDefault="00A25967" w:rsidP="00551047">
            <w:pPr>
              <w:pStyle w:val="TabelleTDText"/>
              <w:jc w:val="right"/>
              <w:rPr>
                <w:noProof/>
              </w:rPr>
            </w:pPr>
          </w:p>
        </w:tc>
      </w:tr>
      <w:tr w:rsidR="00A25967" w:rsidRPr="004B3A89" w14:paraId="7AFA05C2" w14:textId="77777777" w:rsidTr="00454E7E">
        <w:tc>
          <w:tcPr>
            <w:tcW w:w="2127" w:type="dxa"/>
          </w:tcPr>
          <w:p w14:paraId="6764381A" w14:textId="77777777" w:rsidR="00A25967" w:rsidRPr="004B3A89" w:rsidRDefault="00A25967" w:rsidP="009D3C35">
            <w:pPr>
              <w:pStyle w:val="TabelleTHZeilefett"/>
              <w:rPr>
                <w:noProof/>
              </w:rPr>
            </w:pPr>
            <w:r w:rsidRPr="004B3A89">
              <w:rPr>
                <w:noProof/>
              </w:rPr>
              <w:t xml:space="preserve">Indirekte THG-Emissionen  Scope 3 </w:t>
            </w:r>
            <w:r w:rsidRPr="0021383E">
              <w:rPr>
                <w:noProof/>
                <w:shd w:val="clear" w:color="auto" w:fill="08AAD5" w:themeFill="accent5"/>
              </w:rPr>
              <w:t>(optional)</w:t>
            </w:r>
          </w:p>
        </w:tc>
        <w:tc>
          <w:tcPr>
            <w:tcW w:w="1275" w:type="dxa"/>
          </w:tcPr>
          <w:p w14:paraId="0AC92A65" w14:textId="77777777" w:rsidR="00A25967" w:rsidRPr="004B3A89" w:rsidRDefault="00A25967" w:rsidP="00551047">
            <w:pPr>
              <w:pStyle w:val="TabelleTDText"/>
              <w:jc w:val="right"/>
              <w:rPr>
                <w:noProof/>
              </w:rPr>
            </w:pPr>
          </w:p>
        </w:tc>
        <w:tc>
          <w:tcPr>
            <w:tcW w:w="1276" w:type="dxa"/>
          </w:tcPr>
          <w:p w14:paraId="626C1C36" w14:textId="77777777" w:rsidR="00A25967" w:rsidRPr="004B3A89" w:rsidRDefault="00A25967" w:rsidP="00551047">
            <w:pPr>
              <w:pStyle w:val="TabelleTDText"/>
              <w:jc w:val="right"/>
              <w:rPr>
                <w:noProof/>
              </w:rPr>
            </w:pPr>
          </w:p>
        </w:tc>
        <w:tc>
          <w:tcPr>
            <w:tcW w:w="1276" w:type="dxa"/>
          </w:tcPr>
          <w:p w14:paraId="6883344F" w14:textId="77777777" w:rsidR="00A25967" w:rsidRPr="004B3A89" w:rsidRDefault="00A25967" w:rsidP="00551047">
            <w:pPr>
              <w:pStyle w:val="TabelleTDText"/>
              <w:jc w:val="right"/>
              <w:rPr>
                <w:noProof/>
              </w:rPr>
            </w:pPr>
          </w:p>
        </w:tc>
        <w:tc>
          <w:tcPr>
            <w:tcW w:w="1171" w:type="dxa"/>
          </w:tcPr>
          <w:p w14:paraId="0C7A9BBC" w14:textId="77777777" w:rsidR="00A25967" w:rsidRPr="004B3A89" w:rsidRDefault="00A25967" w:rsidP="00551047">
            <w:pPr>
              <w:pStyle w:val="TabelleTDText"/>
              <w:jc w:val="right"/>
              <w:rPr>
                <w:noProof/>
              </w:rPr>
            </w:pPr>
          </w:p>
        </w:tc>
        <w:tc>
          <w:tcPr>
            <w:tcW w:w="1172" w:type="dxa"/>
          </w:tcPr>
          <w:p w14:paraId="56B53763" w14:textId="77777777" w:rsidR="00A25967" w:rsidRPr="004B3A89" w:rsidRDefault="00A25967" w:rsidP="00551047">
            <w:pPr>
              <w:pStyle w:val="TabelleTDText"/>
              <w:jc w:val="right"/>
              <w:rPr>
                <w:noProof/>
              </w:rPr>
            </w:pPr>
          </w:p>
        </w:tc>
        <w:tc>
          <w:tcPr>
            <w:tcW w:w="1172" w:type="dxa"/>
          </w:tcPr>
          <w:p w14:paraId="011AC4BC" w14:textId="77777777" w:rsidR="00A25967" w:rsidRPr="004B3A89" w:rsidRDefault="00A25967" w:rsidP="00551047">
            <w:pPr>
              <w:pStyle w:val="TabelleTDText"/>
              <w:jc w:val="right"/>
              <w:rPr>
                <w:noProof/>
              </w:rPr>
            </w:pPr>
          </w:p>
        </w:tc>
      </w:tr>
    </w:tbl>
    <w:p w14:paraId="64BBDCC9" w14:textId="77777777" w:rsidR="00A25967" w:rsidRPr="00A25967" w:rsidRDefault="00A25967" w:rsidP="00E75D73">
      <w:pPr>
        <w:pStyle w:val="Textkrper"/>
        <w:rPr>
          <w:highlight w:val="yellow"/>
        </w:rPr>
      </w:pPr>
    </w:p>
    <w:p w14:paraId="21796C25" w14:textId="4E875C97" w:rsidR="002F4523" w:rsidRDefault="002F4523" w:rsidP="002F4523">
      <w:pPr>
        <w:pStyle w:val="Textkrper"/>
        <w:shd w:val="clear" w:color="auto" w:fill="08AAD5" w:themeFill="accent5"/>
      </w:pPr>
      <w:r>
        <w:t xml:space="preserve">Bearbeitungshinweise: Unterscheiden Sie, wenn möglich, bei der Erfassung der THG-Emissionen in </w:t>
      </w:r>
      <w:proofErr w:type="spellStart"/>
      <w:r>
        <w:t>Scope</w:t>
      </w:r>
      <w:proofErr w:type="spellEnd"/>
      <w:r>
        <w:t xml:space="preserve"> 1, </w:t>
      </w:r>
      <w:proofErr w:type="spellStart"/>
      <w:r>
        <w:t>Scope</w:t>
      </w:r>
      <w:proofErr w:type="spellEnd"/>
      <w:r>
        <w:t xml:space="preserve"> 2 und </w:t>
      </w:r>
      <w:proofErr w:type="spellStart"/>
      <w:r>
        <w:t>Scope</w:t>
      </w:r>
      <w:proofErr w:type="spellEnd"/>
      <w:r>
        <w:t xml:space="preserve"> 3.</w:t>
      </w:r>
    </w:p>
    <w:p w14:paraId="6CA91D24" w14:textId="4A368F4C" w:rsidR="00670641" w:rsidRDefault="002F4523" w:rsidP="002F4523">
      <w:pPr>
        <w:pStyle w:val="Textkrper"/>
        <w:shd w:val="clear" w:color="auto" w:fill="08AAD5" w:themeFill="accent5"/>
      </w:pPr>
      <w:r>
        <w:t xml:space="preserve">Sie haben auch die Möglichkeit, </w:t>
      </w:r>
      <w:proofErr w:type="spellStart"/>
      <w:r>
        <w:t>Scope</w:t>
      </w:r>
      <w:proofErr w:type="spellEnd"/>
      <w:r>
        <w:t xml:space="preserve"> 1 und 2 zusammenzulegen. Falls Sie </w:t>
      </w:r>
      <w:proofErr w:type="spellStart"/>
      <w:r>
        <w:t>Scope</w:t>
      </w:r>
      <w:proofErr w:type="spellEnd"/>
      <w:r>
        <w:t xml:space="preserve"> 3 noch nicht bilanziert haben, streichen Sie die entsprechende Zeile aus der Tabelle. Für den Fall, dass Sie </w:t>
      </w:r>
      <w:proofErr w:type="spellStart"/>
      <w:r>
        <w:t>Scope</w:t>
      </w:r>
      <w:proofErr w:type="spellEnd"/>
      <w:r>
        <w:t xml:space="preserve"> 3 teilweise bilanziert haben, tragen Sie die entsprechenden Emissionen in die Tabelle ein und benennen Sie die entsprechenden Dimensionen stichpunktartig oder im Fließtext. Gehen Sie auch auf die gewählten Bilanz- beziehungsweise Systemgrenzen ein.</w:t>
      </w:r>
    </w:p>
    <w:p w14:paraId="0F751517" w14:textId="77777777" w:rsidR="006F76CC" w:rsidRPr="005D3AC0" w:rsidRDefault="006F76CC" w:rsidP="00D35518">
      <w:pPr>
        <w:pStyle w:val="berschrift4oNr"/>
        <w:rPr>
          <w:caps/>
        </w:rPr>
      </w:pPr>
      <w:r w:rsidRPr="210E504A">
        <w:lastRenderedPageBreak/>
        <w:t>THG-Bilanz – Unsere Ausgangssituation</w:t>
      </w:r>
    </w:p>
    <w:p w14:paraId="19B6D6CB" w14:textId="77777777" w:rsidR="006F76CC" w:rsidRPr="00FE42FF" w:rsidRDefault="006F76CC" w:rsidP="00DE5867">
      <w:pPr>
        <w:pStyle w:val="Textkrper"/>
      </w:pPr>
      <w:r>
        <w:fldChar w:fldCharType="begin">
          <w:ffData>
            <w:name w:val=""/>
            <w:enabled/>
            <w:calcOnExit w:val="0"/>
            <w:textInput>
              <w:default w:val="[Beschreiben Sie hier spätestens in Ihrem zweiten Klimawin BW-Bericht die Ausgangssituation hinsichtlich Ihrer THG-Emissionsquellen und Ihres Energiebedarfs und -verbrauchs in Ihrem Unternehmen.]"/>
            </w:textInput>
          </w:ffData>
        </w:fldChar>
      </w:r>
      <w:r>
        <w:instrText xml:space="preserve"> FORMTEXT </w:instrText>
      </w:r>
      <w:r>
        <w:fldChar w:fldCharType="separate"/>
      </w:r>
      <w:r>
        <w:t>[Beschreiben Sie hier spätestens in Ihrem zweiten Klimawin BW-Bericht die Ausgangssituation hinsichtlich Ihrer THG-Emissionsquellen und Ihres Energiebedarfs und -verbrauchs in Ihrem Unternehmen.]</w:t>
      </w:r>
      <w:r>
        <w:fldChar w:fldCharType="end"/>
      </w:r>
    </w:p>
    <w:p w14:paraId="165AEF82" w14:textId="77777777" w:rsidR="006F76CC" w:rsidRDefault="006F76CC" w:rsidP="00DE5867">
      <w:pPr>
        <w:pStyle w:val="Textkrper"/>
      </w:pPr>
      <w:r>
        <w:fldChar w:fldCharType="begin">
          <w:ffData>
            <w:name w:val=""/>
            <w:enabled/>
            <w:calcOnExit w:val="0"/>
            <w:textInput>
              <w:default w:val="[Nennen Sie hier relevante Kennzahlen in Bezug auf Ihr Unternehmen und den Klimaschutz. Gehen Sie auf Ihre THG-Ausgangsbilanz ein. Wenn vorhanden, gehen Sie auch auf Ihre Klimaschutzstrategie und Ihr Klimaschutzmanagement ein.]"/>
            </w:textInput>
          </w:ffData>
        </w:fldChar>
      </w:r>
      <w:r>
        <w:instrText xml:space="preserve"> FORMTEXT </w:instrText>
      </w:r>
      <w:r>
        <w:fldChar w:fldCharType="separate"/>
      </w:r>
      <w:r>
        <w:t>[Nennen Sie hier relevante Kennzahlen in Bezug auf Ihr Unternehmen und den Klimaschutz. Gehen Sie auf Ihre THG-Ausgangsbilanz ein. Wenn vorhanden, gehen Sie auch auf Ihre Klimaschutzstrategie und Ihr Klimaschutzmanagement ein.]</w:t>
      </w:r>
      <w:r>
        <w:fldChar w:fldCharType="end"/>
      </w:r>
    </w:p>
    <w:p w14:paraId="39A305D3" w14:textId="77777777" w:rsidR="006F76CC" w:rsidRPr="005D3AC0" w:rsidRDefault="006F76CC" w:rsidP="00D35518">
      <w:pPr>
        <w:pStyle w:val="berschrift4oNr"/>
      </w:pPr>
      <w:r w:rsidRPr="005D3AC0">
        <w:t>THG-Bilanz – Unsere Zielerreichung</w:t>
      </w:r>
    </w:p>
    <w:p w14:paraId="3E2340F3" w14:textId="77777777" w:rsidR="006F76CC" w:rsidRDefault="006F76CC" w:rsidP="00823A9B">
      <w:pPr>
        <w:pStyle w:val="Textkrper"/>
      </w:pPr>
      <w:r>
        <w:t>Zur Senkung der Treibhausgasemissionen haben wir eine THG-Ausgangsbilanz erstellt und auf Basis dessen ein Reduktionsziel festgelegt.</w:t>
      </w:r>
    </w:p>
    <w:p w14:paraId="697F8730" w14:textId="77777777" w:rsidR="006F76CC" w:rsidRPr="00C86511" w:rsidRDefault="006F76CC" w:rsidP="00823A9B">
      <w:pPr>
        <w:pStyle w:val="Textkrper"/>
        <w:rPr>
          <w:bCs/>
        </w:rPr>
      </w:pPr>
      <w:r>
        <w:rPr>
          <w:bCs/>
        </w:rPr>
        <w:fldChar w:fldCharType="begin">
          <w:ffData>
            <w:name w:val=""/>
            <w:enabled/>
            <w:calcOnExit w:val="0"/>
            <w:textInput>
              <w:default w:val="[Benennen Sie Ihr Reduktionsziel in CO2e-Tonnen und setzen Sie dieses in Relation zu Ihrer aktuellen THG-Ausgangsbilanz. Beziehen Sie sich dabei auf die von Ihnen aufbereiteten Daten im Überblick.]"/>
            </w:textInput>
          </w:ffData>
        </w:fldChar>
      </w:r>
      <w:r>
        <w:rPr>
          <w:bCs/>
        </w:rPr>
        <w:instrText xml:space="preserve"> FORMTEXT </w:instrText>
      </w:r>
      <w:r>
        <w:rPr>
          <w:bCs/>
        </w:rPr>
      </w:r>
      <w:r>
        <w:rPr>
          <w:bCs/>
        </w:rPr>
        <w:fldChar w:fldCharType="separate"/>
      </w:r>
      <w:r>
        <w:rPr>
          <w:bCs/>
        </w:rPr>
        <w:t>[Benennen Sie Ihr Reduktionsziel in CO2e-Tonnen und setzen Sie dieses in Relation zu Ihrer aktuellen THG-Ausgangsbilanz. Beziehen Sie sich dabei auf die von Ihnen aufbereiteten Daten im Überblick.]</w:t>
      </w:r>
      <w:r>
        <w:rPr>
          <w:bCs/>
        </w:rPr>
        <w:fldChar w:fldCharType="end"/>
      </w:r>
    </w:p>
    <w:bookmarkStart w:id="19" w:name="_Hlk56693531"/>
    <w:p w14:paraId="5C721F44" w14:textId="77777777" w:rsidR="006F76CC" w:rsidRPr="00053B0E" w:rsidRDefault="006F76CC" w:rsidP="00823A9B">
      <w:pPr>
        <w:pStyle w:val="Textkrper"/>
        <w:rPr>
          <w:bCs/>
        </w:rPr>
      </w:pPr>
      <w:r>
        <w:rPr>
          <w:bCs/>
        </w:rPr>
        <w:fldChar w:fldCharType="begin">
          <w:ffData>
            <w:name w:val=""/>
            <w:enabled/>
            <w:calcOnExit w:val="0"/>
            <w:textInput>
              <w:default w:val="[Differenzieren Sie, wenn möglich, nach Emissionen in Scope 1, 2 und 3. Nennen Sie auch den Zeithorizont für Ihr Reduktionsziel und formulieren Sie bei Bedarf Ihre Zwischenziele. Gehen Sie anschließend auf den Grad der Zielerreichung ein.]"/>
            </w:textInput>
          </w:ffData>
        </w:fldChar>
      </w:r>
      <w:r>
        <w:rPr>
          <w:bCs/>
        </w:rPr>
        <w:instrText xml:space="preserve"> FORMTEXT </w:instrText>
      </w:r>
      <w:r>
        <w:rPr>
          <w:bCs/>
        </w:rPr>
      </w:r>
      <w:r>
        <w:rPr>
          <w:bCs/>
        </w:rPr>
        <w:fldChar w:fldCharType="separate"/>
      </w:r>
      <w:r>
        <w:rPr>
          <w:bCs/>
        </w:rPr>
        <w:t>[Differenzieren Sie, wenn möglich, nach Emissionen in Scope 1, 2 und 3. Nennen Sie auch den Zeithorizont für Ihr Reduktionsziel und formulieren Sie bei Bedarf Ihre Zwischenziele. Gehen Sie anschließend auf den Grad der Zielerreichung ein.]</w:t>
      </w:r>
      <w:r>
        <w:rPr>
          <w:bCs/>
        </w:rPr>
        <w:fldChar w:fldCharType="end"/>
      </w:r>
    </w:p>
    <w:bookmarkEnd w:id="19"/>
    <w:p w14:paraId="212663F3" w14:textId="77777777" w:rsidR="006F76CC" w:rsidRPr="005D3AC0" w:rsidRDefault="006F76CC" w:rsidP="00D35518">
      <w:pPr>
        <w:pStyle w:val="berschrift4oNr"/>
      </w:pPr>
      <w:r w:rsidRPr="005D3AC0">
        <w:t>THG-Bilanz – Ergriffene Maßnahmen und Entwicklungen</w:t>
      </w:r>
    </w:p>
    <w:p w14:paraId="03F97C7E" w14:textId="0345C4C9" w:rsidR="00823A9B" w:rsidRDefault="00823A9B" w:rsidP="00E75D73">
      <w:pPr>
        <w:pStyle w:val="Textkrper"/>
        <w:shd w:val="clear" w:color="auto" w:fill="08AAD5" w:themeFill="accent5"/>
      </w:pPr>
      <w:r w:rsidRPr="00823A9B">
        <w:t>Bearbeitungshinweis</w:t>
      </w:r>
      <w:r>
        <w:t>e</w:t>
      </w:r>
      <w:r w:rsidRPr="00823A9B">
        <w:t>: Zentrale Handlungsfelder für die Maßnahmen zur Zielerreichung sind: Energie, Mobilität, Produktion und Konsum, Beschäftigung sowie Bauen. Die Maßnahmen sollen im Hinblick auf die Klimaschutz-Rangfolge nach § 3 Klimaschutz- und Klimawandelanpassungsgesetz Baden-Württemberg insbesondere das Vermeiden, Verringern und Versenken von Treibhausgasemissionen umfassen. THG-Kompensation soll nur erfolgen, soweit dies als Übergangslösung zwingend erforderlich ist und unter der Voraussetzung, diese stufenweise zu reduzieren.</w:t>
      </w:r>
    </w:p>
    <w:p w14:paraId="0219BB53" w14:textId="22FDF700" w:rsidR="006F76CC" w:rsidRPr="00C86511" w:rsidRDefault="006F76CC" w:rsidP="00686446">
      <w:pPr>
        <w:pStyle w:val="Textkrper"/>
      </w:pPr>
      <w:r>
        <w:fldChar w:fldCharType="begin">
          <w:ffData>
            <w:name w:val=""/>
            <w:enabled/>
            <w:calcOnExit w:val="0"/>
            <w:textInput>
              <w:default w:val="[Beschreiben Sie hier die Maßnahmen, die Sie in Bezug auf den Klimaschutz ergriffen haben und zur Zielerreichung einsetzten.]"/>
            </w:textInput>
          </w:ffData>
        </w:fldChar>
      </w:r>
      <w:r>
        <w:instrText xml:space="preserve"> FORMTEXT </w:instrText>
      </w:r>
      <w:r>
        <w:fldChar w:fldCharType="separate"/>
      </w:r>
      <w:r>
        <w:t>[Beschreiben Sie hier die Maßnahmen, die Sie in Bezug auf den Klimaschutz ergriffen haben und zur Zielerreichung einsetzten.]</w:t>
      </w:r>
      <w:r>
        <w:fldChar w:fldCharType="end"/>
      </w:r>
    </w:p>
    <w:p w14:paraId="6AAE396C" w14:textId="77777777" w:rsidR="00686446" w:rsidRPr="00C86511" w:rsidRDefault="00686446" w:rsidP="00686446">
      <w:pPr>
        <w:pStyle w:val="Textkrper"/>
        <w:rPr>
          <w:bCs/>
        </w:rPr>
      </w:pPr>
      <w:r>
        <w:rPr>
          <w:bCs/>
        </w:rPr>
        <w:fldChar w:fldCharType="begin">
          <w:ffData>
            <w:name w:val=""/>
            <w:enabled/>
            <w:calcOnExit w:val="0"/>
            <w:textInput>
              <w:default w:val="[Stellen Sie dar, inwieweit Maßnahmen abgeschlossen sind oder sich noch in der Umsetzung befinden. Wenn möglich, differenzieren Sie nach Maßnahmen in Scope 1, 2 und 3.]"/>
            </w:textInput>
          </w:ffData>
        </w:fldChar>
      </w:r>
      <w:r>
        <w:rPr>
          <w:bCs/>
        </w:rPr>
        <w:instrText xml:space="preserve"> FORMTEXT </w:instrText>
      </w:r>
      <w:r>
        <w:rPr>
          <w:bCs/>
        </w:rPr>
      </w:r>
      <w:r>
        <w:rPr>
          <w:bCs/>
        </w:rPr>
        <w:fldChar w:fldCharType="separate"/>
      </w:r>
      <w:r>
        <w:rPr>
          <w:bCs/>
        </w:rPr>
        <w:t>[Stellen Sie dar, inwieweit Maßnahmen abgeschlossen sind oder sich noch in der Umsetzung befinden. Wenn möglich, differenzieren Sie nach Maßnahmen in Scope 1, 2 und 3.]</w:t>
      </w:r>
      <w:r>
        <w:rPr>
          <w:bCs/>
        </w:rPr>
        <w:fldChar w:fldCharType="end"/>
      </w:r>
    </w:p>
    <w:p w14:paraId="38DDD7A0" w14:textId="77777777" w:rsidR="00686446" w:rsidRDefault="00686446" w:rsidP="00686446">
      <w:pPr>
        <w:pStyle w:val="Textkrper"/>
        <w:rPr>
          <w:bCs/>
        </w:rPr>
      </w:pPr>
      <w:r>
        <w:rPr>
          <w:bCs/>
        </w:rPr>
        <w:fldChar w:fldCharType="begin">
          <w:ffData>
            <w:name w:val=""/>
            <w:enabled/>
            <w:calcOnExit w:val="0"/>
            <w:textInput>
              <w:default w:val="[Beschreiben Sie hier außerdem die Situation in Ihrem Unternehmen hinsichtlich der Zielerreichung im Klimaschutz und die Resultate der ergriffenen Maßnahmen.]"/>
            </w:textInput>
          </w:ffData>
        </w:fldChar>
      </w:r>
      <w:r>
        <w:rPr>
          <w:bCs/>
        </w:rPr>
        <w:instrText xml:space="preserve"> FORMTEXT </w:instrText>
      </w:r>
      <w:r>
        <w:rPr>
          <w:bCs/>
        </w:rPr>
      </w:r>
      <w:r>
        <w:rPr>
          <w:bCs/>
        </w:rPr>
        <w:fldChar w:fldCharType="separate"/>
      </w:r>
      <w:r>
        <w:rPr>
          <w:bCs/>
        </w:rPr>
        <w:t>[Beschreiben Sie hier außerdem die Situation in Ihrem Unternehmen hinsichtlich der Zielerreichung im Klimaschutz und die Resultate der ergriffenen Maßnahmen.]</w:t>
      </w:r>
      <w:r>
        <w:rPr>
          <w:bCs/>
        </w:rPr>
        <w:fldChar w:fldCharType="end"/>
      </w:r>
    </w:p>
    <w:p w14:paraId="31A5E47A" w14:textId="77777777" w:rsidR="00686446" w:rsidRPr="00C86511" w:rsidRDefault="00686446" w:rsidP="00686446">
      <w:pPr>
        <w:pStyle w:val="Textkrper"/>
        <w:rPr>
          <w:bCs/>
        </w:rPr>
      </w:pPr>
      <w:r>
        <w:rPr>
          <w:bCs/>
        </w:rPr>
        <w:fldChar w:fldCharType="begin">
          <w:ffData>
            <w:name w:val=""/>
            <w:enabled/>
            <w:calcOnExit w:val="0"/>
            <w:textInput>
              <w:default w:val="[Stellen Sie dar, inwieweit und wie die formulierten Ziele erreicht werden konnten beziehungsweise welche Barrieren es noch abzubauen gilt.]"/>
            </w:textInput>
          </w:ffData>
        </w:fldChar>
      </w:r>
      <w:r>
        <w:rPr>
          <w:bCs/>
        </w:rPr>
        <w:instrText xml:space="preserve"> FORMTEXT </w:instrText>
      </w:r>
      <w:r>
        <w:rPr>
          <w:bCs/>
        </w:rPr>
      </w:r>
      <w:r>
        <w:rPr>
          <w:bCs/>
        </w:rPr>
        <w:fldChar w:fldCharType="separate"/>
      </w:r>
      <w:r>
        <w:rPr>
          <w:bCs/>
        </w:rPr>
        <w:t>[Stellen Sie dar, inwieweit und wie die formulierten Ziele erreicht werden konnten beziehungsweise welche Barrieren es noch abzubauen gilt.]</w:t>
      </w:r>
      <w:r>
        <w:rPr>
          <w:bCs/>
        </w:rPr>
        <w:fldChar w:fldCharType="end"/>
      </w:r>
    </w:p>
    <w:p w14:paraId="443ADD82" w14:textId="77777777" w:rsidR="00686446" w:rsidRPr="00C86511" w:rsidRDefault="00686446" w:rsidP="00686446">
      <w:pPr>
        <w:pStyle w:val="Textkrper"/>
        <w:rPr>
          <w:bCs/>
        </w:rPr>
      </w:pPr>
      <w:r>
        <w:rPr>
          <w:bCs/>
        </w:rPr>
        <w:fldChar w:fldCharType="begin">
          <w:ffData>
            <w:name w:val=""/>
            <w:enabled/>
            <w:calcOnExit w:val="0"/>
            <w:textInput>
              <w:default w:val="[Bilden Sie die Ergebnisse auch quantitativ ab, indem Sie entweder auf die ganzheitliche Reduktion der Treibhausgase, differenziert nach Treibhausgasen in Scope 1, 2 und 3, oder auf einzelne Reduktionsergebnisse in Bezug auf die Maßnahmen eingehen.]"/>
            </w:textInput>
          </w:ffData>
        </w:fldChar>
      </w:r>
      <w:r>
        <w:rPr>
          <w:bCs/>
        </w:rPr>
        <w:instrText xml:space="preserve"> FORMTEXT </w:instrText>
      </w:r>
      <w:r>
        <w:rPr>
          <w:bCs/>
        </w:rPr>
      </w:r>
      <w:r>
        <w:rPr>
          <w:bCs/>
        </w:rPr>
        <w:fldChar w:fldCharType="separate"/>
      </w:r>
      <w:r>
        <w:rPr>
          <w:bCs/>
        </w:rPr>
        <w:t>[Bilden Sie die Ergebnisse auch quantitativ ab, indem Sie entweder auf die ganzheitliche Reduktion der Treibhausgase, differenziert nach Treibhausgasen in Scope 1, 2 und 3, oder auf einzelne Reduktionsergebnisse in Bezug auf die Maßnahmen eingehen.]</w:t>
      </w:r>
      <w:r>
        <w:rPr>
          <w:bCs/>
        </w:rPr>
        <w:fldChar w:fldCharType="end"/>
      </w:r>
    </w:p>
    <w:p w14:paraId="21509F1E" w14:textId="77777777" w:rsidR="00686446" w:rsidRDefault="00686446" w:rsidP="00686446">
      <w:pPr>
        <w:pStyle w:val="Textkrper"/>
        <w:rPr>
          <w:bCs/>
        </w:rPr>
      </w:pPr>
      <w:r>
        <w:rPr>
          <w:bCs/>
        </w:rPr>
        <w:lastRenderedPageBreak/>
        <w:fldChar w:fldCharType="begin">
          <w:ffData>
            <w:name w:val=""/>
            <w:enabled/>
            <w:calcOnExit w:val="0"/>
            <w:textInput>
              <w:default w:val="[Schlagen Sie, wenn möglich, die Brücke zu Ihrer Datenerfassung und bereiten Sie Ihre Entwicklung wie folgt auf:]"/>
            </w:textInput>
          </w:ffData>
        </w:fldChar>
      </w:r>
      <w:r>
        <w:rPr>
          <w:bCs/>
        </w:rPr>
        <w:instrText xml:space="preserve"> FORMTEXT </w:instrText>
      </w:r>
      <w:r>
        <w:rPr>
          <w:bCs/>
        </w:rPr>
      </w:r>
      <w:r>
        <w:rPr>
          <w:bCs/>
        </w:rPr>
        <w:fldChar w:fldCharType="separate"/>
      </w:r>
      <w:r>
        <w:rPr>
          <w:bCs/>
        </w:rPr>
        <w:t>[Schlagen Sie, wenn möglich, die Brücke zu Ihrer Datenerfassung und bereiten Sie Ihre Entwicklung wie folgt auf:]</w:t>
      </w:r>
      <w:r>
        <w:rPr>
          <w:bCs/>
        </w:rPr>
        <w:fldChar w:fldCharType="end"/>
      </w:r>
    </w:p>
    <w:p w14:paraId="2CF5020A" w14:textId="77777777" w:rsidR="00686446" w:rsidRPr="001D49FF" w:rsidRDefault="00686446" w:rsidP="00686446">
      <w:pPr>
        <w:pStyle w:val="Aufzhlungszeichen"/>
        <w:rPr>
          <w:noProof/>
        </w:rPr>
      </w:pPr>
      <w:r>
        <w:rPr>
          <w:noProof/>
        </w:rPr>
        <w:fldChar w:fldCharType="begin">
          <w:ffData>
            <w:name w:val=""/>
            <w:enabled/>
            <w:calcOnExit w:val="0"/>
            <w:textInput>
              <w:default w:val="[Reduktionsziel]"/>
            </w:textInput>
          </w:ffData>
        </w:fldChar>
      </w:r>
      <w:r>
        <w:rPr>
          <w:noProof/>
        </w:rPr>
        <w:instrText xml:space="preserve"> FORMTEXT </w:instrText>
      </w:r>
      <w:r>
        <w:rPr>
          <w:noProof/>
        </w:rPr>
      </w:r>
      <w:r>
        <w:rPr>
          <w:noProof/>
        </w:rPr>
        <w:fldChar w:fldCharType="separate"/>
      </w:r>
      <w:r>
        <w:rPr>
          <w:noProof/>
        </w:rPr>
        <w:t>[Reduktionsziel]</w:t>
      </w:r>
      <w:r>
        <w:rPr>
          <w:noProof/>
        </w:rPr>
        <w:fldChar w:fldCharType="end"/>
      </w:r>
    </w:p>
    <w:p w14:paraId="4E5BFFB1" w14:textId="77777777" w:rsidR="00686446" w:rsidRDefault="00686446" w:rsidP="00686446">
      <w:pPr>
        <w:pStyle w:val="Aufzhlungszeichen"/>
        <w:rPr>
          <w:noProof/>
        </w:rPr>
      </w:pPr>
      <w:r>
        <w:rPr>
          <w:noProof/>
        </w:rPr>
        <w:fldChar w:fldCharType="begin">
          <w:ffData>
            <w:name w:val=""/>
            <w:enabled/>
            <w:calcOnExit w:val="0"/>
            <w:textInput>
              <w:default w:val="[Zeitraum: Ausgangsjahr/Zieljahr ]"/>
            </w:textInput>
          </w:ffData>
        </w:fldChar>
      </w:r>
      <w:r>
        <w:rPr>
          <w:noProof/>
        </w:rPr>
        <w:instrText xml:space="preserve"> FORMTEXT </w:instrText>
      </w:r>
      <w:r>
        <w:rPr>
          <w:noProof/>
        </w:rPr>
      </w:r>
      <w:r>
        <w:rPr>
          <w:noProof/>
        </w:rPr>
        <w:fldChar w:fldCharType="separate"/>
      </w:r>
      <w:r>
        <w:rPr>
          <w:noProof/>
        </w:rPr>
        <w:t>[Zeitraum: Ausgangsjahr/Zieljahr ]</w:t>
      </w:r>
      <w:r>
        <w:rPr>
          <w:noProof/>
        </w:rPr>
        <w:fldChar w:fldCharType="end"/>
      </w:r>
    </w:p>
    <w:p w14:paraId="3A6CFCC6" w14:textId="77777777" w:rsidR="00686446" w:rsidRPr="001D49FF" w:rsidRDefault="00686446" w:rsidP="00686446">
      <w:pPr>
        <w:pStyle w:val="Aufzhlungszeichen"/>
        <w:rPr>
          <w:noProof/>
        </w:rPr>
      </w:pPr>
      <w:r>
        <w:rPr>
          <w:noProof/>
        </w:rPr>
        <w:fldChar w:fldCharType="begin">
          <w:ffData>
            <w:name w:val=""/>
            <w:enabled/>
            <w:calcOnExit w:val="0"/>
            <w:textInput>
              <w:default w:val="[Durchgeführte Maßnahmen]"/>
            </w:textInput>
          </w:ffData>
        </w:fldChar>
      </w:r>
      <w:r>
        <w:rPr>
          <w:noProof/>
        </w:rPr>
        <w:instrText xml:space="preserve"> FORMTEXT </w:instrText>
      </w:r>
      <w:r>
        <w:rPr>
          <w:noProof/>
        </w:rPr>
      </w:r>
      <w:r>
        <w:rPr>
          <w:noProof/>
        </w:rPr>
        <w:fldChar w:fldCharType="separate"/>
      </w:r>
      <w:r>
        <w:rPr>
          <w:noProof/>
        </w:rPr>
        <w:t>[Durchgeführte Maßnahmen]</w:t>
      </w:r>
      <w:r>
        <w:rPr>
          <w:noProof/>
        </w:rPr>
        <w:fldChar w:fldCharType="end"/>
      </w:r>
    </w:p>
    <w:p w14:paraId="0229F8BF" w14:textId="77777777" w:rsidR="00686446" w:rsidRPr="001D49FF" w:rsidRDefault="00686446" w:rsidP="00686446">
      <w:pPr>
        <w:pStyle w:val="Aufzhlungszeichen"/>
        <w:rPr>
          <w:noProof/>
        </w:rPr>
      </w:pPr>
      <w:r>
        <w:rPr>
          <w:noProof/>
        </w:rPr>
        <w:fldChar w:fldCharType="begin">
          <w:ffData>
            <w:name w:val=""/>
            <w:enabled/>
            <w:calcOnExit w:val="0"/>
            <w:textInput>
              <w:default w:val="[Ggf. Zwischenergebnis]"/>
            </w:textInput>
          </w:ffData>
        </w:fldChar>
      </w:r>
      <w:r>
        <w:rPr>
          <w:noProof/>
        </w:rPr>
        <w:instrText xml:space="preserve"> FORMTEXT </w:instrText>
      </w:r>
      <w:r>
        <w:rPr>
          <w:noProof/>
        </w:rPr>
      </w:r>
      <w:r>
        <w:rPr>
          <w:noProof/>
        </w:rPr>
        <w:fldChar w:fldCharType="separate"/>
      </w:r>
      <w:r>
        <w:rPr>
          <w:noProof/>
        </w:rPr>
        <w:t>[Ggf. Zwischenergebnis]</w:t>
      </w:r>
      <w:r>
        <w:rPr>
          <w:noProof/>
        </w:rPr>
        <w:fldChar w:fldCharType="end"/>
      </w:r>
    </w:p>
    <w:p w14:paraId="1F386F6F" w14:textId="77777777" w:rsidR="00686446" w:rsidRPr="001D49FF" w:rsidRDefault="00686446" w:rsidP="00686446">
      <w:pPr>
        <w:pStyle w:val="Aufzhlungszeichen"/>
        <w:rPr>
          <w:noProof/>
        </w:rPr>
      </w:pPr>
      <w:r>
        <w:rPr>
          <w:noProof/>
        </w:rPr>
        <w:fldChar w:fldCharType="begin">
          <w:ffData>
            <w:name w:val=""/>
            <w:enabled/>
            <w:calcOnExit w:val="0"/>
            <w:textInput>
              <w:default w:val="[Ergebnis]"/>
            </w:textInput>
          </w:ffData>
        </w:fldChar>
      </w:r>
      <w:r>
        <w:rPr>
          <w:noProof/>
        </w:rPr>
        <w:instrText xml:space="preserve"> FORMTEXT </w:instrText>
      </w:r>
      <w:r>
        <w:rPr>
          <w:noProof/>
        </w:rPr>
      </w:r>
      <w:r>
        <w:rPr>
          <w:noProof/>
        </w:rPr>
        <w:fldChar w:fldCharType="separate"/>
      </w:r>
      <w:r>
        <w:rPr>
          <w:noProof/>
        </w:rPr>
        <w:t>[Ergebnis]</w:t>
      </w:r>
      <w:r>
        <w:rPr>
          <w:noProof/>
        </w:rPr>
        <w:fldChar w:fldCharType="end"/>
      </w:r>
    </w:p>
    <w:p w14:paraId="36809F77" w14:textId="10DD7321" w:rsidR="006F76CC" w:rsidRDefault="00EF669C" w:rsidP="008F07F6">
      <w:pPr>
        <w:pStyle w:val="berschrift3"/>
        <w:spacing w:before="360"/>
      </w:pPr>
      <w:r>
        <w:t>Ausblick</w:t>
      </w:r>
    </w:p>
    <w:p w14:paraId="27D51593" w14:textId="77777777" w:rsidR="000210A6" w:rsidRPr="00C86511" w:rsidRDefault="000210A6" w:rsidP="000210A6">
      <w:pPr>
        <w:pStyle w:val="Textkrper"/>
      </w:pPr>
      <w:r>
        <w:fldChar w:fldCharType="begin">
          <w:ffData>
            <w:name w:val=""/>
            <w:enabled/>
            <w:calcOnExit w:val="0"/>
            <w:textInput>
              <w:default w:val="[Bitte geben Sie hier einen konkreten Ausblick auf Ihre Ziele und Maßnahmen in Bezug auf den Klimaschutz für das kommende Berichtsjahr.]"/>
            </w:textInput>
          </w:ffData>
        </w:fldChar>
      </w:r>
      <w:r>
        <w:instrText xml:space="preserve"> FORMTEXT </w:instrText>
      </w:r>
      <w:r>
        <w:fldChar w:fldCharType="separate"/>
      </w:r>
      <w:r>
        <w:t>[Bitte geben Sie hier einen konkreten Ausblick auf Ihre Ziele und Maßnahmen in Bezug auf den Klimaschutz für das kommende Berichtsjahr.]</w:t>
      </w:r>
      <w:r>
        <w:fldChar w:fldCharType="end"/>
      </w:r>
    </w:p>
    <w:p w14:paraId="34A978E0" w14:textId="77777777" w:rsidR="000210A6" w:rsidRPr="00C86511" w:rsidRDefault="000210A6" w:rsidP="000210A6">
      <w:pPr>
        <w:pStyle w:val="Textkrper"/>
      </w:pPr>
      <w:r>
        <w:fldChar w:fldCharType="begin">
          <w:ffData>
            <w:name w:val=""/>
            <w:enabled/>
            <w:calcOnExit w:val="0"/>
            <w:textInput>
              <w:default w:val="[Dabei können bisherige Ziele, die noch nicht vollständig erreicht wurden, aufgegriffen und aktualisiert werden.]"/>
            </w:textInput>
          </w:ffData>
        </w:fldChar>
      </w:r>
      <w:r>
        <w:instrText xml:space="preserve"> FORMTEXT </w:instrText>
      </w:r>
      <w:r>
        <w:fldChar w:fldCharType="separate"/>
      </w:r>
      <w:r>
        <w:t>[Dabei können bisherige Ziele, die noch nicht vollständig erreicht wurden, aufgegriffen und aktualisiert werden.]</w:t>
      </w:r>
      <w:r>
        <w:fldChar w:fldCharType="end"/>
      </w:r>
    </w:p>
    <w:p w14:paraId="648F065C" w14:textId="77777777" w:rsidR="000210A6" w:rsidRDefault="000210A6" w:rsidP="000210A6">
      <w:pPr>
        <w:pStyle w:val="Textkrper"/>
      </w:pPr>
      <w:r>
        <w:fldChar w:fldCharType="begin">
          <w:ffData>
            <w:name w:val=""/>
            <w:enabled/>
            <w:calcOnExit w:val="0"/>
            <w:textInput>
              <w:default w:val="[Gehen Sie dabei auf angestrebte Vorhaben und die Weiterführung begonnener Maßnahmen ein. Zeigen Sie so Ihren Anspruchsgruppen die Kontinuität Ihres Klimaschutzprozesses.]"/>
            </w:textInput>
          </w:ffData>
        </w:fldChar>
      </w:r>
      <w:r>
        <w:instrText xml:space="preserve"> FORMTEXT </w:instrText>
      </w:r>
      <w:r>
        <w:fldChar w:fldCharType="separate"/>
      </w:r>
      <w:r>
        <w:t>[Gehen Sie dabei auf angestrebte Vorhaben und die Weiterführung begonnener Maßnahmen ein. Zeigen Sie so Ihren Anspruchsgruppen die Kontinuität Ihres Klimaschutzprozesses.]</w:t>
      </w:r>
      <w:r>
        <w:fldChar w:fldCharType="end"/>
      </w:r>
    </w:p>
    <w:p w14:paraId="248ABB84" w14:textId="58618BCC" w:rsidR="00F37803" w:rsidRDefault="00F37803" w:rsidP="005A5EF8">
      <w:pPr>
        <w:pStyle w:val="berschrift2"/>
        <w:spacing w:before="480"/>
      </w:pPr>
      <w:bookmarkStart w:id="20" w:name="_Toc197961477"/>
      <w:r w:rsidRPr="005F1EE3">
        <w:t xml:space="preserve">Leitsatz </w:t>
      </w:r>
      <w:r w:rsidR="00FD7680">
        <w:t>xx</w:t>
      </w:r>
      <w:r w:rsidRPr="005F1EE3">
        <w:t xml:space="preserve"> – </w:t>
      </w:r>
      <w:r w:rsidR="00FD7680">
        <w:t>[Name des Leitsatzes xx]</w:t>
      </w:r>
      <w:bookmarkEnd w:id="20"/>
    </w:p>
    <w:p w14:paraId="1401EE35" w14:textId="77777777" w:rsidR="00233CE1" w:rsidRDefault="00233CE1" w:rsidP="00233CE1">
      <w:pPr>
        <w:pStyle w:val="berschrift3"/>
      </w:pPr>
      <w:r>
        <w:t>Zielsetzung</w:t>
      </w:r>
    </w:p>
    <w:p w14:paraId="05CB2DF7" w14:textId="32BF7ED3" w:rsidR="00233CE1" w:rsidRDefault="00233CE1" w:rsidP="00111447">
      <w:pPr>
        <w:pStyle w:val="Textkrper"/>
      </w:pPr>
      <w:r>
        <w:fldChar w:fldCharType="begin">
          <w:ffData>
            <w:name w:val=""/>
            <w:enabled/>
            <w:calcOnExit w:val="0"/>
            <w:textInput>
              <w:default w:val="[Beschreiben Sie hier Ihre Zielsetzung hinsichtlich des Schwerpunktleitsatzes.]"/>
            </w:textInput>
          </w:ffData>
        </w:fldChar>
      </w:r>
      <w:r>
        <w:instrText xml:space="preserve"> FORMTEXT </w:instrText>
      </w:r>
      <w:r>
        <w:fldChar w:fldCharType="separate"/>
      </w:r>
      <w:r>
        <w:t>[Beschreiben Sie hier Ihre Zielsetzung hinsichtlich des Schwerpunktleitsatzes.]</w:t>
      </w:r>
      <w:r>
        <w:fldChar w:fldCharType="end"/>
      </w:r>
    </w:p>
    <w:p w14:paraId="62F7028F" w14:textId="17444C68" w:rsidR="00233CE1" w:rsidRPr="00137771" w:rsidRDefault="00662783" w:rsidP="00111447">
      <w:pPr>
        <w:pStyle w:val="Textkrper"/>
      </w:pPr>
      <w:r>
        <w:fldChar w:fldCharType="begin">
          <w:ffData>
            <w:name w:val=""/>
            <w:enabled/>
            <w:calcOnExit w:val="0"/>
            <w:textInput>
              <w:default w:val="[Formulieren Sie, welche Veränderungen Sie herbeiführen wollen. Empfohlener Umfang: 1/4 - 1/2 Seite]"/>
            </w:textInput>
          </w:ffData>
        </w:fldChar>
      </w:r>
      <w:r>
        <w:instrText xml:space="preserve"> FORMTEXT </w:instrText>
      </w:r>
      <w:r>
        <w:fldChar w:fldCharType="separate"/>
      </w:r>
      <w:r>
        <w:t>[Formulieren Sie, welche Veränderungen Sie herbeiführen wollen. Empfohlener Umfang: 1/4 - 1/2 Seite]</w:t>
      </w:r>
      <w:r>
        <w:fldChar w:fldCharType="end"/>
      </w:r>
    </w:p>
    <w:p w14:paraId="5052C021" w14:textId="77777777" w:rsidR="00233CE1" w:rsidRDefault="00233CE1" w:rsidP="00233CE1">
      <w:pPr>
        <w:pStyle w:val="berschrift3"/>
      </w:pPr>
      <w:r>
        <w:t>Ergriffene Maßnahmen</w:t>
      </w:r>
    </w:p>
    <w:p w14:paraId="11A182C4" w14:textId="765911B2" w:rsidR="00233CE1" w:rsidRDefault="00233CE1" w:rsidP="00233CE1">
      <w:pPr>
        <w:pStyle w:val="Textkrper"/>
        <w:shd w:val="clear" w:color="auto" w:fill="08AAD5" w:themeFill="accent5"/>
      </w:pPr>
      <w:r w:rsidRPr="00840597">
        <w:t>Bearbeitungshinweis</w:t>
      </w:r>
      <w:r>
        <w:t>e</w:t>
      </w:r>
      <w:r w:rsidRPr="00840597">
        <w:t xml:space="preserve">: Beschreiben Sie hier stichpunktartig die Maßnahmen, die Sie in Bezug auf diesen Leitsatz im Berichtszeitraum ergriffen haben. </w:t>
      </w:r>
    </w:p>
    <w:p w14:paraId="7C224555" w14:textId="77777777" w:rsidR="00233CE1" w:rsidRPr="00941F71" w:rsidRDefault="00233CE1" w:rsidP="00233CE1">
      <w:pPr>
        <w:pStyle w:val="Aufzhlungszeichen"/>
      </w:pPr>
      <w:r w:rsidRPr="00941F71">
        <w:fldChar w:fldCharType="begin">
          <w:ffData>
            <w:name w:val=""/>
            <w:enabled/>
            <w:calcOnExit w:val="0"/>
            <w:textInput>
              <w:default w:val="[Maßnahme 1]"/>
            </w:textInput>
          </w:ffData>
        </w:fldChar>
      </w:r>
      <w:r w:rsidRPr="00941F71">
        <w:instrText xml:space="preserve"> FORMTEXT </w:instrText>
      </w:r>
      <w:r w:rsidRPr="00941F71">
        <w:fldChar w:fldCharType="separate"/>
      </w:r>
      <w:r w:rsidRPr="00941F71">
        <w:t>[Maßnahme 1]</w:t>
      </w:r>
      <w:r w:rsidRPr="00941F71">
        <w:fldChar w:fldCharType="end"/>
      </w:r>
    </w:p>
    <w:p w14:paraId="49CACD8E" w14:textId="77777777" w:rsidR="00233CE1" w:rsidRPr="00941F71" w:rsidRDefault="00233CE1" w:rsidP="00233CE1">
      <w:pPr>
        <w:pStyle w:val="Aufzhlungszeichen"/>
      </w:pPr>
      <w:r w:rsidRPr="00941F71">
        <w:fldChar w:fldCharType="begin">
          <w:ffData>
            <w:name w:val=""/>
            <w:enabled/>
            <w:calcOnExit w:val="0"/>
            <w:textInput>
              <w:default w:val="[Maßnahme 2]"/>
            </w:textInput>
          </w:ffData>
        </w:fldChar>
      </w:r>
      <w:r w:rsidRPr="00941F71">
        <w:instrText xml:space="preserve"> FORMTEXT </w:instrText>
      </w:r>
      <w:r w:rsidRPr="00941F71">
        <w:fldChar w:fldCharType="separate"/>
      </w:r>
      <w:r w:rsidRPr="00941F71">
        <w:t>[Maßnahme 2]</w:t>
      </w:r>
      <w:r w:rsidRPr="00941F71">
        <w:fldChar w:fldCharType="end"/>
      </w:r>
    </w:p>
    <w:p w14:paraId="043CAE36" w14:textId="77777777" w:rsidR="00233CE1" w:rsidRDefault="00233CE1" w:rsidP="00233CE1">
      <w:pPr>
        <w:pStyle w:val="Aufzhlungszeichen"/>
      </w:pPr>
      <w:r w:rsidRPr="00941F71">
        <w:fldChar w:fldCharType="begin">
          <w:ffData>
            <w:name w:val=""/>
            <w:enabled/>
            <w:calcOnExit w:val="0"/>
            <w:textInput>
              <w:default w:val="[Maßnahme 3]"/>
            </w:textInput>
          </w:ffData>
        </w:fldChar>
      </w:r>
      <w:r w:rsidRPr="00941F71">
        <w:instrText xml:space="preserve"> FORMTEXT </w:instrText>
      </w:r>
      <w:r w:rsidRPr="00941F71">
        <w:fldChar w:fldCharType="separate"/>
      </w:r>
      <w:r w:rsidRPr="00941F71">
        <w:t>[Maßnahme 3]</w:t>
      </w:r>
      <w:r w:rsidRPr="00941F71">
        <w:fldChar w:fldCharType="end"/>
      </w:r>
    </w:p>
    <w:p w14:paraId="304F2D19" w14:textId="77777777" w:rsidR="008B2398" w:rsidRPr="00941F71" w:rsidRDefault="008B2398" w:rsidP="008B2398">
      <w:pPr>
        <w:pStyle w:val="Aufzhlungszeichen"/>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785C7896" w14:textId="77777777" w:rsidR="00233CE1" w:rsidRPr="000845BF" w:rsidRDefault="00233CE1" w:rsidP="008F07F6">
      <w:pPr>
        <w:pStyle w:val="berschrift3"/>
        <w:spacing w:before="360"/>
      </w:pPr>
      <w:r>
        <w:t>Ergebnisse und Entwicklungen</w:t>
      </w:r>
    </w:p>
    <w:p w14:paraId="0E8B1D43" w14:textId="77777777" w:rsidR="00233CE1" w:rsidRDefault="00233CE1" w:rsidP="00233CE1">
      <w:pPr>
        <w:pStyle w:val="Textkrper"/>
      </w:pPr>
      <w:r>
        <w:fldChar w:fldCharType="begin">
          <w:ffData>
            <w:name w:val=""/>
            <w:enabled/>
            <w:calcOnExit w:val="0"/>
            <w:textInput>
              <w:default w:val="[Qualitative Dokumentation]"/>
            </w:textInput>
          </w:ffData>
        </w:fldChar>
      </w:r>
      <w:r>
        <w:instrText xml:space="preserve"> FORMTEXT </w:instrText>
      </w:r>
      <w:r>
        <w:fldChar w:fldCharType="separate"/>
      </w:r>
      <w:r>
        <w:t>[Qualitative Dokumentation]</w:t>
      </w:r>
      <w:r>
        <w:fldChar w:fldCharType="end"/>
      </w:r>
    </w:p>
    <w:p w14:paraId="09EE561B" w14:textId="77777777" w:rsidR="00233CE1" w:rsidRDefault="00233CE1" w:rsidP="00233CE1">
      <w:pPr>
        <w:pStyle w:val="Textkrper"/>
      </w:pPr>
      <w:r>
        <w:lastRenderedPageBreak/>
        <w:fldChar w:fldCharType="begin">
          <w:ffData>
            <w:name w:val=""/>
            <w:enabled/>
            <w:calcOnExit w:val="0"/>
            <w:textInput>
              <w:default w:val="[Beschreiben Sie hier die Situation in Ihrem Unternehmen hinsichtlich des Leitsatzes und die Resultate der ergiffenen Maßnahmen. Stellen Sie dar, inwieweit die formulierten Ziele erreicht werden konnten bzw. welche Barrieren es noch abzubauen gilt.]"/>
            </w:textInput>
          </w:ffData>
        </w:fldChar>
      </w:r>
      <w:r>
        <w:instrText xml:space="preserve"> FORMTEXT </w:instrText>
      </w:r>
      <w:r>
        <w:fldChar w:fldCharType="separate"/>
      </w:r>
      <w:r>
        <w:t>[Beschreiben Sie hier die Situation in Ihrem Unternehmen hinsichtlich des Leitsatzes und die Resultate der ergriffenen Maßnahmen. Stellen Sie dar, inwieweit die formulierten Ziele erreicht werden konnten beziehungsweise welche Barrieren es noch abzubauen gilt.]</w:t>
      </w:r>
      <w:r>
        <w:fldChar w:fldCharType="end"/>
      </w:r>
    </w:p>
    <w:p w14:paraId="1769F738" w14:textId="77777777" w:rsidR="00233CE1" w:rsidRDefault="00233CE1" w:rsidP="00233CE1">
      <w:pPr>
        <w:pStyle w:val="berschrift3"/>
      </w:pPr>
      <w:r>
        <w:t>Indikatoren</w:t>
      </w:r>
    </w:p>
    <w:p w14:paraId="573DD5AA" w14:textId="77777777" w:rsidR="00233CE1" w:rsidRDefault="00233CE1" w:rsidP="00233CE1">
      <w:pPr>
        <w:pStyle w:val="Textkrper"/>
        <w:shd w:val="clear" w:color="auto" w:fill="08AAD5" w:themeFill="accent5"/>
      </w:pPr>
      <w:r w:rsidRPr="005F1A0D">
        <w:t>Bearbeitungshinweis: Greifen Sie hier auf die Indikatoren zurück, die Sie in Ihrem Zielkonzept genannt haben. Falls keine quantitativen Daten erhoben wurden, fügen Sie bitte eine kurze Begründung an.</w:t>
      </w:r>
    </w:p>
    <w:p w14:paraId="7A3ACF0B" w14:textId="77777777" w:rsidR="00233CE1" w:rsidRDefault="00233CE1" w:rsidP="00233CE1">
      <w:pPr>
        <w:pStyle w:val="Textkrper"/>
      </w:pPr>
      <w:r>
        <w:fldChar w:fldCharType="begin">
          <w:ffData>
            <w:name w:val=""/>
            <w:enabled/>
            <w:calcOnExit w:val="0"/>
            <w:textInput>
              <w:default w:val="[Quantitative Dokumentation der Ergebnisse und Entwicklungen]"/>
            </w:textInput>
          </w:ffData>
        </w:fldChar>
      </w:r>
      <w:r>
        <w:instrText xml:space="preserve"> FORMTEXT </w:instrText>
      </w:r>
      <w:r>
        <w:fldChar w:fldCharType="separate"/>
      </w:r>
      <w:r>
        <w:rPr>
          <w:noProof/>
        </w:rPr>
        <w:t>[Quantitative Dokumentation der Ergebnisse und Entwicklungen]</w:t>
      </w:r>
      <w:r>
        <w:fldChar w:fldCharType="end"/>
      </w:r>
    </w:p>
    <w:p w14:paraId="3D25D59A" w14:textId="77777777" w:rsidR="00233CE1" w:rsidRDefault="00233CE1" w:rsidP="00233CE1">
      <w:pPr>
        <w:pStyle w:val="Textkrper"/>
      </w:pPr>
      <w:r w:rsidRPr="003D1352">
        <w:rPr>
          <w:b/>
        </w:rPr>
        <w:t xml:space="preserve">Indikator 1: </w:t>
      </w:r>
      <w:r>
        <w:fldChar w:fldCharType="begin">
          <w:ffData>
            <w:name w:val=""/>
            <w:enabled/>
            <w:calcOnExit w:val="0"/>
            <w:textInput>
              <w:default w:val="[xxx]"/>
            </w:textInput>
          </w:ffData>
        </w:fldChar>
      </w:r>
      <w:r>
        <w:instrText xml:space="preserve"> FORMTEXT </w:instrText>
      </w:r>
      <w:r>
        <w:fldChar w:fldCharType="separate"/>
      </w:r>
      <w:r>
        <w:rPr>
          <w:noProof/>
        </w:rPr>
        <w:t>[xxx]</w:t>
      </w:r>
      <w:r>
        <w:fldChar w:fldCharType="end"/>
      </w:r>
    </w:p>
    <w:p w14:paraId="6F80517B" w14:textId="77777777" w:rsidR="00233CE1" w:rsidRDefault="00233CE1" w:rsidP="00233CE1">
      <w:pPr>
        <w:pStyle w:val="Aufzhlungszeichen"/>
      </w:pPr>
      <w:r>
        <w:fldChar w:fldCharType="begin">
          <w:ffData>
            <w:name w:val=""/>
            <w:enabled/>
            <w:calcOnExit w:val="0"/>
            <w:textInput>
              <w:default w:val="[Kennzahl/Ergebnis]"/>
            </w:textInput>
          </w:ffData>
        </w:fldChar>
      </w:r>
      <w:r>
        <w:instrText xml:space="preserve"> FORMTEXT </w:instrText>
      </w:r>
      <w:r>
        <w:fldChar w:fldCharType="separate"/>
      </w:r>
      <w:r>
        <w:rPr>
          <w:noProof/>
        </w:rPr>
        <w:t>[Kennzahl/Ergebnis]</w:t>
      </w:r>
      <w:r>
        <w:fldChar w:fldCharType="end"/>
      </w:r>
    </w:p>
    <w:p w14:paraId="28C2C20A" w14:textId="77777777" w:rsidR="00233CE1" w:rsidRDefault="00233CE1" w:rsidP="00233CE1">
      <w:pPr>
        <w:pStyle w:val="Aufzhlungszeichen"/>
      </w:pPr>
      <w:r>
        <w:fldChar w:fldCharType="begin">
          <w:ffData>
            <w:name w:val=""/>
            <w:enabled/>
            <w:calcOnExit w:val="0"/>
            <w:textInput>
              <w:default w:val="[Ggf. Zielsetzung bis ins Jahr x]"/>
            </w:textInput>
          </w:ffData>
        </w:fldChar>
      </w:r>
      <w:r>
        <w:instrText xml:space="preserve"> FORMTEXT </w:instrText>
      </w:r>
      <w:r>
        <w:fldChar w:fldCharType="separate"/>
      </w:r>
      <w:r>
        <w:rPr>
          <w:noProof/>
        </w:rPr>
        <w:t>[Ggf. Zielsetzung bis ins Jahr x]</w:t>
      </w:r>
      <w:r>
        <w:fldChar w:fldCharType="end"/>
      </w:r>
    </w:p>
    <w:p w14:paraId="529AB1E7" w14:textId="77777777" w:rsidR="00233CE1" w:rsidRDefault="00233CE1" w:rsidP="00233CE1">
      <w:pPr>
        <w:pStyle w:val="Aufzhlungszeichen"/>
      </w:pPr>
      <w:r>
        <w:fldChar w:fldCharType="begin">
          <w:ffData>
            <w:name w:val=""/>
            <w:enabled/>
            <w:calcOnExit w:val="0"/>
            <w:textInput>
              <w:default w:val="[Ggf. Entwicklung/Vergleich zum Basisjahr]"/>
            </w:textInput>
          </w:ffData>
        </w:fldChar>
      </w:r>
      <w:r>
        <w:instrText xml:space="preserve"> FORMTEXT </w:instrText>
      </w:r>
      <w:r>
        <w:fldChar w:fldCharType="separate"/>
      </w:r>
      <w:r>
        <w:rPr>
          <w:noProof/>
        </w:rPr>
        <w:t>[Ggf. Entwicklung/Vergleich zum Basisjahr]</w:t>
      </w:r>
      <w:r>
        <w:fldChar w:fldCharType="end"/>
      </w:r>
    </w:p>
    <w:p w14:paraId="28929CDD" w14:textId="77777777" w:rsidR="00233CE1" w:rsidRDefault="00233CE1" w:rsidP="00773A49">
      <w:pPr>
        <w:pStyle w:val="Textkrper"/>
        <w:spacing w:before="240"/>
      </w:pPr>
      <w:r>
        <w:rPr>
          <w:b/>
        </w:rPr>
        <w:t>Indikator 2</w:t>
      </w:r>
      <w:r w:rsidRPr="003D1352">
        <w:rPr>
          <w:b/>
        </w:rPr>
        <w:t xml:space="preserve">: </w:t>
      </w:r>
      <w:r>
        <w:fldChar w:fldCharType="begin">
          <w:ffData>
            <w:name w:val=""/>
            <w:enabled/>
            <w:calcOnExit w:val="0"/>
            <w:textInput>
              <w:default w:val="[xxx]"/>
            </w:textInput>
          </w:ffData>
        </w:fldChar>
      </w:r>
      <w:r>
        <w:instrText xml:space="preserve"> FORMTEXT </w:instrText>
      </w:r>
      <w:r>
        <w:fldChar w:fldCharType="separate"/>
      </w:r>
      <w:r>
        <w:rPr>
          <w:noProof/>
        </w:rPr>
        <w:t>[xxx]</w:t>
      </w:r>
      <w:r>
        <w:fldChar w:fldCharType="end"/>
      </w:r>
    </w:p>
    <w:p w14:paraId="1B988A20" w14:textId="77777777" w:rsidR="00233CE1" w:rsidRDefault="00233CE1" w:rsidP="00233CE1">
      <w:pPr>
        <w:pStyle w:val="Aufzhlungszeichen"/>
      </w:pPr>
      <w:r>
        <w:fldChar w:fldCharType="begin">
          <w:ffData>
            <w:name w:val=""/>
            <w:enabled/>
            <w:calcOnExit w:val="0"/>
            <w:textInput>
              <w:default w:val="[Kennzahl/Ergebnis]"/>
            </w:textInput>
          </w:ffData>
        </w:fldChar>
      </w:r>
      <w:r>
        <w:instrText xml:space="preserve"> FORMTEXT </w:instrText>
      </w:r>
      <w:r>
        <w:fldChar w:fldCharType="separate"/>
      </w:r>
      <w:r>
        <w:rPr>
          <w:noProof/>
        </w:rPr>
        <w:t>[Kennzahl/Ergebnis]</w:t>
      </w:r>
      <w:r>
        <w:fldChar w:fldCharType="end"/>
      </w:r>
    </w:p>
    <w:p w14:paraId="45F7BE2C" w14:textId="77777777" w:rsidR="00233CE1" w:rsidRDefault="00233CE1" w:rsidP="00233CE1">
      <w:pPr>
        <w:pStyle w:val="Aufzhlungszeichen"/>
      </w:pPr>
      <w:r>
        <w:fldChar w:fldCharType="begin">
          <w:ffData>
            <w:name w:val=""/>
            <w:enabled/>
            <w:calcOnExit w:val="0"/>
            <w:textInput>
              <w:default w:val="[Ggf. Zielsetzung bis ins Jahr x]"/>
            </w:textInput>
          </w:ffData>
        </w:fldChar>
      </w:r>
      <w:r>
        <w:instrText xml:space="preserve"> FORMTEXT </w:instrText>
      </w:r>
      <w:r>
        <w:fldChar w:fldCharType="separate"/>
      </w:r>
      <w:r>
        <w:rPr>
          <w:noProof/>
        </w:rPr>
        <w:t>[Ggf. Zielsetzung bis ins Jahr x]</w:t>
      </w:r>
      <w:r>
        <w:fldChar w:fldCharType="end"/>
      </w:r>
    </w:p>
    <w:p w14:paraId="4C4781F0" w14:textId="77777777" w:rsidR="00233CE1" w:rsidRDefault="00233CE1" w:rsidP="00233CE1">
      <w:pPr>
        <w:pStyle w:val="Aufzhlungszeichen"/>
      </w:pPr>
      <w:r>
        <w:fldChar w:fldCharType="begin">
          <w:ffData>
            <w:name w:val=""/>
            <w:enabled/>
            <w:calcOnExit w:val="0"/>
            <w:textInput>
              <w:default w:val="[Ggf. Entwicklung/Vergleich zum Basisjahr]"/>
            </w:textInput>
          </w:ffData>
        </w:fldChar>
      </w:r>
      <w:r>
        <w:instrText xml:space="preserve"> FORMTEXT </w:instrText>
      </w:r>
      <w:r>
        <w:fldChar w:fldCharType="separate"/>
      </w:r>
      <w:r>
        <w:rPr>
          <w:noProof/>
        </w:rPr>
        <w:t>[Ggf. Entwicklung/Vergleich zum Basisjahr]</w:t>
      </w:r>
      <w:r>
        <w:fldChar w:fldCharType="end"/>
      </w:r>
    </w:p>
    <w:p w14:paraId="48D083AD" w14:textId="77777777" w:rsidR="00233CE1" w:rsidRDefault="00233CE1" w:rsidP="008F07F6">
      <w:pPr>
        <w:pStyle w:val="berschrift3"/>
        <w:spacing w:before="360"/>
      </w:pPr>
      <w:r>
        <w:t>Ausblick</w:t>
      </w:r>
    </w:p>
    <w:p w14:paraId="4DE7BF48" w14:textId="77777777" w:rsidR="0000685B" w:rsidRDefault="0000685B" w:rsidP="0000685B">
      <w:pPr>
        <w:pStyle w:val="Textkrper"/>
      </w:pPr>
      <w:r>
        <w:fldChar w:fldCharType="begin">
          <w:ffData>
            <w:name w:val=""/>
            <w:enabled/>
            <w:calcOnExit w:val="0"/>
            <w:textInput>
              <w:default w:val="[Halten Sie an diesem Schwerpunktthema fest oder werden Sie sich stattdessen künftig auf einen anderen Schwerpunkt fokussieren? Warum?]"/>
            </w:textInput>
          </w:ffData>
        </w:fldChar>
      </w:r>
      <w:r>
        <w:instrText xml:space="preserve"> FORMTEXT </w:instrText>
      </w:r>
      <w:r>
        <w:fldChar w:fldCharType="separate"/>
      </w:r>
      <w:r>
        <w:t>[Halten Sie an diesem Schwerpunktthema fest oder werden Sie sich stattdessen künftig auf einen anderen Schwerpunkt fokussieren? Warum?]</w:t>
      </w:r>
      <w:r>
        <w:fldChar w:fldCharType="end"/>
      </w:r>
    </w:p>
    <w:p w14:paraId="4EA206FF" w14:textId="77777777" w:rsidR="0000685B" w:rsidRDefault="0000685B" w:rsidP="0000685B">
      <w:pPr>
        <w:pStyle w:val="Textkrper"/>
      </w:pPr>
      <w:r>
        <w:fldChar w:fldCharType="begin">
          <w:ffData>
            <w:name w:val=""/>
            <w:enabled/>
            <w:calcOnExit w:val="0"/>
            <w:textInput>
              <w:default w:val="[Bitte geben Sie hier einen konkreten Ausblick auf Ihre Ziele in Bezug auf den Schwerpunktleitsatz für das kommende Berichtsjahr. Dabei können bisherige Ziele, die noch nicht vollständig erreicht wurden, aufgegriffen und aktualisiert werden.]"/>
            </w:textInput>
          </w:ffData>
        </w:fldChar>
      </w:r>
      <w:r>
        <w:instrText xml:space="preserve"> FORMTEXT </w:instrText>
      </w:r>
      <w:r>
        <w:fldChar w:fldCharType="separate"/>
      </w:r>
      <w:r>
        <w:t>[Bitte geben Sie hier einen konkreten Ausblick auf Ihre Ziele in Bezug auf den Schwerpunktleitsatz für das kommende Berichtsjahr. Dabei können bisherige Ziele, die noch nicht vollständig erreicht wurden, aufgegriffen und aktualisiert werden.]</w:t>
      </w:r>
      <w:r>
        <w:fldChar w:fldCharType="end"/>
      </w:r>
    </w:p>
    <w:p w14:paraId="38F3364F" w14:textId="77777777" w:rsidR="0000685B" w:rsidRPr="00AF60B7" w:rsidRDefault="0000685B" w:rsidP="0000685B">
      <w:pPr>
        <w:pStyle w:val="Textkrper"/>
      </w:pPr>
      <w:r w:rsidRPr="00AF60B7">
        <w:fldChar w:fldCharType="begin">
          <w:ffData>
            <w:name w:val="Text27"/>
            <w:enabled/>
            <w:calcOnExit w:val="0"/>
            <w:textInput>
              <w:default w:val="[Gehen Sie dabei auf angestrebte Vorhaben und die Weiterführung begonnener Maßnahmen ein. Zeigen Sie so Ihren Anspruchsgruppen die Kontinuität Ihres Nachhaltigkeitsprozesses.]"/>
            </w:textInput>
          </w:ffData>
        </w:fldChar>
      </w:r>
      <w:r w:rsidRPr="00AF60B7">
        <w:instrText xml:space="preserve"> FORMTEXT </w:instrText>
      </w:r>
      <w:r w:rsidRPr="00AF60B7">
        <w:fldChar w:fldCharType="separate"/>
      </w:r>
      <w:r w:rsidRPr="00AF60B7">
        <w:t>[Gehen Sie dabei auf angestrebte Vorhaben und die Weiterführung begonnener Maßnahmen ein. Zeigen Sie so Ihren Anspruchsgruppen die Kontinuität Ihres Nachhaltigkeitsprozesses.]</w:t>
      </w:r>
      <w:r w:rsidRPr="00AF60B7">
        <w:fldChar w:fldCharType="end"/>
      </w:r>
    </w:p>
    <w:p w14:paraId="65774E16" w14:textId="77777777" w:rsidR="0000685B" w:rsidRDefault="0000685B" w:rsidP="0000685B">
      <w:pPr>
        <w:pStyle w:val="Aufzhlungszeichen"/>
      </w:pPr>
      <w:r>
        <w:fldChar w:fldCharType="begin">
          <w:ffData>
            <w:name w:val=""/>
            <w:enabled/>
            <w:calcOnExit w:val="0"/>
            <w:textInput>
              <w:default w:val="[Geplante Aktivitäten]"/>
            </w:textInput>
          </w:ffData>
        </w:fldChar>
      </w:r>
      <w:r>
        <w:instrText xml:space="preserve"> FORMTEXT </w:instrText>
      </w:r>
      <w:r>
        <w:fldChar w:fldCharType="separate"/>
      </w:r>
      <w:r>
        <w:rPr>
          <w:noProof/>
        </w:rPr>
        <w:t>[Geplante Aktivitäten]</w:t>
      </w:r>
      <w:r>
        <w:fldChar w:fldCharType="end"/>
      </w:r>
    </w:p>
    <w:p w14:paraId="2CFB9695" w14:textId="77777777" w:rsidR="0000685B" w:rsidRDefault="0000685B" w:rsidP="0000685B">
      <w:pPr>
        <w:pStyle w:val="Aufzhlungszeichen"/>
      </w:pPr>
      <w:r>
        <w:t xml:space="preserve">Unser Ziel: </w:t>
      </w:r>
      <w:r>
        <w:fldChar w:fldCharType="begin">
          <w:ffData>
            <w:name w:val=""/>
            <w:enabled/>
            <w:calcOnExit w:val="0"/>
            <w:textInput>
              <w:default w:val="[konkrete Zielsetzung]"/>
            </w:textInput>
          </w:ffData>
        </w:fldChar>
      </w:r>
      <w:r>
        <w:instrText xml:space="preserve"> FORMTEXT </w:instrText>
      </w:r>
      <w:r>
        <w:fldChar w:fldCharType="separate"/>
      </w:r>
      <w:r>
        <w:rPr>
          <w:noProof/>
        </w:rPr>
        <w:t>[konkrete Zielsetzung]</w:t>
      </w:r>
      <w:r>
        <w:fldChar w:fldCharType="end"/>
      </w:r>
    </w:p>
    <w:p w14:paraId="296B77E5" w14:textId="5399B74B" w:rsidR="00090291" w:rsidRDefault="00090291" w:rsidP="006D1E82">
      <w:pPr>
        <w:pStyle w:val="berschrift2"/>
        <w:spacing w:before="480"/>
      </w:pPr>
      <w:bookmarkStart w:id="21" w:name="_Toc197961478"/>
      <w:r w:rsidRPr="005F1EE3">
        <w:t xml:space="preserve">Leitsatz </w:t>
      </w:r>
      <w:proofErr w:type="spellStart"/>
      <w:r w:rsidR="00FD7680">
        <w:t>xy</w:t>
      </w:r>
      <w:proofErr w:type="spellEnd"/>
      <w:r w:rsidRPr="005F1EE3">
        <w:t xml:space="preserve"> – </w:t>
      </w:r>
      <w:r w:rsidR="00FD7680">
        <w:t xml:space="preserve">[Name des Leitsatzes </w:t>
      </w:r>
      <w:proofErr w:type="spellStart"/>
      <w:r w:rsidR="00FD7680">
        <w:t>xy</w:t>
      </w:r>
      <w:proofErr w:type="spellEnd"/>
      <w:r w:rsidR="00FD7680">
        <w:t>]</w:t>
      </w:r>
      <w:bookmarkEnd w:id="21"/>
    </w:p>
    <w:p w14:paraId="1AE352B4" w14:textId="77777777" w:rsidR="00090291" w:rsidRDefault="00090291" w:rsidP="00090291">
      <w:pPr>
        <w:pStyle w:val="berschrift3"/>
      </w:pPr>
      <w:r>
        <w:t>Zielsetzung</w:t>
      </w:r>
    </w:p>
    <w:p w14:paraId="1DE873F2" w14:textId="77777777" w:rsidR="00090291" w:rsidRDefault="00090291" w:rsidP="00090291">
      <w:pPr>
        <w:pStyle w:val="Textkrper"/>
      </w:pPr>
      <w:r>
        <w:fldChar w:fldCharType="begin">
          <w:ffData>
            <w:name w:val=""/>
            <w:enabled/>
            <w:calcOnExit w:val="0"/>
            <w:textInput>
              <w:default w:val="[Beschreiben Sie hier Ihre Zielsetzung hinsichtlich des Schwerpunktleitsatzes.]"/>
            </w:textInput>
          </w:ffData>
        </w:fldChar>
      </w:r>
      <w:r>
        <w:instrText xml:space="preserve"> FORMTEXT </w:instrText>
      </w:r>
      <w:r>
        <w:fldChar w:fldCharType="separate"/>
      </w:r>
      <w:r>
        <w:t>[Beschreiben Sie hier Ihre Zielsetzung hinsichtlich des Schwerpunktleitsatzes.]</w:t>
      </w:r>
      <w:r>
        <w:fldChar w:fldCharType="end"/>
      </w:r>
    </w:p>
    <w:p w14:paraId="79B4D95C" w14:textId="77777777" w:rsidR="00090291" w:rsidRPr="00137771" w:rsidRDefault="00090291" w:rsidP="00090291">
      <w:pPr>
        <w:pStyle w:val="Textkrper"/>
      </w:pPr>
      <w:r>
        <w:lastRenderedPageBreak/>
        <w:fldChar w:fldCharType="begin">
          <w:ffData>
            <w:name w:val=""/>
            <w:enabled/>
            <w:calcOnExit w:val="0"/>
            <w:textInput>
              <w:default w:val="[Formulieren Sie, welche Veränderungen Sie herbeiführen wollen. Empfohlener Umfang: 1/4 - 1/2 Seite]"/>
            </w:textInput>
          </w:ffData>
        </w:fldChar>
      </w:r>
      <w:r>
        <w:instrText xml:space="preserve"> FORMTEXT </w:instrText>
      </w:r>
      <w:r>
        <w:fldChar w:fldCharType="separate"/>
      </w:r>
      <w:r>
        <w:t>[Formulieren Sie, welche Veränderungen Sie herbeiführen wollen. Empfohlener Umfang: 1/4 - 1/2 Seite]</w:t>
      </w:r>
      <w:r>
        <w:fldChar w:fldCharType="end"/>
      </w:r>
    </w:p>
    <w:p w14:paraId="2A03A572" w14:textId="77777777" w:rsidR="00090291" w:rsidRDefault="00090291" w:rsidP="00090291">
      <w:pPr>
        <w:pStyle w:val="berschrift3"/>
      </w:pPr>
      <w:r>
        <w:t>Ergriffene Maßnahmen</w:t>
      </w:r>
    </w:p>
    <w:p w14:paraId="68EEC62D" w14:textId="77777777" w:rsidR="00090291" w:rsidRDefault="00090291" w:rsidP="00090291">
      <w:pPr>
        <w:pStyle w:val="Textkrper"/>
        <w:shd w:val="clear" w:color="auto" w:fill="08AAD5" w:themeFill="accent5"/>
      </w:pPr>
      <w:r w:rsidRPr="00840597">
        <w:t>Bearbeitungshinweis</w:t>
      </w:r>
      <w:r>
        <w:t>e</w:t>
      </w:r>
      <w:r w:rsidRPr="00840597">
        <w:t xml:space="preserve">: Beschreiben Sie hier stichpunktartig die Maßnahmen, die Sie in Bezug auf diesen Leitsatz im Berichtszeitraum ergriffen haben. </w:t>
      </w:r>
    </w:p>
    <w:p w14:paraId="2B359C4B" w14:textId="77777777" w:rsidR="00090291" w:rsidRPr="00941F71" w:rsidRDefault="00090291" w:rsidP="00090291">
      <w:pPr>
        <w:pStyle w:val="Aufzhlungszeichen"/>
      </w:pPr>
      <w:r w:rsidRPr="00941F71">
        <w:fldChar w:fldCharType="begin">
          <w:ffData>
            <w:name w:val=""/>
            <w:enabled/>
            <w:calcOnExit w:val="0"/>
            <w:textInput>
              <w:default w:val="[Maßnahme 1]"/>
            </w:textInput>
          </w:ffData>
        </w:fldChar>
      </w:r>
      <w:r w:rsidRPr="00941F71">
        <w:instrText xml:space="preserve"> FORMTEXT </w:instrText>
      </w:r>
      <w:r w:rsidRPr="00941F71">
        <w:fldChar w:fldCharType="separate"/>
      </w:r>
      <w:r w:rsidRPr="00941F71">
        <w:t>[Maßnahme 1]</w:t>
      </w:r>
      <w:r w:rsidRPr="00941F71">
        <w:fldChar w:fldCharType="end"/>
      </w:r>
    </w:p>
    <w:p w14:paraId="42B9AAF5" w14:textId="77777777" w:rsidR="00090291" w:rsidRPr="00941F71" w:rsidRDefault="00090291" w:rsidP="00090291">
      <w:pPr>
        <w:pStyle w:val="Aufzhlungszeichen"/>
      </w:pPr>
      <w:r w:rsidRPr="00941F71">
        <w:fldChar w:fldCharType="begin">
          <w:ffData>
            <w:name w:val=""/>
            <w:enabled/>
            <w:calcOnExit w:val="0"/>
            <w:textInput>
              <w:default w:val="[Maßnahme 2]"/>
            </w:textInput>
          </w:ffData>
        </w:fldChar>
      </w:r>
      <w:r w:rsidRPr="00941F71">
        <w:instrText xml:space="preserve"> FORMTEXT </w:instrText>
      </w:r>
      <w:r w:rsidRPr="00941F71">
        <w:fldChar w:fldCharType="separate"/>
      </w:r>
      <w:r w:rsidRPr="00941F71">
        <w:t>[Maßnahme 2]</w:t>
      </w:r>
      <w:r w:rsidRPr="00941F71">
        <w:fldChar w:fldCharType="end"/>
      </w:r>
    </w:p>
    <w:p w14:paraId="67E05E4E" w14:textId="77777777" w:rsidR="00090291" w:rsidRDefault="00090291" w:rsidP="00090291">
      <w:pPr>
        <w:pStyle w:val="Aufzhlungszeichen"/>
      </w:pPr>
      <w:r w:rsidRPr="00941F71">
        <w:fldChar w:fldCharType="begin">
          <w:ffData>
            <w:name w:val=""/>
            <w:enabled/>
            <w:calcOnExit w:val="0"/>
            <w:textInput>
              <w:default w:val="[Maßnahme 3]"/>
            </w:textInput>
          </w:ffData>
        </w:fldChar>
      </w:r>
      <w:r w:rsidRPr="00941F71">
        <w:instrText xml:space="preserve"> FORMTEXT </w:instrText>
      </w:r>
      <w:r w:rsidRPr="00941F71">
        <w:fldChar w:fldCharType="separate"/>
      </w:r>
      <w:r w:rsidRPr="00941F71">
        <w:t>[Maßnahme 3]</w:t>
      </w:r>
      <w:r w:rsidRPr="00941F71">
        <w:fldChar w:fldCharType="end"/>
      </w:r>
    </w:p>
    <w:p w14:paraId="744A9519" w14:textId="77777777" w:rsidR="00214ADA" w:rsidRPr="00941F71" w:rsidRDefault="00214ADA" w:rsidP="00214ADA">
      <w:pPr>
        <w:pStyle w:val="Aufzhlungszeichen"/>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715C59BD" w14:textId="77777777" w:rsidR="00090291" w:rsidRPr="000845BF" w:rsidRDefault="00090291" w:rsidP="008F07F6">
      <w:pPr>
        <w:pStyle w:val="berschrift3"/>
        <w:spacing w:before="360"/>
      </w:pPr>
      <w:r>
        <w:t>Ergebnisse und Entwicklungen</w:t>
      </w:r>
    </w:p>
    <w:p w14:paraId="7EEB88D7" w14:textId="77777777" w:rsidR="00090291" w:rsidRDefault="00090291" w:rsidP="00090291">
      <w:pPr>
        <w:pStyle w:val="Textkrper"/>
      </w:pPr>
      <w:r>
        <w:fldChar w:fldCharType="begin">
          <w:ffData>
            <w:name w:val=""/>
            <w:enabled/>
            <w:calcOnExit w:val="0"/>
            <w:textInput>
              <w:default w:val="[Qualitative Dokumentation]"/>
            </w:textInput>
          </w:ffData>
        </w:fldChar>
      </w:r>
      <w:r>
        <w:instrText xml:space="preserve"> FORMTEXT </w:instrText>
      </w:r>
      <w:r>
        <w:fldChar w:fldCharType="separate"/>
      </w:r>
      <w:r>
        <w:t>[Qualitative Dokumentation]</w:t>
      </w:r>
      <w:r>
        <w:fldChar w:fldCharType="end"/>
      </w:r>
    </w:p>
    <w:p w14:paraId="2CED9093" w14:textId="77777777" w:rsidR="00090291" w:rsidRDefault="00090291" w:rsidP="00090291">
      <w:pPr>
        <w:pStyle w:val="Textkrper"/>
      </w:pPr>
      <w:r>
        <w:fldChar w:fldCharType="begin">
          <w:ffData>
            <w:name w:val=""/>
            <w:enabled/>
            <w:calcOnExit w:val="0"/>
            <w:textInput>
              <w:default w:val="[Beschreiben Sie hier die Situation in Ihrem Unternehmen hinsichtlich des Leitsatzes und die Resultate der ergiffenen Maßnahmen. Stellen Sie dar, inwieweit die formulierten Ziele erreicht werden konnten bzw. welche Barrieren es noch abzubauen gilt.]"/>
            </w:textInput>
          </w:ffData>
        </w:fldChar>
      </w:r>
      <w:r>
        <w:instrText xml:space="preserve"> FORMTEXT </w:instrText>
      </w:r>
      <w:r>
        <w:fldChar w:fldCharType="separate"/>
      </w:r>
      <w:r>
        <w:t>[Beschreiben Sie hier die Situation in Ihrem Unternehmen hinsichtlich des Leitsatzes und die Resultate der ergriffenen Maßnahmen. Stellen Sie dar, inwieweit die formulierten Ziele erreicht werden konnten beziehungsweise welche Barrieren es noch abzubauen gilt.]</w:t>
      </w:r>
      <w:r>
        <w:fldChar w:fldCharType="end"/>
      </w:r>
    </w:p>
    <w:p w14:paraId="30D0239B" w14:textId="77777777" w:rsidR="00090291" w:rsidRDefault="00090291" w:rsidP="00090291">
      <w:pPr>
        <w:pStyle w:val="berschrift3"/>
      </w:pPr>
      <w:r>
        <w:t>Indikatoren</w:t>
      </w:r>
    </w:p>
    <w:p w14:paraId="3BF2C0BC" w14:textId="77777777" w:rsidR="00090291" w:rsidRDefault="00090291" w:rsidP="00090291">
      <w:pPr>
        <w:pStyle w:val="Textkrper"/>
        <w:shd w:val="clear" w:color="auto" w:fill="08AAD5" w:themeFill="accent5"/>
      </w:pPr>
      <w:r w:rsidRPr="005F1A0D">
        <w:t>Bearbeitungshinweis: Greifen Sie hier auf die Indikatoren zurück, die Sie in Ihrem Zielkonzept genannt haben. Falls keine quantitativen Daten erhoben wurden, fügen Sie bitte eine kurze Begründung an.</w:t>
      </w:r>
    </w:p>
    <w:p w14:paraId="6AD8B473" w14:textId="77777777" w:rsidR="00090291" w:rsidRDefault="00090291" w:rsidP="00090291">
      <w:pPr>
        <w:pStyle w:val="Textkrper"/>
      </w:pPr>
      <w:r>
        <w:fldChar w:fldCharType="begin">
          <w:ffData>
            <w:name w:val=""/>
            <w:enabled/>
            <w:calcOnExit w:val="0"/>
            <w:textInput>
              <w:default w:val="[Quantitative Dokumentation der Ergebnisse und Entwicklungen]"/>
            </w:textInput>
          </w:ffData>
        </w:fldChar>
      </w:r>
      <w:r>
        <w:instrText xml:space="preserve"> FORMTEXT </w:instrText>
      </w:r>
      <w:r>
        <w:fldChar w:fldCharType="separate"/>
      </w:r>
      <w:r>
        <w:rPr>
          <w:noProof/>
        </w:rPr>
        <w:t>[Quantitative Dokumentation der Ergebnisse und Entwicklungen]</w:t>
      </w:r>
      <w:r>
        <w:fldChar w:fldCharType="end"/>
      </w:r>
    </w:p>
    <w:p w14:paraId="168F9CE9" w14:textId="77777777" w:rsidR="00090291" w:rsidRDefault="00090291" w:rsidP="00090291">
      <w:pPr>
        <w:pStyle w:val="Textkrper"/>
      </w:pPr>
      <w:r w:rsidRPr="003D1352">
        <w:rPr>
          <w:b/>
        </w:rPr>
        <w:t xml:space="preserve">Indikator 1: </w:t>
      </w:r>
      <w:r>
        <w:fldChar w:fldCharType="begin">
          <w:ffData>
            <w:name w:val=""/>
            <w:enabled/>
            <w:calcOnExit w:val="0"/>
            <w:textInput>
              <w:default w:val="[xxx]"/>
            </w:textInput>
          </w:ffData>
        </w:fldChar>
      </w:r>
      <w:r>
        <w:instrText xml:space="preserve"> FORMTEXT </w:instrText>
      </w:r>
      <w:r>
        <w:fldChar w:fldCharType="separate"/>
      </w:r>
      <w:r>
        <w:rPr>
          <w:noProof/>
        </w:rPr>
        <w:t>[xxx]</w:t>
      </w:r>
      <w:r>
        <w:fldChar w:fldCharType="end"/>
      </w:r>
    </w:p>
    <w:p w14:paraId="1E83574F" w14:textId="77777777" w:rsidR="00090291" w:rsidRDefault="00090291" w:rsidP="00090291">
      <w:pPr>
        <w:pStyle w:val="Aufzhlungszeichen"/>
      </w:pPr>
      <w:r>
        <w:fldChar w:fldCharType="begin">
          <w:ffData>
            <w:name w:val=""/>
            <w:enabled/>
            <w:calcOnExit w:val="0"/>
            <w:textInput>
              <w:default w:val="[Kennzahl/Ergebnis]"/>
            </w:textInput>
          </w:ffData>
        </w:fldChar>
      </w:r>
      <w:r>
        <w:instrText xml:space="preserve"> FORMTEXT </w:instrText>
      </w:r>
      <w:r>
        <w:fldChar w:fldCharType="separate"/>
      </w:r>
      <w:r>
        <w:rPr>
          <w:noProof/>
        </w:rPr>
        <w:t>[Kennzahl/Ergebnis]</w:t>
      </w:r>
      <w:r>
        <w:fldChar w:fldCharType="end"/>
      </w:r>
    </w:p>
    <w:p w14:paraId="2FB9422C" w14:textId="77777777" w:rsidR="00090291" w:rsidRDefault="00090291" w:rsidP="00090291">
      <w:pPr>
        <w:pStyle w:val="Aufzhlungszeichen"/>
      </w:pPr>
      <w:r>
        <w:fldChar w:fldCharType="begin">
          <w:ffData>
            <w:name w:val=""/>
            <w:enabled/>
            <w:calcOnExit w:val="0"/>
            <w:textInput>
              <w:default w:val="[Ggf. Zielsetzung bis ins Jahr x]"/>
            </w:textInput>
          </w:ffData>
        </w:fldChar>
      </w:r>
      <w:r>
        <w:instrText xml:space="preserve"> FORMTEXT </w:instrText>
      </w:r>
      <w:r>
        <w:fldChar w:fldCharType="separate"/>
      </w:r>
      <w:r>
        <w:rPr>
          <w:noProof/>
        </w:rPr>
        <w:t>[Ggf. Zielsetzung bis ins Jahr x]</w:t>
      </w:r>
      <w:r>
        <w:fldChar w:fldCharType="end"/>
      </w:r>
    </w:p>
    <w:p w14:paraId="712C6EF8" w14:textId="77777777" w:rsidR="00090291" w:rsidRDefault="00090291" w:rsidP="00090291">
      <w:pPr>
        <w:pStyle w:val="Aufzhlungszeichen"/>
      </w:pPr>
      <w:r>
        <w:fldChar w:fldCharType="begin">
          <w:ffData>
            <w:name w:val=""/>
            <w:enabled/>
            <w:calcOnExit w:val="0"/>
            <w:textInput>
              <w:default w:val="[Ggf. Entwicklung/Vergleich zum Basisjahr]"/>
            </w:textInput>
          </w:ffData>
        </w:fldChar>
      </w:r>
      <w:r>
        <w:instrText xml:space="preserve"> FORMTEXT </w:instrText>
      </w:r>
      <w:r>
        <w:fldChar w:fldCharType="separate"/>
      </w:r>
      <w:r>
        <w:rPr>
          <w:noProof/>
        </w:rPr>
        <w:t>[Ggf. Entwicklung/Vergleich zum Basisjahr]</w:t>
      </w:r>
      <w:r>
        <w:fldChar w:fldCharType="end"/>
      </w:r>
    </w:p>
    <w:p w14:paraId="264A5BF4" w14:textId="77777777" w:rsidR="00090291" w:rsidRDefault="00090291" w:rsidP="00E91BCE">
      <w:pPr>
        <w:pStyle w:val="Textkrper"/>
        <w:spacing w:before="240"/>
      </w:pPr>
      <w:r>
        <w:rPr>
          <w:b/>
        </w:rPr>
        <w:t>Indikator 2</w:t>
      </w:r>
      <w:r w:rsidRPr="003D1352">
        <w:rPr>
          <w:b/>
        </w:rPr>
        <w:t xml:space="preserve">: </w:t>
      </w:r>
      <w:r>
        <w:fldChar w:fldCharType="begin">
          <w:ffData>
            <w:name w:val=""/>
            <w:enabled/>
            <w:calcOnExit w:val="0"/>
            <w:textInput>
              <w:default w:val="[xxx]"/>
            </w:textInput>
          </w:ffData>
        </w:fldChar>
      </w:r>
      <w:r>
        <w:instrText xml:space="preserve"> FORMTEXT </w:instrText>
      </w:r>
      <w:r>
        <w:fldChar w:fldCharType="separate"/>
      </w:r>
      <w:r>
        <w:rPr>
          <w:noProof/>
        </w:rPr>
        <w:t>[xxx]</w:t>
      </w:r>
      <w:r>
        <w:fldChar w:fldCharType="end"/>
      </w:r>
    </w:p>
    <w:p w14:paraId="0DB6573E" w14:textId="77777777" w:rsidR="00090291" w:rsidRDefault="00090291" w:rsidP="00090291">
      <w:pPr>
        <w:pStyle w:val="Aufzhlungszeichen"/>
      </w:pPr>
      <w:r>
        <w:fldChar w:fldCharType="begin">
          <w:ffData>
            <w:name w:val=""/>
            <w:enabled/>
            <w:calcOnExit w:val="0"/>
            <w:textInput>
              <w:default w:val="[Kennzahl/Ergebnis]"/>
            </w:textInput>
          </w:ffData>
        </w:fldChar>
      </w:r>
      <w:r>
        <w:instrText xml:space="preserve"> FORMTEXT </w:instrText>
      </w:r>
      <w:r>
        <w:fldChar w:fldCharType="separate"/>
      </w:r>
      <w:r>
        <w:rPr>
          <w:noProof/>
        </w:rPr>
        <w:t>[Kennzahl/Ergebnis]</w:t>
      </w:r>
      <w:r>
        <w:fldChar w:fldCharType="end"/>
      </w:r>
    </w:p>
    <w:p w14:paraId="273D9076" w14:textId="77777777" w:rsidR="00090291" w:rsidRDefault="00090291" w:rsidP="00090291">
      <w:pPr>
        <w:pStyle w:val="Aufzhlungszeichen"/>
      </w:pPr>
      <w:r>
        <w:fldChar w:fldCharType="begin">
          <w:ffData>
            <w:name w:val=""/>
            <w:enabled/>
            <w:calcOnExit w:val="0"/>
            <w:textInput>
              <w:default w:val="[Ggf. Zielsetzung bis ins Jahr x]"/>
            </w:textInput>
          </w:ffData>
        </w:fldChar>
      </w:r>
      <w:r>
        <w:instrText xml:space="preserve"> FORMTEXT </w:instrText>
      </w:r>
      <w:r>
        <w:fldChar w:fldCharType="separate"/>
      </w:r>
      <w:r>
        <w:rPr>
          <w:noProof/>
        </w:rPr>
        <w:t>[Ggf. Zielsetzung bis ins Jahr x]</w:t>
      </w:r>
      <w:r>
        <w:fldChar w:fldCharType="end"/>
      </w:r>
    </w:p>
    <w:p w14:paraId="7FDBB569" w14:textId="77777777" w:rsidR="00090291" w:rsidRDefault="00090291" w:rsidP="00090291">
      <w:pPr>
        <w:pStyle w:val="Aufzhlungszeichen"/>
      </w:pPr>
      <w:r>
        <w:fldChar w:fldCharType="begin">
          <w:ffData>
            <w:name w:val=""/>
            <w:enabled/>
            <w:calcOnExit w:val="0"/>
            <w:textInput>
              <w:default w:val="[Ggf. Entwicklung/Vergleich zum Basisjahr]"/>
            </w:textInput>
          </w:ffData>
        </w:fldChar>
      </w:r>
      <w:r>
        <w:instrText xml:space="preserve"> FORMTEXT </w:instrText>
      </w:r>
      <w:r>
        <w:fldChar w:fldCharType="separate"/>
      </w:r>
      <w:r>
        <w:rPr>
          <w:noProof/>
        </w:rPr>
        <w:t>[Ggf. Entwicklung/Vergleich zum Basisjahr]</w:t>
      </w:r>
      <w:r>
        <w:fldChar w:fldCharType="end"/>
      </w:r>
    </w:p>
    <w:p w14:paraId="5CED818F" w14:textId="77777777" w:rsidR="00090291" w:rsidRDefault="00090291" w:rsidP="008F07F6">
      <w:pPr>
        <w:pStyle w:val="berschrift3"/>
        <w:spacing w:before="360"/>
      </w:pPr>
      <w:r>
        <w:t>Ausblick</w:t>
      </w:r>
    </w:p>
    <w:p w14:paraId="1E902F81" w14:textId="77777777" w:rsidR="00090291" w:rsidRDefault="00090291" w:rsidP="00090291">
      <w:pPr>
        <w:pStyle w:val="Textkrper"/>
      </w:pPr>
      <w:r>
        <w:fldChar w:fldCharType="begin">
          <w:ffData>
            <w:name w:val=""/>
            <w:enabled/>
            <w:calcOnExit w:val="0"/>
            <w:textInput>
              <w:default w:val="[Halten Sie an diesem Schwerpunktthema fest oder werden Sie sich stattdessen künftig auf einen anderen Schwerpunkt fokussieren? Warum?]"/>
            </w:textInput>
          </w:ffData>
        </w:fldChar>
      </w:r>
      <w:r>
        <w:instrText xml:space="preserve"> FORMTEXT </w:instrText>
      </w:r>
      <w:r>
        <w:fldChar w:fldCharType="separate"/>
      </w:r>
      <w:r>
        <w:t>[Halten Sie an diesem Schwerpunktthema fest oder werden Sie sich stattdessen künftig auf einen anderen Schwerpunkt fokussieren? Warum?]</w:t>
      </w:r>
      <w:r>
        <w:fldChar w:fldCharType="end"/>
      </w:r>
    </w:p>
    <w:p w14:paraId="1C7B3890" w14:textId="77777777" w:rsidR="00090291" w:rsidRDefault="00090291" w:rsidP="00090291">
      <w:pPr>
        <w:pStyle w:val="Textkrper"/>
      </w:pPr>
      <w:r>
        <w:lastRenderedPageBreak/>
        <w:fldChar w:fldCharType="begin">
          <w:ffData>
            <w:name w:val=""/>
            <w:enabled/>
            <w:calcOnExit w:val="0"/>
            <w:textInput>
              <w:default w:val="[Bitte geben Sie hier einen konkreten Ausblick auf Ihre Ziele in Bezug auf den Schwerpunktleitsatz für das kommende Berichtsjahr. Dabei können bisherige Ziele, die noch nicht vollständig erreicht wurden, aufgegriffen und aktualisiert werden.]"/>
            </w:textInput>
          </w:ffData>
        </w:fldChar>
      </w:r>
      <w:r>
        <w:instrText xml:space="preserve"> FORMTEXT </w:instrText>
      </w:r>
      <w:r>
        <w:fldChar w:fldCharType="separate"/>
      </w:r>
      <w:r>
        <w:t>[Bitte geben Sie hier einen konkreten Ausblick auf Ihre Ziele in Bezug auf den Schwerpunktleitsatz für das kommende Berichtsjahr. Dabei können bisherige Ziele, die noch nicht vollständig erreicht wurden, aufgegriffen und aktualisiert werden.]</w:t>
      </w:r>
      <w:r>
        <w:fldChar w:fldCharType="end"/>
      </w:r>
    </w:p>
    <w:p w14:paraId="3E35B7D7" w14:textId="77777777" w:rsidR="00090291" w:rsidRPr="00AF60B7" w:rsidRDefault="00090291" w:rsidP="00090291">
      <w:pPr>
        <w:pStyle w:val="Textkrper"/>
      </w:pPr>
      <w:r w:rsidRPr="00AF60B7">
        <w:fldChar w:fldCharType="begin">
          <w:ffData>
            <w:name w:val="Text27"/>
            <w:enabled/>
            <w:calcOnExit w:val="0"/>
            <w:textInput>
              <w:default w:val="[Gehen Sie dabei auf angestrebte Vorhaben und die Weiterführung begonnener Maßnahmen ein. Zeigen Sie so Ihren Anspruchsgruppen die Kontinuität Ihres Nachhaltigkeitsprozesses.]"/>
            </w:textInput>
          </w:ffData>
        </w:fldChar>
      </w:r>
      <w:r w:rsidRPr="00AF60B7">
        <w:instrText xml:space="preserve"> FORMTEXT </w:instrText>
      </w:r>
      <w:r w:rsidRPr="00AF60B7">
        <w:fldChar w:fldCharType="separate"/>
      </w:r>
      <w:r w:rsidRPr="00AF60B7">
        <w:t>[Gehen Sie dabei auf angestrebte Vorhaben und die Weiterführung begonnener Maßnahmen ein. Zeigen Sie so Ihren Anspruchsgruppen die Kontinuität Ihres Nachhaltigkeitsprozesses.]</w:t>
      </w:r>
      <w:r w:rsidRPr="00AF60B7">
        <w:fldChar w:fldCharType="end"/>
      </w:r>
    </w:p>
    <w:p w14:paraId="2DDA908B" w14:textId="77777777" w:rsidR="00090291" w:rsidRDefault="00090291" w:rsidP="00090291">
      <w:pPr>
        <w:pStyle w:val="Aufzhlungszeichen"/>
      </w:pPr>
      <w:r>
        <w:fldChar w:fldCharType="begin">
          <w:ffData>
            <w:name w:val=""/>
            <w:enabled/>
            <w:calcOnExit w:val="0"/>
            <w:textInput>
              <w:default w:val="[Geplante Aktivitäten]"/>
            </w:textInput>
          </w:ffData>
        </w:fldChar>
      </w:r>
      <w:r>
        <w:instrText xml:space="preserve"> FORMTEXT </w:instrText>
      </w:r>
      <w:r>
        <w:fldChar w:fldCharType="separate"/>
      </w:r>
      <w:r>
        <w:rPr>
          <w:noProof/>
        </w:rPr>
        <w:t>[Geplante Aktivitäten]</w:t>
      </w:r>
      <w:r>
        <w:fldChar w:fldCharType="end"/>
      </w:r>
    </w:p>
    <w:p w14:paraId="34E7EB61" w14:textId="77777777" w:rsidR="00090291" w:rsidRDefault="00090291" w:rsidP="00090291">
      <w:pPr>
        <w:pStyle w:val="Aufzhlungszeichen"/>
      </w:pPr>
      <w:r>
        <w:t xml:space="preserve">Unser Ziel: </w:t>
      </w:r>
      <w:r>
        <w:fldChar w:fldCharType="begin">
          <w:ffData>
            <w:name w:val=""/>
            <w:enabled/>
            <w:calcOnExit w:val="0"/>
            <w:textInput>
              <w:default w:val="[konkrete Zielsetzung]"/>
            </w:textInput>
          </w:ffData>
        </w:fldChar>
      </w:r>
      <w:r>
        <w:instrText xml:space="preserve"> FORMTEXT </w:instrText>
      </w:r>
      <w:r>
        <w:fldChar w:fldCharType="separate"/>
      </w:r>
      <w:r>
        <w:rPr>
          <w:noProof/>
        </w:rPr>
        <w:t>[konkrete Zielsetzung]</w:t>
      </w:r>
      <w:r>
        <w:fldChar w:fldCharType="end"/>
      </w:r>
    </w:p>
    <w:p w14:paraId="0437E8B9" w14:textId="77777777" w:rsidR="00090291" w:rsidRDefault="00090291" w:rsidP="00B67911">
      <w:pPr>
        <w:pStyle w:val="Textkrper"/>
      </w:pPr>
    </w:p>
    <w:p w14:paraId="50F00E97" w14:textId="28899DF8" w:rsidR="00D3326A" w:rsidRDefault="00D3326A" w:rsidP="002F05C5">
      <w:pPr>
        <w:pStyle w:val="berschrift1"/>
      </w:pPr>
      <w:bookmarkStart w:id="22" w:name="_Toc197961479"/>
      <w:r>
        <w:lastRenderedPageBreak/>
        <w:t>Weitere Aktivitäten</w:t>
      </w:r>
      <w:bookmarkEnd w:id="22"/>
    </w:p>
    <w:p w14:paraId="3F222367" w14:textId="389DA3CC" w:rsidR="00C97756" w:rsidRDefault="00724227" w:rsidP="00C97756">
      <w:pPr>
        <w:pStyle w:val="Textkrper"/>
        <w:shd w:val="clear" w:color="auto" w:fill="08AAD5" w:themeFill="accent5"/>
      </w:pPr>
      <w:r w:rsidRPr="008A7E0A">
        <w:rPr>
          <w:noProof/>
        </w:rPr>
        <w:drawing>
          <wp:anchor distT="0" distB="0" distL="114300" distR="114300" simplePos="0" relativeHeight="251685888" behindDoc="0" locked="0" layoutInCell="1" allowOverlap="1" wp14:anchorId="2404454C" wp14:editId="062EB912">
            <wp:simplePos x="0" y="0"/>
            <wp:positionH relativeFrom="column">
              <wp:posOffset>-847024</wp:posOffset>
            </wp:positionH>
            <wp:positionV relativeFrom="paragraph">
              <wp:posOffset>788636</wp:posOffset>
            </wp:positionV>
            <wp:extent cx="476250" cy="475443"/>
            <wp:effectExtent l="0" t="0" r="0" b="1270"/>
            <wp:wrapNone/>
            <wp:docPr id="53669162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6035" name="Grafik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5443"/>
                    </a:xfrm>
                    <a:prstGeom prst="rect">
                      <a:avLst/>
                    </a:prstGeom>
                  </pic:spPr>
                </pic:pic>
              </a:graphicData>
            </a:graphic>
          </wp:anchor>
        </w:drawing>
      </w:r>
      <w:r w:rsidR="00C97756" w:rsidRPr="00C97756">
        <w:t>Bearbeitungshinweis</w:t>
      </w:r>
      <w:r w:rsidR="0089567E">
        <w:t>e</w:t>
      </w:r>
      <w:r w:rsidR="00C97756" w:rsidRPr="00C97756">
        <w:t>: Beschreiben Sie hier stichpunktartig die Ziele und Aktivitäten Ihrer weiteren Leitsätze. Schwerpunktleitsätze müssen hier nicht mehr aufgeführt werden</w:t>
      </w:r>
      <w:r>
        <w:t>, b</w:t>
      </w:r>
      <w:r w:rsidR="00C97756" w:rsidRPr="00C97756">
        <w:t xml:space="preserve">itte </w:t>
      </w:r>
      <w:r>
        <w:t>löschen</w:t>
      </w:r>
      <w:r w:rsidR="00C97756" w:rsidRPr="00C97756">
        <w:t xml:space="preserve"> Sie die entsprechenden </w:t>
      </w:r>
      <w:r>
        <w:t>Tabellenzeilen</w:t>
      </w:r>
      <w:r w:rsidR="00C97756" w:rsidRPr="00C97756">
        <w:t>. Bitte adressieren Sie alle übrigen Leitsätze.</w:t>
      </w:r>
    </w:p>
    <w:p w14:paraId="7FEE8685" w14:textId="53276E36" w:rsidR="00903991" w:rsidRPr="00903991" w:rsidRDefault="00903991" w:rsidP="00C97756">
      <w:pPr>
        <w:pStyle w:val="Textkrper"/>
        <w:shd w:val="clear" w:color="auto" w:fill="08AAD5" w:themeFill="accent5"/>
      </w:pPr>
      <w:r w:rsidRPr="00903991">
        <w:t xml:space="preserve">Weitere Informationen und Beispiele finden Sie in den Leitsatzdossiers unter: </w:t>
      </w:r>
      <w:hyperlink r:id="rId24" w:history="1">
        <w:r w:rsidR="00FE3177" w:rsidRPr="00FE3177">
          <w:rPr>
            <w:rStyle w:val="Hyperlink"/>
          </w:rPr>
          <w:t>www.nachhaltigkeitsstrategie.de/klimawin/leitsaetze-und-dossiers</w:t>
        </w:r>
      </w:hyperlink>
    </w:p>
    <w:tbl>
      <w:tblPr>
        <w:tblStyle w:val="BaWgelbgrau"/>
        <w:tblW w:w="9469" w:type="dxa"/>
        <w:tblInd w:w="-567" w:type="dxa"/>
        <w:tblLayout w:type="fixed"/>
        <w:tblLook w:val="0620" w:firstRow="1" w:lastRow="0" w:firstColumn="0" w:lastColumn="0" w:noHBand="1" w:noVBand="1"/>
      </w:tblPr>
      <w:tblGrid>
        <w:gridCol w:w="2155"/>
        <w:gridCol w:w="1828"/>
        <w:gridCol w:w="1829"/>
        <w:gridCol w:w="1828"/>
        <w:gridCol w:w="1829"/>
      </w:tblGrid>
      <w:tr w:rsidR="00EC6996" w:rsidRPr="007972A4" w14:paraId="5E2E737C" w14:textId="55B08603" w:rsidTr="006E2660">
        <w:trPr>
          <w:cnfStyle w:val="100000000000" w:firstRow="1" w:lastRow="0" w:firstColumn="0" w:lastColumn="0" w:oddVBand="0" w:evenVBand="0" w:oddHBand="0" w:evenHBand="0" w:firstRowFirstColumn="0" w:firstRowLastColumn="0" w:lastRowFirstColumn="0" w:lastRowLastColumn="0"/>
          <w:tblHeader/>
        </w:trPr>
        <w:tc>
          <w:tcPr>
            <w:tcW w:w="2155" w:type="dxa"/>
          </w:tcPr>
          <w:p w14:paraId="3509C040" w14:textId="2673F22A" w:rsidR="00EC6996" w:rsidRPr="007972A4" w:rsidRDefault="00EC6996" w:rsidP="007972A4">
            <w:pPr>
              <w:pStyle w:val="TabelleTHSpalte"/>
              <w:jc w:val="left"/>
            </w:pPr>
            <w:r w:rsidRPr="007972A4">
              <w:t>Leitsatz</w:t>
            </w:r>
          </w:p>
        </w:tc>
        <w:tc>
          <w:tcPr>
            <w:tcW w:w="1828" w:type="dxa"/>
          </w:tcPr>
          <w:p w14:paraId="52212FAA" w14:textId="57874A60" w:rsidR="00EC6996" w:rsidRPr="007972A4" w:rsidRDefault="00EC6996" w:rsidP="007972A4">
            <w:pPr>
              <w:pStyle w:val="TabelleTHSpalte"/>
              <w:jc w:val="left"/>
            </w:pPr>
            <w:r w:rsidRPr="007972A4">
              <w:t>Ziele</w:t>
            </w:r>
          </w:p>
        </w:tc>
        <w:tc>
          <w:tcPr>
            <w:tcW w:w="1829" w:type="dxa"/>
          </w:tcPr>
          <w:p w14:paraId="65238E29" w14:textId="75344D31" w:rsidR="00EC6996" w:rsidRPr="007972A4" w:rsidRDefault="00EC6996" w:rsidP="007972A4">
            <w:pPr>
              <w:pStyle w:val="TabelleTHSpalte"/>
              <w:jc w:val="left"/>
            </w:pPr>
            <w:r>
              <w:t>Maßnahmen und Aktivitäten</w:t>
            </w:r>
          </w:p>
        </w:tc>
        <w:tc>
          <w:tcPr>
            <w:tcW w:w="1828" w:type="dxa"/>
          </w:tcPr>
          <w:p w14:paraId="6699E010" w14:textId="06B518CD" w:rsidR="00EC6996" w:rsidRPr="007972A4" w:rsidRDefault="00EC6996" w:rsidP="007972A4">
            <w:pPr>
              <w:pStyle w:val="TabelleTHSpalte"/>
              <w:jc w:val="left"/>
            </w:pPr>
            <w:r>
              <w:t>Ergebnisse und Entwicklungen</w:t>
            </w:r>
          </w:p>
        </w:tc>
        <w:tc>
          <w:tcPr>
            <w:tcW w:w="1829" w:type="dxa"/>
          </w:tcPr>
          <w:p w14:paraId="701212AE" w14:textId="1A7B3A0D" w:rsidR="00EC6996" w:rsidRDefault="00545D11" w:rsidP="007972A4">
            <w:pPr>
              <w:pStyle w:val="TabelleTHSpalte"/>
              <w:jc w:val="left"/>
            </w:pPr>
            <w:r>
              <w:t>Ausblick</w:t>
            </w:r>
          </w:p>
        </w:tc>
      </w:tr>
      <w:tr w:rsidR="009F5214" w14:paraId="609DA776" w14:textId="00638524" w:rsidTr="00677497">
        <w:tc>
          <w:tcPr>
            <w:tcW w:w="2155" w:type="dxa"/>
          </w:tcPr>
          <w:p w14:paraId="37113703" w14:textId="2CC2BAD9" w:rsidR="009F5214" w:rsidRDefault="009F5214" w:rsidP="009F5214">
            <w:pPr>
              <w:pStyle w:val="TabelleTHZeilefett"/>
            </w:pPr>
            <w:r w:rsidRPr="004A5454">
              <w:t xml:space="preserve">Leitsatz 02 – </w:t>
            </w:r>
            <w:r w:rsidR="00475D45">
              <w:br/>
            </w:r>
            <w:r w:rsidRPr="007C5378">
              <w:t>Klimaanpassung</w:t>
            </w:r>
          </w:p>
        </w:tc>
        <w:tc>
          <w:tcPr>
            <w:tcW w:w="1828" w:type="dxa"/>
          </w:tcPr>
          <w:p w14:paraId="6A0F32B4" w14:textId="77777777" w:rsidR="009F5214" w:rsidRPr="00E92A09" w:rsidRDefault="009F5214" w:rsidP="009F5214">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2A783533" w14:textId="641920D2" w:rsidR="009F5214" w:rsidRPr="00E92A09" w:rsidRDefault="009F5214" w:rsidP="009F5214">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55107FDC" w14:textId="77777777" w:rsidR="009F5214" w:rsidRPr="00E92A09" w:rsidRDefault="009F5214" w:rsidP="009F5214">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29FA720" w14:textId="7505F37C" w:rsidR="009F5214" w:rsidRPr="00E92A09" w:rsidRDefault="009F5214" w:rsidP="009F5214">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13EF4A7B" w14:textId="0478C00A" w:rsidR="009F5214" w:rsidRPr="00E92A09" w:rsidRDefault="009F5214" w:rsidP="009F5214">
            <w:pPr>
              <w:pStyle w:val="TabelleAufzhlungszeichen"/>
            </w:pPr>
            <w:r w:rsidRPr="00E92A09">
              <w:fldChar w:fldCharType="begin">
                <w:ffData>
                  <w:name w:val=""/>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7DCA295C" w14:textId="5E091192" w:rsidR="009F5214" w:rsidRPr="00E92A09" w:rsidRDefault="009F5214" w:rsidP="009F5214">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04F76729" w14:textId="0BEDE51D" w:rsidR="009F5214" w:rsidRPr="00E92A09" w:rsidRDefault="009F5214" w:rsidP="009F5214">
            <w:pPr>
              <w:pStyle w:val="TabelleAufzhlungszeichen"/>
            </w:pPr>
            <w:r>
              <w:fldChar w:fldCharType="begin">
                <w:ffData>
                  <w:name w:val="Text22"/>
                  <w:enabled/>
                  <w:calcOnExit w:val="0"/>
                  <w:textInput>
                    <w:default w:val="[künftige Zielsetzung]"/>
                  </w:textInput>
                </w:ffData>
              </w:fldChar>
            </w:r>
            <w:bookmarkStart w:id="23" w:name="Text22"/>
            <w:r>
              <w:instrText xml:space="preserve"> FORMTEXT </w:instrText>
            </w:r>
            <w:r>
              <w:fldChar w:fldCharType="separate"/>
            </w:r>
            <w:r>
              <w:rPr>
                <w:noProof/>
              </w:rPr>
              <w:t>[künftige Zielsetzung]</w:t>
            </w:r>
            <w:r>
              <w:fldChar w:fldCharType="end"/>
            </w:r>
            <w:bookmarkEnd w:id="23"/>
          </w:p>
        </w:tc>
      </w:tr>
      <w:tr w:rsidR="0016693E" w14:paraId="7D2577C0" w14:textId="223D4266" w:rsidTr="0016693E">
        <w:tc>
          <w:tcPr>
            <w:tcW w:w="2155" w:type="dxa"/>
          </w:tcPr>
          <w:p w14:paraId="1B2E5414" w14:textId="2AF9DE26" w:rsidR="0016693E" w:rsidRDefault="0016693E" w:rsidP="0016693E">
            <w:pPr>
              <w:pStyle w:val="TabelleTHZeilefett"/>
            </w:pPr>
            <w:r w:rsidRPr="004A5454">
              <w:t xml:space="preserve">Leitsatz 03 – </w:t>
            </w:r>
            <w:r>
              <w:br/>
            </w:r>
            <w:r w:rsidRPr="007C5378">
              <w:t>Ressourcen und Kreislaufwirtschaft</w:t>
            </w:r>
          </w:p>
        </w:tc>
        <w:tc>
          <w:tcPr>
            <w:tcW w:w="1828" w:type="dxa"/>
          </w:tcPr>
          <w:p w14:paraId="13136944"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B5C408E" w14:textId="6ABA1610"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005AD0B7"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764E8F87" w14:textId="3705A8EA"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1CF3F36B"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09085E0D" w14:textId="55CE207E"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2329153D" w14:textId="66EFD68D"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r w:rsidR="0016693E" w14:paraId="3BB1A727" w14:textId="7A209212" w:rsidTr="0016693E">
        <w:tc>
          <w:tcPr>
            <w:tcW w:w="2155" w:type="dxa"/>
          </w:tcPr>
          <w:p w14:paraId="216FFDBC" w14:textId="282001F0" w:rsidR="0016693E" w:rsidRDefault="0016693E" w:rsidP="0016693E">
            <w:pPr>
              <w:pStyle w:val="TabelleTHZeilefett"/>
            </w:pPr>
            <w:r w:rsidRPr="004A5454">
              <w:t xml:space="preserve">Leitsatz 04 – </w:t>
            </w:r>
            <w:r>
              <w:br/>
            </w:r>
            <w:r w:rsidRPr="007C5378">
              <w:t>Biodiversität</w:t>
            </w:r>
          </w:p>
        </w:tc>
        <w:tc>
          <w:tcPr>
            <w:tcW w:w="1828" w:type="dxa"/>
          </w:tcPr>
          <w:p w14:paraId="514DDD2F"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065C7DF" w14:textId="332B3C73"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6F2DE7D5"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7865A1A1" w14:textId="4F23C1E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5FC16CB2"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0247BA9C" w14:textId="1A73CA39"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4E90BAFB" w14:textId="1A06C042"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r w:rsidR="0016693E" w14:paraId="036AC9EC" w14:textId="216209C6" w:rsidTr="0016693E">
        <w:tc>
          <w:tcPr>
            <w:tcW w:w="2155" w:type="dxa"/>
          </w:tcPr>
          <w:p w14:paraId="296667A6" w14:textId="2D79796E" w:rsidR="0016693E" w:rsidRDefault="0016693E" w:rsidP="0016693E">
            <w:pPr>
              <w:pStyle w:val="TabelleTHZeilefett"/>
            </w:pPr>
            <w:r w:rsidRPr="004A5454">
              <w:t xml:space="preserve">Leitsatz 05 – </w:t>
            </w:r>
            <w:r>
              <w:br/>
            </w:r>
            <w:r w:rsidRPr="007C5378">
              <w:t>Produktverant</w:t>
            </w:r>
            <w:r>
              <w:softHyphen/>
            </w:r>
            <w:r w:rsidRPr="007C5378">
              <w:t>wortung</w:t>
            </w:r>
          </w:p>
        </w:tc>
        <w:tc>
          <w:tcPr>
            <w:tcW w:w="1828" w:type="dxa"/>
          </w:tcPr>
          <w:p w14:paraId="48939A64"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8A31508" w14:textId="6196B881"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29D28792"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27B090C6" w14:textId="0CA7BEEA"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6721B336"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69DB36B" w14:textId="12E51BE6"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491DBB8F" w14:textId="100A6013"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r w:rsidR="0016693E" w14:paraId="3F82A492" w14:textId="14B1337F" w:rsidTr="0016693E">
        <w:tc>
          <w:tcPr>
            <w:tcW w:w="2155" w:type="dxa"/>
          </w:tcPr>
          <w:p w14:paraId="32D1196F" w14:textId="60616455" w:rsidR="0016693E" w:rsidRDefault="0016693E" w:rsidP="0016693E">
            <w:pPr>
              <w:pStyle w:val="TabelleTHZeilefett"/>
            </w:pPr>
            <w:r w:rsidRPr="004A5454">
              <w:t xml:space="preserve">Leitsatz 06 – </w:t>
            </w:r>
            <w:r>
              <w:br/>
            </w:r>
            <w:r w:rsidRPr="007C5378">
              <w:t>Menschenrechte und Lieferkette</w:t>
            </w:r>
          </w:p>
        </w:tc>
        <w:tc>
          <w:tcPr>
            <w:tcW w:w="1828" w:type="dxa"/>
          </w:tcPr>
          <w:p w14:paraId="6E98027C"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1AC981BB" w14:textId="58A44210"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1A53C671"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3991632D" w14:textId="1AF08FB4"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7A6C1500"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3B4FEF99" w14:textId="1F6EA806"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6D113ABE" w14:textId="79145FF0"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r w:rsidR="0016693E" w14:paraId="0307BA83" w14:textId="49078049" w:rsidTr="0016693E">
        <w:tc>
          <w:tcPr>
            <w:tcW w:w="2155" w:type="dxa"/>
          </w:tcPr>
          <w:p w14:paraId="3618B76C" w14:textId="3818B3C4" w:rsidR="0016693E" w:rsidRDefault="0016693E" w:rsidP="0016693E">
            <w:pPr>
              <w:pStyle w:val="TabelleTHZeilefett"/>
            </w:pPr>
            <w:r w:rsidRPr="004A5454">
              <w:t xml:space="preserve">Leitsatz 07 – </w:t>
            </w:r>
            <w:r>
              <w:br/>
            </w:r>
            <w:proofErr w:type="spellStart"/>
            <w:r w:rsidRPr="007C5378">
              <w:t>Mitarbeitendenrechte</w:t>
            </w:r>
            <w:proofErr w:type="spellEnd"/>
            <w:r w:rsidRPr="007C5378">
              <w:t xml:space="preserve"> </w:t>
            </w:r>
            <w:r>
              <w:br/>
            </w:r>
            <w:r w:rsidRPr="007C5378">
              <w:t>und -</w:t>
            </w:r>
            <w:proofErr w:type="spellStart"/>
            <w:r w:rsidRPr="007C5378">
              <w:t>wohlbefinden</w:t>
            </w:r>
            <w:proofErr w:type="spellEnd"/>
          </w:p>
        </w:tc>
        <w:tc>
          <w:tcPr>
            <w:tcW w:w="1828" w:type="dxa"/>
          </w:tcPr>
          <w:p w14:paraId="4DB3193D"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D4173E3" w14:textId="6ADC0E0D"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19C5BE24"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3E004D21" w14:textId="521C2512"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7330ADF1"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2D09F0D7" w14:textId="2D8DE67F"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3FD154B3" w14:textId="1DB16C61"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r w:rsidR="0016693E" w14:paraId="6D959ED8" w14:textId="5CAB2B3F" w:rsidTr="0016693E">
        <w:tc>
          <w:tcPr>
            <w:tcW w:w="2155" w:type="dxa"/>
          </w:tcPr>
          <w:p w14:paraId="435618D4" w14:textId="1F633061" w:rsidR="0016693E" w:rsidRDefault="0016693E" w:rsidP="0016693E">
            <w:pPr>
              <w:pStyle w:val="TabelleTHZeilefett"/>
            </w:pPr>
            <w:r w:rsidRPr="004A5454">
              <w:t xml:space="preserve">Leitsatz 08 – </w:t>
            </w:r>
            <w:r>
              <w:br/>
            </w:r>
            <w:r w:rsidRPr="007C5378">
              <w:t>Anspruchsgruppen</w:t>
            </w:r>
          </w:p>
        </w:tc>
        <w:tc>
          <w:tcPr>
            <w:tcW w:w="1828" w:type="dxa"/>
          </w:tcPr>
          <w:p w14:paraId="757F2B16"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90345B2" w14:textId="2AA4ED38"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1CC71402"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F7BC371" w14:textId="1C575CDB"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37D05800"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9E0A2F4" w14:textId="4ECCC4E0"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2DA6F005" w14:textId="3A97982F"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r w:rsidR="0016693E" w14:paraId="6D32701D" w14:textId="7852CB60" w:rsidTr="0016693E">
        <w:tc>
          <w:tcPr>
            <w:tcW w:w="2155" w:type="dxa"/>
          </w:tcPr>
          <w:p w14:paraId="7DC73578" w14:textId="198EAE08" w:rsidR="0016693E" w:rsidRDefault="0016693E" w:rsidP="0016693E">
            <w:pPr>
              <w:pStyle w:val="TabelleTHZeilefett"/>
            </w:pPr>
            <w:r w:rsidRPr="004A5454">
              <w:t xml:space="preserve">Leitsatz 09 – </w:t>
            </w:r>
            <w:r>
              <w:br/>
            </w:r>
            <w:r w:rsidRPr="007C5378">
              <w:t>Unternehmenserfolg und Arbeitsplätze</w:t>
            </w:r>
          </w:p>
        </w:tc>
        <w:tc>
          <w:tcPr>
            <w:tcW w:w="1828" w:type="dxa"/>
          </w:tcPr>
          <w:p w14:paraId="28B60BEC"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E5B3CA5" w14:textId="6AF42CD5"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5E920603"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4A6B3F2C" w14:textId="22FD93BB"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20A9AD27"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29B9697E" w14:textId="28647A99"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1B5120BB" w14:textId="64B61FD5"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r w:rsidR="0016693E" w14:paraId="2F42AC80" w14:textId="12616D58" w:rsidTr="0016693E">
        <w:tc>
          <w:tcPr>
            <w:tcW w:w="2155" w:type="dxa"/>
          </w:tcPr>
          <w:p w14:paraId="4F495CBF" w14:textId="4DE699DA" w:rsidR="0016693E" w:rsidRDefault="0016693E" w:rsidP="0016693E">
            <w:pPr>
              <w:pStyle w:val="TabelleTHZeilefett"/>
            </w:pPr>
            <w:r w:rsidRPr="005E1667">
              <w:t xml:space="preserve">Leitsatz 10 – </w:t>
            </w:r>
            <w:r>
              <w:br/>
            </w:r>
            <w:r w:rsidRPr="007C5378">
              <w:t>Regionaler Mehrwert</w:t>
            </w:r>
          </w:p>
        </w:tc>
        <w:tc>
          <w:tcPr>
            <w:tcW w:w="1828" w:type="dxa"/>
          </w:tcPr>
          <w:p w14:paraId="32C92782"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4C77E96C" w14:textId="69FD6A1C"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75194353"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EDCC9CA" w14:textId="6538B18C"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31C019B9"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2751FB09" w14:textId="31A79564"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3EAC806B" w14:textId="39F029A3"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r w:rsidR="0016693E" w14:paraId="148C6863" w14:textId="7AC74C3A" w:rsidTr="0016693E">
        <w:tc>
          <w:tcPr>
            <w:tcW w:w="2155" w:type="dxa"/>
          </w:tcPr>
          <w:p w14:paraId="6C4C6313" w14:textId="21D9DCCF" w:rsidR="0016693E" w:rsidRDefault="0016693E" w:rsidP="0016693E">
            <w:pPr>
              <w:pStyle w:val="TabelleTHZeilefett"/>
            </w:pPr>
            <w:r w:rsidRPr="004A5454">
              <w:t xml:space="preserve">Leitsatz 11 – </w:t>
            </w:r>
            <w:r>
              <w:br/>
            </w:r>
            <w:r w:rsidRPr="007C5378">
              <w:t>Transparenz</w:t>
            </w:r>
          </w:p>
        </w:tc>
        <w:tc>
          <w:tcPr>
            <w:tcW w:w="1828" w:type="dxa"/>
          </w:tcPr>
          <w:p w14:paraId="60827541"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4981D31A" w14:textId="07D93886"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4B00455D"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7CFBA23" w14:textId="6471E423"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051AE63D"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3505A305" w14:textId="73FF5B85"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4AC45896" w14:textId="4D7A2456"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r w:rsidR="0016693E" w14:paraId="4B6735EE" w14:textId="698754B9" w:rsidTr="0016693E">
        <w:tc>
          <w:tcPr>
            <w:tcW w:w="2155" w:type="dxa"/>
          </w:tcPr>
          <w:p w14:paraId="4F309B64" w14:textId="40DDAD14" w:rsidR="0016693E" w:rsidRDefault="0016693E" w:rsidP="0016693E">
            <w:pPr>
              <w:pStyle w:val="TabelleTHZeilefett"/>
            </w:pPr>
            <w:r w:rsidRPr="004A5454">
              <w:lastRenderedPageBreak/>
              <w:t xml:space="preserve">Leitsatz 12 – </w:t>
            </w:r>
            <w:r>
              <w:br/>
            </w:r>
            <w:r w:rsidRPr="007C5378">
              <w:t>Anreize zur Trans</w:t>
            </w:r>
            <w:r>
              <w:softHyphen/>
            </w:r>
            <w:r w:rsidRPr="007C5378">
              <w:t>formation</w:t>
            </w:r>
          </w:p>
        </w:tc>
        <w:tc>
          <w:tcPr>
            <w:tcW w:w="1828" w:type="dxa"/>
          </w:tcPr>
          <w:p w14:paraId="269B6D28"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16C62ADE" w14:textId="2149B4D2"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004A0D60"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44FD77C4" w14:textId="33EFDC9D"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8" w:type="dxa"/>
          </w:tcPr>
          <w:p w14:paraId="2666E159" w14:textId="77777777"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7747E09" w14:textId="53DFD9B0" w:rsidR="0016693E" w:rsidRPr="00E92A09" w:rsidRDefault="0016693E" w:rsidP="0016693E">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c>
          <w:tcPr>
            <w:tcW w:w="1829" w:type="dxa"/>
          </w:tcPr>
          <w:p w14:paraId="07CA1C12" w14:textId="61D0D414" w:rsidR="0016693E" w:rsidRPr="00E92A09" w:rsidRDefault="0016693E" w:rsidP="0016693E">
            <w:pPr>
              <w:pStyle w:val="TabelleAufzhlungszeichen"/>
            </w:pPr>
            <w:r>
              <w:fldChar w:fldCharType="begin">
                <w:ffData>
                  <w:name w:val="Text22"/>
                  <w:enabled/>
                  <w:calcOnExit w:val="0"/>
                  <w:textInput>
                    <w:default w:val="[künftige Zielsetzung]"/>
                  </w:textInput>
                </w:ffData>
              </w:fldChar>
            </w:r>
            <w:r>
              <w:instrText xml:space="preserve"> FORMTEXT </w:instrText>
            </w:r>
            <w:r>
              <w:fldChar w:fldCharType="separate"/>
            </w:r>
            <w:r>
              <w:rPr>
                <w:noProof/>
              </w:rPr>
              <w:t>[künftige Zielsetzung]</w:t>
            </w:r>
            <w:r>
              <w:fldChar w:fldCharType="end"/>
            </w:r>
          </w:p>
        </w:tc>
      </w:tr>
    </w:tbl>
    <w:p w14:paraId="024E9FDC" w14:textId="77777777" w:rsidR="005573AC" w:rsidRDefault="005573AC" w:rsidP="005573AC">
      <w:pPr>
        <w:pStyle w:val="NachTabelle"/>
      </w:pPr>
    </w:p>
    <w:p w14:paraId="187B1456" w14:textId="77777777" w:rsidR="005573AC" w:rsidRDefault="005573AC" w:rsidP="005573AC">
      <w:pPr>
        <w:pStyle w:val="Textkrper"/>
      </w:pPr>
    </w:p>
    <w:p w14:paraId="664EC3A8" w14:textId="13BE3046" w:rsidR="00547C56" w:rsidRDefault="002F054D" w:rsidP="002F05C5">
      <w:pPr>
        <w:pStyle w:val="berschrift1"/>
      </w:pPr>
      <w:bookmarkStart w:id="24" w:name="_Toc197961480"/>
      <w:r w:rsidRPr="000241B8">
        <w:rPr>
          <w:noProof/>
          <w:shd w:val="clear" w:color="auto" w:fill="FFFC00" w:themeFill="accent2"/>
        </w:rPr>
        <w:lastRenderedPageBreak/>
        <w:drawing>
          <wp:anchor distT="0" distB="0" distL="114300" distR="114300" simplePos="0" relativeHeight="251681792" behindDoc="0" locked="0" layoutInCell="1" allowOverlap="1" wp14:anchorId="6C9C6255" wp14:editId="595B9DCC">
            <wp:simplePos x="0" y="0"/>
            <wp:positionH relativeFrom="column">
              <wp:posOffset>-693420</wp:posOffset>
            </wp:positionH>
            <wp:positionV relativeFrom="paragraph">
              <wp:posOffset>1208405</wp:posOffset>
            </wp:positionV>
            <wp:extent cx="476250" cy="474980"/>
            <wp:effectExtent l="0" t="0" r="0" b="1270"/>
            <wp:wrapNone/>
            <wp:docPr id="117129607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6073" name="Grafik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4980"/>
                    </a:xfrm>
                    <a:prstGeom prst="rect">
                      <a:avLst/>
                    </a:prstGeom>
                  </pic:spPr>
                </pic:pic>
              </a:graphicData>
            </a:graphic>
          </wp:anchor>
        </w:drawing>
      </w:r>
      <w:r w:rsidR="008E5479">
        <w:t xml:space="preserve">Unser </w:t>
      </w:r>
      <w:proofErr w:type="spellStart"/>
      <w:r w:rsidR="00647C17">
        <w:t>Klimawin</w:t>
      </w:r>
      <w:proofErr w:type="spellEnd"/>
      <w:r w:rsidR="00647C17">
        <w:t xml:space="preserve"> BW</w:t>
      </w:r>
      <w:r w:rsidR="00724EF6">
        <w:t>-</w:t>
      </w:r>
      <w:r w:rsidR="008E5479">
        <w:t>Projekt</w:t>
      </w:r>
      <w:bookmarkEnd w:id="24"/>
    </w:p>
    <w:p w14:paraId="3D87B58C" w14:textId="07B0ADE7" w:rsidR="008E5479" w:rsidRDefault="00EF3C9B" w:rsidP="002750FC">
      <w:pPr>
        <w:pStyle w:val="Textkrper"/>
        <w:shd w:val="clear" w:color="auto" w:fill="08AAD5" w:themeFill="accent5"/>
      </w:pPr>
      <w:r w:rsidRPr="00EF3C9B">
        <w:t xml:space="preserve">Weitere Informationen zum </w:t>
      </w:r>
      <w:proofErr w:type="spellStart"/>
      <w:r w:rsidR="00647C17">
        <w:t>Klimawin</w:t>
      </w:r>
      <w:proofErr w:type="spellEnd"/>
      <w:r w:rsidR="00647C17">
        <w:t xml:space="preserve"> BW</w:t>
      </w:r>
      <w:r w:rsidR="00F753C8">
        <w:t>-</w:t>
      </w:r>
      <w:r w:rsidRPr="00EF3C9B">
        <w:t xml:space="preserve">Projekt finden Sie unter: </w:t>
      </w:r>
      <w:hyperlink r:id="rId25" w:history="1">
        <w:r w:rsidRPr="00EF3C9B">
          <w:rPr>
            <w:rStyle w:val="Hyperlink"/>
          </w:rPr>
          <w:t>www.nachhaltigkeitsstrategie.de/klimawin/klimawin-prozess</w:t>
        </w:r>
      </w:hyperlink>
    </w:p>
    <w:p w14:paraId="4221350D" w14:textId="719EF99C" w:rsidR="009F5B63" w:rsidRDefault="009F5B63" w:rsidP="00587184">
      <w:pPr>
        <w:pStyle w:val="Textkrper"/>
      </w:pPr>
      <w:r>
        <w:t xml:space="preserve">Mit unserem </w:t>
      </w:r>
      <w:proofErr w:type="spellStart"/>
      <w:r w:rsidR="00647C17">
        <w:t>Klimawin</w:t>
      </w:r>
      <w:proofErr w:type="spellEnd"/>
      <w:r w:rsidR="00647C17">
        <w:t xml:space="preserve"> BW</w:t>
      </w:r>
      <w:r>
        <w:t>-Projekt leisten wir einen Klimaschutz- und Nachhaltigkeitsbeitrag für die Region.</w:t>
      </w:r>
    </w:p>
    <w:p w14:paraId="43265F2C" w14:textId="77777777" w:rsidR="009704B3" w:rsidRDefault="009704B3" w:rsidP="009704B3">
      <w:pPr>
        <w:pStyle w:val="berschrift2"/>
      </w:pPr>
      <w:bookmarkStart w:id="25" w:name="_Toc197961481"/>
      <w:r>
        <w:t>Das Projekt</w:t>
      </w:r>
      <w:bookmarkEnd w:id="25"/>
    </w:p>
    <w:p w14:paraId="321DFA38" w14:textId="77777777" w:rsidR="009704B3" w:rsidRDefault="009704B3" w:rsidP="009704B3">
      <w:pPr>
        <w:pStyle w:val="Textkrper"/>
      </w:pPr>
      <w:r>
        <w:fldChar w:fldCharType="begin">
          <w:ffData>
            <w:name w:val=""/>
            <w:enabled/>
            <w:calcOnExit w:val="0"/>
            <w:textInput>
              <w:default w:val="[Beschreiben Sie hier kurz und prägnant das Klimawin-Projekt, das Sie fördern möchten.]"/>
            </w:textInput>
          </w:ffData>
        </w:fldChar>
      </w:r>
      <w:r>
        <w:instrText xml:space="preserve"> FORMTEXT </w:instrText>
      </w:r>
      <w:r>
        <w:fldChar w:fldCharType="separate"/>
      </w:r>
      <w:r>
        <w:t>[Beschreiben Sie hier kurz und prägnant das Klimawin BW-Projekt, das Sie fördern möchten.]</w:t>
      </w:r>
      <w:r>
        <w:fldChar w:fldCharType="end"/>
      </w:r>
    </w:p>
    <w:p w14:paraId="43150B03" w14:textId="77777777" w:rsidR="009704B3" w:rsidRPr="001D2977" w:rsidRDefault="009704B3" w:rsidP="009704B3">
      <w:pPr>
        <w:pStyle w:val="Textkrper"/>
      </w:pPr>
      <w:r>
        <w:fldChar w:fldCharType="begin">
          <w:ffData>
            <w:name w:val="Text23"/>
            <w:enabled/>
            <w:calcOnExit w:val="0"/>
            <w:textInput>
              <w:default w:val="[Falls es bereits ein anschauliches Bild zum Projekt gibt, können Sie es an dieser Stelle gerne einfügen. Vorgeschlagener Umfang: ca. 1/2 Seite]"/>
            </w:textInput>
          </w:ffData>
        </w:fldChar>
      </w:r>
      <w:r>
        <w:instrText xml:space="preserve"> FORMTEXT </w:instrText>
      </w:r>
      <w:r>
        <w:fldChar w:fldCharType="separate"/>
      </w:r>
      <w:r>
        <w:t>[Falls es bereits ein anschauliches Bild zum Projekt gibt, können Sie es an dieser Stelle gerne einfügen. Vorgeschlagener Umfang: ca. 1/2 Seite]</w:t>
      </w:r>
      <w:r>
        <w:fldChar w:fldCharType="end"/>
      </w:r>
    </w:p>
    <w:p w14:paraId="195455AC" w14:textId="77777777" w:rsidR="009704B3" w:rsidRDefault="009704B3" w:rsidP="009704B3">
      <w:pPr>
        <w:pStyle w:val="berschrift2"/>
        <w:spacing w:before="480"/>
      </w:pPr>
      <w:bookmarkStart w:id="26" w:name="_Toc197961482"/>
      <w:r w:rsidRPr="001430AB">
        <w:t>Art und Umfang der Unterstützung</w:t>
      </w:r>
      <w:bookmarkEnd w:id="26"/>
    </w:p>
    <w:p w14:paraId="53676A52" w14:textId="77777777" w:rsidR="009704B3" w:rsidRDefault="009704B3" w:rsidP="009704B3">
      <w:pPr>
        <w:pStyle w:val="Textkrper"/>
      </w:pPr>
      <w:r>
        <w:fldChar w:fldCharType="begin">
          <w:ffData>
            <w:name w:val="Text24"/>
            <w:enabled/>
            <w:calcOnExit w:val="0"/>
            <w:textInput>
              <w:default w:val="[Erläutern Sie hier, wie und in welchem Umfang Sie das Projekt unterstützen.]"/>
            </w:textInput>
          </w:ffData>
        </w:fldChar>
      </w:r>
      <w:r>
        <w:instrText xml:space="preserve"> FORMTEXT </w:instrText>
      </w:r>
      <w:r>
        <w:fldChar w:fldCharType="separate"/>
      </w:r>
      <w:r>
        <w:t>[Erläutern Sie hier, wie und in welchem Umfang Sie das Projekt unterstützen.]</w:t>
      </w:r>
      <w:r>
        <w:fldChar w:fldCharType="end"/>
      </w:r>
    </w:p>
    <w:p w14:paraId="4166A687" w14:textId="77777777" w:rsidR="009704B3" w:rsidRDefault="009704B3" w:rsidP="009704B3">
      <w:pPr>
        <w:pStyle w:val="Textkrper"/>
      </w:pPr>
      <w:r>
        <w:fldChar w:fldCharType="begin">
          <w:ffData>
            <w:name w:val=""/>
            <w:enabled/>
            <w:calcOnExit w:val="0"/>
            <w:textInput>
              <w:default w:val="[Beschreiben Sie möglichst konkret ihren zeitlichen und/oder finanziellen beziehungsweise materiellen Beitrag der Unterstützung, zum Beispiel in Mitarbeitenden-Stunden oder Euro. Vorgeschlagener Umfang: ca. 1/4 Seite]"/>
            </w:textInput>
          </w:ffData>
        </w:fldChar>
      </w:r>
      <w:r>
        <w:instrText xml:space="preserve"> FORMTEXT </w:instrText>
      </w:r>
      <w:r>
        <w:fldChar w:fldCharType="separate"/>
      </w:r>
      <w:r>
        <w:t>[Beschreiben Sie möglichst konkret ihren zeitlichen und/oder finanziellen beziehungsweise materiellen Beitrag der Unterstützung, zum Beispiel in Mitarbeitenden-Stunden oder Euro. Vorgeschlagener Umfang: ca. 1/4 Seite]</w:t>
      </w:r>
      <w:r>
        <w:fldChar w:fldCharType="end"/>
      </w:r>
    </w:p>
    <w:p w14:paraId="1A0F619C" w14:textId="77777777" w:rsidR="009704B3" w:rsidRPr="00412DA4" w:rsidRDefault="009704B3" w:rsidP="009704B3">
      <w:pPr>
        <w:pStyle w:val="Textkrper"/>
      </w:pPr>
      <w:r w:rsidRPr="00AA7D24">
        <w:rPr>
          <w:b/>
          <w:bCs/>
        </w:rPr>
        <w:t>Umfang der Förderung:</w:t>
      </w:r>
      <w:r w:rsidRPr="00412DA4">
        <w:t xml:space="preserve"> </w:t>
      </w:r>
      <w:r w:rsidRPr="00412DA4">
        <w:fldChar w:fldCharType="begin">
          <w:ffData>
            <w:name w:val="Text3"/>
            <w:enabled/>
            <w:calcOnExit w:val="0"/>
            <w:textInput>
              <w:default w:val="[Geldwert oder Zahl der Arbeitsstunden]"/>
            </w:textInput>
          </w:ffData>
        </w:fldChar>
      </w:r>
      <w:bookmarkStart w:id="27" w:name="Text3"/>
      <w:r w:rsidRPr="00412DA4">
        <w:instrText xml:space="preserve"> FORMTEXT </w:instrText>
      </w:r>
      <w:r w:rsidRPr="00412DA4">
        <w:fldChar w:fldCharType="separate"/>
      </w:r>
      <w:r w:rsidRPr="00412DA4">
        <w:t>[Geldwert oder Zahl der Arbeitsstunden]</w:t>
      </w:r>
      <w:r w:rsidRPr="00412DA4">
        <w:fldChar w:fldCharType="end"/>
      </w:r>
      <w:bookmarkEnd w:id="27"/>
    </w:p>
    <w:p w14:paraId="5B206BF8" w14:textId="77777777" w:rsidR="009704B3" w:rsidRPr="00961C15" w:rsidRDefault="009704B3" w:rsidP="009704B3">
      <w:pPr>
        <w:pStyle w:val="berschrift2"/>
      </w:pPr>
      <w:bookmarkStart w:id="28" w:name="_Toc197961483"/>
      <w:r w:rsidRPr="00961C15">
        <w:t>Ergebnisse und Entwicklungen</w:t>
      </w:r>
      <w:bookmarkEnd w:id="28"/>
    </w:p>
    <w:p w14:paraId="05DB022F" w14:textId="77777777" w:rsidR="009704B3" w:rsidRDefault="009704B3" w:rsidP="009704B3">
      <w:pPr>
        <w:pStyle w:val="Textkrper"/>
        <w:rPr>
          <w:noProof/>
        </w:rPr>
      </w:pPr>
      <w:r>
        <w:rPr>
          <w:rStyle w:val="TextkrperZchn"/>
        </w:rPr>
        <w:fldChar w:fldCharType="begin">
          <w:ffData>
            <w:name w:val="Text25"/>
            <w:enabled/>
            <w:calcOnExit w:val="0"/>
            <w:textInput>
              <w:default w:val="[Bitte berichten Sie hier über die Ergebnisse, die das Projekt durch Ihre Unterstützung erzielen konnte. Vorgeschlagener Umfang: ca. 1/4 - 1/2 Seite]"/>
            </w:textInput>
          </w:ffData>
        </w:fldChar>
      </w:r>
      <w:bookmarkStart w:id="29" w:name="Text25"/>
      <w:r>
        <w:rPr>
          <w:rStyle w:val="TextkrperZchn"/>
        </w:rPr>
        <w:instrText xml:space="preserve"> FORMTEXT </w:instrText>
      </w:r>
      <w:r>
        <w:rPr>
          <w:rStyle w:val="TextkrperZchn"/>
        </w:rPr>
      </w:r>
      <w:r>
        <w:rPr>
          <w:rStyle w:val="TextkrperZchn"/>
        </w:rPr>
        <w:fldChar w:fldCharType="separate"/>
      </w:r>
      <w:r>
        <w:rPr>
          <w:rStyle w:val="TextkrperZchn"/>
          <w:noProof/>
        </w:rPr>
        <w:t>[Bitte berichten Sie hier über die Ergebnisse, die das Projekt durch Ihre Unterstützung erzielen konnte. Vorgeschlagener Umfang: ca. 1/4 - 1/2 Seite]</w:t>
      </w:r>
      <w:r>
        <w:rPr>
          <w:rStyle w:val="TextkrperZchn"/>
        </w:rPr>
        <w:fldChar w:fldCharType="end"/>
      </w:r>
      <w:bookmarkEnd w:id="29"/>
    </w:p>
    <w:p w14:paraId="3DEF6691" w14:textId="77777777" w:rsidR="009704B3" w:rsidRPr="00961C15" w:rsidRDefault="009704B3" w:rsidP="009704B3">
      <w:pPr>
        <w:pStyle w:val="berschrift2"/>
      </w:pPr>
      <w:bookmarkStart w:id="30" w:name="_Toc197961484"/>
      <w:r w:rsidRPr="00961C15">
        <w:t>Ausblick</w:t>
      </w:r>
      <w:bookmarkEnd w:id="30"/>
    </w:p>
    <w:p w14:paraId="243EA9EF" w14:textId="77777777" w:rsidR="009704B3" w:rsidRDefault="009704B3" w:rsidP="009704B3">
      <w:pPr>
        <w:pStyle w:val="Textkrper"/>
      </w:pPr>
      <w:r>
        <w:fldChar w:fldCharType="begin">
          <w:ffData>
            <w:name w:val=""/>
            <w:enabled/>
            <w:calcOnExit w:val="0"/>
            <w:textInput>
              <w:default w:val="[Beschreiben Sie knapp, ob Sie planen, die Unterstützung Ihres bisherigen Klimawin BW-Projekts fortzusetzen oder ob Sie ein anderes Projekt fördern möchten, das Sie ggf. kurz skizzieren.]"/>
            </w:textInput>
          </w:ffData>
        </w:fldChar>
      </w:r>
      <w:r>
        <w:instrText xml:space="preserve"> FORMTEXT </w:instrText>
      </w:r>
      <w:r>
        <w:fldChar w:fldCharType="separate"/>
      </w:r>
      <w:r>
        <w:rPr>
          <w:noProof/>
        </w:rPr>
        <w:t>[Beschreiben Sie knapp, ob Sie planen, die Unterstützung Ihres bisherigen Klimawin BW-Projekts fortzusetzen oder ob Sie ein anderes Projekt fördern möchten, das Sie ggf. kurz skizzieren.]</w:t>
      </w:r>
      <w:r>
        <w:fldChar w:fldCharType="end"/>
      </w:r>
    </w:p>
    <w:p w14:paraId="151D1500" w14:textId="77777777" w:rsidR="009704B3" w:rsidRDefault="009704B3" w:rsidP="00587184">
      <w:pPr>
        <w:pStyle w:val="Textkrper"/>
      </w:pPr>
    </w:p>
    <w:p w14:paraId="77643766" w14:textId="77777777" w:rsidR="00EB6315" w:rsidRPr="0021364D" w:rsidRDefault="00EB6315" w:rsidP="00E446DD">
      <w:pPr>
        <w:pStyle w:val="Textkrper"/>
      </w:pPr>
    </w:p>
    <w:p w14:paraId="3C259DF1" w14:textId="77777777" w:rsidR="00D118FC" w:rsidRDefault="00D118FC" w:rsidP="00903991">
      <w:pPr>
        <w:pStyle w:val="Textkrper"/>
        <w:sectPr w:rsidR="00D118FC" w:rsidSect="007E62EC">
          <w:headerReference w:type="default" r:id="rId26"/>
          <w:footerReference w:type="default" r:id="rId27"/>
          <w:pgSz w:w="11906" w:h="16838" w:code="9"/>
          <w:pgMar w:top="1644" w:right="1814" w:bottom="1418" w:left="1814" w:header="737" w:footer="737" w:gutter="0"/>
          <w:cols w:space="708"/>
          <w:docGrid w:linePitch="360"/>
        </w:sectPr>
      </w:pPr>
    </w:p>
    <w:p w14:paraId="73866D5A" w14:textId="77777777" w:rsidR="000B4240" w:rsidRPr="00BB2546" w:rsidRDefault="000B4240" w:rsidP="00BB2546">
      <w:pPr>
        <w:pStyle w:val="Positionsrahmenfix"/>
        <w:framePr w:wrap="notBeside"/>
      </w:pPr>
    </w:p>
    <w:p w14:paraId="57923B4B" w14:textId="77777777" w:rsidR="00B9206A" w:rsidRPr="00BB2546" w:rsidRDefault="00B9206A" w:rsidP="00BB2546">
      <w:pPr>
        <w:pStyle w:val="Positionsrahmenfix"/>
        <w:framePr w:wrap="notBeside"/>
      </w:pPr>
    </w:p>
    <w:p w14:paraId="5B784937" w14:textId="77777777" w:rsidR="009D6490" w:rsidRPr="00BB2546" w:rsidRDefault="009D6490" w:rsidP="009D6490">
      <w:pPr>
        <w:pStyle w:val="Positionsrahmenfix"/>
        <w:framePr w:wrap="notBeside"/>
      </w:pPr>
    </w:p>
    <w:p w14:paraId="309DAD4E" w14:textId="77777777" w:rsidR="009D6490" w:rsidRPr="00BB2546" w:rsidRDefault="009D6490" w:rsidP="009D6490">
      <w:pPr>
        <w:pStyle w:val="Positionsrahmenfix"/>
        <w:framePr w:wrap="notBeside"/>
      </w:pPr>
    </w:p>
    <w:p w14:paraId="2C0E5983" w14:textId="72840F07" w:rsidR="009D6490" w:rsidRDefault="00000000" w:rsidP="009D6490">
      <w:pPr>
        <w:pStyle w:val="Grafik"/>
        <w:spacing w:after="2000"/>
      </w:pPr>
      <w:sdt>
        <w:sdtPr>
          <w:id w:val="-1947376772"/>
          <w:lock w:val="sdtLocked"/>
          <w:showingPlcHdr/>
          <w:picture/>
        </w:sdtPr>
        <w:sdtContent>
          <w:r w:rsidR="009D6490">
            <w:drawing>
              <wp:inline distT="0" distB="0" distL="0" distR="0" wp14:anchorId="5A70484F" wp14:editId="7D54DB6C">
                <wp:extent cx="2700000" cy="1260000"/>
                <wp:effectExtent l="0" t="0" r="5715" b="0"/>
                <wp:docPr id="127198799" name="Bild 14" descr="Unternehmen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98799" name="Bild 14" descr="Unternehmen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noFill/>
                        <a:ln>
                          <a:noFill/>
                        </a:ln>
                      </pic:spPr>
                    </pic:pic>
                  </a:graphicData>
                </a:graphic>
              </wp:inline>
            </w:drawing>
          </w:r>
        </w:sdtContent>
      </w:sdt>
      <w:r w:rsidR="00423A22">
        <w:drawing>
          <wp:anchor distT="0" distB="0" distL="114300" distR="114300" simplePos="0" relativeHeight="251683840" behindDoc="0" locked="1" layoutInCell="1" allowOverlap="1" wp14:anchorId="4F417016" wp14:editId="45F9885C">
            <wp:simplePos x="0" y="0"/>
            <wp:positionH relativeFrom="margin">
              <wp:align>right</wp:align>
            </wp:positionH>
            <wp:positionV relativeFrom="margin">
              <wp:posOffset>3852545</wp:posOffset>
            </wp:positionV>
            <wp:extent cx="2732400" cy="504000"/>
            <wp:effectExtent l="0" t="0" r="0" b="0"/>
            <wp:wrapNone/>
            <wp:docPr id="1240318052" name="Grafik 9" descr="Logo: Nachhaltig handeln in Unternehmen, Klimawin B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8052" name="Grafik 9" descr="Logo: Nachhaltig handeln in Unternehmen, Klimawin BW">
                      <a:extLst>
                        <a:ext uri="{C183D7F6-B498-43B3-948B-1728B52AA6E4}">
                          <adec:decorative xmlns:adec="http://schemas.microsoft.com/office/drawing/2017/decorative" val="0"/>
                        </a:ext>
                      </a:extLst>
                    </pic:cNvPr>
                    <pic:cNvPicPr/>
                  </pic:nvPicPr>
                  <pic:blipFill>
                    <a:blip r:embed="rId17"/>
                    <a:stretch>
                      <a:fillRect/>
                    </a:stretch>
                  </pic:blipFill>
                  <pic:spPr>
                    <a:xfrm>
                      <a:off x="0" y="0"/>
                      <a:ext cx="2732400" cy="504000"/>
                    </a:xfrm>
                    <a:prstGeom prst="rect">
                      <a:avLst/>
                    </a:prstGeom>
                  </pic:spPr>
                </pic:pic>
              </a:graphicData>
            </a:graphic>
            <wp14:sizeRelH relativeFrom="margin">
              <wp14:pctWidth>0</wp14:pctWidth>
            </wp14:sizeRelH>
            <wp14:sizeRelV relativeFrom="margin">
              <wp14:pctHeight>0</wp14:pctHeight>
            </wp14:sizeRelV>
          </wp:anchor>
        </w:drawing>
      </w:r>
    </w:p>
    <w:p w14:paraId="3D8CB7B4" w14:textId="77777777" w:rsidR="009D6490" w:rsidRDefault="009D6490" w:rsidP="009D6490">
      <w:pPr>
        <w:pStyle w:val="Grafik"/>
        <w:spacing w:after="2000"/>
        <w:sectPr w:rsidR="009D6490" w:rsidSect="002D6AE0">
          <w:headerReference w:type="default" r:id="rId28"/>
          <w:footerReference w:type="default" r:id="rId29"/>
          <w:pgSz w:w="11906" w:h="16838" w:code="9"/>
          <w:pgMar w:top="794" w:right="794" w:bottom="794" w:left="794" w:header="0" w:footer="0" w:gutter="0"/>
          <w:cols w:space="708"/>
          <w:docGrid w:linePitch="360"/>
        </w:sectPr>
      </w:pPr>
    </w:p>
    <w:p w14:paraId="0A98C324" w14:textId="295BD162" w:rsidR="00855E9A" w:rsidRPr="001625B2" w:rsidRDefault="00855E9A" w:rsidP="009C056B">
      <w:pPr>
        <w:pStyle w:val="ImpressumH1"/>
        <w:spacing w:after="560"/>
      </w:pPr>
      <w:bookmarkStart w:id="31" w:name="_Toc197961485"/>
      <w:r w:rsidRPr="001625B2">
        <w:t>Impressum</w:t>
      </w:r>
      <w:bookmarkEnd w:id="31"/>
    </w:p>
    <w:p w14:paraId="1582E7C6" w14:textId="34D31847" w:rsidR="00547C56" w:rsidRDefault="00B373B0" w:rsidP="00FA764A">
      <w:pPr>
        <w:pStyle w:val="Impressumberschrift"/>
      </w:pPr>
      <w:r>
        <w:t>Herausgeber</w:t>
      </w:r>
    </w:p>
    <w:p w14:paraId="2DAC757C" w14:textId="77777777" w:rsidR="009E08D2" w:rsidRDefault="005701B4" w:rsidP="00303D01">
      <w:pPr>
        <w:pStyle w:val="ImpressumText"/>
      </w:pPr>
      <w:r>
        <w:fldChar w:fldCharType="begin">
          <w:ffData>
            <w:name w:val=""/>
            <w:enabled/>
            <w:calcOnExit w:val="0"/>
            <w:textInput>
              <w:default w:val="[Vollständiger Unternehmensname]"/>
            </w:textInput>
          </w:ffData>
        </w:fldChar>
      </w:r>
      <w:r>
        <w:instrText xml:space="preserve"> FORMTEXT </w:instrText>
      </w:r>
      <w:r>
        <w:fldChar w:fldCharType="separate"/>
      </w:r>
      <w:r>
        <w:rPr>
          <w:noProof/>
        </w:rPr>
        <w:t>[Vollständiger Unternehmensname]</w:t>
      </w:r>
      <w:r>
        <w:fldChar w:fldCharType="end"/>
      </w:r>
    </w:p>
    <w:p w14:paraId="05CB2C84" w14:textId="77777777" w:rsidR="009E08D2" w:rsidRDefault="00C0154C" w:rsidP="00303D01">
      <w:pPr>
        <w:pStyle w:val="ImpressumText"/>
      </w:pPr>
      <w:r>
        <w:fldChar w:fldCharType="begin">
          <w:ffData>
            <w:name w:val=""/>
            <w:enabled/>
            <w:calcOnExit w:val="0"/>
            <w:textInput>
              <w:default w:val="[Straße Hausnummer]"/>
            </w:textInput>
          </w:ffData>
        </w:fldChar>
      </w:r>
      <w:r>
        <w:instrText xml:space="preserve"> FORMTEXT </w:instrText>
      </w:r>
      <w:r>
        <w:fldChar w:fldCharType="separate"/>
      </w:r>
      <w:r>
        <w:rPr>
          <w:noProof/>
        </w:rPr>
        <w:t>[Straße Hausnummer]</w:t>
      </w:r>
      <w:r>
        <w:fldChar w:fldCharType="end"/>
      </w:r>
    </w:p>
    <w:p w14:paraId="5675597F" w14:textId="77777777" w:rsidR="009E08D2" w:rsidRDefault="00C0154C" w:rsidP="00303D01">
      <w:pPr>
        <w:pStyle w:val="ImpressumText"/>
      </w:pPr>
      <w:r>
        <w:fldChar w:fldCharType="begin">
          <w:ffData>
            <w:name w:val=""/>
            <w:enabled/>
            <w:calcOnExit w:val="0"/>
            <w:textInput>
              <w:default w:val="[PLZ Ort]"/>
            </w:textInput>
          </w:ffData>
        </w:fldChar>
      </w:r>
      <w:r>
        <w:instrText xml:space="preserve"> FORMTEXT </w:instrText>
      </w:r>
      <w:r>
        <w:fldChar w:fldCharType="separate"/>
      </w:r>
      <w:r>
        <w:rPr>
          <w:noProof/>
        </w:rPr>
        <w:t>[PLZ Ort]</w:t>
      </w:r>
      <w:r>
        <w:fldChar w:fldCharType="end"/>
      </w:r>
    </w:p>
    <w:p w14:paraId="5ECBCDC3" w14:textId="77777777" w:rsidR="009E08D2" w:rsidRDefault="005701B4" w:rsidP="00303D01">
      <w:pPr>
        <w:pStyle w:val="ImpressumText"/>
      </w:pPr>
      <w:r>
        <w:t xml:space="preserve">Telefon: </w:t>
      </w:r>
      <w:r w:rsidR="00641634">
        <w:t xml:space="preserve">+49 </w:t>
      </w:r>
      <w:r w:rsidR="00641634">
        <w:fldChar w:fldCharType="begin">
          <w:ffData>
            <w:name w:val=""/>
            <w:enabled/>
            <w:calcOnExit w:val="0"/>
            <w:textInput>
              <w:default w:val="[Vorwahl ohne führende Null]"/>
            </w:textInput>
          </w:ffData>
        </w:fldChar>
      </w:r>
      <w:r w:rsidR="00641634">
        <w:instrText xml:space="preserve"> FORMTEXT </w:instrText>
      </w:r>
      <w:r w:rsidR="00641634">
        <w:fldChar w:fldCharType="separate"/>
      </w:r>
      <w:r w:rsidR="00641634">
        <w:rPr>
          <w:noProof/>
        </w:rPr>
        <w:t>[Vorwahl ohne führende Null]</w:t>
      </w:r>
      <w:r w:rsidR="00641634">
        <w:fldChar w:fldCharType="end"/>
      </w:r>
      <w:r w:rsidR="00641634">
        <w:t xml:space="preserve"> </w:t>
      </w:r>
      <w:r w:rsidR="00641634">
        <w:fldChar w:fldCharType="begin">
          <w:ffData>
            <w:name w:val=""/>
            <w:enabled/>
            <w:calcOnExit w:val="0"/>
            <w:textInput>
              <w:default w:val="[Durchwahl]"/>
            </w:textInput>
          </w:ffData>
        </w:fldChar>
      </w:r>
      <w:r w:rsidR="00641634">
        <w:instrText xml:space="preserve"> FORMTEXT </w:instrText>
      </w:r>
      <w:r w:rsidR="00641634">
        <w:fldChar w:fldCharType="separate"/>
      </w:r>
      <w:r w:rsidR="00641634">
        <w:rPr>
          <w:noProof/>
        </w:rPr>
        <w:t>[Durchwahl]</w:t>
      </w:r>
      <w:r w:rsidR="00641634">
        <w:fldChar w:fldCharType="end"/>
      </w:r>
    </w:p>
    <w:p w14:paraId="71D0F60F" w14:textId="750D9715" w:rsidR="009E08D2" w:rsidRDefault="005701B4" w:rsidP="00303D01">
      <w:pPr>
        <w:pStyle w:val="ImpressumText"/>
      </w:pPr>
      <w:r>
        <w:t xml:space="preserve">E-Mail: </w:t>
      </w:r>
      <w:r w:rsidR="007944B7">
        <w:rPr>
          <w:rStyle w:val="Hyperlink"/>
        </w:rPr>
        <w:fldChar w:fldCharType="begin">
          <w:ffData>
            <w:name w:val=""/>
            <w:enabled/>
            <w:calcOnExit w:val="0"/>
            <w:textInput>
              <w:default w:val="[E-Mail-Adresse (mit abschließendem Leerzeichen, um den Hyperlink zu aktivieren)]"/>
            </w:textInput>
          </w:ffData>
        </w:fldChar>
      </w:r>
      <w:r w:rsidR="007944B7">
        <w:rPr>
          <w:rStyle w:val="Hyperlink"/>
        </w:rPr>
        <w:instrText xml:space="preserve"> FORMTEXT </w:instrText>
      </w:r>
      <w:r w:rsidR="007944B7">
        <w:rPr>
          <w:rStyle w:val="Hyperlink"/>
        </w:rPr>
      </w:r>
      <w:r w:rsidR="007944B7">
        <w:rPr>
          <w:rStyle w:val="Hyperlink"/>
        </w:rPr>
        <w:fldChar w:fldCharType="separate"/>
      </w:r>
      <w:r w:rsidR="007944B7">
        <w:rPr>
          <w:rStyle w:val="Hyperlink"/>
          <w:noProof/>
        </w:rPr>
        <w:t>[E-Mail-Adresse (mit abschließendem Leerzeichen, um den Hyperlink zu aktivieren)]</w:t>
      </w:r>
      <w:r w:rsidR="007944B7">
        <w:rPr>
          <w:rStyle w:val="Hyperlink"/>
        </w:rPr>
        <w:fldChar w:fldCharType="end"/>
      </w:r>
    </w:p>
    <w:p w14:paraId="382E6EA5" w14:textId="2FC07E00" w:rsidR="005701B4" w:rsidRDefault="005701B4" w:rsidP="00303D01">
      <w:pPr>
        <w:pStyle w:val="ImpressumText"/>
      </w:pPr>
      <w:r>
        <w:t xml:space="preserve">Internet: </w:t>
      </w:r>
      <w:r w:rsidR="006D05D9">
        <w:rPr>
          <w:rStyle w:val="Hyperlink"/>
        </w:rPr>
        <w:fldChar w:fldCharType="begin">
          <w:ffData>
            <w:name w:val=""/>
            <w:enabled/>
            <w:calcOnExit w:val="0"/>
            <w:textInput>
              <w:default w:val="[www.unternehmen.xx (mit abschließendem Leerzeichen, um den Hyperlink zu aktivieren)]"/>
            </w:textInput>
          </w:ffData>
        </w:fldChar>
      </w:r>
      <w:r w:rsidR="006D05D9">
        <w:rPr>
          <w:rStyle w:val="Hyperlink"/>
        </w:rPr>
        <w:instrText xml:space="preserve"> FORMTEXT </w:instrText>
      </w:r>
      <w:r w:rsidR="006D05D9">
        <w:rPr>
          <w:rStyle w:val="Hyperlink"/>
        </w:rPr>
      </w:r>
      <w:r w:rsidR="006D05D9">
        <w:rPr>
          <w:rStyle w:val="Hyperlink"/>
        </w:rPr>
        <w:fldChar w:fldCharType="separate"/>
      </w:r>
      <w:r w:rsidR="006D05D9">
        <w:rPr>
          <w:rStyle w:val="Hyperlink"/>
          <w:noProof/>
        </w:rPr>
        <w:t>[www.unternehmen.xx (mit abschließendem Leerzeichen, um den Hyperlink zu aktivieren)]</w:t>
      </w:r>
      <w:r w:rsidR="006D05D9">
        <w:rPr>
          <w:rStyle w:val="Hyperlink"/>
        </w:rPr>
        <w:fldChar w:fldCharType="end"/>
      </w:r>
    </w:p>
    <w:p w14:paraId="6C04261F" w14:textId="61F3513F" w:rsidR="00CE5FE0" w:rsidRDefault="00CE5FE0" w:rsidP="00FA764A">
      <w:pPr>
        <w:pStyle w:val="Impressumberschrift"/>
      </w:pPr>
      <w:r>
        <w:t>Ansprechperson</w:t>
      </w:r>
    </w:p>
    <w:p w14:paraId="2680B193" w14:textId="04F1F6F9" w:rsidR="00CE5FE0" w:rsidRDefault="00AA4E21" w:rsidP="00303D01">
      <w:pPr>
        <w:pStyle w:val="ImpressumText"/>
      </w:pPr>
      <w:r>
        <w:fldChar w:fldCharType="begin">
          <w:ffData>
            <w:name w:val=""/>
            <w:enabled/>
            <w:calcOnExit w:val="0"/>
            <w:textInput>
              <w:default w:val="[Hier haben Sie die Möglichkeit, eine Ansprechperson für die Klimawin und Ihre Klimaschutz- und Nachhaltigkeitsbelange in Ihrem Unternehmen anzugeben.]"/>
            </w:textInput>
          </w:ffData>
        </w:fldChar>
      </w:r>
      <w:r>
        <w:instrText xml:space="preserve"> FORMTEXT </w:instrText>
      </w:r>
      <w:r>
        <w:fldChar w:fldCharType="separate"/>
      </w:r>
      <w:r>
        <w:rPr>
          <w:noProof/>
        </w:rPr>
        <w:t xml:space="preserve">[Hier haben Sie die Möglichkeit, eine Ansprechperson für die </w:t>
      </w:r>
      <w:r w:rsidR="00647C17">
        <w:rPr>
          <w:noProof/>
        </w:rPr>
        <w:t>Klimawin BW</w:t>
      </w:r>
      <w:r>
        <w:rPr>
          <w:noProof/>
        </w:rPr>
        <w:t xml:space="preserve"> und Ihre Klimaschutz- und Nachhaltigkeitsbelange in Ihrem Unternehmen anzugeben.]</w:t>
      </w:r>
      <w:r>
        <w:fldChar w:fldCharType="end"/>
      </w:r>
    </w:p>
    <w:p w14:paraId="48C0A832" w14:textId="5F1547BB" w:rsidR="00F957D6" w:rsidRDefault="00F957D6" w:rsidP="00FA764A">
      <w:pPr>
        <w:pStyle w:val="Impressumberschrift"/>
      </w:pPr>
      <w:r>
        <w:t>Stand</w:t>
      </w:r>
    </w:p>
    <w:sdt>
      <w:sdtPr>
        <w:id w:val="530302776"/>
        <w:placeholder>
          <w:docPart w:val="3A2568BF4A1240D8AB6EBF151D3A2075"/>
        </w:placeholder>
        <w:showingPlcHdr/>
        <w:date>
          <w:dateFormat w:val="dd.MM.yyyy"/>
          <w:lid w:val="de-DE"/>
          <w:storeMappedDataAs w:val="dateTime"/>
          <w:calendar w:val="gregorian"/>
        </w:date>
      </w:sdtPr>
      <w:sdtContent>
        <w:p w14:paraId="10A31564" w14:textId="339968AB" w:rsidR="007A5AEB" w:rsidRDefault="00CB010A" w:rsidP="007A5AEB">
          <w:pPr>
            <w:pStyle w:val="ImpressumText"/>
          </w:pPr>
          <w:r w:rsidRPr="003B70B3">
            <w:rPr>
              <w:shd w:val="clear" w:color="auto" w:fill="BFBFBF" w:themeFill="background1" w:themeFillShade="BF"/>
            </w:rPr>
            <w:t>Datum auswählen</w:t>
          </w:r>
        </w:p>
      </w:sdtContent>
    </w:sdt>
    <w:sectPr w:rsidR="007A5AEB" w:rsidSect="006E2660">
      <w:headerReference w:type="default" r:id="rId30"/>
      <w:footerReference w:type="default" r:id="rId31"/>
      <w:type w:val="continuous"/>
      <w:pgSz w:w="11906" w:h="16838" w:code="9"/>
      <w:pgMar w:top="794" w:right="794" w:bottom="794" w:left="79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7F24C" w14:textId="77777777" w:rsidR="00F47093" w:rsidRDefault="00F47093" w:rsidP="00061EE4">
      <w:pPr>
        <w:spacing w:after="0" w:line="240" w:lineRule="auto"/>
      </w:pPr>
      <w:r>
        <w:separator/>
      </w:r>
    </w:p>
  </w:endnote>
  <w:endnote w:type="continuationSeparator" w:id="0">
    <w:p w14:paraId="78FF069E" w14:textId="77777777" w:rsidR="00F47093" w:rsidRDefault="00F47093" w:rsidP="0006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Wue Sans">
    <w:panose1 w:val="020B0604020202020204"/>
    <w:charset w:val="4D"/>
    <w:family w:val="auto"/>
    <w:notTrueType/>
    <w:pitch w:val="variable"/>
    <w:sig w:usb0="A00000FF" w:usb1="0000207A" w:usb2="00000000" w:usb3="00000000" w:csb0="00000093" w:csb1="00000000"/>
  </w:font>
  <w:font w:name="BaWue Serif">
    <w:panose1 w:val="00000000000000000000"/>
    <w:charset w:val="4D"/>
    <w:family w:val="auto"/>
    <w:notTrueType/>
    <w:pitch w:val="variable"/>
    <w:sig w:usb0="A00000EF" w:usb1="4000207A" w:usb2="00000000" w:usb3="00000000" w:csb0="00000093" w:csb1="00000000"/>
  </w:font>
  <w:font w:name="BaWue Sans SemiBold">
    <w:panose1 w:val="00000000000000000000"/>
    <w:charset w:val="4D"/>
    <w:family w:val="auto"/>
    <w:notTrueType/>
    <w:pitch w:val="variable"/>
    <w:sig w:usb0="A00000F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16CD" w14:textId="77777777" w:rsidR="00982E93" w:rsidRDefault="00982E93" w:rsidP="00982E93">
    <w:pPr>
      <w:pStyle w:val="FuzeileInnenteilohneN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D6C0" w14:textId="310B4734" w:rsidR="00E657C3" w:rsidRDefault="00FD7680" w:rsidP="00E657C3">
    <w:pPr>
      <w:pStyle w:val="FuzeileInnenteilohneNr"/>
    </w:pPr>
    <w:fldSimple w:instr=" STYLEREF  Inhaltsverzeichnisüberschrift  \* MERGEFORMAT ">
      <w:r w:rsidR="00732E6D">
        <w:t>Inhaltsverzeichnis</w:t>
      </w:r>
    </w:fldSimple>
    <w:r w:rsidR="005D589F">
      <w:tab/>
    </w:r>
    <w:r w:rsidR="005D589F">
      <w:fldChar w:fldCharType="begin"/>
    </w:r>
    <w:r w:rsidR="005D589F">
      <w:instrText xml:space="preserve"> PAGE  \* Arabic  \* MERGEFORMAT </w:instrText>
    </w:r>
    <w:r w:rsidR="005D589F">
      <w:fldChar w:fldCharType="separate"/>
    </w:r>
    <w:r w:rsidR="005D589F">
      <w:t>1</w:t>
    </w:r>
    <w:r w:rsidR="005D58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8F35" w14:textId="68F8E02C" w:rsidR="0099268C" w:rsidRDefault="00FD7680" w:rsidP="00E657C3">
    <w:pPr>
      <w:pStyle w:val="FuzeileInnenteilohneNr"/>
    </w:pPr>
    <w:fldSimple w:instr=" STYLEREF  &quot;Überschrift 1&quot;  \* MERGEFORMAT ">
      <w:r w:rsidR="00732E6D">
        <w:t>Unser Klimawin BW-Projekt</w:t>
      </w:r>
    </w:fldSimple>
    <w:r w:rsidR="0099268C">
      <w:tab/>
    </w:r>
    <w:r w:rsidR="0099268C">
      <w:fldChar w:fldCharType="begin"/>
    </w:r>
    <w:r w:rsidR="0099268C">
      <w:instrText xml:space="preserve"> PAGE  \* Arabic  \* MERGEFORMAT </w:instrText>
    </w:r>
    <w:r w:rsidR="0099268C">
      <w:fldChar w:fldCharType="separate"/>
    </w:r>
    <w:r w:rsidR="0099268C">
      <w:t>5</w:t>
    </w:r>
    <w:r w:rsidR="009926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73B8" w14:textId="77777777" w:rsidR="009D6490" w:rsidRDefault="009D6490" w:rsidP="00E657C3">
    <w:pPr>
      <w:pStyle w:val="FuzeileInnenteilohneN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F5F7" w14:textId="77777777" w:rsidR="00DD075A" w:rsidRDefault="00DD075A" w:rsidP="00E657C3">
    <w:pPr>
      <w:pStyle w:val="FuzeileInnenteilohneN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FAB12" w14:textId="77777777" w:rsidR="00F47093" w:rsidRDefault="00F47093" w:rsidP="00061EE4">
      <w:pPr>
        <w:spacing w:after="0" w:line="240" w:lineRule="auto"/>
      </w:pPr>
      <w:r>
        <w:separator/>
      </w:r>
    </w:p>
  </w:footnote>
  <w:footnote w:type="continuationSeparator" w:id="0">
    <w:p w14:paraId="4B54E0C0" w14:textId="77777777" w:rsidR="00F47093" w:rsidRDefault="00F47093" w:rsidP="0006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6574" w14:textId="0535FDC9" w:rsidR="00E657C3" w:rsidRDefault="00D34656" w:rsidP="001C467D">
    <w:pPr>
      <w:pStyle w:val="KopfzeileInnenteilohneNr"/>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rsidR="00A84A25">
      <mc:AlternateContent>
        <mc:Choice Requires="wps">
          <w:drawing>
            <wp:anchor distT="0" distB="0" distL="114300" distR="114300" simplePos="0" relativeHeight="251659264" behindDoc="1" locked="1" layoutInCell="1" allowOverlap="1" wp14:anchorId="625C582A" wp14:editId="26D43C05">
              <wp:simplePos x="0" y="0"/>
              <wp:positionH relativeFrom="page">
                <wp:align>left</wp:align>
              </wp:positionH>
              <wp:positionV relativeFrom="page">
                <wp:align>bottom</wp:align>
              </wp:positionV>
              <wp:extent cx="7560000" cy="5346000"/>
              <wp:effectExtent l="0" t="0" r="3175" b="7620"/>
              <wp:wrapNone/>
              <wp:docPr id="1521695511" name="Rectangle 9" descr="Titelblatt mit zwei farblichen Hintergründen: oben weiß und unten gelb. Oben befinden sich zwei Logos: Unternehmenslogo (links) und Nachhaltig handeln in Unternehmen Klimawin BW (rechts). Unten befinden sich der Titel, Untertitel, die Jahresangabe und der Name des Unternehme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629F8C7" id="Rectangle 9" o:spid="_x0000_s1026" alt="Titelblatt mit zwei farblichen Hintergründen: oben weiß und unten gelb. Oben befinden sich zwei Logos: Unternehmenslogo (links) und Nachhaltig handeln in Unternehmen Klimawin BW (rechts). Unten befinden sich der Titel, Untertitel, die Jahresangabe und der Name des Unternehmens." style="position:absolute;margin-left:0;margin-top:0;width:595.3pt;height:420.9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FD88" w14:textId="2B3987A6" w:rsidR="00E657C3" w:rsidRDefault="00113E2F" w:rsidP="001C467D">
    <w:pPr>
      <w:pStyle w:val="KopfzeileInnenteilohneNr"/>
    </w:pPr>
    <w:r>
      <w:fldChar w:fldCharType="begin"/>
    </w:r>
    <w:r>
      <w:instrText xml:space="preserve"> STYLEREF  Titel </w:instrText>
    </w:r>
    <w:r>
      <w:fldChar w:fldCharType="separate"/>
    </w:r>
    <w:r w:rsidR="00732E6D">
      <w:t>Klimawin BW</w:t>
    </w:r>
    <w:r>
      <w:fldChar w:fldCharType="end"/>
    </w:r>
    <w:r w:rsidR="00311717">
      <w:t xml:space="preserve"> – </w:t>
    </w:r>
    <w:fldSimple w:instr=" STYLEREF  Untertitel  \* MERGEFORMAT ">
      <w:r w:rsidR="00732E6D">
        <w:t>Bericht</w:t>
      </w:r>
    </w:fldSimple>
    <w:r w:rsidR="008513AD">
      <w:t xml:space="preserve"> – </w:t>
    </w:r>
    <w:fldSimple w:instr=" STYLEREF  Jahr  \* MERGEFORMAT ">
      <w:r w:rsidR="00732E6D">
        <w:t>[Jahr]</w:t>
      </w:r>
    </w:fldSimple>
    <w:r w:rsidR="008513AD">
      <w:tab/>
    </w:r>
    <w:fldSimple w:instr=" STYLEREF  Unternehmen  \* MERGEFORMAT ">
      <w:r w:rsidR="00732E6D">
        <w:t>[Name des Unternehme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578F" w14:textId="15AC4F82" w:rsidR="000A7EF8" w:rsidRPr="001C467D" w:rsidRDefault="00FD7680" w:rsidP="001C467D">
    <w:pPr>
      <w:pStyle w:val="KopfzeileInnenteilohneNr"/>
    </w:pPr>
    <w:fldSimple w:instr=" STYLEREF  Titel  \* MERGEFORMAT ">
      <w:r w:rsidR="00732E6D">
        <w:t>Klimawin BW</w:t>
      </w:r>
    </w:fldSimple>
    <w:r w:rsidR="000A7EF8">
      <w:t xml:space="preserve"> –</w:t>
    </w:r>
    <w:r w:rsidR="005243A5">
      <w:t xml:space="preserve"> </w:t>
    </w:r>
    <w:fldSimple w:instr=" STYLEREF  Untertitel  \* MERGEFORMAT ">
      <w:r w:rsidR="00732E6D">
        <w:t>Bericht</w:t>
      </w:r>
    </w:fldSimple>
    <w:r w:rsidR="005243A5">
      <w:t xml:space="preserve"> – </w:t>
    </w:r>
    <w:fldSimple w:instr=" STYLEREF  Jahr  \* MERGEFORMAT ">
      <w:r w:rsidR="00732E6D">
        <w:t>[Jahr]</w:t>
      </w:r>
    </w:fldSimple>
    <w:r w:rsidR="001C467D">
      <w:tab/>
    </w:r>
    <w:fldSimple w:instr=" STYLEREF  Unternehmen  \* MERGEFORMAT ">
      <w:r w:rsidR="00732E6D">
        <w:t>[Name des Unternehmen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DAD6" w14:textId="77777777" w:rsidR="009D6490" w:rsidRDefault="009D6490" w:rsidP="001C467D">
    <w:pPr>
      <w:pStyle w:val="KopfzeileInnenteilohneNr"/>
    </w:pPr>
    <w:r>
      <mc:AlternateContent>
        <mc:Choice Requires="wps">
          <w:drawing>
            <wp:anchor distT="0" distB="0" distL="114300" distR="114300" simplePos="0" relativeHeight="251665408" behindDoc="1" locked="1" layoutInCell="1" allowOverlap="1" wp14:anchorId="6D9A4FCD" wp14:editId="53F47052">
              <wp:simplePos x="0" y="0"/>
              <wp:positionH relativeFrom="page">
                <wp:align>left</wp:align>
              </wp:positionH>
              <wp:positionV relativeFrom="page">
                <wp:align>bottom</wp:align>
              </wp:positionV>
              <wp:extent cx="7560000" cy="5346000"/>
              <wp:effectExtent l="0" t="0" r="3175" b="7620"/>
              <wp:wrapNone/>
              <wp:docPr id="1714952577"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D656763" id="Rectangle 9" o:spid="_x0000_s1026" alt="&quot;&quot;" style="position:absolute;margin-left:0;margin-top:0;width:595.3pt;height:420.95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145F" w14:textId="77777777" w:rsidR="00DD075A" w:rsidRDefault="00DD075A" w:rsidP="001C467D">
    <w:pPr>
      <w:pStyle w:val="KopfzeileInnenteilohneNr"/>
    </w:pPr>
    <w:r>
      <mc:AlternateContent>
        <mc:Choice Requires="wps">
          <w:drawing>
            <wp:anchor distT="0" distB="0" distL="114300" distR="114300" simplePos="0" relativeHeight="251663360" behindDoc="1" locked="1" layoutInCell="1" allowOverlap="1" wp14:anchorId="619CFD7F" wp14:editId="5EB5C98D">
              <wp:simplePos x="0" y="0"/>
              <wp:positionH relativeFrom="page">
                <wp:align>left</wp:align>
              </wp:positionH>
              <wp:positionV relativeFrom="page">
                <wp:align>bottom</wp:align>
              </wp:positionV>
              <wp:extent cx="7560000" cy="5346000"/>
              <wp:effectExtent l="0" t="0" r="3175" b="7620"/>
              <wp:wrapNone/>
              <wp:docPr id="55725739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9C43007" id="Rectangle 9" o:spid="_x0000_s1026" alt="&quot;&quot;" style="position:absolute;margin-left:0;margin-top:0;width:595.3pt;height:420.95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23CBFD8"/>
    <w:lvl w:ilvl="0">
      <w:start w:val="1"/>
      <w:numFmt w:val="lowerLetter"/>
      <w:pStyle w:val="Listennummer2"/>
      <w:lvlText w:val="%1."/>
      <w:lvlJc w:val="left"/>
      <w:pPr>
        <w:tabs>
          <w:tab w:val="num" w:pos="794"/>
        </w:tabs>
        <w:ind w:left="794" w:hanging="397"/>
      </w:pPr>
      <w:rPr>
        <w:rFonts w:hint="default"/>
      </w:rPr>
    </w:lvl>
  </w:abstractNum>
  <w:abstractNum w:abstractNumId="1" w15:restartNumberingAfterBreak="0">
    <w:nsid w:val="FFFFFF83"/>
    <w:multiLevelType w:val="singleLevel"/>
    <w:tmpl w:val="7B144A3A"/>
    <w:lvl w:ilvl="0">
      <w:start w:val="1"/>
      <w:numFmt w:val="bullet"/>
      <w:pStyle w:val="Aufzhlungszeichen2"/>
      <w:lvlText w:val="■"/>
      <w:lvlJc w:val="left"/>
      <w:pPr>
        <w:ind w:left="757" w:hanging="360"/>
      </w:pPr>
      <w:rPr>
        <w:rFonts w:ascii="BaWue Sans" w:hAnsi="BaWue Sans" w:hint="default"/>
        <w:kern w:val="0"/>
        <w:position w:val="4"/>
        <w:sz w:val="12"/>
      </w:rPr>
    </w:lvl>
  </w:abstractNum>
  <w:abstractNum w:abstractNumId="2" w15:restartNumberingAfterBreak="0">
    <w:nsid w:val="FFFFFF88"/>
    <w:multiLevelType w:val="singleLevel"/>
    <w:tmpl w:val="705E337C"/>
    <w:lvl w:ilvl="0">
      <w:start w:val="1"/>
      <w:numFmt w:val="decimal"/>
      <w:pStyle w:val="Listennummer"/>
      <w:lvlText w:val="%1."/>
      <w:lvlJc w:val="left"/>
      <w:pPr>
        <w:tabs>
          <w:tab w:val="num" w:pos="397"/>
        </w:tabs>
        <w:ind w:left="397" w:hanging="397"/>
      </w:pPr>
      <w:rPr>
        <w:rFonts w:hint="default"/>
      </w:rPr>
    </w:lvl>
  </w:abstractNum>
  <w:abstractNum w:abstractNumId="3" w15:restartNumberingAfterBreak="0">
    <w:nsid w:val="FFFFFF89"/>
    <w:multiLevelType w:val="singleLevel"/>
    <w:tmpl w:val="5F247BF2"/>
    <w:lvl w:ilvl="0">
      <w:start w:val="1"/>
      <w:numFmt w:val="bullet"/>
      <w:pStyle w:val="Aufzhlungszeichen"/>
      <w:lvlText w:val="■"/>
      <w:lvlJc w:val="left"/>
      <w:pPr>
        <w:ind w:left="360" w:hanging="360"/>
      </w:pPr>
      <w:rPr>
        <w:rFonts w:ascii="BaWue Sans" w:hAnsi="BaWue Sans" w:cs="Times New Roman" w:hint="default"/>
        <w:b w:val="0"/>
        <w:bCs w:val="0"/>
        <w:color w:val="2A2623" w:themeColor="text2"/>
        <w:position w:val="4"/>
        <w:sz w:val="12"/>
        <w:szCs w:val="14"/>
      </w:rPr>
    </w:lvl>
  </w:abstractNum>
  <w:abstractNum w:abstractNumId="4" w15:restartNumberingAfterBreak="0">
    <w:nsid w:val="6DEF28B4"/>
    <w:multiLevelType w:val="multilevel"/>
    <w:tmpl w:val="889892C0"/>
    <w:styleLink w:val="Listeberschriften"/>
    <w:lvl w:ilvl="0">
      <w:start w:val="1"/>
      <w:numFmt w:val="decimal"/>
      <w:pStyle w:val="berschrift1"/>
      <w:isLgl/>
      <w:lvlText w:val="%1."/>
      <w:lvlJc w:val="left"/>
      <w:pPr>
        <w:tabs>
          <w:tab w:val="num" w:pos="936"/>
        </w:tabs>
        <w:ind w:left="936" w:hanging="936"/>
      </w:pPr>
      <w:rPr>
        <w:rFonts w:ascii="BaWue Serif" w:hAnsi="BaWue Serif" w:hint="default"/>
        <w:color w:val="2A2623" w:themeColor="text1"/>
        <w:sz w:val="60"/>
      </w:rPr>
    </w:lvl>
    <w:lvl w:ilvl="1">
      <w:start w:val="1"/>
      <w:numFmt w:val="decimal"/>
      <w:pStyle w:val="berschrift2"/>
      <w:isLgl/>
      <w:lvlText w:val="%1.%2"/>
      <w:lvlJc w:val="left"/>
      <w:pPr>
        <w:tabs>
          <w:tab w:val="num" w:pos="680"/>
        </w:tabs>
        <w:ind w:left="680" w:hanging="680"/>
      </w:pPr>
      <w:rPr>
        <w:rFonts w:hint="default"/>
        <w:sz w:val="27"/>
      </w:rPr>
    </w:lvl>
    <w:lvl w:ilvl="2">
      <w:start w:val="1"/>
      <w:numFmt w:val="decimal"/>
      <w:pStyle w:val="berschrift3"/>
      <w:isLgl/>
      <w:lvlText w:val="%1.%2.%3"/>
      <w:lvlJc w:val="left"/>
      <w:pPr>
        <w:tabs>
          <w:tab w:val="num" w:pos="737"/>
        </w:tabs>
        <w:ind w:left="737" w:hanging="737"/>
      </w:pPr>
      <w:rPr>
        <w:rFonts w:hint="default"/>
        <w:sz w:val="23"/>
      </w:rPr>
    </w:lvl>
    <w:lvl w:ilvl="3">
      <w:start w:val="1"/>
      <w:numFmt w:val="decimal"/>
      <w:pStyle w:val="berschrift4"/>
      <w:isLgl/>
      <w:lvlText w:val="%1.%2.%3.%4"/>
      <w:lvlJc w:val="left"/>
      <w:pPr>
        <w:tabs>
          <w:tab w:val="num" w:pos="794"/>
        </w:tabs>
        <w:ind w:left="794" w:hanging="794"/>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num w:numId="1" w16cid:durableId="59834702">
    <w:abstractNumId w:val="3"/>
  </w:num>
  <w:num w:numId="2" w16cid:durableId="1497264308">
    <w:abstractNumId w:val="3"/>
  </w:num>
  <w:num w:numId="3" w16cid:durableId="1852335587">
    <w:abstractNumId w:val="1"/>
  </w:num>
  <w:num w:numId="4" w16cid:durableId="1119492832">
    <w:abstractNumId w:val="1"/>
  </w:num>
  <w:num w:numId="5" w16cid:durableId="1254240006">
    <w:abstractNumId w:val="4"/>
  </w:num>
  <w:num w:numId="6" w16cid:durableId="708342307">
    <w:abstractNumId w:val="2"/>
  </w:num>
  <w:num w:numId="7" w16cid:durableId="1721707936">
    <w:abstractNumId w:val="2"/>
  </w:num>
  <w:num w:numId="8" w16cid:durableId="842164196">
    <w:abstractNumId w:val="0"/>
  </w:num>
  <w:num w:numId="9" w16cid:durableId="1137721294">
    <w:abstractNumId w:val="0"/>
  </w:num>
  <w:num w:numId="10" w16cid:durableId="307394147">
    <w:abstractNumId w:val="4"/>
  </w:num>
  <w:num w:numId="11" w16cid:durableId="2054961190">
    <w:abstractNumId w:val="4"/>
  </w:num>
  <w:num w:numId="12" w16cid:durableId="1136676815">
    <w:abstractNumId w:val="4"/>
  </w:num>
  <w:num w:numId="13" w16cid:durableId="2127506357">
    <w:abstractNumId w:val="4"/>
  </w:num>
  <w:num w:numId="14" w16cid:durableId="108357346">
    <w:abstractNumId w:val="4"/>
  </w:num>
  <w:num w:numId="15" w16cid:durableId="1278832544">
    <w:abstractNumId w:val="4"/>
  </w:num>
  <w:num w:numId="16" w16cid:durableId="404760089">
    <w:abstractNumId w:val="4"/>
  </w:num>
  <w:num w:numId="17" w16cid:durableId="1436944738">
    <w:abstractNumId w:val="4"/>
  </w:num>
  <w:num w:numId="18" w16cid:durableId="851147370">
    <w:abstractNumId w:val="4"/>
  </w:num>
  <w:num w:numId="19" w16cid:durableId="613441072">
    <w:abstractNumId w:val="3"/>
  </w:num>
  <w:num w:numId="20" w16cid:durableId="1645356509">
    <w:abstractNumId w:val="3"/>
  </w:num>
  <w:num w:numId="21" w16cid:durableId="423186722">
    <w:abstractNumId w:val="3"/>
  </w:num>
  <w:num w:numId="22" w16cid:durableId="675958548">
    <w:abstractNumId w:val="4"/>
  </w:num>
  <w:num w:numId="23" w16cid:durableId="166405396">
    <w:abstractNumId w:val="4"/>
  </w:num>
  <w:num w:numId="24" w16cid:durableId="1198615767">
    <w:abstractNumId w:val="4"/>
  </w:num>
  <w:num w:numId="25" w16cid:durableId="1424256838">
    <w:abstractNumId w:val="4"/>
  </w:num>
  <w:num w:numId="26" w16cid:durableId="1900630758">
    <w:abstractNumId w:val="4"/>
  </w:num>
  <w:num w:numId="27" w16cid:durableId="1844395043">
    <w:abstractNumId w:val="4"/>
  </w:num>
  <w:num w:numId="28" w16cid:durableId="59600535">
    <w:abstractNumId w:val="4"/>
  </w:num>
  <w:num w:numId="29" w16cid:durableId="1806392598">
    <w:abstractNumId w:val="4"/>
  </w:num>
  <w:num w:numId="30" w16cid:durableId="1006009846">
    <w:abstractNumId w:val="4"/>
  </w:num>
  <w:num w:numId="31" w16cid:durableId="558172850">
    <w:abstractNumId w:val="4"/>
  </w:num>
  <w:num w:numId="32" w16cid:durableId="1450315829">
    <w:abstractNumId w:val="4"/>
  </w:num>
  <w:num w:numId="33" w16cid:durableId="1502697927">
    <w:abstractNumId w:val="4"/>
  </w:num>
  <w:num w:numId="34" w16cid:durableId="1394428856">
    <w:abstractNumId w:val="4"/>
  </w:num>
  <w:num w:numId="35" w16cid:durableId="1488933050">
    <w:abstractNumId w:val="4"/>
  </w:num>
  <w:num w:numId="36" w16cid:durableId="51124998">
    <w:abstractNumId w:val="4"/>
  </w:num>
  <w:num w:numId="37" w16cid:durableId="1863125725">
    <w:abstractNumId w:val="4"/>
  </w:num>
  <w:num w:numId="38" w16cid:durableId="824514971">
    <w:abstractNumId w:val="4"/>
  </w:num>
  <w:num w:numId="39" w16cid:durableId="480930722">
    <w:abstractNumId w:val="4"/>
  </w:num>
  <w:num w:numId="40" w16cid:durableId="314603156">
    <w:abstractNumId w:val="4"/>
  </w:num>
  <w:num w:numId="41" w16cid:durableId="2130395493">
    <w:abstractNumId w:val="4"/>
  </w:num>
  <w:num w:numId="42" w16cid:durableId="355929680">
    <w:abstractNumId w:val="4"/>
  </w:num>
  <w:num w:numId="43" w16cid:durableId="182324097">
    <w:abstractNumId w:val="4"/>
  </w:num>
  <w:num w:numId="44" w16cid:durableId="599875523">
    <w:abstractNumId w:val="4"/>
  </w:num>
  <w:num w:numId="45" w16cid:durableId="1152911239">
    <w:abstractNumId w:val="4"/>
  </w:num>
  <w:num w:numId="46" w16cid:durableId="341975578">
    <w:abstractNumId w:val="4"/>
  </w:num>
  <w:num w:numId="47" w16cid:durableId="1494640080">
    <w:abstractNumId w:val="4"/>
  </w:num>
  <w:num w:numId="48" w16cid:durableId="1589776443">
    <w:abstractNumId w:val="4"/>
  </w:num>
  <w:num w:numId="49" w16cid:durableId="244799396">
    <w:abstractNumId w:val="4"/>
  </w:num>
  <w:num w:numId="50" w16cid:durableId="2030793246">
    <w:abstractNumId w:val="4"/>
  </w:num>
  <w:num w:numId="51" w16cid:durableId="1948922958">
    <w:abstractNumId w:val="4"/>
  </w:num>
  <w:num w:numId="52" w16cid:durableId="1683122489">
    <w:abstractNumId w:val="4"/>
  </w:num>
  <w:num w:numId="53" w16cid:durableId="2078236037">
    <w:abstractNumId w:val="4"/>
  </w:num>
  <w:num w:numId="54" w16cid:durableId="440303313">
    <w:abstractNumId w:val="4"/>
  </w:num>
  <w:num w:numId="55" w16cid:durableId="1201671098">
    <w:abstractNumId w:val="4"/>
  </w:num>
  <w:num w:numId="56" w16cid:durableId="591671227">
    <w:abstractNumId w:val="4"/>
  </w:num>
  <w:num w:numId="57" w16cid:durableId="572006201">
    <w:abstractNumId w:val="4"/>
  </w:num>
  <w:num w:numId="58" w16cid:durableId="1547448309">
    <w:abstractNumId w:val="4"/>
  </w:num>
  <w:num w:numId="59" w16cid:durableId="1860075505">
    <w:abstractNumId w:val="4"/>
  </w:num>
  <w:num w:numId="60" w16cid:durableId="28188780">
    <w:abstractNumId w:val="4"/>
  </w:num>
  <w:num w:numId="61" w16cid:durableId="1366294892">
    <w:abstractNumId w:val="4"/>
  </w:num>
  <w:num w:numId="62" w16cid:durableId="978607102">
    <w:abstractNumId w:val="4"/>
  </w:num>
  <w:num w:numId="63" w16cid:durableId="1905794680">
    <w:abstractNumId w:val="4"/>
  </w:num>
  <w:num w:numId="64" w16cid:durableId="762066138">
    <w:abstractNumId w:val="4"/>
  </w:num>
  <w:num w:numId="65" w16cid:durableId="139347465">
    <w:abstractNumId w:val="4"/>
  </w:num>
  <w:num w:numId="66" w16cid:durableId="200633491">
    <w:abstractNumId w:val="4"/>
  </w:num>
  <w:num w:numId="67" w16cid:durableId="1475677718">
    <w:abstractNumId w:val="4"/>
  </w:num>
  <w:num w:numId="68" w16cid:durableId="968128347">
    <w:abstractNumId w:val="4"/>
  </w:num>
  <w:num w:numId="69" w16cid:durableId="868295898">
    <w:abstractNumId w:val="3"/>
  </w:num>
  <w:num w:numId="70" w16cid:durableId="1893031269">
    <w:abstractNumId w:val="1"/>
  </w:num>
  <w:num w:numId="71" w16cid:durableId="614949962">
    <w:abstractNumId w:val="4"/>
  </w:num>
  <w:num w:numId="72" w16cid:durableId="628168711">
    <w:abstractNumId w:val="2"/>
  </w:num>
  <w:num w:numId="73" w16cid:durableId="1882551718">
    <w:abstractNumId w:val="0"/>
  </w:num>
  <w:num w:numId="74" w16cid:durableId="662701377">
    <w:abstractNumId w:val="3"/>
  </w:num>
  <w:num w:numId="75" w16cid:durableId="1177382082">
    <w:abstractNumId w:val="4"/>
  </w:num>
  <w:num w:numId="76" w16cid:durableId="1572546514">
    <w:abstractNumId w:val="4"/>
  </w:num>
  <w:num w:numId="77" w16cid:durableId="1528986060">
    <w:abstractNumId w:val="4"/>
  </w:num>
  <w:num w:numId="78" w16cid:durableId="3288999">
    <w:abstractNumId w:val="4"/>
  </w:num>
  <w:num w:numId="79" w16cid:durableId="1056859698">
    <w:abstractNumId w:val="4"/>
  </w:num>
  <w:num w:numId="80" w16cid:durableId="1560749104">
    <w:abstractNumId w:val="4"/>
  </w:num>
  <w:num w:numId="81" w16cid:durableId="182482215">
    <w:abstractNumId w:val="4"/>
  </w:num>
  <w:num w:numId="82" w16cid:durableId="426772705">
    <w:abstractNumId w:val="4"/>
  </w:num>
  <w:num w:numId="83" w16cid:durableId="1133596531">
    <w:abstractNumId w:val="4"/>
  </w:num>
  <w:num w:numId="84" w16cid:durableId="1869827056">
    <w:abstractNumId w:val="3"/>
  </w:num>
  <w:num w:numId="85" w16cid:durableId="80378844">
    <w:abstractNumId w:val="1"/>
  </w:num>
  <w:num w:numId="86" w16cid:durableId="168448207">
    <w:abstractNumId w:val="4"/>
  </w:num>
  <w:num w:numId="87" w16cid:durableId="1819809964">
    <w:abstractNumId w:val="2"/>
  </w:num>
  <w:num w:numId="88" w16cid:durableId="681591847">
    <w:abstractNumId w:val="0"/>
  </w:num>
  <w:num w:numId="89" w16cid:durableId="1198085216">
    <w:abstractNumId w:val="3"/>
  </w:num>
  <w:num w:numId="90" w16cid:durableId="468481315">
    <w:abstractNumId w:val="4"/>
  </w:num>
  <w:num w:numId="91" w16cid:durableId="1915238346">
    <w:abstractNumId w:val="4"/>
  </w:num>
  <w:num w:numId="92" w16cid:durableId="697242119">
    <w:abstractNumId w:val="4"/>
  </w:num>
  <w:num w:numId="93" w16cid:durableId="1243685797">
    <w:abstractNumId w:val="4"/>
  </w:num>
  <w:num w:numId="94" w16cid:durableId="864058025">
    <w:abstractNumId w:val="4"/>
  </w:num>
  <w:num w:numId="95" w16cid:durableId="12542060">
    <w:abstractNumId w:val="4"/>
  </w:num>
  <w:num w:numId="96" w16cid:durableId="1623539030">
    <w:abstractNumId w:val="4"/>
  </w:num>
  <w:num w:numId="97" w16cid:durableId="1539659312">
    <w:abstractNumId w:val="4"/>
  </w:num>
  <w:num w:numId="98" w16cid:durableId="1209756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lignBordersAndEdge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B0"/>
    <w:rsid w:val="00001EC1"/>
    <w:rsid w:val="00004466"/>
    <w:rsid w:val="0000685B"/>
    <w:rsid w:val="00006878"/>
    <w:rsid w:val="00007CF8"/>
    <w:rsid w:val="00010579"/>
    <w:rsid w:val="000109EF"/>
    <w:rsid w:val="00010C1C"/>
    <w:rsid w:val="000147E4"/>
    <w:rsid w:val="0001633F"/>
    <w:rsid w:val="000210A6"/>
    <w:rsid w:val="00021767"/>
    <w:rsid w:val="000236EF"/>
    <w:rsid w:val="00023964"/>
    <w:rsid w:val="000241B8"/>
    <w:rsid w:val="0002480D"/>
    <w:rsid w:val="00026675"/>
    <w:rsid w:val="0003174C"/>
    <w:rsid w:val="00040F2E"/>
    <w:rsid w:val="00041879"/>
    <w:rsid w:val="00041D82"/>
    <w:rsid w:val="000452F2"/>
    <w:rsid w:val="000502C2"/>
    <w:rsid w:val="000507A1"/>
    <w:rsid w:val="000522A5"/>
    <w:rsid w:val="000567C4"/>
    <w:rsid w:val="00061DBD"/>
    <w:rsid w:val="00061EE4"/>
    <w:rsid w:val="0007162C"/>
    <w:rsid w:val="00071EB1"/>
    <w:rsid w:val="000732EE"/>
    <w:rsid w:val="00081A76"/>
    <w:rsid w:val="000834F7"/>
    <w:rsid w:val="00083B17"/>
    <w:rsid w:val="000840B3"/>
    <w:rsid w:val="00084B7C"/>
    <w:rsid w:val="0008614D"/>
    <w:rsid w:val="00090291"/>
    <w:rsid w:val="00091A00"/>
    <w:rsid w:val="00091DBE"/>
    <w:rsid w:val="00095D5F"/>
    <w:rsid w:val="00097C98"/>
    <w:rsid w:val="000A6E98"/>
    <w:rsid w:val="000A744A"/>
    <w:rsid w:val="000A7E4B"/>
    <w:rsid w:val="000A7EF8"/>
    <w:rsid w:val="000B4240"/>
    <w:rsid w:val="000C0175"/>
    <w:rsid w:val="000C059C"/>
    <w:rsid w:val="000C1147"/>
    <w:rsid w:val="000C31FC"/>
    <w:rsid w:val="000C3C8E"/>
    <w:rsid w:val="000C443E"/>
    <w:rsid w:val="000C4898"/>
    <w:rsid w:val="000C4B5E"/>
    <w:rsid w:val="000C7E2C"/>
    <w:rsid w:val="000C7EA5"/>
    <w:rsid w:val="000D1FE6"/>
    <w:rsid w:val="000D2DCE"/>
    <w:rsid w:val="000D3489"/>
    <w:rsid w:val="000D63E7"/>
    <w:rsid w:val="000D681D"/>
    <w:rsid w:val="000D6BC1"/>
    <w:rsid w:val="000D6E53"/>
    <w:rsid w:val="000D7461"/>
    <w:rsid w:val="000D763D"/>
    <w:rsid w:val="000D7EEC"/>
    <w:rsid w:val="000E33BD"/>
    <w:rsid w:val="000E4C08"/>
    <w:rsid w:val="000E60EA"/>
    <w:rsid w:val="000E7087"/>
    <w:rsid w:val="000F298A"/>
    <w:rsid w:val="000F29D1"/>
    <w:rsid w:val="000F3573"/>
    <w:rsid w:val="000F45EF"/>
    <w:rsid w:val="000F76CB"/>
    <w:rsid w:val="00100038"/>
    <w:rsid w:val="0010073A"/>
    <w:rsid w:val="00102CEB"/>
    <w:rsid w:val="00103071"/>
    <w:rsid w:val="001041AE"/>
    <w:rsid w:val="001105C2"/>
    <w:rsid w:val="00111447"/>
    <w:rsid w:val="00113E2F"/>
    <w:rsid w:val="00117B4A"/>
    <w:rsid w:val="00120B36"/>
    <w:rsid w:val="00122A08"/>
    <w:rsid w:val="00123C2C"/>
    <w:rsid w:val="00125773"/>
    <w:rsid w:val="00126FF3"/>
    <w:rsid w:val="00130C07"/>
    <w:rsid w:val="0013323E"/>
    <w:rsid w:val="00134F08"/>
    <w:rsid w:val="00136269"/>
    <w:rsid w:val="001430A2"/>
    <w:rsid w:val="001430AB"/>
    <w:rsid w:val="00145503"/>
    <w:rsid w:val="001473FB"/>
    <w:rsid w:val="001500D7"/>
    <w:rsid w:val="001508B0"/>
    <w:rsid w:val="00150D4C"/>
    <w:rsid w:val="00154264"/>
    <w:rsid w:val="001569FF"/>
    <w:rsid w:val="00161777"/>
    <w:rsid w:val="001625B2"/>
    <w:rsid w:val="001643C4"/>
    <w:rsid w:val="00164CB7"/>
    <w:rsid w:val="0016693E"/>
    <w:rsid w:val="00172332"/>
    <w:rsid w:val="001730E5"/>
    <w:rsid w:val="00174065"/>
    <w:rsid w:val="0017486A"/>
    <w:rsid w:val="001760D7"/>
    <w:rsid w:val="0017644E"/>
    <w:rsid w:val="00177619"/>
    <w:rsid w:val="0018024E"/>
    <w:rsid w:val="001813BC"/>
    <w:rsid w:val="0018165D"/>
    <w:rsid w:val="00182AD4"/>
    <w:rsid w:val="001859F1"/>
    <w:rsid w:val="00186785"/>
    <w:rsid w:val="00187288"/>
    <w:rsid w:val="00193F2A"/>
    <w:rsid w:val="001A03C2"/>
    <w:rsid w:val="001A073E"/>
    <w:rsid w:val="001A0A57"/>
    <w:rsid w:val="001A50CD"/>
    <w:rsid w:val="001A5A4F"/>
    <w:rsid w:val="001A7181"/>
    <w:rsid w:val="001A72FF"/>
    <w:rsid w:val="001A75A7"/>
    <w:rsid w:val="001A7DC3"/>
    <w:rsid w:val="001B0A9B"/>
    <w:rsid w:val="001B2248"/>
    <w:rsid w:val="001B3356"/>
    <w:rsid w:val="001B39F0"/>
    <w:rsid w:val="001B4EC0"/>
    <w:rsid w:val="001C29F1"/>
    <w:rsid w:val="001C3840"/>
    <w:rsid w:val="001C3E99"/>
    <w:rsid w:val="001C467D"/>
    <w:rsid w:val="001C51DB"/>
    <w:rsid w:val="001C556A"/>
    <w:rsid w:val="001C7430"/>
    <w:rsid w:val="001C7D7E"/>
    <w:rsid w:val="001D1D4E"/>
    <w:rsid w:val="001D2E89"/>
    <w:rsid w:val="001D310A"/>
    <w:rsid w:val="001D7046"/>
    <w:rsid w:val="001E2BF0"/>
    <w:rsid w:val="001E3032"/>
    <w:rsid w:val="001E3DE8"/>
    <w:rsid w:val="001E43CE"/>
    <w:rsid w:val="001E624B"/>
    <w:rsid w:val="001E6AC6"/>
    <w:rsid w:val="001F2C8C"/>
    <w:rsid w:val="001F616F"/>
    <w:rsid w:val="00201CE7"/>
    <w:rsid w:val="0020235C"/>
    <w:rsid w:val="00203520"/>
    <w:rsid w:val="00203A1B"/>
    <w:rsid w:val="00206249"/>
    <w:rsid w:val="00207EF6"/>
    <w:rsid w:val="0021383E"/>
    <w:rsid w:val="002138C0"/>
    <w:rsid w:val="00213C33"/>
    <w:rsid w:val="00214ADA"/>
    <w:rsid w:val="002152CD"/>
    <w:rsid w:val="00215FC3"/>
    <w:rsid w:val="002171B4"/>
    <w:rsid w:val="00217374"/>
    <w:rsid w:val="00220245"/>
    <w:rsid w:val="00221013"/>
    <w:rsid w:val="00221BE6"/>
    <w:rsid w:val="002272D1"/>
    <w:rsid w:val="002279B4"/>
    <w:rsid w:val="00230625"/>
    <w:rsid w:val="00233CE1"/>
    <w:rsid w:val="0023529F"/>
    <w:rsid w:val="00240F88"/>
    <w:rsid w:val="00243CE3"/>
    <w:rsid w:val="00244180"/>
    <w:rsid w:val="00245A35"/>
    <w:rsid w:val="0024728E"/>
    <w:rsid w:val="00250ECF"/>
    <w:rsid w:val="00253F71"/>
    <w:rsid w:val="00257612"/>
    <w:rsid w:val="00262370"/>
    <w:rsid w:val="0026342E"/>
    <w:rsid w:val="00265549"/>
    <w:rsid w:val="0027012C"/>
    <w:rsid w:val="002739EE"/>
    <w:rsid w:val="002750FC"/>
    <w:rsid w:val="00275D61"/>
    <w:rsid w:val="00275E21"/>
    <w:rsid w:val="00276464"/>
    <w:rsid w:val="00277D51"/>
    <w:rsid w:val="0028179A"/>
    <w:rsid w:val="00284354"/>
    <w:rsid w:val="00284F7F"/>
    <w:rsid w:val="00285705"/>
    <w:rsid w:val="00285A34"/>
    <w:rsid w:val="00285F86"/>
    <w:rsid w:val="00291721"/>
    <w:rsid w:val="00296F51"/>
    <w:rsid w:val="002A1B9D"/>
    <w:rsid w:val="002A4452"/>
    <w:rsid w:val="002A63DD"/>
    <w:rsid w:val="002B0830"/>
    <w:rsid w:val="002B11BD"/>
    <w:rsid w:val="002B1AC9"/>
    <w:rsid w:val="002B6C61"/>
    <w:rsid w:val="002B6F6E"/>
    <w:rsid w:val="002C1DA5"/>
    <w:rsid w:val="002C25C2"/>
    <w:rsid w:val="002C2A6D"/>
    <w:rsid w:val="002C3692"/>
    <w:rsid w:val="002D5B78"/>
    <w:rsid w:val="002D6546"/>
    <w:rsid w:val="002D6AE0"/>
    <w:rsid w:val="002E1173"/>
    <w:rsid w:val="002E289C"/>
    <w:rsid w:val="002E520E"/>
    <w:rsid w:val="002E5EFA"/>
    <w:rsid w:val="002E6DCB"/>
    <w:rsid w:val="002E7AFA"/>
    <w:rsid w:val="002E7AFB"/>
    <w:rsid w:val="002F054D"/>
    <w:rsid w:val="002F05C5"/>
    <w:rsid w:val="002F0D3F"/>
    <w:rsid w:val="002F11E6"/>
    <w:rsid w:val="002F1AAC"/>
    <w:rsid w:val="002F4523"/>
    <w:rsid w:val="002F4D2B"/>
    <w:rsid w:val="002F522A"/>
    <w:rsid w:val="002F60AF"/>
    <w:rsid w:val="002F64AD"/>
    <w:rsid w:val="0030046B"/>
    <w:rsid w:val="00302852"/>
    <w:rsid w:val="00303D01"/>
    <w:rsid w:val="00304FFB"/>
    <w:rsid w:val="0031073B"/>
    <w:rsid w:val="00311717"/>
    <w:rsid w:val="0031661B"/>
    <w:rsid w:val="00321163"/>
    <w:rsid w:val="00323EA0"/>
    <w:rsid w:val="00325087"/>
    <w:rsid w:val="00331592"/>
    <w:rsid w:val="00332A8A"/>
    <w:rsid w:val="003352AC"/>
    <w:rsid w:val="00336704"/>
    <w:rsid w:val="003424FF"/>
    <w:rsid w:val="00343001"/>
    <w:rsid w:val="003521C8"/>
    <w:rsid w:val="00353733"/>
    <w:rsid w:val="00353E8E"/>
    <w:rsid w:val="00356398"/>
    <w:rsid w:val="003567EC"/>
    <w:rsid w:val="00362543"/>
    <w:rsid w:val="00362718"/>
    <w:rsid w:val="00362C0E"/>
    <w:rsid w:val="00362D68"/>
    <w:rsid w:val="0036495B"/>
    <w:rsid w:val="003649FC"/>
    <w:rsid w:val="00366F65"/>
    <w:rsid w:val="00371AA3"/>
    <w:rsid w:val="003741EF"/>
    <w:rsid w:val="00381FAC"/>
    <w:rsid w:val="00386ECE"/>
    <w:rsid w:val="00391E5E"/>
    <w:rsid w:val="00393368"/>
    <w:rsid w:val="003959C7"/>
    <w:rsid w:val="00396FC0"/>
    <w:rsid w:val="003A1180"/>
    <w:rsid w:val="003A1D6D"/>
    <w:rsid w:val="003A48A4"/>
    <w:rsid w:val="003A5CF4"/>
    <w:rsid w:val="003B16D6"/>
    <w:rsid w:val="003B17C2"/>
    <w:rsid w:val="003B31BC"/>
    <w:rsid w:val="003B6602"/>
    <w:rsid w:val="003B70B3"/>
    <w:rsid w:val="003B785A"/>
    <w:rsid w:val="003C08DB"/>
    <w:rsid w:val="003C1278"/>
    <w:rsid w:val="003C52A8"/>
    <w:rsid w:val="003C5A1A"/>
    <w:rsid w:val="003C768C"/>
    <w:rsid w:val="003C76A3"/>
    <w:rsid w:val="003D2B20"/>
    <w:rsid w:val="003D370E"/>
    <w:rsid w:val="003D4777"/>
    <w:rsid w:val="003D6EEA"/>
    <w:rsid w:val="003E1E13"/>
    <w:rsid w:val="003E2F71"/>
    <w:rsid w:val="003E596F"/>
    <w:rsid w:val="003E7324"/>
    <w:rsid w:val="003F54C4"/>
    <w:rsid w:val="003F5CAB"/>
    <w:rsid w:val="003F71CA"/>
    <w:rsid w:val="00401A21"/>
    <w:rsid w:val="00402A83"/>
    <w:rsid w:val="00402F04"/>
    <w:rsid w:val="0040315B"/>
    <w:rsid w:val="0040521B"/>
    <w:rsid w:val="00406C77"/>
    <w:rsid w:val="00413032"/>
    <w:rsid w:val="004139FD"/>
    <w:rsid w:val="00414634"/>
    <w:rsid w:val="004160B6"/>
    <w:rsid w:val="004167B4"/>
    <w:rsid w:val="004214EB"/>
    <w:rsid w:val="00423720"/>
    <w:rsid w:val="00423A22"/>
    <w:rsid w:val="00430A44"/>
    <w:rsid w:val="00433AD6"/>
    <w:rsid w:val="00434CEA"/>
    <w:rsid w:val="00434F76"/>
    <w:rsid w:val="004509FA"/>
    <w:rsid w:val="00452554"/>
    <w:rsid w:val="00453A6A"/>
    <w:rsid w:val="00453E81"/>
    <w:rsid w:val="00454E7E"/>
    <w:rsid w:val="004601CC"/>
    <w:rsid w:val="004616C1"/>
    <w:rsid w:val="00466EE6"/>
    <w:rsid w:val="00467D08"/>
    <w:rsid w:val="00471FF2"/>
    <w:rsid w:val="00475D45"/>
    <w:rsid w:val="00476B15"/>
    <w:rsid w:val="00481FF8"/>
    <w:rsid w:val="00482989"/>
    <w:rsid w:val="00482D8B"/>
    <w:rsid w:val="004843DB"/>
    <w:rsid w:val="00486717"/>
    <w:rsid w:val="0049000D"/>
    <w:rsid w:val="00490A7F"/>
    <w:rsid w:val="004926FC"/>
    <w:rsid w:val="004A5DE5"/>
    <w:rsid w:val="004A735F"/>
    <w:rsid w:val="004A7AE4"/>
    <w:rsid w:val="004B162C"/>
    <w:rsid w:val="004B1C3C"/>
    <w:rsid w:val="004B266E"/>
    <w:rsid w:val="004B3BBF"/>
    <w:rsid w:val="004B6141"/>
    <w:rsid w:val="004B623A"/>
    <w:rsid w:val="004B62B9"/>
    <w:rsid w:val="004B7086"/>
    <w:rsid w:val="004C33BB"/>
    <w:rsid w:val="004C3683"/>
    <w:rsid w:val="004C7382"/>
    <w:rsid w:val="004D0D6B"/>
    <w:rsid w:val="004D4560"/>
    <w:rsid w:val="004D7C47"/>
    <w:rsid w:val="004D7C90"/>
    <w:rsid w:val="004F2828"/>
    <w:rsid w:val="004F464E"/>
    <w:rsid w:val="004F4C58"/>
    <w:rsid w:val="004F6C68"/>
    <w:rsid w:val="004F7FC6"/>
    <w:rsid w:val="005010BC"/>
    <w:rsid w:val="00501419"/>
    <w:rsid w:val="00513A20"/>
    <w:rsid w:val="00514B2F"/>
    <w:rsid w:val="00515819"/>
    <w:rsid w:val="005161B8"/>
    <w:rsid w:val="00516EA1"/>
    <w:rsid w:val="00517C58"/>
    <w:rsid w:val="00522B54"/>
    <w:rsid w:val="005243A5"/>
    <w:rsid w:val="005270F9"/>
    <w:rsid w:val="00527742"/>
    <w:rsid w:val="0053638B"/>
    <w:rsid w:val="00536527"/>
    <w:rsid w:val="00536587"/>
    <w:rsid w:val="00542618"/>
    <w:rsid w:val="00545D11"/>
    <w:rsid w:val="005461BC"/>
    <w:rsid w:val="0054641F"/>
    <w:rsid w:val="00546FBD"/>
    <w:rsid w:val="00547C56"/>
    <w:rsid w:val="00550227"/>
    <w:rsid w:val="00550846"/>
    <w:rsid w:val="00551047"/>
    <w:rsid w:val="005525FD"/>
    <w:rsid w:val="005530E8"/>
    <w:rsid w:val="0055348E"/>
    <w:rsid w:val="005537F8"/>
    <w:rsid w:val="00555686"/>
    <w:rsid w:val="00555994"/>
    <w:rsid w:val="00556B21"/>
    <w:rsid w:val="005573AC"/>
    <w:rsid w:val="0056185C"/>
    <w:rsid w:val="005623EB"/>
    <w:rsid w:val="00563DB2"/>
    <w:rsid w:val="005645D4"/>
    <w:rsid w:val="00565C7A"/>
    <w:rsid w:val="005701B4"/>
    <w:rsid w:val="00573A9E"/>
    <w:rsid w:val="00574DC0"/>
    <w:rsid w:val="00575CBB"/>
    <w:rsid w:val="00580147"/>
    <w:rsid w:val="0058047B"/>
    <w:rsid w:val="00580FC9"/>
    <w:rsid w:val="00583F8B"/>
    <w:rsid w:val="00587184"/>
    <w:rsid w:val="00590C4D"/>
    <w:rsid w:val="0059152A"/>
    <w:rsid w:val="0059751D"/>
    <w:rsid w:val="005A22F8"/>
    <w:rsid w:val="005A363E"/>
    <w:rsid w:val="005A5EF8"/>
    <w:rsid w:val="005A6771"/>
    <w:rsid w:val="005A684B"/>
    <w:rsid w:val="005B19EA"/>
    <w:rsid w:val="005B32D9"/>
    <w:rsid w:val="005B40C6"/>
    <w:rsid w:val="005B6A4D"/>
    <w:rsid w:val="005B6FFD"/>
    <w:rsid w:val="005C00FC"/>
    <w:rsid w:val="005C0FEB"/>
    <w:rsid w:val="005C254F"/>
    <w:rsid w:val="005C2B13"/>
    <w:rsid w:val="005C6C3C"/>
    <w:rsid w:val="005D3409"/>
    <w:rsid w:val="005D3948"/>
    <w:rsid w:val="005D589F"/>
    <w:rsid w:val="005D5DF3"/>
    <w:rsid w:val="005E26C8"/>
    <w:rsid w:val="005E2D12"/>
    <w:rsid w:val="005E5738"/>
    <w:rsid w:val="005F0638"/>
    <w:rsid w:val="005F0F4D"/>
    <w:rsid w:val="005F1A0D"/>
    <w:rsid w:val="005F1EE3"/>
    <w:rsid w:val="005F4F29"/>
    <w:rsid w:val="005F790A"/>
    <w:rsid w:val="006011C1"/>
    <w:rsid w:val="00602355"/>
    <w:rsid w:val="006029C5"/>
    <w:rsid w:val="006048B7"/>
    <w:rsid w:val="00606829"/>
    <w:rsid w:val="00613599"/>
    <w:rsid w:val="00623698"/>
    <w:rsid w:val="00623B4D"/>
    <w:rsid w:val="00623DAE"/>
    <w:rsid w:val="006241A1"/>
    <w:rsid w:val="006259EE"/>
    <w:rsid w:val="00630759"/>
    <w:rsid w:val="00631A83"/>
    <w:rsid w:val="0063320D"/>
    <w:rsid w:val="006332D7"/>
    <w:rsid w:val="00635516"/>
    <w:rsid w:val="00635B8D"/>
    <w:rsid w:val="006361EB"/>
    <w:rsid w:val="00640FEC"/>
    <w:rsid w:val="00641634"/>
    <w:rsid w:val="0064305E"/>
    <w:rsid w:val="006458F9"/>
    <w:rsid w:val="006469FC"/>
    <w:rsid w:val="00647386"/>
    <w:rsid w:val="00647C17"/>
    <w:rsid w:val="006527EC"/>
    <w:rsid w:val="00656E44"/>
    <w:rsid w:val="00661291"/>
    <w:rsid w:val="00662499"/>
    <w:rsid w:val="00662783"/>
    <w:rsid w:val="00664A1A"/>
    <w:rsid w:val="00670641"/>
    <w:rsid w:val="00672648"/>
    <w:rsid w:val="00672A68"/>
    <w:rsid w:val="006744C5"/>
    <w:rsid w:val="00674B9A"/>
    <w:rsid w:val="00676470"/>
    <w:rsid w:val="00677497"/>
    <w:rsid w:val="00680A2A"/>
    <w:rsid w:val="006819EE"/>
    <w:rsid w:val="00682977"/>
    <w:rsid w:val="00683E7D"/>
    <w:rsid w:val="00686446"/>
    <w:rsid w:val="006865F6"/>
    <w:rsid w:val="00690451"/>
    <w:rsid w:val="00691F57"/>
    <w:rsid w:val="0069201E"/>
    <w:rsid w:val="00693C32"/>
    <w:rsid w:val="00694001"/>
    <w:rsid w:val="00696EA8"/>
    <w:rsid w:val="006A68BC"/>
    <w:rsid w:val="006A7751"/>
    <w:rsid w:val="006A7883"/>
    <w:rsid w:val="006B10FC"/>
    <w:rsid w:val="006B2D0A"/>
    <w:rsid w:val="006B3D48"/>
    <w:rsid w:val="006B550F"/>
    <w:rsid w:val="006C1FCE"/>
    <w:rsid w:val="006C271E"/>
    <w:rsid w:val="006C298D"/>
    <w:rsid w:val="006C4F0E"/>
    <w:rsid w:val="006C75B4"/>
    <w:rsid w:val="006D05D9"/>
    <w:rsid w:val="006D1C20"/>
    <w:rsid w:val="006D1E82"/>
    <w:rsid w:val="006D5AE5"/>
    <w:rsid w:val="006E2660"/>
    <w:rsid w:val="006E5BD1"/>
    <w:rsid w:val="006E616F"/>
    <w:rsid w:val="006F1CF4"/>
    <w:rsid w:val="006F293D"/>
    <w:rsid w:val="006F47E7"/>
    <w:rsid w:val="006F7268"/>
    <w:rsid w:val="006F72E0"/>
    <w:rsid w:val="006F76CC"/>
    <w:rsid w:val="00701224"/>
    <w:rsid w:val="00701777"/>
    <w:rsid w:val="0070248F"/>
    <w:rsid w:val="00702CB8"/>
    <w:rsid w:val="007045EE"/>
    <w:rsid w:val="007075BF"/>
    <w:rsid w:val="00711DCB"/>
    <w:rsid w:val="0071492B"/>
    <w:rsid w:val="0072108E"/>
    <w:rsid w:val="00721A4C"/>
    <w:rsid w:val="0072302C"/>
    <w:rsid w:val="007239DC"/>
    <w:rsid w:val="00724227"/>
    <w:rsid w:val="00724EF6"/>
    <w:rsid w:val="00730534"/>
    <w:rsid w:val="00732E6D"/>
    <w:rsid w:val="00737064"/>
    <w:rsid w:val="0074120E"/>
    <w:rsid w:val="00743045"/>
    <w:rsid w:val="00743EBC"/>
    <w:rsid w:val="00744713"/>
    <w:rsid w:val="00744FCC"/>
    <w:rsid w:val="00745A16"/>
    <w:rsid w:val="007502B8"/>
    <w:rsid w:val="00751B9E"/>
    <w:rsid w:val="00751FE3"/>
    <w:rsid w:val="007521AB"/>
    <w:rsid w:val="007562B5"/>
    <w:rsid w:val="007578CC"/>
    <w:rsid w:val="007579E3"/>
    <w:rsid w:val="00761E5F"/>
    <w:rsid w:val="007665CF"/>
    <w:rsid w:val="00766CD7"/>
    <w:rsid w:val="00771BB0"/>
    <w:rsid w:val="0077253C"/>
    <w:rsid w:val="00773A49"/>
    <w:rsid w:val="0077420E"/>
    <w:rsid w:val="00776EC1"/>
    <w:rsid w:val="007826E9"/>
    <w:rsid w:val="00782869"/>
    <w:rsid w:val="007832C4"/>
    <w:rsid w:val="0078518E"/>
    <w:rsid w:val="007869C3"/>
    <w:rsid w:val="0078711D"/>
    <w:rsid w:val="00792419"/>
    <w:rsid w:val="007942AF"/>
    <w:rsid w:val="00794325"/>
    <w:rsid w:val="007944B7"/>
    <w:rsid w:val="00796C06"/>
    <w:rsid w:val="007972A4"/>
    <w:rsid w:val="007974F4"/>
    <w:rsid w:val="007A14EE"/>
    <w:rsid w:val="007A4C72"/>
    <w:rsid w:val="007A52D3"/>
    <w:rsid w:val="007A5AEB"/>
    <w:rsid w:val="007A5C41"/>
    <w:rsid w:val="007B5ACE"/>
    <w:rsid w:val="007B7A4B"/>
    <w:rsid w:val="007C1A02"/>
    <w:rsid w:val="007C1B88"/>
    <w:rsid w:val="007C42E8"/>
    <w:rsid w:val="007D02F5"/>
    <w:rsid w:val="007D0D25"/>
    <w:rsid w:val="007D29F2"/>
    <w:rsid w:val="007D3C20"/>
    <w:rsid w:val="007D554B"/>
    <w:rsid w:val="007D5ADD"/>
    <w:rsid w:val="007D67F3"/>
    <w:rsid w:val="007E1A0D"/>
    <w:rsid w:val="007E4163"/>
    <w:rsid w:val="007E5F9B"/>
    <w:rsid w:val="007E62EC"/>
    <w:rsid w:val="007E722D"/>
    <w:rsid w:val="007E7FE2"/>
    <w:rsid w:val="007F1A08"/>
    <w:rsid w:val="007F4D66"/>
    <w:rsid w:val="007F5076"/>
    <w:rsid w:val="007F650F"/>
    <w:rsid w:val="007F6945"/>
    <w:rsid w:val="0080062B"/>
    <w:rsid w:val="008018C8"/>
    <w:rsid w:val="00802722"/>
    <w:rsid w:val="008068A1"/>
    <w:rsid w:val="0081162D"/>
    <w:rsid w:val="00812ABB"/>
    <w:rsid w:val="00813904"/>
    <w:rsid w:val="00813EC9"/>
    <w:rsid w:val="0081626A"/>
    <w:rsid w:val="00822F37"/>
    <w:rsid w:val="00823A9B"/>
    <w:rsid w:val="00823F34"/>
    <w:rsid w:val="00823F3F"/>
    <w:rsid w:val="0082553C"/>
    <w:rsid w:val="00827068"/>
    <w:rsid w:val="008274C1"/>
    <w:rsid w:val="00833A74"/>
    <w:rsid w:val="00837E81"/>
    <w:rsid w:val="00840597"/>
    <w:rsid w:val="00840BF6"/>
    <w:rsid w:val="00841288"/>
    <w:rsid w:val="00846E04"/>
    <w:rsid w:val="008503A5"/>
    <w:rsid w:val="008513AD"/>
    <w:rsid w:val="00851F1F"/>
    <w:rsid w:val="00855E9A"/>
    <w:rsid w:val="008637DC"/>
    <w:rsid w:val="00864B9B"/>
    <w:rsid w:val="00875AFA"/>
    <w:rsid w:val="008814E3"/>
    <w:rsid w:val="00881548"/>
    <w:rsid w:val="00881B84"/>
    <w:rsid w:val="00881FB5"/>
    <w:rsid w:val="00882D14"/>
    <w:rsid w:val="00883AEF"/>
    <w:rsid w:val="00890665"/>
    <w:rsid w:val="00890ADC"/>
    <w:rsid w:val="008914B6"/>
    <w:rsid w:val="00891B11"/>
    <w:rsid w:val="00892BB3"/>
    <w:rsid w:val="008934DD"/>
    <w:rsid w:val="0089567E"/>
    <w:rsid w:val="00896EF1"/>
    <w:rsid w:val="008A1669"/>
    <w:rsid w:val="008A16BA"/>
    <w:rsid w:val="008A18BE"/>
    <w:rsid w:val="008A26D1"/>
    <w:rsid w:val="008A4BF8"/>
    <w:rsid w:val="008A6474"/>
    <w:rsid w:val="008A77EA"/>
    <w:rsid w:val="008A7E0A"/>
    <w:rsid w:val="008B2398"/>
    <w:rsid w:val="008B556E"/>
    <w:rsid w:val="008B5B5E"/>
    <w:rsid w:val="008B7319"/>
    <w:rsid w:val="008B7B17"/>
    <w:rsid w:val="008C020E"/>
    <w:rsid w:val="008C53DD"/>
    <w:rsid w:val="008C7F4F"/>
    <w:rsid w:val="008D14B0"/>
    <w:rsid w:val="008D1C18"/>
    <w:rsid w:val="008D2ED7"/>
    <w:rsid w:val="008D4603"/>
    <w:rsid w:val="008E1544"/>
    <w:rsid w:val="008E4D0E"/>
    <w:rsid w:val="008E5479"/>
    <w:rsid w:val="008E647F"/>
    <w:rsid w:val="008E7651"/>
    <w:rsid w:val="008F07F6"/>
    <w:rsid w:val="008F085C"/>
    <w:rsid w:val="008F149D"/>
    <w:rsid w:val="008F3DD3"/>
    <w:rsid w:val="008F525B"/>
    <w:rsid w:val="008F5F52"/>
    <w:rsid w:val="008F75FA"/>
    <w:rsid w:val="00900559"/>
    <w:rsid w:val="00902158"/>
    <w:rsid w:val="00903991"/>
    <w:rsid w:val="00905EE6"/>
    <w:rsid w:val="00905FAB"/>
    <w:rsid w:val="00906556"/>
    <w:rsid w:val="00907008"/>
    <w:rsid w:val="0090773F"/>
    <w:rsid w:val="0091279D"/>
    <w:rsid w:val="009153FA"/>
    <w:rsid w:val="00916FB5"/>
    <w:rsid w:val="009178FB"/>
    <w:rsid w:val="00925F7C"/>
    <w:rsid w:val="009273AE"/>
    <w:rsid w:val="00934B44"/>
    <w:rsid w:val="009354F6"/>
    <w:rsid w:val="0093759C"/>
    <w:rsid w:val="00940FB1"/>
    <w:rsid w:val="00941F71"/>
    <w:rsid w:val="00942F0B"/>
    <w:rsid w:val="009430CC"/>
    <w:rsid w:val="00943128"/>
    <w:rsid w:val="00945292"/>
    <w:rsid w:val="0095193D"/>
    <w:rsid w:val="009530E2"/>
    <w:rsid w:val="00955508"/>
    <w:rsid w:val="0095561F"/>
    <w:rsid w:val="009559E3"/>
    <w:rsid w:val="009563F3"/>
    <w:rsid w:val="0096334A"/>
    <w:rsid w:val="00963EC6"/>
    <w:rsid w:val="00965AF0"/>
    <w:rsid w:val="009704B3"/>
    <w:rsid w:val="00970675"/>
    <w:rsid w:val="00970D0B"/>
    <w:rsid w:val="009726FC"/>
    <w:rsid w:val="00975069"/>
    <w:rsid w:val="0097650C"/>
    <w:rsid w:val="00982567"/>
    <w:rsid w:val="00982E93"/>
    <w:rsid w:val="00983164"/>
    <w:rsid w:val="00991B89"/>
    <w:rsid w:val="0099268C"/>
    <w:rsid w:val="009964C9"/>
    <w:rsid w:val="009A0F73"/>
    <w:rsid w:val="009A3471"/>
    <w:rsid w:val="009A45B4"/>
    <w:rsid w:val="009B0A9E"/>
    <w:rsid w:val="009B371A"/>
    <w:rsid w:val="009B61E9"/>
    <w:rsid w:val="009C056B"/>
    <w:rsid w:val="009C0678"/>
    <w:rsid w:val="009C086B"/>
    <w:rsid w:val="009C164D"/>
    <w:rsid w:val="009C7450"/>
    <w:rsid w:val="009D2C13"/>
    <w:rsid w:val="009D3B78"/>
    <w:rsid w:val="009D3C35"/>
    <w:rsid w:val="009D582F"/>
    <w:rsid w:val="009D6490"/>
    <w:rsid w:val="009D674B"/>
    <w:rsid w:val="009D7E05"/>
    <w:rsid w:val="009E069A"/>
    <w:rsid w:val="009E08D2"/>
    <w:rsid w:val="009E0A7E"/>
    <w:rsid w:val="009E3211"/>
    <w:rsid w:val="009E3F9A"/>
    <w:rsid w:val="009E3FF2"/>
    <w:rsid w:val="009E4B38"/>
    <w:rsid w:val="009F105B"/>
    <w:rsid w:val="009F5214"/>
    <w:rsid w:val="009F5B63"/>
    <w:rsid w:val="009F63AB"/>
    <w:rsid w:val="009F7E7A"/>
    <w:rsid w:val="00A022D3"/>
    <w:rsid w:val="00A04941"/>
    <w:rsid w:val="00A06A9E"/>
    <w:rsid w:val="00A1218F"/>
    <w:rsid w:val="00A12A49"/>
    <w:rsid w:val="00A12D91"/>
    <w:rsid w:val="00A14F62"/>
    <w:rsid w:val="00A15A6C"/>
    <w:rsid w:val="00A217CD"/>
    <w:rsid w:val="00A25967"/>
    <w:rsid w:val="00A2725D"/>
    <w:rsid w:val="00A33B5B"/>
    <w:rsid w:val="00A37130"/>
    <w:rsid w:val="00A377CC"/>
    <w:rsid w:val="00A407EA"/>
    <w:rsid w:val="00A475B4"/>
    <w:rsid w:val="00A53A20"/>
    <w:rsid w:val="00A54458"/>
    <w:rsid w:val="00A55219"/>
    <w:rsid w:val="00A56BFB"/>
    <w:rsid w:val="00A649FC"/>
    <w:rsid w:val="00A705C6"/>
    <w:rsid w:val="00A75790"/>
    <w:rsid w:val="00A777FC"/>
    <w:rsid w:val="00A80AC0"/>
    <w:rsid w:val="00A816FC"/>
    <w:rsid w:val="00A81B8E"/>
    <w:rsid w:val="00A832D4"/>
    <w:rsid w:val="00A84A25"/>
    <w:rsid w:val="00A911D8"/>
    <w:rsid w:val="00A9195D"/>
    <w:rsid w:val="00A92CF1"/>
    <w:rsid w:val="00A93096"/>
    <w:rsid w:val="00A93767"/>
    <w:rsid w:val="00A94034"/>
    <w:rsid w:val="00A943EC"/>
    <w:rsid w:val="00A957AC"/>
    <w:rsid w:val="00A9693C"/>
    <w:rsid w:val="00AA1904"/>
    <w:rsid w:val="00AA3B46"/>
    <w:rsid w:val="00AA4E21"/>
    <w:rsid w:val="00AA6DB6"/>
    <w:rsid w:val="00AA7188"/>
    <w:rsid w:val="00AA7D24"/>
    <w:rsid w:val="00AB04EC"/>
    <w:rsid w:val="00AB126C"/>
    <w:rsid w:val="00AB329C"/>
    <w:rsid w:val="00AB78C0"/>
    <w:rsid w:val="00AC25D4"/>
    <w:rsid w:val="00AC4CC6"/>
    <w:rsid w:val="00AC70F7"/>
    <w:rsid w:val="00AD451E"/>
    <w:rsid w:val="00AD53DE"/>
    <w:rsid w:val="00AD70FF"/>
    <w:rsid w:val="00AE0BC9"/>
    <w:rsid w:val="00AE58C0"/>
    <w:rsid w:val="00AF2060"/>
    <w:rsid w:val="00B11B0E"/>
    <w:rsid w:val="00B13CE0"/>
    <w:rsid w:val="00B205C4"/>
    <w:rsid w:val="00B21A3A"/>
    <w:rsid w:val="00B220CE"/>
    <w:rsid w:val="00B233F6"/>
    <w:rsid w:val="00B23E2E"/>
    <w:rsid w:val="00B2447E"/>
    <w:rsid w:val="00B26B86"/>
    <w:rsid w:val="00B36560"/>
    <w:rsid w:val="00B373B0"/>
    <w:rsid w:val="00B50217"/>
    <w:rsid w:val="00B50536"/>
    <w:rsid w:val="00B516A4"/>
    <w:rsid w:val="00B54757"/>
    <w:rsid w:val="00B5508F"/>
    <w:rsid w:val="00B57027"/>
    <w:rsid w:val="00B57987"/>
    <w:rsid w:val="00B601DF"/>
    <w:rsid w:val="00B65755"/>
    <w:rsid w:val="00B678E9"/>
    <w:rsid w:val="00B67911"/>
    <w:rsid w:val="00B703A0"/>
    <w:rsid w:val="00B71520"/>
    <w:rsid w:val="00B74521"/>
    <w:rsid w:val="00B81D84"/>
    <w:rsid w:val="00B857E9"/>
    <w:rsid w:val="00B9206A"/>
    <w:rsid w:val="00B92973"/>
    <w:rsid w:val="00B944CB"/>
    <w:rsid w:val="00B96CB4"/>
    <w:rsid w:val="00B97438"/>
    <w:rsid w:val="00BA2D4A"/>
    <w:rsid w:val="00BB0453"/>
    <w:rsid w:val="00BB2546"/>
    <w:rsid w:val="00BB3087"/>
    <w:rsid w:val="00BB3110"/>
    <w:rsid w:val="00BB5F79"/>
    <w:rsid w:val="00BB6896"/>
    <w:rsid w:val="00BB6CA0"/>
    <w:rsid w:val="00BB7EB6"/>
    <w:rsid w:val="00BC239F"/>
    <w:rsid w:val="00BC2972"/>
    <w:rsid w:val="00BC422E"/>
    <w:rsid w:val="00BC55B2"/>
    <w:rsid w:val="00BC5D43"/>
    <w:rsid w:val="00BD2102"/>
    <w:rsid w:val="00BD231B"/>
    <w:rsid w:val="00BE3282"/>
    <w:rsid w:val="00BE33F1"/>
    <w:rsid w:val="00BE3461"/>
    <w:rsid w:val="00BE4273"/>
    <w:rsid w:val="00BE4C53"/>
    <w:rsid w:val="00BE5FD9"/>
    <w:rsid w:val="00BF0B72"/>
    <w:rsid w:val="00BF1E83"/>
    <w:rsid w:val="00C0154C"/>
    <w:rsid w:val="00C01E7C"/>
    <w:rsid w:val="00C01FF5"/>
    <w:rsid w:val="00C036E6"/>
    <w:rsid w:val="00C0498B"/>
    <w:rsid w:val="00C06537"/>
    <w:rsid w:val="00C065F2"/>
    <w:rsid w:val="00C11A9C"/>
    <w:rsid w:val="00C130FF"/>
    <w:rsid w:val="00C1327E"/>
    <w:rsid w:val="00C14711"/>
    <w:rsid w:val="00C2094E"/>
    <w:rsid w:val="00C22E5A"/>
    <w:rsid w:val="00C22F7B"/>
    <w:rsid w:val="00C247F5"/>
    <w:rsid w:val="00C24CDB"/>
    <w:rsid w:val="00C257D0"/>
    <w:rsid w:val="00C316BE"/>
    <w:rsid w:val="00C33ED8"/>
    <w:rsid w:val="00C3514D"/>
    <w:rsid w:val="00C35769"/>
    <w:rsid w:val="00C36157"/>
    <w:rsid w:val="00C37A3B"/>
    <w:rsid w:val="00C4696B"/>
    <w:rsid w:val="00C47B2C"/>
    <w:rsid w:val="00C51EBD"/>
    <w:rsid w:val="00C5211B"/>
    <w:rsid w:val="00C54481"/>
    <w:rsid w:val="00C54549"/>
    <w:rsid w:val="00C5591F"/>
    <w:rsid w:val="00C56C0A"/>
    <w:rsid w:val="00C6601D"/>
    <w:rsid w:val="00C6698F"/>
    <w:rsid w:val="00C700C6"/>
    <w:rsid w:val="00C76EB1"/>
    <w:rsid w:val="00C8265E"/>
    <w:rsid w:val="00C82DAA"/>
    <w:rsid w:val="00C83684"/>
    <w:rsid w:val="00C917D9"/>
    <w:rsid w:val="00C93654"/>
    <w:rsid w:val="00C93D30"/>
    <w:rsid w:val="00C97284"/>
    <w:rsid w:val="00C97756"/>
    <w:rsid w:val="00CA3DF0"/>
    <w:rsid w:val="00CA7244"/>
    <w:rsid w:val="00CB010A"/>
    <w:rsid w:val="00CB20B3"/>
    <w:rsid w:val="00CB4782"/>
    <w:rsid w:val="00CB5C25"/>
    <w:rsid w:val="00CB66D8"/>
    <w:rsid w:val="00CB7B57"/>
    <w:rsid w:val="00CC01E1"/>
    <w:rsid w:val="00CC30CC"/>
    <w:rsid w:val="00CC4F25"/>
    <w:rsid w:val="00CC7DFF"/>
    <w:rsid w:val="00CD1ED4"/>
    <w:rsid w:val="00CD3BB8"/>
    <w:rsid w:val="00CD5A3A"/>
    <w:rsid w:val="00CE2F35"/>
    <w:rsid w:val="00CE4CA4"/>
    <w:rsid w:val="00CE4E79"/>
    <w:rsid w:val="00CE5FE0"/>
    <w:rsid w:val="00CF1058"/>
    <w:rsid w:val="00CF382E"/>
    <w:rsid w:val="00CF59DE"/>
    <w:rsid w:val="00D02E4E"/>
    <w:rsid w:val="00D04298"/>
    <w:rsid w:val="00D11836"/>
    <w:rsid w:val="00D118FC"/>
    <w:rsid w:val="00D16766"/>
    <w:rsid w:val="00D234BA"/>
    <w:rsid w:val="00D32CC4"/>
    <w:rsid w:val="00D3326A"/>
    <w:rsid w:val="00D34656"/>
    <w:rsid w:val="00D35518"/>
    <w:rsid w:val="00D40BD7"/>
    <w:rsid w:val="00D418A5"/>
    <w:rsid w:val="00D4243E"/>
    <w:rsid w:val="00D44ECD"/>
    <w:rsid w:val="00D47B90"/>
    <w:rsid w:val="00D52510"/>
    <w:rsid w:val="00D530FE"/>
    <w:rsid w:val="00D5581E"/>
    <w:rsid w:val="00D56194"/>
    <w:rsid w:val="00D61A96"/>
    <w:rsid w:val="00D67DEE"/>
    <w:rsid w:val="00D710B3"/>
    <w:rsid w:val="00D71487"/>
    <w:rsid w:val="00D7384C"/>
    <w:rsid w:val="00D74A2A"/>
    <w:rsid w:val="00D816F6"/>
    <w:rsid w:val="00D83CD9"/>
    <w:rsid w:val="00D844E3"/>
    <w:rsid w:val="00D85895"/>
    <w:rsid w:val="00D86160"/>
    <w:rsid w:val="00D9137B"/>
    <w:rsid w:val="00D9353C"/>
    <w:rsid w:val="00D93C74"/>
    <w:rsid w:val="00D97872"/>
    <w:rsid w:val="00DA076A"/>
    <w:rsid w:val="00DA6DB6"/>
    <w:rsid w:val="00DA7874"/>
    <w:rsid w:val="00DB2EC2"/>
    <w:rsid w:val="00DB3889"/>
    <w:rsid w:val="00DB427C"/>
    <w:rsid w:val="00DB6B8F"/>
    <w:rsid w:val="00DC5B71"/>
    <w:rsid w:val="00DC6660"/>
    <w:rsid w:val="00DD075A"/>
    <w:rsid w:val="00DD0D1F"/>
    <w:rsid w:val="00DD5155"/>
    <w:rsid w:val="00DE03CE"/>
    <w:rsid w:val="00DE1036"/>
    <w:rsid w:val="00DE1B6B"/>
    <w:rsid w:val="00DE2084"/>
    <w:rsid w:val="00DE30EE"/>
    <w:rsid w:val="00DE3ADC"/>
    <w:rsid w:val="00DE5157"/>
    <w:rsid w:val="00DE5867"/>
    <w:rsid w:val="00DE5D65"/>
    <w:rsid w:val="00DE7741"/>
    <w:rsid w:val="00DF0DAD"/>
    <w:rsid w:val="00DF137A"/>
    <w:rsid w:val="00DF2698"/>
    <w:rsid w:val="00DF2D13"/>
    <w:rsid w:val="00DF3670"/>
    <w:rsid w:val="00DF7C04"/>
    <w:rsid w:val="00E00F5B"/>
    <w:rsid w:val="00E01748"/>
    <w:rsid w:val="00E04817"/>
    <w:rsid w:val="00E06763"/>
    <w:rsid w:val="00E1016D"/>
    <w:rsid w:val="00E12E2D"/>
    <w:rsid w:val="00E13CF8"/>
    <w:rsid w:val="00E14ADA"/>
    <w:rsid w:val="00E25002"/>
    <w:rsid w:val="00E2574D"/>
    <w:rsid w:val="00E25E8A"/>
    <w:rsid w:val="00E41E73"/>
    <w:rsid w:val="00E4260D"/>
    <w:rsid w:val="00E430B6"/>
    <w:rsid w:val="00E446DD"/>
    <w:rsid w:val="00E46775"/>
    <w:rsid w:val="00E46D54"/>
    <w:rsid w:val="00E5119D"/>
    <w:rsid w:val="00E611BD"/>
    <w:rsid w:val="00E657C3"/>
    <w:rsid w:val="00E6695D"/>
    <w:rsid w:val="00E67016"/>
    <w:rsid w:val="00E700B3"/>
    <w:rsid w:val="00E70923"/>
    <w:rsid w:val="00E73444"/>
    <w:rsid w:val="00E746C0"/>
    <w:rsid w:val="00E75D73"/>
    <w:rsid w:val="00E77095"/>
    <w:rsid w:val="00E77C61"/>
    <w:rsid w:val="00E77E32"/>
    <w:rsid w:val="00E80116"/>
    <w:rsid w:val="00E80463"/>
    <w:rsid w:val="00E80A97"/>
    <w:rsid w:val="00E817EB"/>
    <w:rsid w:val="00E865E6"/>
    <w:rsid w:val="00E86857"/>
    <w:rsid w:val="00E86BD2"/>
    <w:rsid w:val="00E86CB7"/>
    <w:rsid w:val="00E91BCE"/>
    <w:rsid w:val="00E92A09"/>
    <w:rsid w:val="00E97505"/>
    <w:rsid w:val="00EA1714"/>
    <w:rsid w:val="00EA5AEE"/>
    <w:rsid w:val="00EA5CA1"/>
    <w:rsid w:val="00EB45D9"/>
    <w:rsid w:val="00EB4C88"/>
    <w:rsid w:val="00EB6315"/>
    <w:rsid w:val="00EC0429"/>
    <w:rsid w:val="00EC05E0"/>
    <w:rsid w:val="00EC39F1"/>
    <w:rsid w:val="00EC596B"/>
    <w:rsid w:val="00EC67C1"/>
    <w:rsid w:val="00EC6996"/>
    <w:rsid w:val="00ED1433"/>
    <w:rsid w:val="00ED6FC5"/>
    <w:rsid w:val="00EE535F"/>
    <w:rsid w:val="00EE6B21"/>
    <w:rsid w:val="00EE7EB6"/>
    <w:rsid w:val="00EF07CD"/>
    <w:rsid w:val="00EF3C9B"/>
    <w:rsid w:val="00EF4233"/>
    <w:rsid w:val="00EF669C"/>
    <w:rsid w:val="00EF6B2F"/>
    <w:rsid w:val="00F02EFB"/>
    <w:rsid w:val="00F04B98"/>
    <w:rsid w:val="00F051F9"/>
    <w:rsid w:val="00F0765F"/>
    <w:rsid w:val="00F16740"/>
    <w:rsid w:val="00F17F7D"/>
    <w:rsid w:val="00F23032"/>
    <w:rsid w:val="00F24661"/>
    <w:rsid w:val="00F25933"/>
    <w:rsid w:val="00F26355"/>
    <w:rsid w:val="00F31C79"/>
    <w:rsid w:val="00F32346"/>
    <w:rsid w:val="00F329F9"/>
    <w:rsid w:val="00F33C40"/>
    <w:rsid w:val="00F3493D"/>
    <w:rsid w:val="00F37803"/>
    <w:rsid w:val="00F40D29"/>
    <w:rsid w:val="00F41D84"/>
    <w:rsid w:val="00F427C1"/>
    <w:rsid w:val="00F43665"/>
    <w:rsid w:val="00F45B00"/>
    <w:rsid w:val="00F47093"/>
    <w:rsid w:val="00F47726"/>
    <w:rsid w:val="00F47CCF"/>
    <w:rsid w:val="00F54372"/>
    <w:rsid w:val="00F54AFE"/>
    <w:rsid w:val="00F563D9"/>
    <w:rsid w:val="00F57FE1"/>
    <w:rsid w:val="00F60528"/>
    <w:rsid w:val="00F616F3"/>
    <w:rsid w:val="00F6607B"/>
    <w:rsid w:val="00F753C8"/>
    <w:rsid w:val="00F75BC0"/>
    <w:rsid w:val="00F803D3"/>
    <w:rsid w:val="00F8214C"/>
    <w:rsid w:val="00F82ED9"/>
    <w:rsid w:val="00F852D2"/>
    <w:rsid w:val="00F917EA"/>
    <w:rsid w:val="00F951D8"/>
    <w:rsid w:val="00F957D6"/>
    <w:rsid w:val="00F963EB"/>
    <w:rsid w:val="00F96F22"/>
    <w:rsid w:val="00F97105"/>
    <w:rsid w:val="00F97658"/>
    <w:rsid w:val="00F97786"/>
    <w:rsid w:val="00FA267A"/>
    <w:rsid w:val="00FA361D"/>
    <w:rsid w:val="00FA6843"/>
    <w:rsid w:val="00FA764A"/>
    <w:rsid w:val="00FA78B1"/>
    <w:rsid w:val="00FA7BF7"/>
    <w:rsid w:val="00FB47A5"/>
    <w:rsid w:val="00FB77E1"/>
    <w:rsid w:val="00FB7912"/>
    <w:rsid w:val="00FB7AF4"/>
    <w:rsid w:val="00FC0330"/>
    <w:rsid w:val="00FC26D0"/>
    <w:rsid w:val="00FC61BB"/>
    <w:rsid w:val="00FC7DFC"/>
    <w:rsid w:val="00FD116D"/>
    <w:rsid w:val="00FD2931"/>
    <w:rsid w:val="00FD7680"/>
    <w:rsid w:val="00FE2CD6"/>
    <w:rsid w:val="00FE3177"/>
    <w:rsid w:val="00FE4562"/>
    <w:rsid w:val="00FE582D"/>
    <w:rsid w:val="00FE6142"/>
    <w:rsid w:val="00FF0B80"/>
    <w:rsid w:val="00FF36E3"/>
    <w:rsid w:val="00FF4861"/>
    <w:rsid w:val="00FF6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545B"/>
  <w15:chartTrackingRefBased/>
  <w15:docId w15:val="{2939CCD8-0494-4F94-A82E-B393BDD4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Wue Sans" w:eastAsiaTheme="minorHAnsi" w:hAnsi="BaWue Sans" w:cstheme="minorBidi"/>
        <w:kern w:val="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rsid w:val="00BE5FD9"/>
    <w:pPr>
      <w:spacing w:after="240" w:line="300" w:lineRule="exact"/>
    </w:pPr>
    <w:rPr>
      <w:color w:val="2A2623" w:themeColor="text1"/>
      <w:kern w:val="0"/>
      <w:sz w:val="21"/>
      <w:szCs w:val="21"/>
      <w14:ligatures w14:val="none"/>
    </w:rPr>
  </w:style>
  <w:style w:type="paragraph" w:styleId="berschrift1">
    <w:name w:val="heading 1"/>
    <w:basedOn w:val="Standard"/>
    <w:next w:val="Textkrper"/>
    <w:link w:val="berschrift1Zchn"/>
    <w:uiPriority w:val="9"/>
    <w:qFormat/>
    <w:rsid w:val="00745A16"/>
    <w:pPr>
      <w:keepNext/>
      <w:keepLines/>
      <w:pageBreakBefore/>
      <w:numPr>
        <w:numId w:val="98"/>
      </w:numPr>
      <w:tabs>
        <w:tab w:val="left" w:pos="1049"/>
      </w:tabs>
      <w:spacing w:after="600" w:line="660" w:lineRule="exact"/>
      <w:outlineLvl w:val="0"/>
    </w:pPr>
    <w:rPr>
      <w:rFonts w:ascii="BaWue Serif" w:eastAsiaTheme="majorEastAsia" w:hAnsi="BaWue Serif" w:cstheme="majorBidi"/>
      <w:sz w:val="60"/>
      <w:szCs w:val="60"/>
    </w:rPr>
  </w:style>
  <w:style w:type="paragraph" w:styleId="berschrift2">
    <w:name w:val="heading 2"/>
    <w:basedOn w:val="Standard"/>
    <w:next w:val="Textkrper"/>
    <w:link w:val="berschrift2Zchn"/>
    <w:uiPriority w:val="9"/>
    <w:qFormat/>
    <w:rsid w:val="00745A16"/>
    <w:pPr>
      <w:keepNext/>
      <w:keepLines/>
      <w:numPr>
        <w:ilvl w:val="1"/>
        <w:numId w:val="98"/>
      </w:numPr>
      <w:spacing w:line="320" w:lineRule="exact"/>
      <w:outlineLvl w:val="1"/>
    </w:pPr>
    <w:rPr>
      <w:rFonts w:eastAsiaTheme="majorEastAsia" w:cstheme="majorBidi"/>
      <w:b/>
      <w:sz w:val="27"/>
      <w:szCs w:val="29"/>
    </w:rPr>
  </w:style>
  <w:style w:type="paragraph" w:styleId="berschrift3">
    <w:name w:val="heading 3"/>
    <w:basedOn w:val="Standard"/>
    <w:next w:val="Textkrper"/>
    <w:link w:val="berschrift3Zchn"/>
    <w:uiPriority w:val="9"/>
    <w:qFormat/>
    <w:rsid w:val="00745A16"/>
    <w:pPr>
      <w:keepNext/>
      <w:keepLines/>
      <w:numPr>
        <w:ilvl w:val="2"/>
        <w:numId w:val="98"/>
      </w:numPr>
      <w:spacing w:line="280" w:lineRule="exact"/>
      <w:outlineLvl w:val="2"/>
    </w:pPr>
    <w:rPr>
      <w:rFonts w:eastAsiaTheme="majorEastAsia" w:cstheme="majorBidi"/>
      <w:b/>
      <w:sz w:val="23"/>
      <w:szCs w:val="23"/>
    </w:rPr>
  </w:style>
  <w:style w:type="paragraph" w:styleId="berschrift4">
    <w:name w:val="heading 4"/>
    <w:basedOn w:val="Standard"/>
    <w:next w:val="Standard"/>
    <w:link w:val="berschrift4Zchn"/>
    <w:uiPriority w:val="9"/>
    <w:semiHidden/>
    <w:rsid w:val="00745A16"/>
    <w:pPr>
      <w:keepNext/>
      <w:keepLines/>
      <w:numPr>
        <w:ilvl w:val="3"/>
        <w:numId w:val="98"/>
      </w:numPr>
      <w:spacing w:line="220" w:lineRule="exact"/>
      <w:outlineLvl w:val="3"/>
    </w:pPr>
    <w:rPr>
      <w:rFonts w:eastAsiaTheme="majorEastAsia" w:cstheme="majorBidi"/>
      <w:b/>
      <w:iCs/>
      <w:color w:val="1F1C1A" w:themeColor="accent1" w:themeShade="BF"/>
    </w:rPr>
  </w:style>
  <w:style w:type="paragraph" w:styleId="berschrift5">
    <w:name w:val="heading 5"/>
    <w:basedOn w:val="berschrift4"/>
    <w:next w:val="Standard"/>
    <w:link w:val="berschrift5Zchn"/>
    <w:uiPriority w:val="99"/>
    <w:semiHidden/>
    <w:rsid w:val="00745A16"/>
    <w:pPr>
      <w:numPr>
        <w:ilvl w:val="4"/>
      </w:numPr>
      <w:outlineLvl w:val="4"/>
    </w:pPr>
  </w:style>
  <w:style w:type="paragraph" w:styleId="berschrift6">
    <w:name w:val="heading 6"/>
    <w:basedOn w:val="berschrift5"/>
    <w:next w:val="Standard"/>
    <w:link w:val="berschrift6Zchn"/>
    <w:uiPriority w:val="99"/>
    <w:semiHidden/>
    <w:rsid w:val="00745A16"/>
    <w:pPr>
      <w:numPr>
        <w:ilvl w:val="5"/>
      </w:numPr>
      <w:outlineLvl w:val="5"/>
    </w:pPr>
  </w:style>
  <w:style w:type="paragraph" w:styleId="berschrift7">
    <w:name w:val="heading 7"/>
    <w:basedOn w:val="berschrift6"/>
    <w:next w:val="Standard"/>
    <w:link w:val="berschrift7Zchn"/>
    <w:uiPriority w:val="99"/>
    <w:semiHidden/>
    <w:rsid w:val="00745A16"/>
    <w:pPr>
      <w:numPr>
        <w:ilvl w:val="6"/>
      </w:numPr>
      <w:outlineLvl w:val="6"/>
    </w:pPr>
    <w:rPr>
      <w:iCs w:val="0"/>
    </w:rPr>
  </w:style>
  <w:style w:type="paragraph" w:styleId="berschrift8">
    <w:name w:val="heading 8"/>
    <w:basedOn w:val="berschrift7"/>
    <w:next w:val="Standard"/>
    <w:link w:val="berschrift8Zchn"/>
    <w:uiPriority w:val="99"/>
    <w:semiHidden/>
    <w:rsid w:val="00745A16"/>
    <w:pPr>
      <w:numPr>
        <w:ilvl w:val="7"/>
      </w:numPr>
      <w:outlineLvl w:val="7"/>
    </w:pPr>
  </w:style>
  <w:style w:type="paragraph" w:styleId="berschrift9">
    <w:name w:val="heading 9"/>
    <w:basedOn w:val="berschrift8"/>
    <w:next w:val="Standard"/>
    <w:link w:val="berschrift9Zchn"/>
    <w:uiPriority w:val="99"/>
    <w:semiHidden/>
    <w:rsid w:val="00745A16"/>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A16"/>
    <w:rPr>
      <w:rFonts w:ascii="BaWue Serif" w:eastAsiaTheme="majorEastAsia" w:hAnsi="BaWue Serif" w:cstheme="majorBidi"/>
      <w:color w:val="2A2623" w:themeColor="text1"/>
      <w:kern w:val="0"/>
      <w:sz w:val="60"/>
      <w:szCs w:val="60"/>
      <w14:ligatures w14:val="none"/>
    </w:rPr>
  </w:style>
  <w:style w:type="character" w:customStyle="1" w:styleId="berschrift2Zchn">
    <w:name w:val="Überschrift 2 Zchn"/>
    <w:basedOn w:val="Absatz-Standardschriftart"/>
    <w:link w:val="berschrift2"/>
    <w:uiPriority w:val="9"/>
    <w:rsid w:val="00745A16"/>
    <w:rPr>
      <w:rFonts w:eastAsiaTheme="majorEastAsia" w:cstheme="majorBidi"/>
      <w:b/>
      <w:color w:val="2A2623" w:themeColor="text1"/>
      <w:kern w:val="0"/>
      <w:sz w:val="27"/>
      <w:szCs w:val="29"/>
      <w14:ligatures w14:val="none"/>
    </w:rPr>
  </w:style>
  <w:style w:type="character" w:customStyle="1" w:styleId="berschrift3Zchn">
    <w:name w:val="Überschrift 3 Zchn"/>
    <w:basedOn w:val="Absatz-Standardschriftart"/>
    <w:link w:val="berschrift3"/>
    <w:uiPriority w:val="9"/>
    <w:rsid w:val="00745A16"/>
    <w:rPr>
      <w:rFonts w:eastAsiaTheme="majorEastAsia" w:cstheme="majorBidi"/>
      <w:b/>
      <w:color w:val="2A2623" w:themeColor="text1"/>
      <w:kern w:val="0"/>
      <w:sz w:val="23"/>
      <w:szCs w:val="23"/>
      <w14:ligatures w14:val="none"/>
    </w:rPr>
  </w:style>
  <w:style w:type="character" w:customStyle="1" w:styleId="berschrift4Zchn">
    <w:name w:val="Überschrift 4 Zchn"/>
    <w:basedOn w:val="Absatz-Standardschriftart"/>
    <w:link w:val="berschrift4"/>
    <w:uiPriority w:val="9"/>
    <w:semiHidden/>
    <w:rsid w:val="00745A16"/>
    <w:rPr>
      <w:rFonts w:eastAsiaTheme="majorEastAsia" w:cstheme="majorBidi"/>
      <w:b/>
      <w:iCs/>
      <w:color w:val="1F1C1A" w:themeColor="accent1" w:themeShade="BF"/>
      <w:kern w:val="0"/>
      <w:sz w:val="21"/>
      <w:szCs w:val="21"/>
      <w14:ligatures w14:val="none"/>
    </w:rPr>
  </w:style>
  <w:style w:type="character" w:customStyle="1" w:styleId="berschrift5Zchn">
    <w:name w:val="Überschrift 5 Zchn"/>
    <w:basedOn w:val="Absatz-Standardschriftart"/>
    <w:link w:val="berschrift5"/>
    <w:uiPriority w:val="99"/>
    <w:semiHidden/>
    <w:rsid w:val="00745A16"/>
    <w:rPr>
      <w:rFonts w:eastAsiaTheme="majorEastAsia" w:cstheme="majorBidi"/>
      <w:b/>
      <w:iCs/>
      <w:color w:val="1F1C1A" w:themeColor="accent1" w:themeShade="BF"/>
      <w:kern w:val="0"/>
      <w:sz w:val="21"/>
      <w:szCs w:val="21"/>
      <w14:ligatures w14:val="none"/>
    </w:rPr>
  </w:style>
  <w:style w:type="character" w:customStyle="1" w:styleId="berschrift6Zchn">
    <w:name w:val="Überschrift 6 Zchn"/>
    <w:basedOn w:val="Absatz-Standardschriftart"/>
    <w:link w:val="berschrift6"/>
    <w:uiPriority w:val="99"/>
    <w:semiHidden/>
    <w:rsid w:val="00745A16"/>
    <w:rPr>
      <w:rFonts w:eastAsiaTheme="majorEastAsia" w:cstheme="majorBidi"/>
      <w:b/>
      <w:iCs/>
      <w:color w:val="1F1C1A" w:themeColor="accent1" w:themeShade="BF"/>
      <w:kern w:val="0"/>
      <w:sz w:val="21"/>
      <w:szCs w:val="21"/>
      <w14:ligatures w14:val="none"/>
    </w:rPr>
  </w:style>
  <w:style w:type="character" w:customStyle="1" w:styleId="berschrift7Zchn">
    <w:name w:val="Überschrift 7 Zchn"/>
    <w:basedOn w:val="Absatz-Standardschriftart"/>
    <w:link w:val="berschrift7"/>
    <w:uiPriority w:val="99"/>
    <w:semiHidden/>
    <w:rsid w:val="00745A16"/>
    <w:rPr>
      <w:rFonts w:eastAsiaTheme="majorEastAsia" w:cstheme="majorBidi"/>
      <w:b/>
      <w:color w:val="1F1C1A" w:themeColor="accent1" w:themeShade="BF"/>
      <w:kern w:val="0"/>
      <w:sz w:val="21"/>
      <w:szCs w:val="21"/>
      <w14:ligatures w14:val="none"/>
    </w:rPr>
  </w:style>
  <w:style w:type="character" w:customStyle="1" w:styleId="berschrift8Zchn">
    <w:name w:val="Überschrift 8 Zchn"/>
    <w:basedOn w:val="Absatz-Standardschriftart"/>
    <w:link w:val="berschrift8"/>
    <w:uiPriority w:val="99"/>
    <w:semiHidden/>
    <w:rsid w:val="00745A16"/>
    <w:rPr>
      <w:rFonts w:eastAsiaTheme="majorEastAsia" w:cstheme="majorBidi"/>
      <w:b/>
      <w:color w:val="1F1C1A" w:themeColor="accent1" w:themeShade="BF"/>
      <w:kern w:val="0"/>
      <w:sz w:val="21"/>
      <w:szCs w:val="21"/>
      <w14:ligatures w14:val="none"/>
    </w:rPr>
  </w:style>
  <w:style w:type="character" w:customStyle="1" w:styleId="berschrift9Zchn">
    <w:name w:val="Überschrift 9 Zchn"/>
    <w:basedOn w:val="Absatz-Standardschriftart"/>
    <w:link w:val="berschrift9"/>
    <w:uiPriority w:val="99"/>
    <w:semiHidden/>
    <w:rsid w:val="00745A16"/>
    <w:rPr>
      <w:rFonts w:eastAsiaTheme="majorEastAsia" w:cstheme="majorBidi"/>
      <w:b/>
      <w:iCs/>
      <w:color w:val="1F1C1A" w:themeColor="accent1" w:themeShade="BF"/>
      <w:kern w:val="0"/>
      <w:sz w:val="21"/>
      <w:szCs w:val="21"/>
      <w14:ligatures w14:val="none"/>
    </w:rPr>
  </w:style>
  <w:style w:type="paragraph" w:styleId="Titel">
    <w:name w:val="Title"/>
    <w:basedOn w:val="Textkrper"/>
    <w:next w:val="Standard"/>
    <w:link w:val="TitelZchn"/>
    <w:uiPriority w:val="10"/>
    <w:rsid w:val="00745A16"/>
    <w:pPr>
      <w:framePr w:wrap="notBeside" w:vAnchor="page" w:hAnchor="margin" w:y="9186" w:anchorLock="1"/>
      <w:spacing w:after="600" w:line="1220" w:lineRule="exact"/>
    </w:pPr>
    <w:rPr>
      <w:rFonts w:ascii="BaWue Serif" w:hAnsi="BaWue Serif"/>
      <w:noProof/>
      <w:sz w:val="108"/>
      <w:szCs w:val="108"/>
    </w:rPr>
  </w:style>
  <w:style w:type="character" w:customStyle="1" w:styleId="TitelZchn">
    <w:name w:val="Titel Zchn"/>
    <w:basedOn w:val="Absatz-Standardschriftart"/>
    <w:link w:val="Titel"/>
    <w:uiPriority w:val="10"/>
    <w:rsid w:val="00745A16"/>
    <w:rPr>
      <w:rFonts w:ascii="BaWue Serif" w:hAnsi="BaWue Serif"/>
      <w:noProof/>
      <w:color w:val="2A2623" w:themeColor="text1"/>
      <w:kern w:val="0"/>
      <w:sz w:val="108"/>
      <w:szCs w:val="108"/>
      <w14:ligatures w14:val="none"/>
    </w:rPr>
  </w:style>
  <w:style w:type="paragraph" w:styleId="Untertitel">
    <w:name w:val="Subtitle"/>
    <w:basedOn w:val="Titel"/>
    <w:next w:val="Standard"/>
    <w:link w:val="UntertitelZchn"/>
    <w:uiPriority w:val="11"/>
    <w:rsid w:val="00745A16"/>
    <w:pPr>
      <w:framePr w:wrap="notBeside"/>
      <w:spacing w:after="0"/>
    </w:pPr>
    <w:rPr>
      <w:rFonts w:ascii="BaWue Sans" w:hAnsi="BaWue Sans"/>
      <w:b/>
      <w:bCs/>
      <w:sz w:val="36"/>
      <w:szCs w:val="36"/>
    </w:rPr>
  </w:style>
  <w:style w:type="character" w:customStyle="1" w:styleId="UntertitelZchn">
    <w:name w:val="Untertitel Zchn"/>
    <w:basedOn w:val="Absatz-Standardschriftart"/>
    <w:link w:val="Untertitel"/>
    <w:uiPriority w:val="11"/>
    <w:rsid w:val="00745A16"/>
    <w:rPr>
      <w:b/>
      <w:bCs/>
      <w:noProof/>
      <w:color w:val="2A2623" w:themeColor="text1"/>
      <w:kern w:val="0"/>
      <w:sz w:val="36"/>
      <w:szCs w:val="36"/>
      <w14:ligatures w14:val="none"/>
    </w:rPr>
  </w:style>
  <w:style w:type="paragraph" w:styleId="Zitat">
    <w:name w:val="Quote"/>
    <w:basedOn w:val="Standard"/>
    <w:next w:val="Standard"/>
    <w:link w:val="ZitatZchn"/>
    <w:uiPriority w:val="29"/>
    <w:semiHidden/>
    <w:rsid w:val="00745A16"/>
    <w:pPr>
      <w:spacing w:before="200" w:after="160"/>
      <w:ind w:left="864" w:right="864"/>
      <w:jc w:val="center"/>
    </w:pPr>
    <w:rPr>
      <w:i/>
      <w:iCs/>
    </w:rPr>
  </w:style>
  <w:style w:type="character" w:customStyle="1" w:styleId="ZitatZchn">
    <w:name w:val="Zitat Zchn"/>
    <w:basedOn w:val="Absatz-Standardschriftart"/>
    <w:link w:val="Zitat"/>
    <w:uiPriority w:val="29"/>
    <w:semiHidden/>
    <w:rsid w:val="00745A16"/>
    <w:rPr>
      <w:i/>
      <w:iCs/>
      <w:color w:val="2A2623" w:themeColor="text1"/>
      <w:kern w:val="0"/>
      <w:sz w:val="21"/>
      <w:szCs w:val="21"/>
      <w14:ligatures w14:val="none"/>
    </w:rPr>
  </w:style>
  <w:style w:type="paragraph" w:styleId="Listenabsatz">
    <w:name w:val="List Paragraph"/>
    <w:basedOn w:val="Standard"/>
    <w:uiPriority w:val="34"/>
    <w:semiHidden/>
    <w:rsid w:val="00745A16"/>
    <w:pPr>
      <w:ind w:left="720"/>
      <w:contextualSpacing/>
    </w:pPr>
  </w:style>
  <w:style w:type="character" w:styleId="IntensiveHervorhebung">
    <w:name w:val="Intense Emphasis"/>
    <w:basedOn w:val="Absatz-Standardschriftart"/>
    <w:uiPriority w:val="21"/>
    <w:semiHidden/>
    <w:rsid w:val="00745A16"/>
    <w:rPr>
      <w:i/>
      <w:iCs/>
      <w:color w:val="2A2623" w:themeColor="accent1"/>
    </w:rPr>
  </w:style>
  <w:style w:type="paragraph" w:styleId="IntensivesZitat">
    <w:name w:val="Intense Quote"/>
    <w:basedOn w:val="Standard"/>
    <w:next w:val="Standard"/>
    <w:link w:val="IntensivesZitatZchn"/>
    <w:uiPriority w:val="30"/>
    <w:semiHidden/>
    <w:rsid w:val="00745A16"/>
    <w:pPr>
      <w:pBdr>
        <w:top w:val="single" w:sz="4" w:space="10" w:color="1F1C1A" w:themeColor="accent1" w:themeShade="BF"/>
        <w:bottom w:val="single" w:sz="4" w:space="10" w:color="1F1C1A" w:themeColor="accent1" w:themeShade="BF"/>
      </w:pBdr>
      <w:spacing w:before="360" w:after="360"/>
      <w:ind w:left="864" w:right="864"/>
      <w:jc w:val="center"/>
    </w:pPr>
    <w:rPr>
      <w:i/>
      <w:iCs/>
      <w:color w:val="1F1C1A" w:themeColor="accent1" w:themeShade="BF"/>
    </w:rPr>
  </w:style>
  <w:style w:type="character" w:customStyle="1" w:styleId="IntensivesZitatZchn">
    <w:name w:val="Intensives Zitat Zchn"/>
    <w:basedOn w:val="Absatz-Standardschriftart"/>
    <w:link w:val="IntensivesZitat"/>
    <w:uiPriority w:val="30"/>
    <w:semiHidden/>
    <w:rsid w:val="00745A16"/>
    <w:rPr>
      <w:i/>
      <w:iCs/>
      <w:color w:val="1F1C1A" w:themeColor="accent1" w:themeShade="BF"/>
      <w:kern w:val="0"/>
      <w:sz w:val="21"/>
      <w:szCs w:val="21"/>
      <w14:ligatures w14:val="none"/>
    </w:rPr>
  </w:style>
  <w:style w:type="character" w:styleId="IntensiverVerweis">
    <w:name w:val="Intense Reference"/>
    <w:basedOn w:val="Absatz-Standardschriftart"/>
    <w:uiPriority w:val="32"/>
    <w:semiHidden/>
    <w:rsid w:val="00745A16"/>
    <w:rPr>
      <w:b/>
      <w:bCs/>
      <w:smallCaps/>
      <w:color w:val="1F1C1A" w:themeColor="accent1" w:themeShade="BF"/>
      <w:spacing w:val="5"/>
    </w:rPr>
  </w:style>
  <w:style w:type="paragraph" w:styleId="Abbildungsverzeichnis">
    <w:name w:val="table of figures"/>
    <w:basedOn w:val="Standard"/>
    <w:next w:val="Standard"/>
    <w:uiPriority w:val="99"/>
    <w:semiHidden/>
    <w:rsid w:val="00745A16"/>
    <w:pPr>
      <w:tabs>
        <w:tab w:val="left" w:pos="1418"/>
        <w:tab w:val="right" w:pos="10308"/>
      </w:tabs>
      <w:ind w:left="1418" w:right="567" w:hanging="1418"/>
    </w:pPr>
    <w:rPr>
      <w:bCs/>
      <w:noProof/>
      <w:szCs w:val="20"/>
    </w:rPr>
  </w:style>
  <w:style w:type="paragraph" w:styleId="Aufzhlungszeichen">
    <w:name w:val="List Bullet"/>
    <w:basedOn w:val="Standard"/>
    <w:uiPriority w:val="1"/>
    <w:qFormat/>
    <w:rsid w:val="00745A16"/>
    <w:pPr>
      <w:numPr>
        <w:numId w:val="89"/>
      </w:numPr>
      <w:spacing w:after="100"/>
    </w:pPr>
  </w:style>
  <w:style w:type="paragraph" w:styleId="Aufzhlungszeichen2">
    <w:name w:val="List Bullet 2"/>
    <w:basedOn w:val="Standard"/>
    <w:uiPriority w:val="99"/>
    <w:semiHidden/>
    <w:rsid w:val="00745A16"/>
    <w:pPr>
      <w:numPr>
        <w:numId w:val="85"/>
      </w:numPr>
      <w:spacing w:after="100"/>
    </w:pPr>
  </w:style>
  <w:style w:type="table" w:customStyle="1" w:styleId="BaWgelbgrau">
    <w:name w:val="BaWü gelb grau"/>
    <w:basedOn w:val="NormaleTabelle"/>
    <w:uiPriority w:val="99"/>
    <w:rsid w:val="00745A16"/>
    <w:pPr>
      <w:spacing w:after="0" w:line="240" w:lineRule="auto"/>
    </w:pPr>
    <w:rPr>
      <w:color w:val="2A2623" w:themeColor="text1"/>
      <w:sz w:val="19"/>
      <w:szCs w:val="21"/>
    </w:rPr>
    <w:tblPr>
      <w:tblInd w:w="-85" w:type="dxa"/>
      <w:tblBorders>
        <w:insideH w:val="single" w:sz="18" w:space="0" w:color="FFFFFF" w:themeColor="background1"/>
        <w:insideV w:val="single" w:sz="18" w:space="0" w:color="FFFFFF" w:themeColor="background1"/>
      </w:tblBorders>
      <w:tblCellMar>
        <w:left w:w="85" w:type="dxa"/>
        <w:right w:w="85" w:type="dxa"/>
      </w:tblCellMar>
    </w:tblPr>
    <w:tcPr>
      <w:shd w:val="clear" w:color="auto" w:fill="F1EEED"/>
    </w:tcPr>
    <w:tblStylePr w:type="firstRow">
      <w:tblPr/>
      <w:tcPr>
        <w:tcBorders>
          <w:top w:val="nil"/>
          <w:left w:val="nil"/>
          <w:bottom w:val="nil"/>
          <w:right w:val="nil"/>
          <w:insideH w:val="nil"/>
          <w:insideV w:val="single" w:sz="18" w:space="0" w:color="FFFFFF" w:themeColor="background1"/>
          <w:tl2br w:val="nil"/>
          <w:tr2bl w:val="nil"/>
        </w:tcBorders>
        <w:shd w:val="clear" w:color="auto" w:fill="FFFC00" w:themeFill="accent2"/>
      </w:tcPr>
    </w:tblStylePr>
    <w:tblStylePr w:type="firstCol">
      <w:tblPr/>
      <w:tcPr>
        <w:tcBorders>
          <w:top w:val="nil"/>
          <w:left w:val="nil"/>
          <w:bottom w:val="single" w:sz="4" w:space="0" w:color="FFFFFF" w:themeColor="background1"/>
          <w:right w:val="nil"/>
          <w:insideH w:val="nil"/>
          <w:insideV w:val="nil"/>
          <w:tl2br w:val="nil"/>
          <w:tr2bl w:val="nil"/>
        </w:tcBorders>
      </w:tcPr>
    </w:tblStylePr>
  </w:style>
  <w:style w:type="table" w:customStyle="1" w:styleId="BaWkeineFarben">
    <w:name w:val="BaWü keine Farben"/>
    <w:basedOn w:val="NormaleTabelle"/>
    <w:uiPriority w:val="99"/>
    <w:rsid w:val="00745A16"/>
    <w:pPr>
      <w:spacing w:after="0" w:line="240" w:lineRule="auto"/>
    </w:pPr>
    <w:rPr>
      <w:sz w:val="19"/>
      <w:szCs w:val="21"/>
    </w:rPr>
    <w:tblPr>
      <w:tblInd w:w="-85" w:type="dxa"/>
      <w:tblBorders>
        <w:insideH w:val="single" w:sz="2" w:space="0" w:color="7A7575" w:themeColor="accent3"/>
        <w:insideV w:val="single" w:sz="18" w:space="0" w:color="FFFFFF" w:themeColor="background1"/>
      </w:tblBorders>
      <w:tblCellMar>
        <w:left w:w="85" w:type="dxa"/>
        <w:right w:w="85" w:type="dxa"/>
      </w:tblCellMar>
    </w:tblPr>
    <w:tblStylePr w:type="firstRow">
      <w:tblPr/>
      <w:tcPr>
        <w:tcBorders>
          <w:top w:val="nil"/>
          <w:left w:val="nil"/>
          <w:bottom w:val="nil"/>
          <w:right w:val="nil"/>
          <w:insideH w:val="nil"/>
          <w:insideV w:val="single" w:sz="18" w:space="0" w:color="FFFFFF" w:themeColor="background1"/>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styleId="Beschriftung">
    <w:name w:val="caption"/>
    <w:basedOn w:val="Standard"/>
    <w:next w:val="Textkrper"/>
    <w:uiPriority w:val="35"/>
    <w:qFormat/>
    <w:rsid w:val="00745A16"/>
    <w:pPr>
      <w:keepNext/>
      <w:spacing w:line="260" w:lineRule="exact"/>
    </w:pPr>
    <w:rPr>
      <w:rFonts w:ascii="BaWue Sans SemiBold" w:hAnsi="BaWue Sans SemiBold"/>
      <w:iCs/>
      <w:sz w:val="19"/>
      <w:szCs w:val="18"/>
    </w:rPr>
  </w:style>
  <w:style w:type="character" w:styleId="BesuchterLink">
    <w:name w:val="FollowedHyperlink"/>
    <w:basedOn w:val="Absatz-Standardschriftart"/>
    <w:uiPriority w:val="99"/>
    <w:semiHidden/>
    <w:rsid w:val="00745A16"/>
    <w:rPr>
      <w:color w:val="auto"/>
      <w:u w:val="single"/>
    </w:rPr>
  </w:style>
  <w:style w:type="paragraph" w:customStyle="1" w:styleId="Grafik">
    <w:name w:val="Grafik"/>
    <w:basedOn w:val="Standard"/>
    <w:next w:val="Textkrper"/>
    <w:qFormat/>
    <w:rsid w:val="00745A16"/>
    <w:pPr>
      <w:spacing w:after="160" w:line="240" w:lineRule="auto"/>
    </w:pPr>
    <w:rPr>
      <w:noProof/>
    </w:rPr>
  </w:style>
  <w:style w:type="paragraph" w:styleId="Inhaltsverzeichnisberschrift">
    <w:name w:val="TOC Heading"/>
    <w:basedOn w:val="Standard"/>
    <w:next w:val="Standard"/>
    <w:uiPriority w:val="39"/>
    <w:rsid w:val="00745A16"/>
    <w:pPr>
      <w:keepNext/>
      <w:keepLines/>
      <w:pageBreakBefore/>
      <w:spacing w:after="600" w:line="660" w:lineRule="exact"/>
      <w:outlineLvl w:val="0"/>
    </w:pPr>
    <w:rPr>
      <w:rFonts w:ascii="BaWue Serif" w:hAnsi="BaWue Serif"/>
      <w:sz w:val="60"/>
      <w:szCs w:val="52"/>
    </w:rPr>
  </w:style>
  <w:style w:type="paragraph" w:customStyle="1" w:styleId="Einleitung">
    <w:name w:val="Einleitung"/>
    <w:basedOn w:val="Inhaltsverzeichnisberschrift"/>
    <w:rsid w:val="00745A16"/>
  </w:style>
  <w:style w:type="paragraph" w:styleId="Endnotentext">
    <w:name w:val="endnote text"/>
    <w:basedOn w:val="Standard"/>
    <w:link w:val="EndnotentextZchn"/>
    <w:uiPriority w:val="99"/>
    <w:semiHidden/>
    <w:rsid w:val="00745A16"/>
    <w:pPr>
      <w:spacing w:after="0" w:line="240" w:lineRule="auto"/>
    </w:pPr>
    <w:rPr>
      <w:sz w:val="19"/>
      <w:szCs w:val="20"/>
    </w:rPr>
  </w:style>
  <w:style w:type="character" w:customStyle="1" w:styleId="EndnotentextZchn">
    <w:name w:val="Endnotentext Zchn"/>
    <w:basedOn w:val="Absatz-Standardschriftart"/>
    <w:link w:val="Endnotentext"/>
    <w:uiPriority w:val="99"/>
    <w:semiHidden/>
    <w:rsid w:val="00745A16"/>
    <w:rPr>
      <w:color w:val="2A2623" w:themeColor="text1"/>
      <w:kern w:val="0"/>
      <w:sz w:val="19"/>
      <w14:ligatures w14:val="none"/>
    </w:rPr>
  </w:style>
  <w:style w:type="character" w:styleId="Fett">
    <w:name w:val="Strong"/>
    <w:basedOn w:val="Absatz-Standardschriftart"/>
    <w:uiPriority w:val="22"/>
    <w:semiHidden/>
    <w:rsid w:val="00745A16"/>
    <w:rPr>
      <w:rFonts w:ascii="BaWue Sans SemiBold" w:hAnsi="BaWue Sans SemiBold"/>
      <w:b w:val="0"/>
      <w:bCs/>
    </w:rPr>
  </w:style>
  <w:style w:type="paragraph" w:styleId="Funotentext">
    <w:name w:val="footnote text"/>
    <w:basedOn w:val="Standard"/>
    <w:link w:val="FunotentextZchn"/>
    <w:uiPriority w:val="99"/>
    <w:semiHidden/>
    <w:rsid w:val="00745A16"/>
    <w:pPr>
      <w:spacing w:after="0" w:line="240" w:lineRule="auto"/>
    </w:pPr>
    <w:rPr>
      <w:sz w:val="19"/>
      <w:szCs w:val="20"/>
    </w:rPr>
  </w:style>
  <w:style w:type="character" w:customStyle="1" w:styleId="FunotentextZchn">
    <w:name w:val="Fußnotentext Zchn"/>
    <w:basedOn w:val="Absatz-Standardschriftart"/>
    <w:link w:val="Funotentext"/>
    <w:uiPriority w:val="99"/>
    <w:semiHidden/>
    <w:rsid w:val="00745A16"/>
    <w:rPr>
      <w:color w:val="2A2623" w:themeColor="text1"/>
      <w:kern w:val="0"/>
      <w:sz w:val="19"/>
      <w14:ligatures w14:val="none"/>
    </w:rPr>
  </w:style>
  <w:style w:type="paragraph" w:styleId="Fuzeile">
    <w:name w:val="footer"/>
    <w:basedOn w:val="Standard"/>
    <w:link w:val="FuzeileZchn"/>
    <w:uiPriority w:val="99"/>
    <w:semiHidden/>
    <w:rsid w:val="00745A16"/>
    <w:pPr>
      <w:tabs>
        <w:tab w:val="right" w:pos="10433"/>
      </w:tabs>
      <w:spacing w:after="0" w:line="240" w:lineRule="auto"/>
    </w:pPr>
    <w:rPr>
      <w:rFonts w:ascii="BaWue Sans SemiBold" w:hAnsi="BaWue Sans SemiBold"/>
      <w:sz w:val="19"/>
    </w:rPr>
  </w:style>
  <w:style w:type="character" w:customStyle="1" w:styleId="FuzeileZchn">
    <w:name w:val="Fußzeile Zchn"/>
    <w:basedOn w:val="Absatz-Standardschriftart"/>
    <w:link w:val="Fuzeile"/>
    <w:uiPriority w:val="99"/>
    <w:semiHidden/>
    <w:rsid w:val="00745A16"/>
    <w:rPr>
      <w:rFonts w:ascii="BaWue Sans SemiBold" w:hAnsi="BaWue Sans SemiBold"/>
      <w:color w:val="2A2623" w:themeColor="text1"/>
      <w:kern w:val="0"/>
      <w:sz w:val="19"/>
      <w:szCs w:val="21"/>
      <w14:ligatures w14:val="none"/>
    </w:rPr>
  </w:style>
  <w:style w:type="paragraph" w:customStyle="1" w:styleId="FuzeileInnenteilohneNr">
    <w:name w:val="Fußzeile Innenteil ohne Nr."/>
    <w:basedOn w:val="Standard"/>
    <w:semiHidden/>
    <w:rsid w:val="00745A16"/>
    <w:pPr>
      <w:tabs>
        <w:tab w:val="right" w:pos="10433"/>
      </w:tabs>
      <w:spacing w:after="0" w:line="240" w:lineRule="auto"/>
      <w:ind w:left="-1021" w:right="-1021"/>
    </w:pPr>
    <w:rPr>
      <w:rFonts w:ascii="BaWue Sans SemiBold" w:hAnsi="BaWue Sans SemiBold"/>
      <w:noProof/>
      <w:sz w:val="18"/>
    </w:rPr>
  </w:style>
  <w:style w:type="character" w:styleId="Hervorhebung">
    <w:name w:val="Emphasis"/>
    <w:basedOn w:val="Absatz-Standardschriftart"/>
    <w:uiPriority w:val="20"/>
    <w:semiHidden/>
    <w:rsid w:val="00745A16"/>
    <w:rPr>
      <w:i/>
      <w:iCs/>
    </w:rPr>
  </w:style>
  <w:style w:type="character" w:styleId="Hyperlink">
    <w:name w:val="Hyperlink"/>
    <w:basedOn w:val="Absatz-Standardschriftart"/>
    <w:uiPriority w:val="99"/>
    <w:qFormat/>
    <w:rsid w:val="00745A16"/>
    <w:rPr>
      <w:color w:val="2A2623" w:themeColor="text1"/>
      <w:u w:val="single"/>
    </w:rPr>
  </w:style>
  <w:style w:type="paragraph" w:customStyle="1" w:styleId="ImpressumH1">
    <w:name w:val="Impressum H1"/>
    <w:basedOn w:val="Standard"/>
    <w:rsid w:val="00745A16"/>
    <w:pPr>
      <w:spacing w:after="600" w:line="660" w:lineRule="exact"/>
      <w:outlineLvl w:val="0"/>
    </w:pPr>
    <w:rPr>
      <w:rFonts w:ascii="BaWue Serif" w:hAnsi="BaWue Serif"/>
      <w:sz w:val="60"/>
      <w:szCs w:val="60"/>
    </w:rPr>
  </w:style>
  <w:style w:type="paragraph" w:customStyle="1" w:styleId="ImpressumText">
    <w:name w:val="Impressum Text"/>
    <w:basedOn w:val="Standard"/>
    <w:rsid w:val="00745A16"/>
    <w:pPr>
      <w:spacing w:after="60"/>
    </w:pPr>
  </w:style>
  <w:style w:type="paragraph" w:customStyle="1" w:styleId="Impressumberschrift">
    <w:name w:val="Impressum Überschrift"/>
    <w:basedOn w:val="Standard"/>
    <w:rsid w:val="00745A16"/>
    <w:pPr>
      <w:spacing w:before="360" w:after="120"/>
    </w:pPr>
    <w:rPr>
      <w:b/>
    </w:rPr>
  </w:style>
  <w:style w:type="paragraph" w:styleId="Kopfzeile">
    <w:name w:val="header"/>
    <w:basedOn w:val="Standard"/>
    <w:link w:val="KopfzeileZchn"/>
    <w:uiPriority w:val="99"/>
    <w:semiHidden/>
    <w:rsid w:val="00745A16"/>
    <w:pPr>
      <w:tabs>
        <w:tab w:val="center" w:pos="4536"/>
        <w:tab w:val="right" w:pos="9072"/>
      </w:tabs>
      <w:spacing w:after="0" w:line="240" w:lineRule="auto"/>
    </w:pPr>
    <w:rPr>
      <w:rFonts w:ascii="BaWue Sans SemiBold" w:hAnsi="BaWue Sans SemiBold"/>
      <w:sz w:val="19"/>
    </w:rPr>
  </w:style>
  <w:style w:type="character" w:customStyle="1" w:styleId="KopfzeileZchn">
    <w:name w:val="Kopfzeile Zchn"/>
    <w:basedOn w:val="Absatz-Standardschriftart"/>
    <w:link w:val="Kopfzeile"/>
    <w:uiPriority w:val="99"/>
    <w:semiHidden/>
    <w:rsid w:val="00745A16"/>
    <w:rPr>
      <w:rFonts w:ascii="BaWue Sans SemiBold" w:hAnsi="BaWue Sans SemiBold"/>
      <w:color w:val="2A2623" w:themeColor="text1"/>
      <w:kern w:val="0"/>
      <w:sz w:val="19"/>
      <w:szCs w:val="21"/>
      <w14:ligatures w14:val="none"/>
    </w:rPr>
  </w:style>
  <w:style w:type="paragraph" w:customStyle="1" w:styleId="KopfzeileInnenteilohneNr">
    <w:name w:val="Kopfzeile Innenteil ohne Nr."/>
    <w:basedOn w:val="Standard"/>
    <w:semiHidden/>
    <w:rsid w:val="00745A16"/>
    <w:pPr>
      <w:tabs>
        <w:tab w:val="right" w:pos="10433"/>
      </w:tabs>
      <w:spacing w:after="0" w:line="240" w:lineRule="auto"/>
      <w:ind w:left="-1021" w:right="-1021"/>
    </w:pPr>
    <w:rPr>
      <w:rFonts w:ascii="BaWue Sans SemiBold" w:hAnsi="BaWue Sans SemiBold"/>
      <w:noProof/>
      <w:sz w:val="18"/>
    </w:rPr>
  </w:style>
  <w:style w:type="numbering" w:customStyle="1" w:styleId="Listeberschriften">
    <w:name w:val="Liste Überschriften"/>
    <w:uiPriority w:val="99"/>
    <w:rsid w:val="00745A16"/>
    <w:pPr>
      <w:numPr>
        <w:numId w:val="5"/>
      </w:numPr>
    </w:pPr>
  </w:style>
  <w:style w:type="paragraph" w:styleId="Listenfortsetzung">
    <w:name w:val="List Continue"/>
    <w:basedOn w:val="Standard"/>
    <w:uiPriority w:val="99"/>
    <w:semiHidden/>
    <w:rsid w:val="00745A16"/>
    <w:pPr>
      <w:spacing w:after="100"/>
      <w:ind w:left="357"/>
    </w:pPr>
  </w:style>
  <w:style w:type="paragraph" w:styleId="Listennummer">
    <w:name w:val="List Number"/>
    <w:basedOn w:val="Standard"/>
    <w:uiPriority w:val="99"/>
    <w:semiHidden/>
    <w:rsid w:val="00745A16"/>
    <w:pPr>
      <w:numPr>
        <w:numId w:val="87"/>
      </w:numPr>
      <w:spacing w:after="100"/>
    </w:pPr>
  </w:style>
  <w:style w:type="paragraph" w:styleId="Listennummer2">
    <w:name w:val="List Number 2"/>
    <w:basedOn w:val="Standard"/>
    <w:uiPriority w:val="99"/>
    <w:semiHidden/>
    <w:rsid w:val="00745A16"/>
    <w:pPr>
      <w:numPr>
        <w:numId w:val="88"/>
      </w:numPr>
      <w:spacing w:after="100"/>
    </w:pPr>
  </w:style>
  <w:style w:type="paragraph" w:styleId="Textkrper">
    <w:name w:val="Body Text"/>
    <w:basedOn w:val="Standard"/>
    <w:link w:val="TextkrperZchn"/>
    <w:uiPriority w:val="99"/>
    <w:qFormat/>
    <w:rsid w:val="00745A16"/>
  </w:style>
  <w:style w:type="character" w:customStyle="1" w:styleId="TextkrperZchn">
    <w:name w:val="Textkörper Zchn"/>
    <w:basedOn w:val="Absatz-Standardschriftart"/>
    <w:link w:val="Textkrper"/>
    <w:uiPriority w:val="99"/>
    <w:rsid w:val="00745A16"/>
    <w:rPr>
      <w:color w:val="2A2623" w:themeColor="text1"/>
      <w:kern w:val="0"/>
      <w:sz w:val="21"/>
      <w:szCs w:val="21"/>
      <w14:ligatures w14:val="none"/>
    </w:rPr>
  </w:style>
  <w:style w:type="paragraph" w:customStyle="1" w:styleId="NachTabelle">
    <w:name w:val="Nach Tabelle"/>
    <w:basedOn w:val="Textkrper"/>
    <w:rsid w:val="00745A16"/>
    <w:pPr>
      <w:spacing w:after="160"/>
    </w:pPr>
  </w:style>
  <w:style w:type="character" w:styleId="NichtaufgelsteErwhnung">
    <w:name w:val="Unresolved Mention"/>
    <w:basedOn w:val="Absatz-Standardschriftart"/>
    <w:uiPriority w:val="99"/>
    <w:semiHidden/>
    <w:rsid w:val="00745A16"/>
    <w:rPr>
      <w:color w:val="605E5C"/>
      <w:shd w:val="clear" w:color="auto" w:fill="E1DFDD"/>
    </w:rPr>
  </w:style>
  <w:style w:type="character" w:styleId="Platzhaltertext">
    <w:name w:val="Placeholder Text"/>
    <w:basedOn w:val="Absatz-Standardschriftart"/>
    <w:uiPriority w:val="99"/>
    <w:semiHidden/>
    <w:rsid w:val="00745A16"/>
    <w:rPr>
      <w:color w:val="2A2623" w:themeColor="text1"/>
    </w:rPr>
  </w:style>
  <w:style w:type="paragraph" w:customStyle="1" w:styleId="Quelle">
    <w:name w:val="Quelle"/>
    <w:basedOn w:val="Textkrper"/>
    <w:rsid w:val="00745A16"/>
    <w:pPr>
      <w:spacing w:after="260"/>
    </w:pPr>
    <w:rPr>
      <w:rFonts w:ascii="BaWue Sans SemiBold" w:hAnsi="BaWue Sans SemiBold"/>
      <w:sz w:val="19"/>
      <w:szCs w:val="18"/>
    </w:rPr>
  </w:style>
  <w:style w:type="paragraph" w:styleId="StandardWeb">
    <w:name w:val="Normal (Web)"/>
    <w:basedOn w:val="Standard"/>
    <w:uiPriority w:val="99"/>
    <w:semiHidden/>
    <w:rsid w:val="00745A16"/>
    <w:pPr>
      <w:suppressAutoHyphens/>
      <w:spacing w:beforeAutospacing="1" w:after="0" w:afterAutospacing="1" w:line="240" w:lineRule="auto"/>
    </w:pPr>
    <w:rPr>
      <w:rFonts w:ascii="Times New Roman" w:eastAsia="Times New Roman" w:hAnsi="Times New Roman" w:cs="Times New Roman"/>
      <w:color w:val="auto"/>
      <w:sz w:val="24"/>
      <w:szCs w:val="24"/>
      <w:lang w:eastAsia="de-DE"/>
    </w:rPr>
  </w:style>
  <w:style w:type="paragraph" w:customStyle="1" w:styleId="TabelleTHSpalte">
    <w:name w:val="Tabelle TH Spalte"/>
    <w:basedOn w:val="Standard"/>
    <w:rsid w:val="00745A16"/>
    <w:pPr>
      <w:keepNext/>
      <w:suppressAutoHyphens/>
      <w:spacing w:before="80" w:after="80" w:line="240" w:lineRule="auto"/>
      <w:jc w:val="right"/>
    </w:pPr>
    <w:rPr>
      <w:rFonts w:ascii="BaWue Sans SemiBold" w:eastAsia="Calibri" w:hAnsi="BaWue Sans SemiBold" w:cs="Calibri"/>
      <w:bCs/>
      <w:sz w:val="19"/>
      <w:szCs w:val="19"/>
    </w:rPr>
  </w:style>
  <w:style w:type="paragraph" w:customStyle="1" w:styleId="TabelleTD">
    <w:name w:val="Tabelle TD"/>
    <w:basedOn w:val="Standard"/>
    <w:rsid w:val="00745A16"/>
    <w:pPr>
      <w:spacing w:before="80" w:after="80" w:line="240" w:lineRule="auto"/>
      <w:jc w:val="right"/>
    </w:pPr>
    <w:rPr>
      <w:rFonts w:eastAsia="Calibri" w:cs="Calibri"/>
      <w:sz w:val="18"/>
      <w:szCs w:val="19"/>
    </w:rPr>
  </w:style>
  <w:style w:type="paragraph" w:customStyle="1" w:styleId="TabelleTDfett">
    <w:name w:val="Tabelle TD fett"/>
    <w:basedOn w:val="TabelleTD"/>
    <w:rsid w:val="00745A16"/>
    <w:rPr>
      <w:rFonts w:ascii="BaWue Sans SemiBold" w:hAnsi="BaWue Sans SemiBold"/>
    </w:rPr>
  </w:style>
  <w:style w:type="paragraph" w:customStyle="1" w:styleId="TabelleTDText">
    <w:name w:val="Tabelle TD Text"/>
    <w:basedOn w:val="TabelleTD"/>
    <w:rsid w:val="00745A16"/>
    <w:pPr>
      <w:spacing w:line="260" w:lineRule="exact"/>
      <w:jc w:val="left"/>
    </w:pPr>
  </w:style>
  <w:style w:type="paragraph" w:customStyle="1" w:styleId="TabelleTDTextfett">
    <w:name w:val="Tabelle TD Text fett"/>
    <w:basedOn w:val="TabelleTDText"/>
    <w:rsid w:val="00745A16"/>
    <w:rPr>
      <w:b/>
    </w:rPr>
  </w:style>
  <w:style w:type="paragraph" w:customStyle="1" w:styleId="TabelleTHZeile">
    <w:name w:val="Tabelle TH Zeile"/>
    <w:basedOn w:val="Standard"/>
    <w:rsid w:val="00745A16"/>
    <w:pPr>
      <w:suppressAutoHyphens/>
      <w:spacing w:before="80" w:after="80" w:line="240" w:lineRule="auto"/>
    </w:pPr>
    <w:rPr>
      <w:rFonts w:eastAsia="Calibri" w:cs="Calibri"/>
      <w:sz w:val="19"/>
      <w:szCs w:val="19"/>
    </w:rPr>
  </w:style>
  <w:style w:type="paragraph" w:customStyle="1" w:styleId="TabelleTHZeilefett">
    <w:name w:val="Tabelle TH Zeile fett"/>
    <w:basedOn w:val="Standard"/>
    <w:rsid w:val="00745A16"/>
    <w:pPr>
      <w:suppressAutoHyphens/>
      <w:spacing w:before="80" w:after="80" w:line="240" w:lineRule="auto"/>
    </w:pPr>
    <w:rPr>
      <w:rFonts w:ascii="BaWue Sans SemiBold" w:eastAsia="Calibri" w:hAnsi="BaWue Sans SemiBold" w:cs="Calibri"/>
      <w:bCs/>
      <w:sz w:val="19"/>
      <w:szCs w:val="19"/>
    </w:rPr>
  </w:style>
  <w:style w:type="table" w:styleId="Tabellenraster">
    <w:name w:val="Table Grid"/>
    <w:basedOn w:val="NormaleTabelle"/>
    <w:uiPriority w:val="59"/>
    <w:rsid w:val="00745A16"/>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45A1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extkrperEnde">
    <w:name w:val="Textkörper Ende"/>
    <w:basedOn w:val="Textkrper"/>
    <w:qFormat/>
    <w:rsid w:val="00745A16"/>
    <w:pPr>
      <w:spacing w:after="440"/>
    </w:pPr>
  </w:style>
  <w:style w:type="paragraph" w:customStyle="1" w:styleId="berschrift2oNr">
    <w:name w:val="Überschrift 2 o. Nr."/>
    <w:basedOn w:val="berschrift2"/>
    <w:next w:val="Textkrper"/>
    <w:semiHidden/>
    <w:rsid w:val="00745A16"/>
    <w:pPr>
      <w:numPr>
        <w:ilvl w:val="0"/>
        <w:numId w:val="0"/>
      </w:numPr>
    </w:pPr>
    <w:rPr>
      <w:szCs w:val="28"/>
    </w:rPr>
  </w:style>
  <w:style w:type="paragraph" w:customStyle="1" w:styleId="berschrift3oNr">
    <w:name w:val="Überschrift 3 o. Nr."/>
    <w:basedOn w:val="berschrift3"/>
    <w:next w:val="Textkrper"/>
    <w:semiHidden/>
    <w:rsid w:val="00745A16"/>
    <w:pPr>
      <w:numPr>
        <w:ilvl w:val="0"/>
        <w:numId w:val="0"/>
      </w:numPr>
    </w:pPr>
  </w:style>
  <w:style w:type="paragraph" w:customStyle="1" w:styleId="berschrift4oNr">
    <w:name w:val="Überschrift 4 o. Nr."/>
    <w:basedOn w:val="berschrift4"/>
    <w:next w:val="Textkrper"/>
    <w:rsid w:val="00745A16"/>
    <w:pPr>
      <w:numPr>
        <w:ilvl w:val="0"/>
        <w:numId w:val="0"/>
      </w:numPr>
    </w:pPr>
  </w:style>
  <w:style w:type="paragraph" w:customStyle="1" w:styleId="berschrift5oNr">
    <w:name w:val="Überschrift 5 o. Nr."/>
    <w:basedOn w:val="berschrift4oNr"/>
    <w:semiHidden/>
    <w:rsid w:val="00745A16"/>
    <w:pPr>
      <w:outlineLvl w:val="4"/>
    </w:pPr>
  </w:style>
  <w:style w:type="paragraph" w:customStyle="1" w:styleId="Verzeichnis">
    <w:name w:val="Verzeichnis"/>
    <w:basedOn w:val="Einleitung"/>
    <w:semiHidden/>
    <w:rsid w:val="007F650F"/>
    <w:pPr>
      <w:framePr w:wrap="notBeside" w:hAnchor="text" w:y="1"/>
      <w:spacing w:line="840" w:lineRule="exact"/>
    </w:pPr>
    <w:rPr>
      <w:sz w:val="76"/>
    </w:rPr>
  </w:style>
  <w:style w:type="paragraph" w:styleId="Verzeichnis1">
    <w:name w:val="toc 1"/>
    <w:basedOn w:val="Standard"/>
    <w:next w:val="Standard"/>
    <w:uiPriority w:val="39"/>
    <w:rsid w:val="00745A16"/>
    <w:pPr>
      <w:tabs>
        <w:tab w:val="left" w:pos="482"/>
        <w:tab w:val="right" w:pos="8267"/>
      </w:tabs>
      <w:spacing w:before="240" w:after="120" w:line="320" w:lineRule="exact"/>
      <w:ind w:left="482" w:right="567" w:hanging="482"/>
    </w:pPr>
    <w:rPr>
      <w:rFonts w:ascii="BaWue Sans SemiBold" w:eastAsiaTheme="minorEastAsia" w:hAnsi="BaWue Sans SemiBold"/>
      <w:noProof/>
      <w:sz w:val="22"/>
      <w:szCs w:val="23"/>
      <w:lang w:eastAsia="de-DE"/>
    </w:rPr>
  </w:style>
  <w:style w:type="paragraph" w:styleId="Verzeichnis2">
    <w:name w:val="toc 2"/>
    <w:basedOn w:val="Standard"/>
    <w:next w:val="Standard"/>
    <w:uiPriority w:val="39"/>
    <w:rsid w:val="00745A16"/>
    <w:pPr>
      <w:tabs>
        <w:tab w:val="left" w:pos="1077"/>
        <w:tab w:val="right" w:pos="8267"/>
      </w:tabs>
      <w:spacing w:before="80" w:after="80" w:line="320" w:lineRule="exact"/>
      <w:ind w:left="1077" w:right="567" w:hanging="595"/>
    </w:pPr>
  </w:style>
  <w:style w:type="paragraph" w:styleId="Verzeichnis3">
    <w:name w:val="toc 3"/>
    <w:basedOn w:val="Standard"/>
    <w:next w:val="Standard"/>
    <w:uiPriority w:val="39"/>
    <w:semiHidden/>
    <w:rsid w:val="00745A16"/>
    <w:pPr>
      <w:tabs>
        <w:tab w:val="left" w:pos="1077"/>
        <w:tab w:val="right" w:pos="8267"/>
      </w:tabs>
      <w:spacing w:after="120" w:line="320" w:lineRule="exact"/>
      <w:ind w:left="1077" w:right="567" w:hanging="595"/>
    </w:pPr>
  </w:style>
  <w:style w:type="paragraph" w:styleId="Verzeichnis4">
    <w:name w:val="toc 4"/>
    <w:basedOn w:val="Standard"/>
    <w:next w:val="Standard"/>
    <w:uiPriority w:val="39"/>
    <w:semiHidden/>
    <w:rsid w:val="00745A16"/>
    <w:pPr>
      <w:spacing w:after="100" w:line="320" w:lineRule="exact"/>
      <w:ind w:left="630"/>
    </w:pPr>
  </w:style>
  <w:style w:type="paragraph" w:styleId="Verzeichnis5">
    <w:name w:val="toc 5"/>
    <w:basedOn w:val="Standard"/>
    <w:next w:val="Standard"/>
    <w:uiPriority w:val="39"/>
    <w:semiHidden/>
    <w:rsid w:val="00745A16"/>
    <w:pPr>
      <w:spacing w:after="100" w:line="320" w:lineRule="exact"/>
      <w:ind w:left="840"/>
    </w:pPr>
  </w:style>
  <w:style w:type="paragraph" w:styleId="Verzeichnis6">
    <w:name w:val="toc 6"/>
    <w:basedOn w:val="Standard"/>
    <w:next w:val="Standard"/>
    <w:uiPriority w:val="39"/>
    <w:semiHidden/>
    <w:rsid w:val="00745A16"/>
    <w:pPr>
      <w:spacing w:after="100" w:line="320" w:lineRule="exact"/>
      <w:ind w:left="1050"/>
    </w:pPr>
  </w:style>
  <w:style w:type="paragraph" w:styleId="Verzeichnis7">
    <w:name w:val="toc 7"/>
    <w:basedOn w:val="Standard"/>
    <w:next w:val="Standard"/>
    <w:uiPriority w:val="39"/>
    <w:semiHidden/>
    <w:rsid w:val="00745A16"/>
    <w:pPr>
      <w:spacing w:after="100" w:line="320" w:lineRule="exact"/>
      <w:ind w:left="1260"/>
    </w:pPr>
  </w:style>
  <w:style w:type="paragraph" w:styleId="Verzeichnis8">
    <w:name w:val="toc 8"/>
    <w:basedOn w:val="Standard"/>
    <w:next w:val="Standard"/>
    <w:uiPriority w:val="39"/>
    <w:semiHidden/>
    <w:rsid w:val="00745A16"/>
    <w:pPr>
      <w:spacing w:after="100" w:line="320" w:lineRule="exact"/>
      <w:ind w:left="1470"/>
    </w:pPr>
  </w:style>
  <w:style w:type="paragraph" w:styleId="Verzeichnis9">
    <w:name w:val="toc 9"/>
    <w:basedOn w:val="Standard"/>
    <w:next w:val="Standard"/>
    <w:uiPriority w:val="39"/>
    <w:semiHidden/>
    <w:rsid w:val="00745A16"/>
    <w:pPr>
      <w:spacing w:after="100" w:line="320" w:lineRule="exact"/>
      <w:ind w:left="1680"/>
    </w:pPr>
  </w:style>
  <w:style w:type="paragraph" w:customStyle="1" w:styleId="VorwortText">
    <w:name w:val="Vorwort Text"/>
    <w:basedOn w:val="ImpressumText"/>
    <w:semiHidden/>
    <w:rsid w:val="00331592"/>
    <w:pPr>
      <w:spacing w:after="200"/>
    </w:pPr>
  </w:style>
  <w:style w:type="paragraph" w:styleId="Datum">
    <w:name w:val="Date"/>
    <w:basedOn w:val="Standard"/>
    <w:next w:val="Standard"/>
    <w:link w:val="DatumZchn"/>
    <w:uiPriority w:val="99"/>
    <w:semiHidden/>
    <w:rsid w:val="00745A16"/>
    <w:pPr>
      <w:spacing w:before="40" w:after="160" w:line="288" w:lineRule="auto"/>
    </w:pPr>
    <w:rPr>
      <w:rFonts w:asciiTheme="minorHAnsi" w:hAnsiTheme="minorHAnsi"/>
      <w:color w:val="7C7067" w:themeColor="text1" w:themeTint="A6"/>
      <w:kern w:val="20"/>
      <w:sz w:val="20"/>
      <w:szCs w:val="20"/>
      <w:lang w:eastAsia="de-DE"/>
    </w:rPr>
  </w:style>
  <w:style w:type="character" w:customStyle="1" w:styleId="DatumZchn">
    <w:name w:val="Datum Zchn"/>
    <w:basedOn w:val="Absatz-Standardschriftart"/>
    <w:link w:val="Datum"/>
    <w:uiPriority w:val="99"/>
    <w:semiHidden/>
    <w:rsid w:val="00745A16"/>
    <w:rPr>
      <w:rFonts w:asciiTheme="minorHAnsi" w:hAnsiTheme="minorHAnsi"/>
      <w:color w:val="7C7067" w:themeColor="text1" w:themeTint="A6"/>
      <w:kern w:val="20"/>
      <w:lang w:eastAsia="de-DE"/>
      <w14:ligatures w14:val="none"/>
    </w:rPr>
  </w:style>
  <w:style w:type="paragraph" w:customStyle="1" w:styleId="Jahr">
    <w:name w:val="Jahr"/>
    <w:basedOn w:val="Unternehmen"/>
    <w:rsid w:val="00745A16"/>
    <w:pPr>
      <w:framePr w:wrap="notBeside"/>
    </w:pPr>
  </w:style>
  <w:style w:type="paragraph" w:customStyle="1" w:styleId="Unternehmen">
    <w:name w:val="Unternehmen"/>
    <w:basedOn w:val="Standard"/>
    <w:rsid w:val="00745A16"/>
    <w:pPr>
      <w:framePr w:wrap="notBeside" w:vAnchor="page" w:hAnchor="margin" w:y="14743" w:anchorLock="1"/>
      <w:spacing w:line="420" w:lineRule="exact"/>
    </w:pPr>
    <w:rPr>
      <w:b/>
      <w:bCs/>
      <w:sz w:val="36"/>
      <w:szCs w:val="36"/>
    </w:rPr>
  </w:style>
  <w:style w:type="paragraph" w:customStyle="1" w:styleId="TabelleAufzhlungszeichen">
    <w:name w:val="Tabelle Aufzählungszeichen"/>
    <w:basedOn w:val="Aufzhlungszeichen"/>
    <w:qFormat/>
    <w:rsid w:val="00745A16"/>
    <w:pPr>
      <w:spacing w:line="260" w:lineRule="exact"/>
      <w:ind w:left="284" w:hanging="284"/>
    </w:pPr>
    <w:rPr>
      <w:sz w:val="18"/>
      <w:szCs w:val="18"/>
    </w:rPr>
  </w:style>
  <w:style w:type="paragraph" w:customStyle="1" w:styleId="Positionsrahmenfix">
    <w:name w:val="Positionsrahmen fix"/>
    <w:basedOn w:val="Textkrper"/>
    <w:rsid w:val="00745A16"/>
    <w:pPr>
      <w:framePr w:h="5103" w:hRule="exact" w:hSpace="142" w:wrap="notBeside" w:vAnchor="page" w:hAnchor="text" w:y="3987" w:anchorLock="1"/>
      <w:spacing w:before="4320"/>
    </w:pPr>
    <w:rPr>
      <w:color w:val="FFFC00" w:themeColor="accent2"/>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hhaltigkeitsstrategie.de/klimawin/klimawin-prozes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chhaltigkeitsstrategie.de/wirtschaft/win-charta/win-charta-unternehmen" TargetMode="External"/><Relationship Id="rId17" Type="http://schemas.openxmlformats.org/officeDocument/2006/relationships/image" Target="media/image4.emf"/><Relationship Id="rId25" Type="http://schemas.openxmlformats.org/officeDocument/2006/relationships/hyperlink" Target="https://www.nachhaltigkeitsstrategie.de/klimawin/klimawin-prozes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mawin@nachhaltigkeitsstrategie.de" TargetMode="External"/><Relationship Id="rId24" Type="http://schemas.openxmlformats.org/officeDocument/2006/relationships/hyperlink" Target="https://www.nachhaltigkeitsstrategie.de/klimawin/leitsaetze-und-dossie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limawin@nachhaltigkeitsstrategie.de" TargetMode="External"/><Relationship Id="rId23" Type="http://schemas.openxmlformats.org/officeDocument/2006/relationships/hyperlink" Target="https://www.nachhaltigkeitsstrategie.de/klimawin/leitsaetze-und-dossiers" TargetMode="External"/><Relationship Id="rId28" Type="http://schemas.openxmlformats.org/officeDocument/2006/relationships/header" Target="header4.xml"/><Relationship Id="rId10" Type="http://schemas.openxmlformats.org/officeDocument/2006/relationships/image" Target="media/image2.svg"/><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chhaltigkeitsstrategie.de/klimawin/leitsaetze-und-dossiers" TargetMode="External"/><Relationship Id="rId22" Type="http://schemas.openxmlformats.org/officeDocument/2006/relationships/hyperlink" Target="https://www.nachhaltigkeitsstrategie.de/klimawin" TargetMode="Externa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2568BF4A1240D8AB6EBF151D3A2075"/>
        <w:category>
          <w:name w:val="Allgemein"/>
          <w:gallery w:val="placeholder"/>
        </w:category>
        <w:types>
          <w:type w:val="bbPlcHdr"/>
        </w:types>
        <w:behaviors>
          <w:behavior w:val="content"/>
        </w:behaviors>
        <w:guid w:val="{21C37510-F7AA-4EB3-A11B-A80E6751A511}"/>
      </w:docPartPr>
      <w:docPartBody>
        <w:p w:rsidR="00061716" w:rsidRDefault="00EA4147" w:rsidP="00EA4147">
          <w:pPr>
            <w:pStyle w:val="3A2568BF4A1240D8AB6EBF151D3A2075"/>
          </w:pPr>
          <w:r w:rsidRPr="003B70B3">
            <w:rPr>
              <w:shd w:val="clear" w:color="auto" w:fill="BFBFBF" w:themeFill="background1" w:themeFillShade="BF"/>
            </w:rPr>
            <w:t>Datum auswählen</w:t>
          </w:r>
        </w:p>
      </w:docPartBody>
    </w:docPart>
    <w:docPart>
      <w:docPartPr>
        <w:name w:val="923DCC3964D74D998C9987943AD89D10"/>
        <w:category>
          <w:name w:val="Allgemein"/>
          <w:gallery w:val="placeholder"/>
        </w:category>
        <w:types>
          <w:type w:val="bbPlcHdr"/>
        </w:types>
        <w:behaviors>
          <w:behavior w:val="content"/>
        </w:behaviors>
        <w:guid w:val="{4D75625A-AFE3-4733-B137-034C257B150C}"/>
      </w:docPartPr>
      <w:docPartBody>
        <w:p w:rsidR="00EA4147" w:rsidRDefault="00EA4147" w:rsidP="00EA4147">
          <w:pPr>
            <w:pStyle w:val="923DCC3964D74D998C9987943AD89D101"/>
          </w:pPr>
          <w:r w:rsidRPr="003B70B3">
            <w:rPr>
              <w:shd w:val="clear" w:color="auto" w:fill="BFBFBF" w:themeFill="background1" w:themeFillShade="BF"/>
            </w:rPr>
            <w:t>Datum auswählen</w:t>
          </w:r>
        </w:p>
      </w:docPartBody>
    </w:docPart>
    <w:docPart>
      <w:docPartPr>
        <w:name w:val="4723629B9DBA40B5A5D0D18FA4ABB1DB"/>
        <w:category>
          <w:name w:val="Allgemein"/>
          <w:gallery w:val="placeholder"/>
        </w:category>
        <w:types>
          <w:type w:val="bbPlcHdr"/>
        </w:types>
        <w:behaviors>
          <w:behavior w:val="content"/>
        </w:behaviors>
        <w:guid w:val="{4D96E2C3-1B1B-4980-AC10-05DDF175F8DC}"/>
      </w:docPartPr>
      <w:docPartBody>
        <w:p w:rsidR="00EA4147" w:rsidRDefault="00C91FD6" w:rsidP="00C91FD6">
          <w:pPr>
            <w:pStyle w:val="4723629B9DBA40B5A5D0D18FA4ABB1DB"/>
          </w:pPr>
          <w:r w:rsidRPr="005A6771">
            <w:rPr>
              <w:rStyle w:val="Platzhaltertext"/>
              <w:shd w:val="clear" w:color="auto" w:fill="BFBFBF" w:themeFill="background1" w:themeFillShade="BF"/>
            </w:rPr>
            <w:t>Auswahl</w:t>
          </w:r>
        </w:p>
      </w:docPartBody>
    </w:docPart>
    <w:docPart>
      <w:docPartPr>
        <w:name w:val="4719E8F2203B400499256C3010E1AA6F"/>
        <w:category>
          <w:name w:val="Allgemein"/>
          <w:gallery w:val="placeholder"/>
        </w:category>
        <w:types>
          <w:type w:val="bbPlcHdr"/>
        </w:types>
        <w:behaviors>
          <w:behavior w:val="content"/>
        </w:behaviors>
        <w:guid w:val="{6914C50B-1641-4D58-B87C-B0B58BEE25A1}"/>
      </w:docPartPr>
      <w:docPartBody>
        <w:p w:rsidR="00EA4147" w:rsidRDefault="00EA4147" w:rsidP="00EA4147">
          <w:pPr>
            <w:pStyle w:val="4719E8F2203B400499256C3010E1AA6F1"/>
          </w:pPr>
          <w:r w:rsidRPr="007A629A">
            <w:rPr>
              <w:rStyle w:val="Platzhaltertext"/>
              <w:shd w:val="clear" w:color="auto" w:fill="BFBFBF" w:themeFill="background1" w:themeFillShade="BF"/>
            </w:rPr>
            <w:t>Auswahl</w:t>
          </w:r>
        </w:p>
      </w:docPartBody>
    </w:docPart>
    <w:docPart>
      <w:docPartPr>
        <w:name w:val="46F869F8A3E14D95AA3FF2AE39E59AA5"/>
        <w:category>
          <w:name w:val="Allgemein"/>
          <w:gallery w:val="placeholder"/>
        </w:category>
        <w:types>
          <w:type w:val="bbPlcHdr"/>
        </w:types>
        <w:behaviors>
          <w:behavior w:val="content"/>
        </w:behaviors>
        <w:guid w:val="{900F0F39-8F1B-495A-9557-92CD5D63B6E8}"/>
      </w:docPartPr>
      <w:docPartBody>
        <w:p w:rsidR="00EA4147" w:rsidRDefault="00EA4147" w:rsidP="00EA4147">
          <w:pPr>
            <w:pStyle w:val="46F869F8A3E14D95AA3FF2AE39E59AA51"/>
          </w:pPr>
          <w:r w:rsidRPr="007A629A">
            <w:rPr>
              <w:rStyle w:val="Platzhaltertext"/>
              <w:shd w:val="clear" w:color="auto" w:fill="BFBFBF" w:themeFill="background1" w:themeFillShade="BF"/>
            </w:rPr>
            <w:t>Auswahl</w:t>
          </w:r>
        </w:p>
      </w:docPartBody>
    </w:docPart>
    <w:docPart>
      <w:docPartPr>
        <w:name w:val="C57A5DC6584743FFA57960F363E744B2"/>
        <w:category>
          <w:name w:val="Allgemein"/>
          <w:gallery w:val="placeholder"/>
        </w:category>
        <w:types>
          <w:type w:val="bbPlcHdr"/>
        </w:types>
        <w:behaviors>
          <w:behavior w:val="content"/>
        </w:behaviors>
        <w:guid w:val="{B481EB16-F81A-4E0F-A3CC-22512162EBC1}"/>
      </w:docPartPr>
      <w:docPartBody>
        <w:p w:rsidR="00EA4147" w:rsidRDefault="00C91FD6" w:rsidP="00C91FD6">
          <w:pPr>
            <w:pStyle w:val="C57A5DC6584743FFA57960F363E744B2"/>
          </w:pPr>
          <w:r w:rsidRPr="005A6771">
            <w:rPr>
              <w:rStyle w:val="Platzhaltertext"/>
              <w:shd w:val="clear" w:color="auto" w:fill="BFBFBF" w:themeFill="background1" w:themeFillShade="BF"/>
            </w:rPr>
            <w:t>Auswahl</w:t>
          </w:r>
        </w:p>
      </w:docPartBody>
    </w:docPart>
    <w:docPart>
      <w:docPartPr>
        <w:name w:val="5700D607C6EC482C90E4198F19DF0F03"/>
        <w:category>
          <w:name w:val="Allgemein"/>
          <w:gallery w:val="placeholder"/>
        </w:category>
        <w:types>
          <w:type w:val="bbPlcHdr"/>
        </w:types>
        <w:behaviors>
          <w:behavior w:val="content"/>
        </w:behaviors>
        <w:guid w:val="{9B7B9C51-7FED-45FB-879F-5A336A12ED45}"/>
      </w:docPartPr>
      <w:docPartBody>
        <w:p w:rsidR="00EA4147" w:rsidRDefault="00EA4147" w:rsidP="00EA4147">
          <w:pPr>
            <w:pStyle w:val="5700D607C6EC482C90E4198F19DF0F031"/>
          </w:pPr>
          <w:r w:rsidRPr="007A629A">
            <w:rPr>
              <w:rStyle w:val="Platzhaltertext"/>
              <w:shd w:val="clear" w:color="auto" w:fill="BFBFBF" w:themeFill="background1" w:themeFillShade="BF"/>
            </w:rPr>
            <w:t>Auswahl</w:t>
          </w:r>
        </w:p>
      </w:docPartBody>
    </w:docPart>
    <w:docPart>
      <w:docPartPr>
        <w:name w:val="6C105884EB2646468BD6EB60EBB321FD"/>
        <w:category>
          <w:name w:val="Allgemein"/>
          <w:gallery w:val="placeholder"/>
        </w:category>
        <w:types>
          <w:type w:val="bbPlcHdr"/>
        </w:types>
        <w:behaviors>
          <w:behavior w:val="content"/>
        </w:behaviors>
        <w:guid w:val="{A2E8AC7B-BA4F-4CF4-BE6F-1CDA73A2BCEE}"/>
      </w:docPartPr>
      <w:docPartBody>
        <w:p w:rsidR="00EA4147" w:rsidRDefault="00EA4147" w:rsidP="00EA4147">
          <w:pPr>
            <w:pStyle w:val="6C105884EB2646468BD6EB60EBB321FD1"/>
          </w:pPr>
          <w:r w:rsidRPr="007A629A">
            <w:rPr>
              <w:rStyle w:val="Platzhaltertext"/>
              <w:shd w:val="clear" w:color="auto" w:fill="BFBFBF" w:themeFill="background1" w:themeFillShade="BF"/>
            </w:rPr>
            <w:t>Auswahl</w:t>
          </w:r>
        </w:p>
      </w:docPartBody>
    </w:docPart>
    <w:docPart>
      <w:docPartPr>
        <w:name w:val="52367364BFB44EDDAE0CF5497FFC0E2A"/>
        <w:category>
          <w:name w:val="Allgemein"/>
          <w:gallery w:val="placeholder"/>
        </w:category>
        <w:types>
          <w:type w:val="bbPlcHdr"/>
        </w:types>
        <w:behaviors>
          <w:behavior w:val="content"/>
        </w:behaviors>
        <w:guid w:val="{6E35A8BC-BA64-41AD-9A97-A0A21D27B174}"/>
      </w:docPartPr>
      <w:docPartBody>
        <w:p w:rsidR="00EA4147" w:rsidRDefault="00C91FD6" w:rsidP="00C91FD6">
          <w:pPr>
            <w:pStyle w:val="52367364BFB44EDDAE0CF5497FFC0E2A"/>
          </w:pPr>
          <w:r w:rsidRPr="005A6771">
            <w:rPr>
              <w:rStyle w:val="Platzhaltertext"/>
              <w:shd w:val="clear" w:color="auto" w:fill="BFBFBF" w:themeFill="background1" w:themeFillShade="BF"/>
            </w:rPr>
            <w:t>Auswahl</w:t>
          </w:r>
        </w:p>
      </w:docPartBody>
    </w:docPart>
    <w:docPart>
      <w:docPartPr>
        <w:name w:val="D83BFB2BEF0149C68DDB2F9A7D7D155C"/>
        <w:category>
          <w:name w:val="Allgemein"/>
          <w:gallery w:val="placeholder"/>
        </w:category>
        <w:types>
          <w:type w:val="bbPlcHdr"/>
        </w:types>
        <w:behaviors>
          <w:behavior w:val="content"/>
        </w:behaviors>
        <w:guid w:val="{403865E2-B4BE-4140-9CAD-EAF0B53DF77C}"/>
      </w:docPartPr>
      <w:docPartBody>
        <w:p w:rsidR="00EA4147" w:rsidRDefault="00EA4147" w:rsidP="00EA4147">
          <w:pPr>
            <w:pStyle w:val="D83BFB2BEF0149C68DDB2F9A7D7D155C1"/>
          </w:pPr>
          <w:r w:rsidRPr="007A629A">
            <w:rPr>
              <w:rStyle w:val="Platzhaltertext"/>
              <w:shd w:val="clear" w:color="auto" w:fill="BFBFBF" w:themeFill="background1" w:themeFillShade="BF"/>
            </w:rPr>
            <w:t>Auswahl</w:t>
          </w:r>
        </w:p>
      </w:docPartBody>
    </w:docPart>
    <w:docPart>
      <w:docPartPr>
        <w:name w:val="F5A7F3F081454E99B2E94FEB410A203C"/>
        <w:category>
          <w:name w:val="Allgemein"/>
          <w:gallery w:val="placeholder"/>
        </w:category>
        <w:types>
          <w:type w:val="bbPlcHdr"/>
        </w:types>
        <w:behaviors>
          <w:behavior w:val="content"/>
        </w:behaviors>
        <w:guid w:val="{783FF7C6-BA43-4B17-AD52-428AF5286304}"/>
      </w:docPartPr>
      <w:docPartBody>
        <w:p w:rsidR="00EA4147" w:rsidRDefault="00EA4147" w:rsidP="00EA4147">
          <w:pPr>
            <w:pStyle w:val="F5A7F3F081454E99B2E94FEB410A203C1"/>
          </w:pPr>
          <w:r w:rsidRPr="007A629A">
            <w:rPr>
              <w:rStyle w:val="Platzhaltertext"/>
              <w:shd w:val="clear" w:color="auto" w:fill="BFBFBF" w:themeFill="background1" w:themeFillShade="BF"/>
            </w:rPr>
            <w:t>Auswahl</w:t>
          </w:r>
        </w:p>
      </w:docPartBody>
    </w:docPart>
    <w:docPart>
      <w:docPartPr>
        <w:name w:val="19B3F74D5050446DB7509CCDC34508E4"/>
        <w:category>
          <w:name w:val="Allgemein"/>
          <w:gallery w:val="placeholder"/>
        </w:category>
        <w:types>
          <w:type w:val="bbPlcHdr"/>
        </w:types>
        <w:behaviors>
          <w:behavior w:val="content"/>
        </w:behaviors>
        <w:guid w:val="{C4AD475D-8040-46BF-A792-6F84962AE15C}"/>
      </w:docPartPr>
      <w:docPartBody>
        <w:p w:rsidR="00EA4147" w:rsidRDefault="00C91FD6" w:rsidP="00C91FD6">
          <w:pPr>
            <w:pStyle w:val="19B3F74D5050446DB7509CCDC34508E4"/>
          </w:pPr>
          <w:r w:rsidRPr="005A6771">
            <w:rPr>
              <w:rStyle w:val="Platzhaltertext"/>
              <w:shd w:val="clear" w:color="auto" w:fill="BFBFBF" w:themeFill="background1" w:themeFillShade="BF"/>
            </w:rPr>
            <w:t>Auswahl</w:t>
          </w:r>
        </w:p>
      </w:docPartBody>
    </w:docPart>
    <w:docPart>
      <w:docPartPr>
        <w:name w:val="D9A81FAC50FF40EB9753A6FCB93B0D97"/>
        <w:category>
          <w:name w:val="Allgemein"/>
          <w:gallery w:val="placeholder"/>
        </w:category>
        <w:types>
          <w:type w:val="bbPlcHdr"/>
        </w:types>
        <w:behaviors>
          <w:behavior w:val="content"/>
        </w:behaviors>
        <w:guid w:val="{946547D9-96D9-424F-AA4F-FD56C47FF379}"/>
      </w:docPartPr>
      <w:docPartBody>
        <w:p w:rsidR="00EA4147" w:rsidRDefault="00EA4147" w:rsidP="00EA4147">
          <w:pPr>
            <w:pStyle w:val="D9A81FAC50FF40EB9753A6FCB93B0D971"/>
          </w:pPr>
          <w:r w:rsidRPr="007A629A">
            <w:rPr>
              <w:rStyle w:val="Platzhaltertext"/>
              <w:shd w:val="clear" w:color="auto" w:fill="BFBFBF" w:themeFill="background1" w:themeFillShade="BF"/>
            </w:rPr>
            <w:t>Auswahl</w:t>
          </w:r>
        </w:p>
      </w:docPartBody>
    </w:docPart>
    <w:docPart>
      <w:docPartPr>
        <w:name w:val="B2F78076926848CCA5C2A5E30534A821"/>
        <w:category>
          <w:name w:val="Allgemein"/>
          <w:gallery w:val="placeholder"/>
        </w:category>
        <w:types>
          <w:type w:val="bbPlcHdr"/>
        </w:types>
        <w:behaviors>
          <w:behavior w:val="content"/>
        </w:behaviors>
        <w:guid w:val="{8B30381F-C12B-4DC5-A850-6AE2A9495D13}"/>
      </w:docPartPr>
      <w:docPartBody>
        <w:p w:rsidR="00EA4147" w:rsidRDefault="00EA4147" w:rsidP="00EA4147">
          <w:pPr>
            <w:pStyle w:val="B2F78076926848CCA5C2A5E30534A8211"/>
          </w:pPr>
          <w:r w:rsidRPr="007A629A">
            <w:rPr>
              <w:rStyle w:val="Platzhaltertext"/>
              <w:shd w:val="clear" w:color="auto" w:fill="BFBFBF" w:themeFill="background1" w:themeFillShade="BF"/>
            </w:rPr>
            <w:t>Auswahl</w:t>
          </w:r>
        </w:p>
      </w:docPartBody>
    </w:docPart>
    <w:docPart>
      <w:docPartPr>
        <w:name w:val="DCC56AFEDB0144B0A7CCA4239A514F72"/>
        <w:category>
          <w:name w:val="Allgemein"/>
          <w:gallery w:val="placeholder"/>
        </w:category>
        <w:types>
          <w:type w:val="bbPlcHdr"/>
        </w:types>
        <w:behaviors>
          <w:behavior w:val="content"/>
        </w:behaviors>
        <w:guid w:val="{478DCF09-183A-4AD7-986E-C03A37AC8417}"/>
      </w:docPartPr>
      <w:docPartBody>
        <w:p w:rsidR="00EA4147" w:rsidRDefault="00C91FD6" w:rsidP="00C91FD6">
          <w:pPr>
            <w:pStyle w:val="DCC56AFEDB0144B0A7CCA4239A514F72"/>
          </w:pPr>
          <w:r w:rsidRPr="005A6771">
            <w:rPr>
              <w:rStyle w:val="Platzhaltertext"/>
              <w:shd w:val="clear" w:color="auto" w:fill="BFBFBF" w:themeFill="background1" w:themeFillShade="BF"/>
            </w:rPr>
            <w:t>Auswahl</w:t>
          </w:r>
        </w:p>
      </w:docPartBody>
    </w:docPart>
    <w:docPart>
      <w:docPartPr>
        <w:name w:val="5595C6385C41485E93C1183BB583C352"/>
        <w:category>
          <w:name w:val="Allgemein"/>
          <w:gallery w:val="placeholder"/>
        </w:category>
        <w:types>
          <w:type w:val="bbPlcHdr"/>
        </w:types>
        <w:behaviors>
          <w:behavior w:val="content"/>
        </w:behaviors>
        <w:guid w:val="{776AA62F-0522-408A-9CCD-C00862089E30}"/>
      </w:docPartPr>
      <w:docPartBody>
        <w:p w:rsidR="00EA4147" w:rsidRDefault="00EA4147" w:rsidP="00EA4147">
          <w:pPr>
            <w:pStyle w:val="5595C6385C41485E93C1183BB583C3521"/>
          </w:pPr>
          <w:r w:rsidRPr="007A629A">
            <w:rPr>
              <w:rStyle w:val="Platzhaltertext"/>
              <w:shd w:val="clear" w:color="auto" w:fill="BFBFBF" w:themeFill="background1" w:themeFillShade="BF"/>
            </w:rPr>
            <w:t>Auswahl</w:t>
          </w:r>
        </w:p>
      </w:docPartBody>
    </w:docPart>
    <w:docPart>
      <w:docPartPr>
        <w:name w:val="83759A5AF32A4C3688CEE4EAB78802F9"/>
        <w:category>
          <w:name w:val="Allgemein"/>
          <w:gallery w:val="placeholder"/>
        </w:category>
        <w:types>
          <w:type w:val="bbPlcHdr"/>
        </w:types>
        <w:behaviors>
          <w:behavior w:val="content"/>
        </w:behaviors>
        <w:guid w:val="{AC97A327-6A4E-44ED-A4FE-046287F7EF37}"/>
      </w:docPartPr>
      <w:docPartBody>
        <w:p w:rsidR="00EA4147" w:rsidRDefault="00EA4147" w:rsidP="00EA4147">
          <w:pPr>
            <w:pStyle w:val="83759A5AF32A4C3688CEE4EAB78802F91"/>
          </w:pPr>
          <w:r w:rsidRPr="007A629A">
            <w:rPr>
              <w:rStyle w:val="Platzhaltertext"/>
              <w:shd w:val="clear" w:color="auto" w:fill="BFBFBF" w:themeFill="background1" w:themeFillShade="BF"/>
            </w:rPr>
            <w:t>Auswahl</w:t>
          </w:r>
        </w:p>
      </w:docPartBody>
    </w:docPart>
    <w:docPart>
      <w:docPartPr>
        <w:name w:val="4D901AEE236C42B4AFC0F56712990E4C"/>
        <w:category>
          <w:name w:val="Allgemein"/>
          <w:gallery w:val="placeholder"/>
        </w:category>
        <w:types>
          <w:type w:val="bbPlcHdr"/>
        </w:types>
        <w:behaviors>
          <w:behavior w:val="content"/>
        </w:behaviors>
        <w:guid w:val="{6FDA3EC3-58DD-4193-ABD3-8EE161286017}"/>
      </w:docPartPr>
      <w:docPartBody>
        <w:p w:rsidR="00EA4147" w:rsidRDefault="00C91FD6" w:rsidP="00C91FD6">
          <w:pPr>
            <w:pStyle w:val="4D901AEE236C42B4AFC0F56712990E4C"/>
          </w:pPr>
          <w:r w:rsidRPr="005A6771">
            <w:rPr>
              <w:rStyle w:val="Platzhaltertext"/>
              <w:shd w:val="clear" w:color="auto" w:fill="BFBFBF" w:themeFill="background1" w:themeFillShade="BF"/>
            </w:rPr>
            <w:t>Auswahl</w:t>
          </w:r>
        </w:p>
      </w:docPartBody>
    </w:docPart>
    <w:docPart>
      <w:docPartPr>
        <w:name w:val="8AD0882D73794D7D8E0791EB6F220C93"/>
        <w:category>
          <w:name w:val="Allgemein"/>
          <w:gallery w:val="placeholder"/>
        </w:category>
        <w:types>
          <w:type w:val="bbPlcHdr"/>
        </w:types>
        <w:behaviors>
          <w:behavior w:val="content"/>
        </w:behaviors>
        <w:guid w:val="{F22B30FD-B728-4949-8DED-072C2838D79C}"/>
      </w:docPartPr>
      <w:docPartBody>
        <w:p w:rsidR="00EA4147" w:rsidRDefault="00EA4147" w:rsidP="00EA4147">
          <w:pPr>
            <w:pStyle w:val="8AD0882D73794D7D8E0791EB6F220C931"/>
          </w:pPr>
          <w:r w:rsidRPr="007A629A">
            <w:rPr>
              <w:rStyle w:val="Platzhaltertext"/>
              <w:shd w:val="clear" w:color="auto" w:fill="BFBFBF" w:themeFill="background1" w:themeFillShade="BF"/>
            </w:rPr>
            <w:t>Auswahl</w:t>
          </w:r>
        </w:p>
      </w:docPartBody>
    </w:docPart>
    <w:docPart>
      <w:docPartPr>
        <w:name w:val="CDC180CDB203460A80431C2E8C1562DD"/>
        <w:category>
          <w:name w:val="Allgemein"/>
          <w:gallery w:val="placeholder"/>
        </w:category>
        <w:types>
          <w:type w:val="bbPlcHdr"/>
        </w:types>
        <w:behaviors>
          <w:behavior w:val="content"/>
        </w:behaviors>
        <w:guid w:val="{66617CA5-77C0-4D3E-9CE7-AD7FBEEFF644}"/>
      </w:docPartPr>
      <w:docPartBody>
        <w:p w:rsidR="00EA4147" w:rsidRDefault="00EA4147" w:rsidP="00EA4147">
          <w:pPr>
            <w:pStyle w:val="CDC180CDB203460A80431C2E8C1562DD1"/>
          </w:pPr>
          <w:r w:rsidRPr="007A629A">
            <w:rPr>
              <w:rStyle w:val="Platzhaltertext"/>
              <w:shd w:val="clear" w:color="auto" w:fill="BFBFBF" w:themeFill="background1" w:themeFillShade="BF"/>
            </w:rPr>
            <w:t>Auswahl</w:t>
          </w:r>
        </w:p>
      </w:docPartBody>
    </w:docPart>
    <w:docPart>
      <w:docPartPr>
        <w:name w:val="1889EDAD4F3C4E8699C2ED83F82DE7B0"/>
        <w:category>
          <w:name w:val="Allgemein"/>
          <w:gallery w:val="placeholder"/>
        </w:category>
        <w:types>
          <w:type w:val="bbPlcHdr"/>
        </w:types>
        <w:behaviors>
          <w:behavior w:val="content"/>
        </w:behaviors>
        <w:guid w:val="{F5F6AD7C-7B87-411C-8897-608452401FED}"/>
      </w:docPartPr>
      <w:docPartBody>
        <w:p w:rsidR="00EA4147" w:rsidRDefault="00C91FD6" w:rsidP="00C91FD6">
          <w:pPr>
            <w:pStyle w:val="1889EDAD4F3C4E8699C2ED83F82DE7B0"/>
          </w:pPr>
          <w:r w:rsidRPr="005A6771">
            <w:rPr>
              <w:rStyle w:val="Platzhaltertext"/>
              <w:shd w:val="clear" w:color="auto" w:fill="BFBFBF" w:themeFill="background1" w:themeFillShade="BF"/>
            </w:rPr>
            <w:t>Auswahl</w:t>
          </w:r>
        </w:p>
      </w:docPartBody>
    </w:docPart>
    <w:docPart>
      <w:docPartPr>
        <w:name w:val="04FFE167E90D4A6B9332EB1AB20FB800"/>
        <w:category>
          <w:name w:val="Allgemein"/>
          <w:gallery w:val="placeholder"/>
        </w:category>
        <w:types>
          <w:type w:val="bbPlcHdr"/>
        </w:types>
        <w:behaviors>
          <w:behavior w:val="content"/>
        </w:behaviors>
        <w:guid w:val="{C67FEEB2-3744-4228-84C8-1476AE2447BB}"/>
      </w:docPartPr>
      <w:docPartBody>
        <w:p w:rsidR="00EA4147" w:rsidRDefault="00EA4147" w:rsidP="00EA4147">
          <w:pPr>
            <w:pStyle w:val="04FFE167E90D4A6B9332EB1AB20FB8001"/>
          </w:pPr>
          <w:r w:rsidRPr="007A629A">
            <w:rPr>
              <w:rStyle w:val="Platzhaltertext"/>
              <w:shd w:val="clear" w:color="auto" w:fill="BFBFBF" w:themeFill="background1" w:themeFillShade="BF"/>
            </w:rPr>
            <w:t>Auswahl</w:t>
          </w:r>
        </w:p>
      </w:docPartBody>
    </w:docPart>
    <w:docPart>
      <w:docPartPr>
        <w:name w:val="3298F58658D0474BBCFFADB85048B5A3"/>
        <w:category>
          <w:name w:val="Allgemein"/>
          <w:gallery w:val="placeholder"/>
        </w:category>
        <w:types>
          <w:type w:val="bbPlcHdr"/>
        </w:types>
        <w:behaviors>
          <w:behavior w:val="content"/>
        </w:behaviors>
        <w:guid w:val="{95FE4329-FD0E-4996-9828-2C1989342600}"/>
      </w:docPartPr>
      <w:docPartBody>
        <w:p w:rsidR="00EA4147" w:rsidRDefault="00EA4147" w:rsidP="00EA4147">
          <w:pPr>
            <w:pStyle w:val="3298F58658D0474BBCFFADB85048B5A31"/>
          </w:pPr>
          <w:r w:rsidRPr="007A629A">
            <w:rPr>
              <w:rStyle w:val="Platzhaltertext"/>
              <w:shd w:val="clear" w:color="auto" w:fill="BFBFBF" w:themeFill="background1" w:themeFillShade="BF"/>
            </w:rPr>
            <w:t>Auswahl</w:t>
          </w:r>
        </w:p>
      </w:docPartBody>
    </w:docPart>
    <w:docPart>
      <w:docPartPr>
        <w:name w:val="F3F9325DBF174933AF9AA1C0E0D61D39"/>
        <w:category>
          <w:name w:val="Allgemein"/>
          <w:gallery w:val="placeholder"/>
        </w:category>
        <w:types>
          <w:type w:val="bbPlcHdr"/>
        </w:types>
        <w:behaviors>
          <w:behavior w:val="content"/>
        </w:behaviors>
        <w:guid w:val="{A85B5B2D-177F-43D2-B770-4EB451E7A846}"/>
      </w:docPartPr>
      <w:docPartBody>
        <w:p w:rsidR="00EA4147" w:rsidRDefault="00C91FD6" w:rsidP="00C91FD6">
          <w:pPr>
            <w:pStyle w:val="F3F9325DBF174933AF9AA1C0E0D61D39"/>
          </w:pPr>
          <w:r w:rsidRPr="005A6771">
            <w:rPr>
              <w:rStyle w:val="Platzhaltertext"/>
              <w:shd w:val="clear" w:color="auto" w:fill="BFBFBF" w:themeFill="background1" w:themeFillShade="BF"/>
            </w:rPr>
            <w:t>Auswahl</w:t>
          </w:r>
        </w:p>
      </w:docPartBody>
    </w:docPart>
    <w:docPart>
      <w:docPartPr>
        <w:name w:val="BE123038D57C4B3AA77420AB93F7546B"/>
        <w:category>
          <w:name w:val="Allgemein"/>
          <w:gallery w:val="placeholder"/>
        </w:category>
        <w:types>
          <w:type w:val="bbPlcHdr"/>
        </w:types>
        <w:behaviors>
          <w:behavior w:val="content"/>
        </w:behaviors>
        <w:guid w:val="{10836276-CD55-4E57-91D0-344F7C8A52C1}"/>
      </w:docPartPr>
      <w:docPartBody>
        <w:p w:rsidR="00EA4147" w:rsidRDefault="00EA4147" w:rsidP="00EA4147">
          <w:pPr>
            <w:pStyle w:val="BE123038D57C4B3AA77420AB93F7546B1"/>
          </w:pPr>
          <w:r w:rsidRPr="007A629A">
            <w:rPr>
              <w:rStyle w:val="Platzhaltertext"/>
              <w:shd w:val="clear" w:color="auto" w:fill="BFBFBF" w:themeFill="background1" w:themeFillShade="BF"/>
            </w:rPr>
            <w:t>Auswahl</w:t>
          </w:r>
        </w:p>
      </w:docPartBody>
    </w:docPart>
    <w:docPart>
      <w:docPartPr>
        <w:name w:val="22C43E95D56F4F67960FD64FF29B9BD5"/>
        <w:category>
          <w:name w:val="Allgemein"/>
          <w:gallery w:val="placeholder"/>
        </w:category>
        <w:types>
          <w:type w:val="bbPlcHdr"/>
        </w:types>
        <w:behaviors>
          <w:behavior w:val="content"/>
        </w:behaviors>
        <w:guid w:val="{BFA8C1DA-E7CC-4396-B7D0-993EF18BDB97}"/>
      </w:docPartPr>
      <w:docPartBody>
        <w:p w:rsidR="00EA4147" w:rsidRDefault="00EA4147" w:rsidP="00EA4147">
          <w:pPr>
            <w:pStyle w:val="22C43E95D56F4F67960FD64FF29B9BD51"/>
          </w:pPr>
          <w:r w:rsidRPr="007A629A">
            <w:rPr>
              <w:rStyle w:val="Platzhaltertext"/>
              <w:shd w:val="clear" w:color="auto" w:fill="BFBFBF" w:themeFill="background1" w:themeFillShade="BF"/>
            </w:rPr>
            <w:t>Auswahl</w:t>
          </w:r>
        </w:p>
      </w:docPartBody>
    </w:docPart>
    <w:docPart>
      <w:docPartPr>
        <w:name w:val="04219D05DB53460890D228157A7215C8"/>
        <w:category>
          <w:name w:val="Allgemein"/>
          <w:gallery w:val="placeholder"/>
        </w:category>
        <w:types>
          <w:type w:val="bbPlcHdr"/>
        </w:types>
        <w:behaviors>
          <w:behavior w:val="content"/>
        </w:behaviors>
        <w:guid w:val="{DCC6B937-0987-454A-AB48-1ED4E115FF59}"/>
      </w:docPartPr>
      <w:docPartBody>
        <w:p w:rsidR="00EA4147" w:rsidRDefault="00C91FD6" w:rsidP="00C91FD6">
          <w:pPr>
            <w:pStyle w:val="04219D05DB53460890D228157A7215C8"/>
          </w:pPr>
          <w:r w:rsidRPr="005A6771">
            <w:rPr>
              <w:rStyle w:val="Platzhaltertext"/>
              <w:shd w:val="clear" w:color="auto" w:fill="BFBFBF" w:themeFill="background1" w:themeFillShade="BF"/>
            </w:rPr>
            <w:t>Auswahl</w:t>
          </w:r>
        </w:p>
      </w:docPartBody>
    </w:docPart>
    <w:docPart>
      <w:docPartPr>
        <w:name w:val="331553AE3A7B48768915F7E93ACF04C2"/>
        <w:category>
          <w:name w:val="Allgemein"/>
          <w:gallery w:val="placeholder"/>
        </w:category>
        <w:types>
          <w:type w:val="bbPlcHdr"/>
        </w:types>
        <w:behaviors>
          <w:behavior w:val="content"/>
        </w:behaviors>
        <w:guid w:val="{844A848C-C0B8-4A84-B869-080C844A4AF1}"/>
      </w:docPartPr>
      <w:docPartBody>
        <w:p w:rsidR="00EA4147" w:rsidRDefault="00EA4147" w:rsidP="00EA4147">
          <w:pPr>
            <w:pStyle w:val="331553AE3A7B48768915F7E93ACF04C21"/>
          </w:pPr>
          <w:r w:rsidRPr="007A629A">
            <w:rPr>
              <w:rStyle w:val="Platzhaltertext"/>
              <w:shd w:val="clear" w:color="auto" w:fill="BFBFBF" w:themeFill="background1" w:themeFillShade="BF"/>
            </w:rPr>
            <w:t>Auswahl</w:t>
          </w:r>
        </w:p>
      </w:docPartBody>
    </w:docPart>
    <w:docPart>
      <w:docPartPr>
        <w:name w:val="7BC299DC8451483186173C9986C2E3A9"/>
        <w:category>
          <w:name w:val="Allgemein"/>
          <w:gallery w:val="placeholder"/>
        </w:category>
        <w:types>
          <w:type w:val="bbPlcHdr"/>
        </w:types>
        <w:behaviors>
          <w:behavior w:val="content"/>
        </w:behaviors>
        <w:guid w:val="{76378973-4F3B-4B06-8DE6-D8F3A177F882}"/>
      </w:docPartPr>
      <w:docPartBody>
        <w:p w:rsidR="00EA4147" w:rsidRDefault="00EA4147" w:rsidP="00EA4147">
          <w:pPr>
            <w:pStyle w:val="7BC299DC8451483186173C9986C2E3A91"/>
          </w:pPr>
          <w:r w:rsidRPr="007A629A">
            <w:rPr>
              <w:rStyle w:val="Platzhaltertext"/>
              <w:shd w:val="clear" w:color="auto" w:fill="BFBFBF" w:themeFill="background1" w:themeFillShade="BF"/>
            </w:rPr>
            <w:t>Auswahl</w:t>
          </w:r>
        </w:p>
      </w:docPartBody>
    </w:docPart>
    <w:docPart>
      <w:docPartPr>
        <w:name w:val="8019F835D042415FABEA7C4AF3213C3B"/>
        <w:category>
          <w:name w:val="Allgemein"/>
          <w:gallery w:val="placeholder"/>
        </w:category>
        <w:types>
          <w:type w:val="bbPlcHdr"/>
        </w:types>
        <w:behaviors>
          <w:behavior w:val="content"/>
        </w:behaviors>
        <w:guid w:val="{45016D16-3C51-4CF2-B44D-BEA8DC5F4566}"/>
      </w:docPartPr>
      <w:docPartBody>
        <w:p w:rsidR="00EA4147" w:rsidRDefault="00C91FD6" w:rsidP="00C91FD6">
          <w:pPr>
            <w:pStyle w:val="8019F835D042415FABEA7C4AF3213C3B"/>
          </w:pPr>
          <w:r w:rsidRPr="005A6771">
            <w:rPr>
              <w:rStyle w:val="Platzhaltertext"/>
              <w:shd w:val="clear" w:color="auto" w:fill="BFBFBF" w:themeFill="background1" w:themeFillShade="BF"/>
            </w:rPr>
            <w:t>Auswahl</w:t>
          </w:r>
        </w:p>
      </w:docPartBody>
    </w:docPart>
    <w:docPart>
      <w:docPartPr>
        <w:name w:val="7512EBE7C21B403DB57407194C9898E8"/>
        <w:category>
          <w:name w:val="Allgemein"/>
          <w:gallery w:val="placeholder"/>
        </w:category>
        <w:types>
          <w:type w:val="bbPlcHdr"/>
        </w:types>
        <w:behaviors>
          <w:behavior w:val="content"/>
        </w:behaviors>
        <w:guid w:val="{A730568A-F9D1-4BE9-9E0B-8BF1DABCBA69}"/>
      </w:docPartPr>
      <w:docPartBody>
        <w:p w:rsidR="00EA4147" w:rsidRDefault="00EA4147" w:rsidP="00EA4147">
          <w:pPr>
            <w:pStyle w:val="7512EBE7C21B403DB57407194C9898E81"/>
          </w:pPr>
          <w:r w:rsidRPr="007A629A">
            <w:rPr>
              <w:rStyle w:val="Platzhaltertext"/>
              <w:shd w:val="clear" w:color="auto" w:fill="BFBFBF" w:themeFill="background1" w:themeFillShade="BF"/>
            </w:rPr>
            <w:t>Auswahl</w:t>
          </w:r>
        </w:p>
      </w:docPartBody>
    </w:docPart>
    <w:docPart>
      <w:docPartPr>
        <w:name w:val="0DDF160D78C74D29BE3A5E6B614E0CF0"/>
        <w:category>
          <w:name w:val="Allgemein"/>
          <w:gallery w:val="placeholder"/>
        </w:category>
        <w:types>
          <w:type w:val="bbPlcHdr"/>
        </w:types>
        <w:behaviors>
          <w:behavior w:val="content"/>
        </w:behaviors>
        <w:guid w:val="{1AD00547-72F7-473F-B7D4-642404188CF8}"/>
      </w:docPartPr>
      <w:docPartBody>
        <w:p w:rsidR="00EA4147" w:rsidRDefault="00EA4147" w:rsidP="00EA4147">
          <w:pPr>
            <w:pStyle w:val="0DDF160D78C74D29BE3A5E6B614E0CF01"/>
          </w:pPr>
          <w:r w:rsidRPr="007A629A">
            <w:rPr>
              <w:rStyle w:val="Platzhaltertext"/>
              <w:shd w:val="clear" w:color="auto" w:fill="BFBFBF" w:themeFill="background1" w:themeFillShade="BF"/>
            </w:rPr>
            <w:t>Auswahl</w:t>
          </w:r>
        </w:p>
      </w:docPartBody>
    </w:docPart>
    <w:docPart>
      <w:docPartPr>
        <w:name w:val="86305B931F1F4BE09E17708C8BF4C983"/>
        <w:category>
          <w:name w:val="Allgemein"/>
          <w:gallery w:val="placeholder"/>
        </w:category>
        <w:types>
          <w:type w:val="bbPlcHdr"/>
        </w:types>
        <w:behaviors>
          <w:behavior w:val="content"/>
        </w:behaviors>
        <w:guid w:val="{41581D8D-2F4A-4770-AB01-749F1974D4E2}"/>
      </w:docPartPr>
      <w:docPartBody>
        <w:p w:rsidR="00EA4147" w:rsidRDefault="00C91FD6" w:rsidP="00C91FD6">
          <w:pPr>
            <w:pStyle w:val="86305B931F1F4BE09E17708C8BF4C983"/>
          </w:pPr>
          <w:r w:rsidRPr="005A6771">
            <w:rPr>
              <w:rStyle w:val="Platzhaltertext"/>
              <w:shd w:val="clear" w:color="auto" w:fill="BFBFBF" w:themeFill="background1" w:themeFillShade="BF"/>
            </w:rPr>
            <w:t>Auswahl</w:t>
          </w:r>
        </w:p>
      </w:docPartBody>
    </w:docPart>
    <w:docPart>
      <w:docPartPr>
        <w:name w:val="7A18A31DA4C54A6FB8C04790FE1F42D6"/>
        <w:category>
          <w:name w:val="Allgemein"/>
          <w:gallery w:val="placeholder"/>
        </w:category>
        <w:types>
          <w:type w:val="bbPlcHdr"/>
        </w:types>
        <w:behaviors>
          <w:behavior w:val="content"/>
        </w:behaviors>
        <w:guid w:val="{C8F041F2-5367-4B8D-BAC6-4B3ABFDAE458}"/>
      </w:docPartPr>
      <w:docPartBody>
        <w:p w:rsidR="00EA4147" w:rsidRDefault="00EA4147" w:rsidP="00EA4147">
          <w:pPr>
            <w:pStyle w:val="7A18A31DA4C54A6FB8C04790FE1F42D61"/>
          </w:pPr>
          <w:r w:rsidRPr="007A629A">
            <w:rPr>
              <w:rStyle w:val="Platzhaltertext"/>
              <w:shd w:val="clear" w:color="auto" w:fill="BFBFBF" w:themeFill="background1" w:themeFillShade="BF"/>
            </w:rPr>
            <w:t>Auswahl</w:t>
          </w:r>
        </w:p>
      </w:docPartBody>
    </w:docPart>
    <w:docPart>
      <w:docPartPr>
        <w:name w:val="DF38BCA58BD14B429AFC458E48912D04"/>
        <w:category>
          <w:name w:val="Allgemein"/>
          <w:gallery w:val="placeholder"/>
        </w:category>
        <w:types>
          <w:type w:val="bbPlcHdr"/>
        </w:types>
        <w:behaviors>
          <w:behavior w:val="content"/>
        </w:behaviors>
        <w:guid w:val="{9DDBBFFE-9757-496A-BE3E-B07259AD8475}"/>
      </w:docPartPr>
      <w:docPartBody>
        <w:p w:rsidR="00EA4147" w:rsidRDefault="00EA4147" w:rsidP="00EA4147">
          <w:pPr>
            <w:pStyle w:val="DF38BCA58BD14B429AFC458E48912D041"/>
          </w:pPr>
          <w:r w:rsidRPr="007A629A">
            <w:rPr>
              <w:rStyle w:val="Platzhaltertext"/>
              <w:shd w:val="clear" w:color="auto" w:fill="BFBFBF" w:themeFill="background1" w:themeFillShade="BF"/>
            </w:rPr>
            <w:t>Auswahl</w:t>
          </w:r>
        </w:p>
      </w:docPartBody>
    </w:docPart>
    <w:docPart>
      <w:docPartPr>
        <w:name w:val="3A3ADA28949447BA857A049F4B974AB2"/>
        <w:category>
          <w:name w:val="Allgemein"/>
          <w:gallery w:val="placeholder"/>
        </w:category>
        <w:types>
          <w:type w:val="bbPlcHdr"/>
        </w:types>
        <w:behaviors>
          <w:behavior w:val="content"/>
        </w:behaviors>
        <w:guid w:val="{D7258D46-7A67-45D3-B1D9-86D67D664354}"/>
      </w:docPartPr>
      <w:docPartBody>
        <w:p w:rsidR="00EA4147" w:rsidRDefault="00C91FD6" w:rsidP="00C91FD6">
          <w:pPr>
            <w:pStyle w:val="3A3ADA28949447BA857A049F4B974AB2"/>
          </w:pPr>
          <w:r w:rsidRPr="005A6771">
            <w:rPr>
              <w:rStyle w:val="Platzhaltertext"/>
              <w:shd w:val="clear" w:color="auto" w:fill="BFBFBF" w:themeFill="background1" w:themeFillShade="BF"/>
            </w:rPr>
            <w:t>Auswahl</w:t>
          </w:r>
        </w:p>
      </w:docPartBody>
    </w:docPart>
    <w:docPart>
      <w:docPartPr>
        <w:name w:val="EB6329DD402C4614AB79DCB148794C51"/>
        <w:category>
          <w:name w:val="Allgemein"/>
          <w:gallery w:val="placeholder"/>
        </w:category>
        <w:types>
          <w:type w:val="bbPlcHdr"/>
        </w:types>
        <w:behaviors>
          <w:behavior w:val="content"/>
        </w:behaviors>
        <w:guid w:val="{A3A0E1E0-F41A-4C69-9E05-401AAFD1B5C8}"/>
      </w:docPartPr>
      <w:docPartBody>
        <w:p w:rsidR="00EA4147" w:rsidRDefault="00EA4147" w:rsidP="00EA4147">
          <w:pPr>
            <w:pStyle w:val="EB6329DD402C4614AB79DCB148794C511"/>
          </w:pPr>
          <w:r w:rsidRPr="007A629A">
            <w:rPr>
              <w:rStyle w:val="Platzhaltertext"/>
              <w:shd w:val="clear" w:color="auto" w:fill="BFBFBF" w:themeFill="background1" w:themeFillShade="BF"/>
            </w:rPr>
            <w:t>Auswahl</w:t>
          </w:r>
        </w:p>
      </w:docPartBody>
    </w:docPart>
    <w:docPart>
      <w:docPartPr>
        <w:name w:val="C18FBD03372D443283C11D914E31E8F2"/>
        <w:category>
          <w:name w:val="Allgemein"/>
          <w:gallery w:val="placeholder"/>
        </w:category>
        <w:types>
          <w:type w:val="bbPlcHdr"/>
        </w:types>
        <w:behaviors>
          <w:behavior w:val="content"/>
        </w:behaviors>
        <w:guid w:val="{BBD76424-5EDC-4E5F-8879-72F53FE08B43}"/>
      </w:docPartPr>
      <w:docPartBody>
        <w:p w:rsidR="00EA4147" w:rsidRDefault="00EA4147" w:rsidP="00EA4147">
          <w:pPr>
            <w:pStyle w:val="C18FBD03372D443283C11D914E31E8F21"/>
          </w:pPr>
          <w:r w:rsidRPr="007A629A">
            <w:rPr>
              <w:rStyle w:val="Platzhaltertext"/>
              <w:shd w:val="clear" w:color="auto" w:fill="BFBFBF" w:themeFill="background1" w:themeFillShade="BF"/>
            </w:rPr>
            <w:t>Auswahl</w:t>
          </w:r>
        </w:p>
      </w:docPartBody>
    </w:docPart>
    <w:docPart>
      <w:docPartPr>
        <w:name w:val="1C86EC17BD7843ADBD6CCDDE28FF5FA8"/>
        <w:category>
          <w:name w:val="Allgemein"/>
          <w:gallery w:val="placeholder"/>
        </w:category>
        <w:types>
          <w:type w:val="bbPlcHdr"/>
        </w:types>
        <w:behaviors>
          <w:behavior w:val="content"/>
        </w:behaviors>
        <w:guid w:val="{8CE934A5-C11F-4ED9-B5E5-1221DA26E97E}"/>
      </w:docPartPr>
      <w:docPartBody>
        <w:p w:rsidR="00EA4147" w:rsidRDefault="00C91FD6" w:rsidP="00C91FD6">
          <w:pPr>
            <w:pStyle w:val="1C86EC17BD7843ADBD6CCDDE28FF5FA8"/>
          </w:pPr>
          <w:r w:rsidRPr="000844BD">
            <w:rPr>
              <w:rStyle w:val="Platzhaltertext"/>
            </w:rPr>
            <w:t>Klicken oder tippen Sie hier, um Text einzugeben.</w:t>
          </w:r>
        </w:p>
      </w:docPartBody>
    </w:docPart>
    <w:docPart>
      <w:docPartPr>
        <w:name w:val="327F9FB1A84745F0A6783684E3B2A46C"/>
        <w:category>
          <w:name w:val="Allgemein"/>
          <w:gallery w:val="placeholder"/>
        </w:category>
        <w:types>
          <w:type w:val="bbPlcHdr"/>
        </w:types>
        <w:behaviors>
          <w:behavior w:val="content"/>
        </w:behaviors>
        <w:guid w:val="{E7F1412D-22B8-4C69-809E-A1759FDB0D0F}"/>
      </w:docPartPr>
      <w:docPartBody>
        <w:p w:rsidR="00EA4147" w:rsidRDefault="00EA4147" w:rsidP="00EA4147">
          <w:pPr>
            <w:pStyle w:val="327F9FB1A84745F0A6783684E3B2A46C1"/>
          </w:pPr>
          <w:r w:rsidRPr="005A6771">
            <w:rPr>
              <w:rStyle w:val="Platzhaltertext"/>
              <w:shd w:val="clear" w:color="auto" w:fill="BFBFBF" w:themeFill="background1" w:themeFillShade="BF"/>
            </w:rPr>
            <w:t>Auswahl</w:t>
          </w:r>
        </w:p>
      </w:docPartBody>
    </w:docPart>
    <w:docPart>
      <w:docPartPr>
        <w:name w:val="79BE567431E2431F8697D14DBE1B0EC7"/>
        <w:category>
          <w:name w:val="Allgemein"/>
          <w:gallery w:val="placeholder"/>
        </w:category>
        <w:types>
          <w:type w:val="bbPlcHdr"/>
        </w:types>
        <w:behaviors>
          <w:behavior w:val="content"/>
        </w:behaviors>
        <w:guid w:val="{4067DBD1-4930-4A80-AC3F-E2F96D79DBDA}"/>
      </w:docPartPr>
      <w:docPartBody>
        <w:p w:rsidR="00EA4147" w:rsidRDefault="00EA4147" w:rsidP="00EA4147">
          <w:pPr>
            <w:pStyle w:val="79BE567431E2431F8697D14DBE1B0EC71"/>
          </w:pPr>
          <w:r w:rsidRPr="005A6771">
            <w:rPr>
              <w:rStyle w:val="Platzhaltertext"/>
              <w:shd w:val="clear" w:color="auto" w:fill="BFBFBF" w:themeFill="background1" w:themeFillShade="BF"/>
            </w:rPr>
            <w:t>Auswahl</w:t>
          </w:r>
        </w:p>
      </w:docPartBody>
    </w:docPart>
    <w:docPart>
      <w:docPartPr>
        <w:name w:val="EE5497B1A17C47E3B25F96B3B61D4597"/>
        <w:category>
          <w:name w:val="Allgemein"/>
          <w:gallery w:val="placeholder"/>
        </w:category>
        <w:types>
          <w:type w:val="bbPlcHdr"/>
        </w:types>
        <w:behaviors>
          <w:behavior w:val="content"/>
        </w:behaviors>
        <w:guid w:val="{E97005D4-DFC3-4927-9A59-DB70CF308D33}"/>
      </w:docPartPr>
      <w:docPartBody>
        <w:p w:rsidR="00EA4147" w:rsidRDefault="00EA4147" w:rsidP="00EA4147">
          <w:pPr>
            <w:pStyle w:val="EE5497B1A17C47E3B25F96B3B61D45971"/>
          </w:pPr>
          <w:r w:rsidRPr="005A6771">
            <w:rPr>
              <w:rStyle w:val="Platzhaltertext"/>
              <w:shd w:val="clear" w:color="auto" w:fill="BFBFBF" w:themeFill="background1" w:themeFillShade="BF"/>
            </w:rPr>
            <w:t>Auswahl</w:t>
          </w:r>
        </w:p>
      </w:docPartBody>
    </w:docPart>
    <w:docPart>
      <w:docPartPr>
        <w:name w:val="2F87ECEA5D664330860D10D87B884869"/>
        <w:category>
          <w:name w:val="Allgemein"/>
          <w:gallery w:val="placeholder"/>
        </w:category>
        <w:types>
          <w:type w:val="bbPlcHdr"/>
        </w:types>
        <w:behaviors>
          <w:behavior w:val="content"/>
        </w:behaviors>
        <w:guid w:val="{B288C1E0-9ECC-4AB1-BCE5-4E59D546A5FB}"/>
      </w:docPartPr>
      <w:docPartBody>
        <w:p w:rsidR="00EA4147" w:rsidRDefault="00EA4147" w:rsidP="00EA4147">
          <w:pPr>
            <w:pStyle w:val="2F87ECEA5D664330860D10D87B8848691"/>
          </w:pPr>
          <w:r w:rsidRPr="005A6771">
            <w:rPr>
              <w:rStyle w:val="Platzhaltertext"/>
              <w:shd w:val="clear" w:color="auto" w:fill="BFBFBF" w:themeFill="background1" w:themeFillShade="BF"/>
            </w:rPr>
            <w:t>Auswahl</w:t>
          </w:r>
        </w:p>
      </w:docPartBody>
    </w:docPart>
    <w:docPart>
      <w:docPartPr>
        <w:name w:val="54ED7B48F1AC4D1E96D52AB5C4C65125"/>
        <w:category>
          <w:name w:val="Allgemein"/>
          <w:gallery w:val="placeholder"/>
        </w:category>
        <w:types>
          <w:type w:val="bbPlcHdr"/>
        </w:types>
        <w:behaviors>
          <w:behavior w:val="content"/>
        </w:behaviors>
        <w:guid w:val="{2D87ED61-75DB-48AC-9436-779B579AD5AF}"/>
      </w:docPartPr>
      <w:docPartBody>
        <w:p w:rsidR="00EA4147" w:rsidRDefault="00EA4147" w:rsidP="00EA4147">
          <w:pPr>
            <w:pStyle w:val="54ED7B48F1AC4D1E96D52AB5C4C651251"/>
          </w:pPr>
          <w:r w:rsidRPr="005A6771">
            <w:rPr>
              <w:rStyle w:val="Platzhaltertext"/>
              <w:shd w:val="clear" w:color="auto" w:fill="BFBFBF" w:themeFill="background1" w:themeFillShade="BF"/>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Wue Sans">
    <w:panose1 w:val="020B0604020202020204"/>
    <w:charset w:val="4D"/>
    <w:family w:val="auto"/>
    <w:notTrueType/>
    <w:pitch w:val="variable"/>
    <w:sig w:usb0="A00000FF" w:usb1="0000207A" w:usb2="00000000" w:usb3="00000000" w:csb0="00000093" w:csb1="00000000"/>
  </w:font>
  <w:font w:name="BaWue Serif">
    <w:panose1 w:val="00000000000000000000"/>
    <w:charset w:val="4D"/>
    <w:family w:val="auto"/>
    <w:notTrueType/>
    <w:pitch w:val="variable"/>
    <w:sig w:usb0="A00000EF" w:usb1="4000207A" w:usb2="00000000" w:usb3="00000000" w:csb0="00000093" w:csb1="00000000"/>
  </w:font>
  <w:font w:name="BaWue Sans SemiBold">
    <w:panose1 w:val="00000000000000000000"/>
    <w:charset w:val="4D"/>
    <w:family w:val="auto"/>
    <w:notTrueType/>
    <w:pitch w:val="variable"/>
    <w:sig w:usb0="A00000F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82"/>
    <w:rsid w:val="00061716"/>
    <w:rsid w:val="00091A00"/>
    <w:rsid w:val="00091DBE"/>
    <w:rsid w:val="00097C98"/>
    <w:rsid w:val="000D4FBC"/>
    <w:rsid w:val="001978FE"/>
    <w:rsid w:val="001C7D7E"/>
    <w:rsid w:val="002171B4"/>
    <w:rsid w:val="00230B2B"/>
    <w:rsid w:val="002B0830"/>
    <w:rsid w:val="002B11BD"/>
    <w:rsid w:val="002E066E"/>
    <w:rsid w:val="00452554"/>
    <w:rsid w:val="005525FD"/>
    <w:rsid w:val="00554D7C"/>
    <w:rsid w:val="005B19EA"/>
    <w:rsid w:val="005E54A6"/>
    <w:rsid w:val="005F7EB2"/>
    <w:rsid w:val="006A737E"/>
    <w:rsid w:val="00707E07"/>
    <w:rsid w:val="007639A8"/>
    <w:rsid w:val="0078518E"/>
    <w:rsid w:val="008208CA"/>
    <w:rsid w:val="00912580"/>
    <w:rsid w:val="00970D0B"/>
    <w:rsid w:val="009F33CD"/>
    <w:rsid w:val="00A705C6"/>
    <w:rsid w:val="00AF53AD"/>
    <w:rsid w:val="00BA05C3"/>
    <w:rsid w:val="00BB12AF"/>
    <w:rsid w:val="00BF0B72"/>
    <w:rsid w:val="00BF1E83"/>
    <w:rsid w:val="00C91FD6"/>
    <w:rsid w:val="00C92CF5"/>
    <w:rsid w:val="00CB4782"/>
    <w:rsid w:val="00D15482"/>
    <w:rsid w:val="00D35FA5"/>
    <w:rsid w:val="00D44ECD"/>
    <w:rsid w:val="00D710B3"/>
    <w:rsid w:val="00EA4147"/>
    <w:rsid w:val="00EC05E0"/>
    <w:rsid w:val="00ED2A22"/>
    <w:rsid w:val="00ED3FAB"/>
    <w:rsid w:val="00EE6E07"/>
    <w:rsid w:val="00F04942"/>
    <w:rsid w:val="00F154EA"/>
    <w:rsid w:val="00FA267A"/>
    <w:rsid w:val="00FC7DFC"/>
    <w:rsid w:val="00FF4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4147"/>
    <w:rPr>
      <w:color w:val="000000" w:themeColor="text1"/>
    </w:rPr>
  </w:style>
  <w:style w:type="paragraph" w:customStyle="1" w:styleId="923DCC3964D74D998C9987943AD89D101">
    <w:name w:val="923DCC3964D74D998C9987943AD89D101"/>
    <w:rsid w:val="00EA4147"/>
    <w:pPr>
      <w:spacing w:after="440" w:line="300" w:lineRule="exact"/>
    </w:pPr>
    <w:rPr>
      <w:rFonts w:ascii="BaWue Sans" w:eastAsiaTheme="minorHAnsi" w:hAnsi="BaWue Sans"/>
      <w:color w:val="000000" w:themeColor="text1"/>
      <w:kern w:val="0"/>
      <w:sz w:val="21"/>
      <w:szCs w:val="21"/>
      <w:lang w:eastAsia="en-US"/>
      <w14:ligatures w14:val="none"/>
    </w:rPr>
  </w:style>
  <w:style w:type="paragraph" w:customStyle="1" w:styleId="4719E8F2203B400499256C3010E1AA6F1">
    <w:name w:val="4719E8F2203B400499256C3010E1AA6F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46F869F8A3E14D95AA3FF2AE39E59AA51">
    <w:name w:val="46F869F8A3E14D95AA3FF2AE39E59AA5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5700D607C6EC482C90E4198F19DF0F031">
    <w:name w:val="5700D607C6EC482C90E4198F19DF0F03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6C105884EB2646468BD6EB60EBB321FD1">
    <w:name w:val="6C105884EB2646468BD6EB60EBB321FD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4723629B9DBA40B5A5D0D18FA4ABB1DB">
    <w:name w:val="4723629B9DBA40B5A5D0D18FA4ABB1DB"/>
    <w:rsid w:val="00C91FD6"/>
  </w:style>
  <w:style w:type="paragraph" w:customStyle="1" w:styleId="C57A5DC6584743FFA57960F363E744B2">
    <w:name w:val="C57A5DC6584743FFA57960F363E744B2"/>
    <w:rsid w:val="00C91FD6"/>
  </w:style>
  <w:style w:type="paragraph" w:customStyle="1" w:styleId="52367364BFB44EDDAE0CF5497FFC0E2A">
    <w:name w:val="52367364BFB44EDDAE0CF5497FFC0E2A"/>
    <w:rsid w:val="00C91FD6"/>
  </w:style>
  <w:style w:type="paragraph" w:customStyle="1" w:styleId="19B3F74D5050446DB7509CCDC34508E4">
    <w:name w:val="19B3F74D5050446DB7509CCDC34508E4"/>
    <w:rsid w:val="00C91FD6"/>
  </w:style>
  <w:style w:type="paragraph" w:customStyle="1" w:styleId="DCC56AFEDB0144B0A7CCA4239A514F72">
    <w:name w:val="DCC56AFEDB0144B0A7CCA4239A514F72"/>
    <w:rsid w:val="00C91FD6"/>
  </w:style>
  <w:style w:type="paragraph" w:customStyle="1" w:styleId="4D901AEE236C42B4AFC0F56712990E4C">
    <w:name w:val="4D901AEE236C42B4AFC0F56712990E4C"/>
    <w:rsid w:val="00C91FD6"/>
  </w:style>
  <w:style w:type="paragraph" w:customStyle="1" w:styleId="1889EDAD4F3C4E8699C2ED83F82DE7B0">
    <w:name w:val="1889EDAD4F3C4E8699C2ED83F82DE7B0"/>
    <w:rsid w:val="00C91FD6"/>
  </w:style>
  <w:style w:type="paragraph" w:customStyle="1" w:styleId="F3F9325DBF174933AF9AA1C0E0D61D39">
    <w:name w:val="F3F9325DBF174933AF9AA1C0E0D61D39"/>
    <w:rsid w:val="00C91FD6"/>
  </w:style>
  <w:style w:type="paragraph" w:customStyle="1" w:styleId="04219D05DB53460890D228157A7215C8">
    <w:name w:val="04219D05DB53460890D228157A7215C8"/>
    <w:rsid w:val="00C91FD6"/>
  </w:style>
  <w:style w:type="paragraph" w:customStyle="1" w:styleId="8019F835D042415FABEA7C4AF3213C3B">
    <w:name w:val="8019F835D042415FABEA7C4AF3213C3B"/>
    <w:rsid w:val="00C91FD6"/>
  </w:style>
  <w:style w:type="paragraph" w:customStyle="1" w:styleId="86305B931F1F4BE09E17708C8BF4C983">
    <w:name w:val="86305B931F1F4BE09E17708C8BF4C983"/>
    <w:rsid w:val="00C91FD6"/>
  </w:style>
  <w:style w:type="paragraph" w:customStyle="1" w:styleId="3A3ADA28949447BA857A049F4B974AB2">
    <w:name w:val="3A3ADA28949447BA857A049F4B974AB2"/>
    <w:rsid w:val="00C91FD6"/>
  </w:style>
  <w:style w:type="paragraph" w:customStyle="1" w:styleId="1C86EC17BD7843ADBD6CCDDE28FF5FA8">
    <w:name w:val="1C86EC17BD7843ADBD6CCDDE28FF5FA8"/>
    <w:rsid w:val="00C91FD6"/>
  </w:style>
  <w:style w:type="paragraph" w:customStyle="1" w:styleId="D83BFB2BEF0149C68DDB2F9A7D7D155C1">
    <w:name w:val="D83BFB2BEF0149C68DDB2F9A7D7D155C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F5A7F3F081454E99B2E94FEB410A203C1">
    <w:name w:val="F5A7F3F081454E99B2E94FEB410A203C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D9A81FAC50FF40EB9753A6FCB93B0D971">
    <w:name w:val="D9A81FAC50FF40EB9753A6FCB93B0D97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B2F78076926848CCA5C2A5E30534A8211">
    <w:name w:val="B2F78076926848CCA5C2A5E30534A821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5595C6385C41485E93C1183BB583C3521">
    <w:name w:val="5595C6385C41485E93C1183BB583C352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83759A5AF32A4C3688CEE4EAB78802F91">
    <w:name w:val="83759A5AF32A4C3688CEE4EAB78802F9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8AD0882D73794D7D8E0791EB6F220C931">
    <w:name w:val="8AD0882D73794D7D8E0791EB6F220C93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CDC180CDB203460A80431C2E8C1562DD1">
    <w:name w:val="CDC180CDB203460A80431C2E8C1562DD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04FFE167E90D4A6B9332EB1AB20FB8001">
    <w:name w:val="04FFE167E90D4A6B9332EB1AB20FB800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3298F58658D0474BBCFFADB85048B5A31">
    <w:name w:val="3298F58658D0474BBCFFADB85048B5A3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BE123038D57C4B3AA77420AB93F7546B1">
    <w:name w:val="BE123038D57C4B3AA77420AB93F7546B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22C43E95D56F4F67960FD64FF29B9BD51">
    <w:name w:val="22C43E95D56F4F67960FD64FF29B9BD5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331553AE3A7B48768915F7E93ACF04C21">
    <w:name w:val="331553AE3A7B48768915F7E93ACF04C2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7BC299DC8451483186173C9986C2E3A91">
    <w:name w:val="7BC299DC8451483186173C9986C2E3A9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7512EBE7C21B403DB57407194C9898E81">
    <w:name w:val="7512EBE7C21B403DB57407194C9898E8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0DDF160D78C74D29BE3A5E6B614E0CF01">
    <w:name w:val="0DDF160D78C74D29BE3A5E6B614E0CF0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7A18A31DA4C54A6FB8C04790FE1F42D61">
    <w:name w:val="7A18A31DA4C54A6FB8C04790FE1F42D6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DF38BCA58BD14B429AFC458E48912D041">
    <w:name w:val="DF38BCA58BD14B429AFC458E48912D04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EB6329DD402C4614AB79DCB148794C511">
    <w:name w:val="EB6329DD402C4614AB79DCB148794C51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C18FBD03372D443283C11D914E31E8F21">
    <w:name w:val="C18FBD03372D443283C11D914E31E8F2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327F9FB1A84745F0A6783684E3B2A46C1">
    <w:name w:val="327F9FB1A84745F0A6783684E3B2A46C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79BE567431E2431F8697D14DBE1B0EC71">
    <w:name w:val="79BE567431E2431F8697D14DBE1B0EC7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EE5497B1A17C47E3B25F96B3B61D45971">
    <w:name w:val="EE5497B1A17C47E3B25F96B3B61D4597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2F87ECEA5D664330860D10D87B8848691">
    <w:name w:val="2F87ECEA5D664330860D10D87B884869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54ED7B48F1AC4D1E96D52AB5C4C651251">
    <w:name w:val="54ED7B48F1AC4D1E96D52AB5C4C651251"/>
    <w:rsid w:val="00EA4147"/>
    <w:pPr>
      <w:spacing w:before="80" w:after="80" w:line="260" w:lineRule="exact"/>
    </w:pPr>
    <w:rPr>
      <w:rFonts w:ascii="BaWue Sans" w:eastAsia="Calibri" w:hAnsi="BaWue Sans" w:cs="Calibri"/>
      <w:color w:val="000000" w:themeColor="text1"/>
      <w:kern w:val="0"/>
      <w:sz w:val="18"/>
      <w:szCs w:val="19"/>
      <w:lang w:eastAsia="en-US"/>
      <w14:ligatures w14:val="none"/>
    </w:rPr>
  </w:style>
  <w:style w:type="paragraph" w:customStyle="1" w:styleId="3A2568BF4A1240D8AB6EBF151D3A2075">
    <w:name w:val="3A2568BF4A1240D8AB6EBF151D3A2075"/>
    <w:rsid w:val="00EA4147"/>
    <w:pPr>
      <w:spacing w:after="60" w:line="300" w:lineRule="exact"/>
    </w:pPr>
    <w:rPr>
      <w:rFonts w:ascii="BaWue Sans" w:eastAsiaTheme="minorHAnsi" w:hAnsi="BaWue Sans"/>
      <w:color w:val="000000" w:themeColor="text1"/>
      <w:kern w:val="0"/>
      <w:sz w:val="21"/>
      <w:szCs w:val="21"/>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esign_BW">
  <a:themeElements>
    <a:clrScheme name="BW">
      <a:dk1>
        <a:srgbClr val="2A2623"/>
      </a:dk1>
      <a:lt1>
        <a:srgbClr val="FFFFFF"/>
      </a:lt1>
      <a:dk2>
        <a:srgbClr val="2A2623"/>
      </a:dk2>
      <a:lt2>
        <a:srgbClr val="7A7575"/>
      </a:lt2>
      <a:accent1>
        <a:srgbClr val="2A2623"/>
      </a:accent1>
      <a:accent2>
        <a:srgbClr val="FFFC00"/>
      </a:accent2>
      <a:accent3>
        <a:srgbClr val="7A7575"/>
      </a:accent3>
      <a:accent4>
        <a:srgbClr val="D7D2D1"/>
      </a:accent4>
      <a:accent5>
        <a:srgbClr val="08AAD5"/>
      </a:accent5>
      <a:accent6>
        <a:srgbClr val="116A8D"/>
      </a:accent6>
      <a:hlink>
        <a:srgbClr val="0000FF"/>
      </a:hlink>
      <a:folHlink>
        <a:srgbClr val="800080"/>
      </a:folHlink>
    </a:clrScheme>
    <a:fontScheme name="BW">
      <a:majorFont>
        <a:latin typeface="BaWue Serif"/>
        <a:ea typeface=""/>
        <a:cs typeface=""/>
      </a:majorFont>
      <a:minorFont>
        <a:latin typeface="BaWu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Tabelle TH Spalte">
      <c:property id="RoleID" type="string">ParagraphHeaderCell</c:property>
      <c:property id="Scope" type="integer">1</c:property>
    </c:group>
    <c:group id="Tabelle TH Zeile fett">
      <c:property id="RoleID" type="string">ParagraphHeaderCell</c:property>
      <c:property id="Scope" type="integer">2</c:property>
    </c:group>
    <c:group id="Tabelle TH Zeile">
      <c:property id="RoleID" type="string">ParagraphHeaderCell</c:property>
      <c:property id="Scope" type="integer">2</c:property>
    </c:group>
  </c:group>
  <c:group id="Content">
    <c:group id="642266e6-3d25-4bb1-bab2-8645a133966f">
      <c:property id="RoleID" type="string">TableLayoutTable</c:property>
    </c:group>
    <c:group id="0b345a12-c08e-402b-a225-01423eb7a26a">
      <c:property id="RoleID" type="string">TableLayoutTable</c:property>
    </c:group>
  </c:group>
  <c:group id="InitialView">
    <c:property id="PageLayout" type="integer">0</c:property>
    <c:property id="Magnification" type="integer">2</c:property>
  </c:group>
</c:configuration>
</file>

<file path=customXml/itemProps1.xml><?xml version="1.0" encoding="utf-8"?>
<ds:datastoreItem xmlns:ds="http://schemas.openxmlformats.org/officeDocument/2006/customXml" ds:itemID="{CC66E777-F148-4195-B92B-EA2C46467A6A}">
  <ds:schemaRefs>
    <ds:schemaRef ds:uri="http://schemas.openxmlformats.org/officeDocument/2006/bibliography"/>
  </ds:schemaRefs>
</ds:datastoreItem>
</file>

<file path=customXml/itemProps2.xml><?xml version="1.0" encoding="utf-8"?>
<ds:datastoreItem xmlns:ds="http://schemas.openxmlformats.org/officeDocument/2006/customXml" ds:itemID="{C3E25DDA-605C-4472-9C63-C887AC359B9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36</Words>
  <Characters>2480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Klimawin BW - Bericht</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win BW - Bericht</dc:title>
  <dc:subject/>
  <dc:creator>LNF</dc:creator>
  <cp:keywords/>
  <dc:description/>
  <cp:lastModifiedBy>Paula Janke</cp:lastModifiedBy>
  <cp:revision>3</cp:revision>
  <cp:lastPrinted>2025-04-28T09:30:00Z</cp:lastPrinted>
  <dcterms:created xsi:type="dcterms:W3CDTF">2025-05-12T14:57:00Z</dcterms:created>
  <dcterms:modified xsi:type="dcterms:W3CDTF">2025-05-15T13:39:00Z</dcterms:modified>
</cp:coreProperties>
</file>